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974A" w14:textId="77777777" w:rsidR="003322AD" w:rsidRPr="00906300" w:rsidRDefault="003322AD" w:rsidP="003322AD">
      <w:pPr>
        <w:pStyle w:val="1"/>
        <w:keepNext w:val="0"/>
        <w:widowControl w:val="0"/>
        <w:spacing w:line="260" w:lineRule="exact"/>
        <w:ind w:left="9900" w:right="44"/>
        <w:rPr>
          <w:sz w:val="30"/>
          <w:szCs w:val="30"/>
        </w:rPr>
      </w:pPr>
      <w:r w:rsidRPr="00906300">
        <w:rPr>
          <w:sz w:val="30"/>
          <w:szCs w:val="30"/>
        </w:rPr>
        <w:t>УТВЕРЖДЕНО</w:t>
      </w:r>
    </w:p>
    <w:p w14:paraId="695CD17D" w14:textId="77777777" w:rsidR="003322AD" w:rsidRPr="00906300" w:rsidRDefault="003322AD" w:rsidP="003322AD">
      <w:pPr>
        <w:widowControl w:val="0"/>
        <w:spacing w:line="260" w:lineRule="exact"/>
        <w:ind w:left="9900"/>
        <w:jc w:val="both"/>
        <w:rPr>
          <w:sz w:val="30"/>
          <w:szCs w:val="30"/>
        </w:rPr>
      </w:pPr>
      <w:r w:rsidRPr="00906300">
        <w:rPr>
          <w:sz w:val="30"/>
          <w:szCs w:val="30"/>
        </w:rPr>
        <w:t>Приказ Министра образования</w:t>
      </w:r>
    </w:p>
    <w:p w14:paraId="28DD9FEC" w14:textId="77777777" w:rsidR="003E1CCC" w:rsidRPr="00802E02" w:rsidRDefault="003322AD" w:rsidP="003322AD">
      <w:pPr>
        <w:widowControl w:val="0"/>
        <w:spacing w:line="260" w:lineRule="exact"/>
        <w:ind w:left="9900"/>
        <w:jc w:val="both"/>
        <w:rPr>
          <w:color w:val="000000"/>
          <w:sz w:val="30"/>
          <w:szCs w:val="30"/>
        </w:rPr>
      </w:pPr>
      <w:r w:rsidRPr="00802E02">
        <w:rPr>
          <w:color w:val="000000"/>
          <w:sz w:val="30"/>
          <w:szCs w:val="30"/>
        </w:rPr>
        <w:t>Республики Беларусь</w:t>
      </w:r>
    </w:p>
    <w:p w14:paraId="594CEFB5" w14:textId="77777777" w:rsidR="003322AD" w:rsidRPr="00A45EB5" w:rsidRDefault="00A45EB5" w:rsidP="003322AD">
      <w:pPr>
        <w:widowControl w:val="0"/>
        <w:spacing w:line="260" w:lineRule="exact"/>
        <w:ind w:left="9900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2D0BE8" w:rsidRPr="00A45EB5">
        <w:rPr>
          <w:sz w:val="30"/>
          <w:szCs w:val="30"/>
        </w:rPr>
        <w:t>.0</w:t>
      </w:r>
      <w:r w:rsidR="00B70C9C" w:rsidRPr="00A45EB5">
        <w:rPr>
          <w:sz w:val="30"/>
          <w:szCs w:val="30"/>
        </w:rPr>
        <w:t>8</w:t>
      </w:r>
      <w:r w:rsidR="002D0BE8" w:rsidRPr="00A45EB5">
        <w:rPr>
          <w:sz w:val="30"/>
          <w:szCs w:val="30"/>
        </w:rPr>
        <w:t>.2021</w:t>
      </w:r>
      <w:r w:rsidR="00E35454" w:rsidRPr="00A45EB5">
        <w:rPr>
          <w:sz w:val="30"/>
          <w:szCs w:val="30"/>
        </w:rPr>
        <w:t xml:space="preserve"> </w:t>
      </w:r>
      <w:r w:rsidR="003E1CCC" w:rsidRPr="00A45EB5">
        <w:rPr>
          <w:sz w:val="28"/>
        </w:rPr>
        <w:t>№</w:t>
      </w:r>
      <w:r w:rsidR="00B8131D" w:rsidRPr="00A45EB5">
        <w:rPr>
          <w:sz w:val="28"/>
        </w:rPr>
        <w:t xml:space="preserve"> </w:t>
      </w:r>
      <w:r>
        <w:rPr>
          <w:sz w:val="28"/>
        </w:rPr>
        <w:t>589</w:t>
      </w:r>
    </w:p>
    <w:p w14:paraId="7794DDD3" w14:textId="77777777" w:rsidR="00F22C07" w:rsidRPr="00802E02" w:rsidRDefault="00F22C07" w:rsidP="003E1CCC">
      <w:pPr>
        <w:jc w:val="both"/>
        <w:rPr>
          <w:color w:val="000000"/>
          <w:sz w:val="16"/>
          <w:szCs w:val="16"/>
        </w:rPr>
      </w:pPr>
    </w:p>
    <w:p w14:paraId="250ED726" w14:textId="77777777" w:rsidR="003322AD" w:rsidRPr="0027249E" w:rsidRDefault="003322AD" w:rsidP="003322AD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Пе</w:t>
      </w:r>
      <w:r w:rsidR="00B56663" w:rsidRPr="0027249E">
        <w:rPr>
          <w:color w:val="000000"/>
          <w:sz w:val="30"/>
          <w:szCs w:val="30"/>
        </w:rPr>
        <w:t xml:space="preserve">речень учреждений образования, </w:t>
      </w:r>
      <w:r w:rsidRPr="0027249E">
        <w:rPr>
          <w:color w:val="000000"/>
          <w:sz w:val="30"/>
          <w:szCs w:val="30"/>
        </w:rPr>
        <w:t xml:space="preserve">на базе которых </w:t>
      </w:r>
    </w:p>
    <w:p w14:paraId="45608B12" w14:textId="77777777" w:rsidR="003322AD" w:rsidRPr="0027249E" w:rsidRDefault="003322AD" w:rsidP="003322AD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14:paraId="23C40935" w14:textId="77777777" w:rsidR="006C1906" w:rsidRPr="0027249E" w:rsidRDefault="00B56663" w:rsidP="00CA1DA2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в сфере образования</w:t>
      </w:r>
      <w:r w:rsidR="002D0BE8">
        <w:rPr>
          <w:color w:val="000000"/>
          <w:sz w:val="30"/>
          <w:szCs w:val="30"/>
        </w:rPr>
        <w:t xml:space="preserve"> в 2021/2022</w:t>
      </w:r>
      <w:r w:rsidR="003322AD" w:rsidRPr="0027249E">
        <w:rPr>
          <w:color w:val="000000"/>
          <w:sz w:val="30"/>
          <w:szCs w:val="30"/>
        </w:rPr>
        <w:t xml:space="preserve"> учебном году</w:t>
      </w:r>
    </w:p>
    <w:p w14:paraId="32A1FDA9" w14:textId="77777777" w:rsidR="00CA1DA2" w:rsidRPr="0027249E" w:rsidRDefault="00CA1DA2" w:rsidP="006071C5">
      <w:pPr>
        <w:widowControl w:val="0"/>
        <w:jc w:val="center"/>
        <w:rPr>
          <w:color w:val="000000"/>
          <w:sz w:val="16"/>
          <w:szCs w:val="16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8505"/>
        <w:gridCol w:w="5911"/>
      </w:tblGrid>
      <w:tr w:rsidR="003322AD" w:rsidRPr="0027249E" w14:paraId="3742303D" w14:textId="77777777" w:rsidTr="005825C9">
        <w:trPr>
          <w:tblHeader/>
          <w:jc w:val="center"/>
        </w:trPr>
        <w:tc>
          <w:tcPr>
            <w:tcW w:w="869" w:type="dxa"/>
            <w:tcBorders>
              <w:right w:val="single" w:sz="4" w:space="0" w:color="auto"/>
            </w:tcBorders>
          </w:tcPr>
          <w:p w14:paraId="0B8D1A35" w14:textId="77777777" w:rsidR="003322AD" w:rsidRPr="0027249E" w:rsidRDefault="003322AD" w:rsidP="00ED5EB6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3F33269D" w14:textId="77777777" w:rsidR="003322AD" w:rsidRPr="0027249E" w:rsidRDefault="003322AD" w:rsidP="00ED5EB6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A31" w14:textId="77777777" w:rsidR="003322AD" w:rsidRPr="0027249E" w:rsidRDefault="003322AD" w:rsidP="003F5DBF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а</w:t>
            </w:r>
            <w:r w:rsidR="00B56663" w:rsidRPr="0027249E">
              <w:rPr>
                <w:b/>
                <w:bCs/>
                <w:iCs/>
                <w:color w:val="000000"/>
                <w:sz w:val="26"/>
                <w:szCs w:val="26"/>
              </w:rPr>
              <w:t xml:space="preserve">ния, на базе которых 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осуществляется экспериментальная и инновационная деятельность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585" w14:textId="77777777" w:rsidR="003322AD" w:rsidRPr="0027249E" w:rsidRDefault="00B56663" w:rsidP="00ED5EB6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 xml:space="preserve">Наименование экспериментальных </w:t>
            </w:r>
            <w:r w:rsidR="003322AD" w:rsidRPr="0027249E">
              <w:rPr>
                <w:b/>
                <w:bCs/>
                <w:iCs/>
                <w:color w:val="000000"/>
                <w:sz w:val="26"/>
                <w:szCs w:val="26"/>
              </w:rPr>
              <w:t>и инновационных проектов</w:t>
            </w:r>
            <w:r w:rsidR="000B6834" w:rsidRPr="0027249E">
              <w:rPr>
                <w:b/>
                <w:bCs/>
                <w:iCs/>
                <w:color w:val="000000"/>
                <w:sz w:val="26"/>
                <w:szCs w:val="26"/>
              </w:rPr>
              <w:t xml:space="preserve"> (сроки реализации)</w:t>
            </w:r>
          </w:p>
        </w:tc>
      </w:tr>
      <w:tr w:rsidR="003322AD" w:rsidRPr="0027249E" w14:paraId="4722BC4B" w14:textId="77777777" w:rsidTr="006662A8">
        <w:trPr>
          <w:jc w:val="center"/>
        </w:trPr>
        <w:tc>
          <w:tcPr>
            <w:tcW w:w="15285" w:type="dxa"/>
            <w:gridSpan w:val="3"/>
          </w:tcPr>
          <w:p w14:paraId="01417499" w14:textId="77777777" w:rsidR="003322AD" w:rsidRPr="0027249E" w:rsidRDefault="003322AD" w:rsidP="00ED5EB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</w:tc>
      </w:tr>
      <w:tr w:rsidR="00C54090" w:rsidRPr="00EB36EF" w14:paraId="22F3140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A9E5142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69FFEE8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</w:t>
            </w:r>
            <w:r w:rsidR="002F39E1" w:rsidRPr="003F53C8">
              <w:rPr>
                <w:color w:val="000000"/>
                <w:sz w:val="26"/>
                <w:szCs w:val="26"/>
              </w:rPr>
              <w:t>еждение образования «Ясли-сад № 5 г. </w:t>
            </w:r>
            <w:r w:rsidRPr="003F53C8">
              <w:rPr>
                <w:color w:val="000000"/>
                <w:sz w:val="26"/>
                <w:szCs w:val="26"/>
              </w:rPr>
              <w:t>Столбцы» Ми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2F163" w14:textId="77777777" w:rsidR="00C54090" w:rsidRPr="003E1FF3" w:rsidRDefault="00C54090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  <w:shd w:val="clear" w:color="auto" w:fill="FFFFFF"/>
              </w:rPr>
              <w:t>Апробация методики диагностики физической подготовленност</w:t>
            </w:r>
            <w:r w:rsidR="002F39E1" w:rsidRPr="003E1FF3">
              <w:rPr>
                <w:sz w:val="26"/>
                <w:szCs w:val="26"/>
                <w:shd w:val="clear" w:color="auto" w:fill="FFFFFF"/>
              </w:rPr>
              <w:t xml:space="preserve">и детей дошкольного возраста (4-7 лет) </w:t>
            </w:r>
            <w:r w:rsidR="008E4EE7" w:rsidRPr="003E1FF3">
              <w:rPr>
                <w:sz w:val="26"/>
                <w:szCs w:val="26"/>
                <w:shd w:val="clear" w:color="auto" w:fill="FFFFFF"/>
              </w:rPr>
              <w:t>(2020-2022</w:t>
            </w:r>
            <w:r w:rsidRPr="003E1FF3">
              <w:rPr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54090" w:rsidRPr="00EB36EF" w14:paraId="7FC7289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254C2DD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68C47319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</w:t>
            </w:r>
            <w:r w:rsidR="002F39E1" w:rsidRPr="003F53C8">
              <w:rPr>
                <w:color w:val="000000"/>
                <w:sz w:val="26"/>
                <w:szCs w:val="26"/>
              </w:rPr>
              <w:t>еждение образования «Ясли-сад № 37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659D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7CB0594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66C88DD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CCB4AB1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</w:t>
            </w:r>
            <w:r w:rsidR="002F39E1" w:rsidRPr="003F53C8">
              <w:rPr>
                <w:color w:val="000000"/>
                <w:sz w:val="26"/>
                <w:szCs w:val="26"/>
              </w:rPr>
              <w:t>ния «Ясли-сад № 46 г. </w:t>
            </w:r>
            <w:r w:rsidRPr="003F53C8">
              <w:rPr>
                <w:color w:val="000000"/>
                <w:sz w:val="26"/>
                <w:szCs w:val="26"/>
              </w:rPr>
              <w:t xml:space="preserve">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D6248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5ACD794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45D8250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625CED3C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</w:t>
            </w:r>
            <w:r w:rsidR="002F39E1" w:rsidRPr="003F53C8">
              <w:rPr>
                <w:color w:val="000000"/>
                <w:sz w:val="26"/>
                <w:szCs w:val="26"/>
              </w:rPr>
              <w:t>еждение образования «Ясли-сад № 273 г. </w:t>
            </w:r>
            <w:r w:rsidRPr="003F53C8">
              <w:rPr>
                <w:color w:val="000000"/>
                <w:sz w:val="26"/>
                <w:szCs w:val="26"/>
              </w:rPr>
              <w:t xml:space="preserve">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5FD27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6613154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7B2E799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56B98A5" w14:textId="77777777" w:rsidR="00C54090" w:rsidRPr="003F53C8" w:rsidRDefault="00C54090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</w:t>
            </w:r>
            <w:r w:rsidR="00F160A1" w:rsidRPr="003F53C8">
              <w:rPr>
                <w:sz w:val="26"/>
                <w:szCs w:val="26"/>
              </w:rPr>
              <w:t>азования «Санаторный ясли-сад № </w:t>
            </w:r>
            <w:r w:rsidR="00961B01" w:rsidRPr="003F53C8">
              <w:rPr>
                <w:sz w:val="26"/>
                <w:szCs w:val="26"/>
              </w:rPr>
              <w:t>498 г. </w:t>
            </w:r>
            <w:r w:rsidRPr="003F53C8">
              <w:rPr>
                <w:sz w:val="26"/>
                <w:szCs w:val="26"/>
              </w:rPr>
              <w:t xml:space="preserve">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BD765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5288FFA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52451F6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D6905EF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</w:t>
            </w:r>
            <w:r w:rsidR="00961B01" w:rsidRPr="003F53C8">
              <w:rPr>
                <w:color w:val="000000"/>
                <w:sz w:val="26"/>
                <w:szCs w:val="26"/>
              </w:rPr>
              <w:t> </w:t>
            </w:r>
            <w:r w:rsidRPr="003F53C8">
              <w:rPr>
                <w:color w:val="000000"/>
                <w:sz w:val="26"/>
                <w:szCs w:val="26"/>
              </w:rPr>
              <w:t xml:space="preserve">125 </w:t>
            </w:r>
            <w:r w:rsidR="00961B01" w:rsidRPr="003F53C8">
              <w:rPr>
                <w:color w:val="000000"/>
                <w:sz w:val="26"/>
                <w:szCs w:val="26"/>
              </w:rPr>
              <w:t>г. </w:t>
            </w:r>
            <w:r w:rsidRPr="003F53C8">
              <w:rPr>
                <w:color w:val="000000"/>
                <w:sz w:val="26"/>
                <w:szCs w:val="26"/>
              </w:rPr>
              <w:t>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58B2D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074F42E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CC4C6B7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4084FE4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</w:t>
            </w:r>
            <w:r w:rsidR="00961B01" w:rsidRPr="003F53C8">
              <w:rPr>
                <w:color w:val="000000"/>
                <w:sz w:val="26"/>
                <w:szCs w:val="26"/>
              </w:rPr>
              <w:t>58 г. </w:t>
            </w:r>
            <w:r w:rsidRPr="003F53C8">
              <w:rPr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DCFF1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47F7401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6C605B7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75D5EBA2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Дошк</w:t>
            </w:r>
            <w:r w:rsidR="00C46F6B" w:rsidRPr="003F53C8">
              <w:rPr>
                <w:color w:val="000000"/>
                <w:sz w:val="26"/>
                <w:szCs w:val="26"/>
              </w:rPr>
              <w:t>ольный центр развития ребе</w:t>
            </w:r>
            <w:r w:rsidRPr="003F53C8">
              <w:rPr>
                <w:color w:val="000000"/>
                <w:sz w:val="26"/>
                <w:szCs w:val="26"/>
              </w:rPr>
              <w:t>нка № </w:t>
            </w:r>
            <w:r w:rsidR="00961B01" w:rsidRPr="003F53C8">
              <w:rPr>
                <w:color w:val="000000"/>
                <w:sz w:val="26"/>
                <w:szCs w:val="26"/>
              </w:rPr>
              <w:t>97 г. </w:t>
            </w:r>
            <w:r w:rsidRPr="003F53C8">
              <w:rPr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DA1DC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54090" w:rsidRPr="00EB36EF" w14:paraId="50AA0C7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361F9DB" w14:textId="77777777" w:rsidR="00C54090" w:rsidRPr="00EB36EF" w:rsidRDefault="00C54090" w:rsidP="004224D3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0BB486A" w14:textId="77777777" w:rsidR="00C54090" w:rsidRPr="003F53C8" w:rsidRDefault="00C54090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</w:t>
            </w:r>
            <w:r w:rsidR="00961B01" w:rsidRPr="003F53C8">
              <w:rPr>
                <w:color w:val="000000"/>
                <w:sz w:val="26"/>
                <w:szCs w:val="26"/>
              </w:rPr>
              <w:t>еждение образования «Ясли-сад № 101 г. </w:t>
            </w:r>
            <w:r w:rsidRPr="003F53C8">
              <w:rPr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5B5BD" w14:textId="77777777" w:rsidR="00C54090" w:rsidRPr="003E1FF3" w:rsidRDefault="00C54090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19186D" w:rsidRPr="00EB36EF" w14:paraId="7B19279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6AC43C3" w14:textId="77777777" w:rsidR="0019186D" w:rsidRPr="00EB36EF" w:rsidRDefault="0019186D" w:rsidP="0019186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9B05B38" w14:textId="77777777" w:rsidR="0019186D" w:rsidRPr="003F53C8" w:rsidRDefault="0019186D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60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842D8" w14:textId="77777777" w:rsidR="0019186D" w:rsidRPr="003E1FF3" w:rsidRDefault="0019186D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0488A" w:rsidRPr="00EB36EF" w14:paraId="56F2465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F10C4DE" w14:textId="77777777" w:rsidR="00C0488A" w:rsidRPr="00EB36EF" w:rsidRDefault="00C0488A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15D399D" w14:textId="77777777" w:rsidR="00C0488A" w:rsidRPr="003F53C8" w:rsidRDefault="00C0488A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анаторный ясли-сад № 94 г. Гродно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80205" w14:textId="77777777" w:rsidR="00C0488A" w:rsidRPr="003E1FF3" w:rsidRDefault="00C0488A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0488A" w:rsidRPr="00EB36EF" w14:paraId="08FD732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7807CBA" w14:textId="77777777" w:rsidR="00C0488A" w:rsidRPr="00EB36EF" w:rsidRDefault="00C0488A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73DA33F" w14:textId="77777777" w:rsidR="00C0488A" w:rsidRPr="003F53C8" w:rsidRDefault="00C0488A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анаторный ясли-сад № 95 г. Гродно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C59CA" w14:textId="77777777" w:rsidR="00C0488A" w:rsidRPr="003E1FF3" w:rsidRDefault="00C0488A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0488A" w:rsidRPr="00EB36EF" w14:paraId="0FDA38F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E384230" w14:textId="77777777" w:rsidR="00C0488A" w:rsidRPr="00EB36EF" w:rsidRDefault="00C0488A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F501828" w14:textId="77777777" w:rsidR="00C0488A" w:rsidRPr="003F53C8" w:rsidRDefault="00C0488A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ад № 12 г. Новогруд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A5F3" w14:textId="77777777" w:rsidR="00C0488A" w:rsidRPr="003E1FF3" w:rsidRDefault="00C0488A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C0488A" w:rsidRPr="00EB36EF" w14:paraId="31A3A60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1C72AFA" w14:textId="77777777" w:rsidR="00C0488A" w:rsidRPr="00EB36EF" w:rsidRDefault="00C0488A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0C87FDB" w14:textId="77777777" w:rsidR="00C0488A" w:rsidRPr="003F53C8" w:rsidRDefault="00C0488A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ад аг. О</w:t>
            </w:r>
            <w:r w:rsidR="00FB59A6">
              <w:rPr>
                <w:sz w:val="26"/>
                <w:szCs w:val="26"/>
              </w:rPr>
              <w:t>б</w:t>
            </w:r>
            <w:r w:rsidRPr="003F53C8">
              <w:rPr>
                <w:sz w:val="26"/>
                <w:szCs w:val="26"/>
              </w:rPr>
              <w:t>ухово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DAF86" w14:textId="77777777" w:rsidR="00C0488A" w:rsidRPr="003E1FF3" w:rsidRDefault="00C0488A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7DA5A42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E247E27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9089FCC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02E35" w:rsidRPr="003F53C8">
              <w:rPr>
                <w:sz w:val="26"/>
                <w:szCs w:val="26"/>
              </w:rPr>
              <w:t>еждение образования «Ясли-сад № 106 г. </w:t>
            </w:r>
            <w:r w:rsidRPr="003F53C8">
              <w:rPr>
                <w:sz w:val="26"/>
                <w:szCs w:val="26"/>
              </w:rPr>
              <w:t>Гродно»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711E1" w14:textId="77777777" w:rsidR="002621D8" w:rsidRPr="003E1FF3" w:rsidRDefault="002621D8" w:rsidP="005F33C4">
            <w:pPr>
              <w:tabs>
                <w:tab w:val="left" w:pos="4365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обация содержания занятий по формированию коммуникати</w:t>
            </w:r>
            <w:r w:rsidR="009842AB"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в</w:t>
            </w: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но-познавательных и творческих умений детей старшего дошкольного возраста посредством технического конструирования (робототехники) (2021-2022)</w:t>
            </w:r>
          </w:p>
        </w:tc>
      </w:tr>
      <w:tr w:rsidR="002621D8" w:rsidRPr="00EB36EF" w14:paraId="2B4FE22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6965317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FFE6FBF" w14:textId="77777777" w:rsidR="002621D8" w:rsidRPr="003F53C8" w:rsidRDefault="002621D8" w:rsidP="005F33C4">
            <w:pPr>
              <w:tabs>
                <w:tab w:val="left" w:pos="36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02E35" w:rsidRPr="003F53C8">
              <w:rPr>
                <w:sz w:val="26"/>
                <w:szCs w:val="26"/>
              </w:rPr>
              <w:t>еждение образования «Ясли-сад № </w:t>
            </w:r>
            <w:r w:rsidRPr="003F53C8">
              <w:rPr>
                <w:sz w:val="26"/>
                <w:szCs w:val="26"/>
              </w:rPr>
              <w:t>40 г. Лид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F11DCC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C84610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2A4224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DC2C58B" w14:textId="77777777" w:rsidR="002621D8" w:rsidRPr="003F53C8" w:rsidRDefault="002621D8" w:rsidP="005F33C4">
            <w:pPr>
              <w:pStyle w:val="Default"/>
              <w:spacing w:line="240" w:lineRule="exact"/>
              <w:jc w:val="both"/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</w:pPr>
            <w:r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Государственное учр</w:t>
            </w:r>
            <w:r w:rsidR="00002E35"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еждение образования «Ясли-сад № </w:t>
            </w:r>
            <w:r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23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4214C9A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BCF020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D8AFC0B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7F41C2C" w14:textId="77777777" w:rsidR="002621D8" w:rsidRPr="003F53C8" w:rsidRDefault="002621D8" w:rsidP="005F33C4">
            <w:pPr>
              <w:pStyle w:val="Default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Государственное учр</w:t>
            </w:r>
            <w:r w:rsidR="00002E35"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еждение образования «Ясли-сад № </w:t>
            </w:r>
            <w:r w:rsidRPr="003F53C8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13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AE9863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A1FB1D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F8EF2FC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A0C78DA" w14:textId="77777777" w:rsidR="002621D8" w:rsidRPr="00B92B75" w:rsidRDefault="002621D8" w:rsidP="00B92B75">
            <w:pPr>
              <w:jc w:val="both"/>
              <w:rPr>
                <w:color w:val="000000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дошкольного образования «Узденский </w:t>
            </w:r>
            <w:r w:rsidRPr="003F53C8">
              <w:rPr>
                <w:sz w:val="26"/>
                <w:szCs w:val="26"/>
              </w:rPr>
              <w:lastRenderedPageBreak/>
              <w:t>центр развития ребенка</w:t>
            </w:r>
            <w:r w:rsidR="009C3AA1">
              <w:rPr>
                <w:sz w:val="26"/>
                <w:szCs w:val="26"/>
              </w:rPr>
              <w:t xml:space="preserve"> </w:t>
            </w:r>
            <w:bookmarkStart w:id="0" w:name="_Hlk78888058"/>
            <w:r w:rsidR="00975B9C" w:rsidRPr="00975B9C">
              <w:rPr>
                <w:color w:val="000000"/>
                <w:sz w:val="26"/>
                <w:szCs w:val="26"/>
                <w:lang w:val="be-BY"/>
              </w:rPr>
              <w:t>“</w:t>
            </w:r>
            <w:r w:rsidR="00B92B75" w:rsidRPr="003F53C8">
              <w:rPr>
                <w:sz w:val="26"/>
                <w:szCs w:val="26"/>
              </w:rPr>
              <w:t>Вясёл</w:t>
            </w:r>
            <w:r w:rsidR="00B92B75">
              <w:rPr>
                <w:sz w:val="26"/>
                <w:szCs w:val="26"/>
              </w:rPr>
              <w:t>к</w:t>
            </w:r>
            <w:r w:rsidR="00B92B75">
              <w:rPr>
                <w:sz w:val="26"/>
                <w:szCs w:val="26"/>
                <w:lang w:val="be-BY"/>
              </w:rPr>
              <w:t>а</w:t>
            </w:r>
            <w:r w:rsidR="00975B9C" w:rsidRPr="00975B9C">
              <w:rPr>
                <w:color w:val="000000"/>
                <w:sz w:val="26"/>
                <w:szCs w:val="26"/>
                <w:lang w:val="be-BY"/>
              </w:rPr>
              <w:t>”</w:t>
            </w:r>
            <w:bookmarkEnd w:id="0"/>
            <w:r w:rsidRPr="003F53C8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B850BB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D0E632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CF57145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F0755CF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ильчанский ясли-сад» Гомель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773B5B2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2E38052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BFEA1D1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2928FD0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Дошко</w:t>
            </w:r>
            <w:r w:rsidR="00A04DAD" w:rsidRPr="003F53C8">
              <w:rPr>
                <w:color w:val="000000"/>
                <w:sz w:val="26"/>
                <w:szCs w:val="26"/>
              </w:rPr>
              <w:t>льный центр развития ребенка г. </w:t>
            </w:r>
            <w:r w:rsidRPr="003F53C8">
              <w:rPr>
                <w:color w:val="000000"/>
                <w:sz w:val="26"/>
                <w:szCs w:val="26"/>
              </w:rPr>
              <w:t>Речицы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BA403F2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91ACFF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2B53E8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73ECCD7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Детский сад агрогородка Красное» Гомель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F451A9C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3391C82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4A89217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1F95D03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A04DAD" w:rsidRPr="003F53C8">
              <w:rPr>
                <w:sz w:val="26"/>
                <w:szCs w:val="26"/>
              </w:rPr>
              <w:t>еждение образования «Ясли-сад № </w:t>
            </w:r>
            <w:r w:rsidRPr="003F53C8">
              <w:rPr>
                <w:sz w:val="26"/>
                <w:szCs w:val="26"/>
              </w:rPr>
              <w:t>7 г. Ошмян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6722212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39520E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AB97D06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8FE5A19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</w:t>
            </w:r>
            <w:r w:rsidR="00A04DAD" w:rsidRPr="003F53C8">
              <w:rPr>
                <w:color w:val="000000"/>
                <w:sz w:val="26"/>
                <w:szCs w:val="26"/>
              </w:rPr>
              <w:t>ия «Дошкольный центр развития</w:t>
            </w:r>
            <w:r w:rsidR="00CE264F">
              <w:rPr>
                <w:color w:val="000000"/>
                <w:sz w:val="26"/>
                <w:szCs w:val="26"/>
              </w:rPr>
              <w:t xml:space="preserve"> ребенка </w:t>
            </w:r>
            <w:r w:rsidR="00A04DAD" w:rsidRPr="003F53C8">
              <w:rPr>
                <w:color w:val="000000"/>
                <w:sz w:val="26"/>
                <w:szCs w:val="26"/>
              </w:rPr>
              <w:t> № 1 г. </w:t>
            </w:r>
            <w:r w:rsidRPr="003F53C8">
              <w:rPr>
                <w:color w:val="000000"/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0D341EF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047644B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B1CF94A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19479E2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</w:t>
            </w:r>
            <w:r w:rsidR="00A04DAD" w:rsidRPr="003F53C8">
              <w:rPr>
                <w:sz w:val="26"/>
                <w:szCs w:val="26"/>
              </w:rPr>
              <w:t>ия «Дошкольный центр развития</w:t>
            </w:r>
            <w:r w:rsidR="00CE264F">
              <w:rPr>
                <w:sz w:val="26"/>
                <w:szCs w:val="26"/>
              </w:rPr>
              <w:t xml:space="preserve"> ребенка </w:t>
            </w:r>
            <w:r w:rsidR="00A04DAD" w:rsidRPr="003F53C8">
              <w:rPr>
                <w:sz w:val="26"/>
                <w:szCs w:val="26"/>
              </w:rPr>
              <w:t> № 3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814791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787E1FE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8371239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3C2E436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</w:t>
            </w:r>
            <w:r w:rsidR="00A04DAD" w:rsidRPr="003F53C8">
              <w:rPr>
                <w:sz w:val="26"/>
                <w:szCs w:val="26"/>
              </w:rPr>
              <w:t>ия «Дошкольный центр развития</w:t>
            </w:r>
            <w:r w:rsidR="00CE264F">
              <w:rPr>
                <w:sz w:val="26"/>
                <w:szCs w:val="26"/>
              </w:rPr>
              <w:t xml:space="preserve"> развития</w:t>
            </w:r>
            <w:r w:rsidR="00A04DAD" w:rsidRPr="003F53C8">
              <w:rPr>
                <w:sz w:val="26"/>
                <w:szCs w:val="26"/>
              </w:rPr>
              <w:t> № 8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6B99460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DC7526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99A085B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53F4A39" w14:textId="77777777" w:rsidR="002621D8" w:rsidRPr="003F53C8" w:rsidRDefault="002621D8" w:rsidP="005F3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новский ясли-сад» Несвижского района Ми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F4B45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обация методики проведения утренней гимнастики в учреждениях дошкольного образования с воспитанниками старшего д</w:t>
            </w:r>
            <w:r w:rsidR="00FB3282"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о</w:t>
            </w: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школьного возраста (2021-2022)</w:t>
            </w:r>
          </w:p>
        </w:tc>
      </w:tr>
      <w:tr w:rsidR="002621D8" w:rsidRPr="00EB36EF" w14:paraId="7BA18BB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2B05BE9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2C2B91D" w14:textId="77777777" w:rsidR="002621D8" w:rsidRPr="002C0ADF" w:rsidRDefault="002621D8" w:rsidP="002C0ADF">
            <w:pPr>
              <w:jc w:val="both"/>
              <w:rPr>
                <w:color w:val="000000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</w:t>
            </w:r>
            <w:r w:rsidR="00FB3282" w:rsidRPr="003F53C8">
              <w:rPr>
                <w:sz w:val="26"/>
                <w:szCs w:val="26"/>
              </w:rPr>
              <w:t xml:space="preserve"> «Дошкольный центр развития ребе</w:t>
            </w:r>
            <w:r w:rsidRPr="003F53C8">
              <w:rPr>
                <w:sz w:val="26"/>
                <w:szCs w:val="26"/>
              </w:rPr>
              <w:t>нка</w:t>
            </w:r>
            <w:r w:rsidR="00387AC9">
              <w:rPr>
                <w:sz w:val="26"/>
                <w:szCs w:val="26"/>
              </w:rPr>
              <w:t xml:space="preserve"> </w:t>
            </w:r>
            <w:r w:rsidR="002C0ADF" w:rsidRPr="002C0ADF">
              <w:rPr>
                <w:color w:val="000000"/>
                <w:sz w:val="26"/>
                <w:szCs w:val="26"/>
                <w:lang w:val="be-BY"/>
              </w:rPr>
              <w:t>“</w:t>
            </w:r>
            <w:r w:rsidR="002C0ADF" w:rsidRPr="003F53C8">
              <w:rPr>
                <w:sz w:val="26"/>
                <w:szCs w:val="26"/>
              </w:rPr>
              <w:t>Вясёл</w:t>
            </w:r>
            <w:r w:rsidR="002C0ADF">
              <w:rPr>
                <w:sz w:val="26"/>
                <w:szCs w:val="26"/>
              </w:rPr>
              <w:t>к</w:t>
            </w:r>
            <w:r w:rsidR="002C0ADF">
              <w:rPr>
                <w:sz w:val="26"/>
                <w:szCs w:val="26"/>
                <w:lang w:val="be-BY"/>
              </w:rPr>
              <w:t>а</w:t>
            </w:r>
            <w:r w:rsidR="002C0ADF" w:rsidRPr="002C0ADF">
              <w:rPr>
                <w:color w:val="000000"/>
                <w:sz w:val="26"/>
                <w:szCs w:val="26"/>
                <w:lang w:val="be-BY"/>
              </w:rPr>
              <w:t>”</w:t>
            </w:r>
            <w:r w:rsidRPr="003F53C8">
              <w:rPr>
                <w:sz w:val="26"/>
                <w:szCs w:val="26"/>
              </w:rPr>
              <w:t xml:space="preserve"> г.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43B3E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3F9518D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F79F5A5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4D1B90D" w14:textId="77777777" w:rsidR="002621D8" w:rsidRPr="003F53C8" w:rsidRDefault="002621D8" w:rsidP="005F3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FB3282" w:rsidRPr="003F53C8">
              <w:rPr>
                <w:sz w:val="26"/>
                <w:szCs w:val="26"/>
              </w:rPr>
              <w:t>еждение образования «Ясли-сад № 62 г. </w:t>
            </w:r>
            <w:r w:rsidRPr="003F53C8">
              <w:rPr>
                <w:sz w:val="26"/>
                <w:szCs w:val="26"/>
              </w:rPr>
              <w:t>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CFCE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B4F3DD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5E76FAF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AB47C85" w14:textId="77777777" w:rsidR="002621D8" w:rsidRPr="003F53C8" w:rsidRDefault="002621D8" w:rsidP="005F3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FB3282" w:rsidRPr="003F53C8">
              <w:rPr>
                <w:sz w:val="26"/>
                <w:szCs w:val="26"/>
              </w:rPr>
              <w:t>еждение образования «Ясли-сад № 57 г. </w:t>
            </w:r>
            <w:r w:rsidRPr="003F53C8">
              <w:rPr>
                <w:sz w:val="26"/>
                <w:szCs w:val="26"/>
              </w:rPr>
              <w:t>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9BC0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CA2962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A04777C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868BF18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FB3282" w:rsidRPr="003F53C8">
              <w:rPr>
                <w:sz w:val="26"/>
                <w:szCs w:val="26"/>
              </w:rPr>
              <w:t>еждение образования «Ясли-сад № 78 г. </w:t>
            </w:r>
            <w:r w:rsidRPr="003F53C8">
              <w:rPr>
                <w:sz w:val="26"/>
                <w:szCs w:val="26"/>
              </w:rPr>
              <w:t>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7B68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4D39E50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4678E6B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3CF6B87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</w:t>
            </w:r>
            <w:r w:rsidR="00FB3282" w:rsidRPr="003F53C8">
              <w:rPr>
                <w:sz w:val="26"/>
                <w:szCs w:val="26"/>
              </w:rPr>
              <w:t>-сад № 13 г. </w:t>
            </w:r>
            <w:r w:rsidRPr="003F53C8">
              <w:rPr>
                <w:sz w:val="26"/>
                <w:szCs w:val="26"/>
              </w:rPr>
              <w:t>Сморгонь»</w:t>
            </w:r>
            <w:r w:rsidR="00FB3282" w:rsidRPr="003F53C8"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CC68D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3D7396D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113A378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9730458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</w:t>
            </w:r>
            <w:r w:rsidR="00FB3282" w:rsidRPr="003F53C8">
              <w:rPr>
                <w:sz w:val="26"/>
                <w:szCs w:val="26"/>
              </w:rPr>
              <w:t>ение образования «Детский сад № 7 г. </w:t>
            </w:r>
            <w:r w:rsidRPr="003F53C8">
              <w:rPr>
                <w:sz w:val="26"/>
                <w:szCs w:val="26"/>
              </w:rPr>
              <w:t xml:space="preserve">Несвижа </w:t>
            </w:r>
            <w:r w:rsidR="00340FE7" w:rsidRPr="002C0ADF">
              <w:rPr>
                <w:color w:val="000000"/>
                <w:sz w:val="26"/>
                <w:szCs w:val="26"/>
                <w:lang w:val="be-BY"/>
              </w:rPr>
              <w:t>“</w:t>
            </w:r>
            <w:r w:rsidRPr="003F53C8">
              <w:rPr>
                <w:sz w:val="26"/>
                <w:szCs w:val="26"/>
              </w:rPr>
              <w:t>Волшебная страна</w:t>
            </w:r>
            <w:r w:rsidRPr="003F53C8">
              <w:rPr>
                <w:sz w:val="26"/>
                <w:szCs w:val="26"/>
                <w:lang w:val="be-BY"/>
              </w:rPr>
              <w:t>”</w:t>
            </w:r>
            <w:r w:rsidRPr="003F53C8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A5DF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2F135E6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66E5BDF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2C74278" w14:textId="77777777" w:rsidR="002621D8" w:rsidRPr="003F53C8" w:rsidRDefault="002621D8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</w:t>
            </w:r>
            <w:r w:rsidR="00016708" w:rsidRPr="003F53C8">
              <w:rPr>
                <w:sz w:val="26"/>
                <w:szCs w:val="26"/>
              </w:rPr>
              <w:t>ие образования «Ясли-сад № 6 г. </w:t>
            </w:r>
            <w:r w:rsidRPr="003F53C8">
              <w:rPr>
                <w:sz w:val="26"/>
                <w:szCs w:val="26"/>
              </w:rPr>
              <w:t>Копыля» Ми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C1DF" w14:textId="77777777" w:rsidR="002621D8" w:rsidRPr="00A35A23" w:rsidRDefault="002621D8" w:rsidP="005F33C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обация дидактических материалов (подвижные игры) по формированию у воспитанников дошкольного возраста (от 5 до 7</w:t>
            </w:r>
            <w:r w:rsidR="00B45C01"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 </w:t>
            </w: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лет) личностных, метапредметных и предметных компетенций посредством интеграции содержания образовательных областей «Физическая культура», «Ребенок и природа», «Ребенок и общество» (2021-2022)</w:t>
            </w:r>
          </w:p>
        </w:tc>
      </w:tr>
      <w:tr w:rsidR="002621D8" w:rsidRPr="00EB36EF" w14:paraId="42DF34B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5197FD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E494C12" w14:textId="77777777" w:rsidR="002621D8" w:rsidRPr="003F53C8" w:rsidRDefault="002621D8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</w:t>
            </w:r>
            <w:r w:rsidR="00016708" w:rsidRPr="003F53C8">
              <w:rPr>
                <w:sz w:val="26"/>
                <w:szCs w:val="26"/>
              </w:rPr>
              <w:t xml:space="preserve"> «Дошкольный центр развития ребе</w:t>
            </w:r>
            <w:r w:rsidRPr="003F53C8">
              <w:rPr>
                <w:sz w:val="26"/>
                <w:szCs w:val="26"/>
              </w:rPr>
              <w:t xml:space="preserve">нка </w:t>
            </w:r>
            <w:r w:rsidRPr="003F53C8">
              <w:rPr>
                <w:sz w:val="26"/>
                <w:szCs w:val="26"/>
                <w:lang w:val="be-BY"/>
              </w:rPr>
              <w:t>“</w:t>
            </w:r>
            <w:r w:rsidRPr="003F53C8">
              <w:rPr>
                <w:sz w:val="26"/>
                <w:szCs w:val="26"/>
              </w:rPr>
              <w:t>Солнышко</w:t>
            </w:r>
            <w:r w:rsidRPr="003F53C8">
              <w:rPr>
                <w:sz w:val="26"/>
                <w:szCs w:val="26"/>
                <w:lang w:val="be-BY"/>
              </w:rPr>
              <w:t>”</w:t>
            </w:r>
            <w:r w:rsidRPr="003F53C8">
              <w:rPr>
                <w:sz w:val="26"/>
                <w:szCs w:val="26"/>
              </w:rPr>
              <w:t xml:space="preserve"> г.</w:t>
            </w:r>
            <w:r w:rsidR="00016708" w:rsidRPr="003F53C8">
              <w:rPr>
                <w:sz w:val="26"/>
                <w:szCs w:val="26"/>
              </w:rPr>
              <w:t> </w:t>
            </w:r>
            <w:r w:rsidRPr="003F53C8">
              <w:rPr>
                <w:sz w:val="26"/>
                <w:szCs w:val="26"/>
              </w:rPr>
              <w:t>Копыл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80B88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DE3F3F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7F59E2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74C02F6D" w14:textId="77777777" w:rsidR="002621D8" w:rsidRPr="003F53C8" w:rsidRDefault="002621D8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16708" w:rsidRPr="003F53C8">
              <w:rPr>
                <w:sz w:val="26"/>
                <w:szCs w:val="26"/>
              </w:rPr>
              <w:t>еждение образования «Ясли-сад № 392 г. </w:t>
            </w:r>
            <w:r w:rsidRPr="003F53C8">
              <w:rPr>
                <w:sz w:val="26"/>
                <w:szCs w:val="26"/>
              </w:rPr>
              <w:t>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867D4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56EA38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D138DFE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23B30E6" w14:textId="77777777" w:rsidR="002621D8" w:rsidRPr="003F53C8" w:rsidRDefault="002621D8" w:rsidP="005F33C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16708" w:rsidRPr="003F53C8">
              <w:rPr>
                <w:sz w:val="26"/>
                <w:szCs w:val="26"/>
              </w:rPr>
              <w:t>еждение образования «Ясли-сад № 420 г. </w:t>
            </w:r>
            <w:r w:rsidRPr="003F53C8">
              <w:rPr>
                <w:sz w:val="26"/>
                <w:szCs w:val="26"/>
              </w:rPr>
              <w:t>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FC96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11C22A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084387A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7B777044" w14:textId="77777777" w:rsidR="002621D8" w:rsidRPr="003F53C8" w:rsidRDefault="002621D8" w:rsidP="005F33C4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ад №</w:t>
            </w:r>
            <w:r w:rsidR="00016708" w:rsidRPr="003F53C8">
              <w:rPr>
                <w:sz w:val="26"/>
                <w:szCs w:val="26"/>
              </w:rPr>
              <w:t> </w:t>
            </w:r>
            <w:r w:rsidRPr="003F53C8">
              <w:rPr>
                <w:sz w:val="26"/>
                <w:szCs w:val="26"/>
              </w:rPr>
              <w:t>31 г.</w:t>
            </w:r>
            <w:r w:rsidR="00016708" w:rsidRPr="003F53C8">
              <w:rPr>
                <w:sz w:val="26"/>
                <w:szCs w:val="26"/>
              </w:rPr>
              <w:t> </w:t>
            </w:r>
            <w:r w:rsidRPr="003F53C8">
              <w:rPr>
                <w:sz w:val="26"/>
                <w:szCs w:val="26"/>
              </w:rPr>
              <w:t>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AD9A4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079DC07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F6A0B6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243503F" w14:textId="77777777" w:rsidR="002621D8" w:rsidRPr="003F53C8" w:rsidRDefault="002621D8" w:rsidP="005F33C4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ад №</w:t>
            </w:r>
            <w:r w:rsidR="00016708" w:rsidRPr="003F53C8">
              <w:rPr>
                <w:sz w:val="26"/>
                <w:szCs w:val="26"/>
              </w:rPr>
              <w:t> </w:t>
            </w:r>
            <w:r w:rsidRPr="003F53C8">
              <w:rPr>
                <w:sz w:val="26"/>
                <w:szCs w:val="26"/>
              </w:rPr>
              <w:t>34 г.</w:t>
            </w:r>
            <w:r w:rsidR="00016708" w:rsidRPr="003F53C8">
              <w:rPr>
                <w:sz w:val="26"/>
                <w:szCs w:val="26"/>
              </w:rPr>
              <w:t> </w:t>
            </w:r>
            <w:r w:rsidRPr="003F53C8">
              <w:rPr>
                <w:sz w:val="26"/>
                <w:szCs w:val="26"/>
              </w:rPr>
              <w:t>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A49CC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03977A5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9ED9F9F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C118369" w14:textId="77777777" w:rsidR="002621D8" w:rsidRPr="003F53C8" w:rsidRDefault="002621D8" w:rsidP="005F33C4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</w:t>
            </w:r>
            <w:r w:rsidR="00016708" w:rsidRPr="003F53C8">
              <w:rPr>
                <w:sz w:val="26"/>
                <w:szCs w:val="26"/>
              </w:rPr>
              <w:t xml:space="preserve">твенное учреждение образования </w:t>
            </w:r>
            <w:r w:rsidRPr="003F53C8">
              <w:rPr>
                <w:sz w:val="26"/>
                <w:szCs w:val="26"/>
              </w:rPr>
              <w:t xml:space="preserve">«Каменский ясли-сад </w:t>
            </w:r>
            <w:r w:rsidRPr="003F53C8">
              <w:rPr>
                <w:sz w:val="26"/>
                <w:szCs w:val="26"/>
              </w:rPr>
              <w:lastRenderedPageBreak/>
              <w:t>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1529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A5E8E2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53D618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7ED25C0A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</w:t>
            </w:r>
            <w:r w:rsidR="00016708" w:rsidRPr="003F53C8">
              <w:rPr>
                <w:sz w:val="26"/>
                <w:szCs w:val="26"/>
              </w:rPr>
              <w:t>ольный центр развития ребенка № 2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1E51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7515C3E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87F5B9C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8EA3E6D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16708" w:rsidRPr="003F53C8">
              <w:rPr>
                <w:sz w:val="26"/>
                <w:szCs w:val="26"/>
              </w:rPr>
              <w:t>еждение образования «Ясли-сад № 114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98B68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37E8F2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F09A526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011850A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16708" w:rsidRPr="003F53C8">
              <w:rPr>
                <w:sz w:val="26"/>
                <w:szCs w:val="26"/>
              </w:rPr>
              <w:t>еждение образования «Ясли-сад № 117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98922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099B55A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947A989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D3FADBC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016708" w:rsidRPr="003F53C8">
              <w:rPr>
                <w:sz w:val="26"/>
                <w:szCs w:val="26"/>
              </w:rPr>
              <w:t>еждение образования «Ясли-сад № 4 г. </w:t>
            </w:r>
            <w:r w:rsidRPr="003F53C8">
              <w:rPr>
                <w:sz w:val="26"/>
                <w:szCs w:val="26"/>
              </w:rPr>
              <w:t>Шкл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8CB4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288EFA3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731F955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336E98D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</w:t>
            </w:r>
            <w:r w:rsidR="00016708" w:rsidRPr="003F53C8">
              <w:rPr>
                <w:sz w:val="26"/>
                <w:szCs w:val="26"/>
              </w:rPr>
              <w:t>ольный центр развития ребенка № 64 г. </w:t>
            </w:r>
            <w:r w:rsidRPr="003F53C8">
              <w:rPr>
                <w:sz w:val="26"/>
                <w:szCs w:val="26"/>
              </w:rPr>
              <w:t>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A9E7D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F5A66C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02159BC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6A7C47A7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</w:t>
            </w:r>
            <w:r w:rsidR="00016708" w:rsidRPr="003F53C8">
              <w:rPr>
                <w:sz w:val="26"/>
                <w:szCs w:val="26"/>
              </w:rPr>
              <w:t>ад № 71 г. </w:t>
            </w:r>
            <w:r w:rsidRPr="003F53C8">
              <w:rPr>
                <w:sz w:val="26"/>
                <w:szCs w:val="26"/>
              </w:rPr>
              <w:t>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5C103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823166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A25E69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1B0B0F56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  <w:highlight w:val="cyan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>еждение образования «Ясли-сад № </w:t>
            </w:r>
            <w:r w:rsidRPr="003F53C8">
              <w:rPr>
                <w:sz w:val="26"/>
                <w:szCs w:val="26"/>
              </w:rPr>
              <w:t>29 г. Ново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814CF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Апробация научно-методического обеспечения формирования основ безопасности жизнедеятельности детей старшего дошкольного возраста посредством игровых образовательных ресурсов (2021-2022)</w:t>
            </w:r>
          </w:p>
        </w:tc>
      </w:tr>
      <w:tr w:rsidR="002621D8" w:rsidRPr="00EB36EF" w14:paraId="2E2EC28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51E3E29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4438A35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>еждение образования «Ясли-сад № 83 г. </w:t>
            </w:r>
            <w:r w:rsidRPr="003F53C8">
              <w:rPr>
                <w:sz w:val="26"/>
                <w:szCs w:val="26"/>
              </w:rPr>
              <w:t xml:space="preserve">Витеб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9C888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0DA89E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2E89213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F38BA1F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дошкольного образования «Дошк</w:t>
            </w:r>
            <w:r w:rsidR="003B1D26" w:rsidRPr="003F53C8">
              <w:rPr>
                <w:sz w:val="26"/>
                <w:szCs w:val="26"/>
              </w:rPr>
              <w:t>ольный центр развития ребенка № 2 г. </w:t>
            </w:r>
            <w:r w:rsidRPr="003F53C8">
              <w:rPr>
                <w:sz w:val="26"/>
                <w:szCs w:val="26"/>
              </w:rPr>
              <w:t>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8FB38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B35F19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AE8645D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705F25A4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Новомышский ясли-сад» Баранович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3E71D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A6B7A7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F83091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60FFED1A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>еждение образования «Ясли-сад № 65 г. </w:t>
            </w:r>
            <w:r w:rsidRPr="003F53C8">
              <w:rPr>
                <w:sz w:val="26"/>
                <w:szCs w:val="26"/>
              </w:rPr>
              <w:t>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7D822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3EB646C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8456F68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ACFDC9F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>еждение образования «Ясли-сад № </w:t>
            </w:r>
            <w:r w:rsidRPr="003F53C8">
              <w:rPr>
                <w:sz w:val="26"/>
                <w:szCs w:val="26"/>
              </w:rPr>
              <w:t>1 г</w:t>
            </w:r>
            <w:r w:rsidR="003B1D26" w:rsidRPr="003F53C8">
              <w:rPr>
                <w:sz w:val="26"/>
                <w:szCs w:val="26"/>
              </w:rPr>
              <w:t>. </w:t>
            </w:r>
            <w:r w:rsidRPr="003F53C8">
              <w:rPr>
                <w:sz w:val="26"/>
                <w:szCs w:val="26"/>
              </w:rPr>
              <w:t>Клич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928F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DFF6F1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1C5F71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52A4188C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 xml:space="preserve">еждение образования «Ясли-сад № 4 </w:t>
            </w:r>
            <w:r w:rsidR="001369E9" w:rsidRPr="002C0ADF">
              <w:rPr>
                <w:color w:val="000000"/>
                <w:sz w:val="26"/>
                <w:szCs w:val="26"/>
                <w:lang w:val="be-BY"/>
              </w:rPr>
              <w:t>“</w:t>
            </w:r>
            <w:r w:rsidR="003B1D26" w:rsidRPr="003F53C8">
              <w:rPr>
                <w:sz w:val="26"/>
                <w:szCs w:val="26"/>
              </w:rPr>
              <w:t>Ручеек</w:t>
            </w:r>
            <w:r w:rsidR="001369E9" w:rsidRPr="002C0ADF">
              <w:rPr>
                <w:color w:val="000000"/>
                <w:sz w:val="26"/>
                <w:szCs w:val="26"/>
                <w:lang w:val="be-BY"/>
              </w:rPr>
              <w:t>”</w:t>
            </w:r>
            <w:r w:rsidR="003B1D26" w:rsidRPr="003F53C8">
              <w:rPr>
                <w:sz w:val="26"/>
                <w:szCs w:val="26"/>
              </w:rPr>
              <w:t xml:space="preserve"> г. </w:t>
            </w:r>
            <w:r w:rsidRPr="003F53C8">
              <w:rPr>
                <w:sz w:val="26"/>
                <w:szCs w:val="26"/>
              </w:rPr>
              <w:t>Костюкович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E96E3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2147202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B566DB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3DBB2E7D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3B1D26" w:rsidRPr="003F53C8">
              <w:rPr>
                <w:sz w:val="26"/>
                <w:szCs w:val="26"/>
              </w:rPr>
              <w:t>еждение образования «Ясли-сад № 70 г. </w:t>
            </w:r>
            <w:r w:rsidRPr="003F53C8">
              <w:rPr>
                <w:sz w:val="26"/>
                <w:szCs w:val="26"/>
              </w:rPr>
              <w:t xml:space="preserve">Могилев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34FBF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57534DA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0A9B39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495A8004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</w:t>
            </w:r>
            <w:r w:rsidR="003B1D26" w:rsidRPr="003F53C8">
              <w:rPr>
                <w:sz w:val="26"/>
                <w:szCs w:val="26"/>
              </w:rPr>
              <w:t xml:space="preserve">зования «Ясли-сад </w:t>
            </w:r>
            <w:r w:rsidR="001369E9" w:rsidRPr="002C0ADF">
              <w:rPr>
                <w:color w:val="000000"/>
                <w:sz w:val="26"/>
                <w:szCs w:val="26"/>
                <w:lang w:val="be-BY"/>
              </w:rPr>
              <w:t>“</w:t>
            </w:r>
            <w:r w:rsidR="003B1D26" w:rsidRPr="003F53C8">
              <w:rPr>
                <w:sz w:val="26"/>
                <w:szCs w:val="26"/>
              </w:rPr>
              <w:t>Радуга</w:t>
            </w:r>
            <w:r w:rsidR="001369E9" w:rsidRPr="002C0ADF">
              <w:rPr>
                <w:color w:val="000000"/>
                <w:sz w:val="26"/>
                <w:szCs w:val="26"/>
                <w:lang w:val="be-BY"/>
              </w:rPr>
              <w:t>”</w:t>
            </w:r>
            <w:r w:rsidR="003B1D26" w:rsidRPr="003F53C8">
              <w:rPr>
                <w:sz w:val="26"/>
                <w:szCs w:val="26"/>
              </w:rPr>
              <w:t xml:space="preserve"> д. </w:t>
            </w:r>
            <w:r w:rsidRPr="003F53C8">
              <w:rPr>
                <w:sz w:val="26"/>
                <w:szCs w:val="26"/>
              </w:rPr>
              <w:t>Мышковичи Кир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DF81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7CDBFF7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1D66AC4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9CAA10C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ол</w:t>
            </w:r>
            <w:r w:rsidR="003B1D26" w:rsidRPr="003F53C8">
              <w:rPr>
                <w:sz w:val="26"/>
                <w:szCs w:val="26"/>
              </w:rPr>
              <w:t>ьный центр развития ребенка аг. </w:t>
            </w:r>
            <w:r w:rsidRPr="003F53C8">
              <w:rPr>
                <w:sz w:val="26"/>
                <w:szCs w:val="26"/>
              </w:rPr>
              <w:t>Александрия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0F38B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275309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EE3C475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22F482B7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</w:t>
            </w:r>
            <w:r w:rsidR="003B1D26" w:rsidRPr="003F53C8">
              <w:rPr>
                <w:sz w:val="26"/>
                <w:szCs w:val="26"/>
              </w:rPr>
              <w:t>ли-сад № 117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76187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14588E6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4D6D63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FFFFFF"/>
          </w:tcPr>
          <w:p w14:paraId="00E409DE" w14:textId="77777777" w:rsidR="002621D8" w:rsidRPr="003F53C8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Ясли-сад </w:t>
            </w:r>
            <w:r w:rsidRPr="003F53C8">
              <w:rPr>
                <w:sz w:val="26"/>
                <w:szCs w:val="26"/>
                <w:lang w:val="be-BY"/>
              </w:rPr>
              <w:t>“</w:t>
            </w:r>
            <w:r w:rsidRPr="003F53C8">
              <w:rPr>
                <w:sz w:val="26"/>
                <w:szCs w:val="26"/>
              </w:rPr>
              <w:t>Сказка</w:t>
            </w:r>
            <w:r w:rsidRPr="003F53C8">
              <w:rPr>
                <w:sz w:val="26"/>
                <w:szCs w:val="26"/>
                <w:lang w:val="be-BY"/>
              </w:rPr>
              <w:t>”</w:t>
            </w:r>
            <w:r w:rsidR="003B1D26" w:rsidRPr="003F53C8">
              <w:rPr>
                <w:sz w:val="26"/>
                <w:szCs w:val="26"/>
              </w:rPr>
              <w:t xml:space="preserve"> г. </w:t>
            </w:r>
            <w:r w:rsidRPr="003F53C8">
              <w:rPr>
                <w:sz w:val="26"/>
                <w:szCs w:val="26"/>
              </w:rPr>
              <w:t>Горк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B4AFC" w14:textId="77777777" w:rsidR="002621D8" w:rsidRPr="003E1FF3" w:rsidRDefault="002621D8" w:rsidP="005F33C4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2621D8" w:rsidRPr="00EB36EF" w14:paraId="6F25946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45ABC3D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F42EF3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3 г. Кобрина» Брест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7DBA025B" w14:textId="77777777" w:rsidR="002621D8" w:rsidRPr="003E1FF3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>Апробация содержания коррекционных занятий по формированию навыков социального поведения, коммуникации и взаимодействия у детей дошкольного возраста с расстройствами аутистического спектра (2020-2022)</w:t>
            </w:r>
          </w:p>
          <w:p w14:paraId="63F95458" w14:textId="77777777" w:rsidR="002621D8" w:rsidRPr="003E1FF3" w:rsidRDefault="002621D8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2621D8" w:rsidRPr="00EB36EF" w14:paraId="274239F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FBB047E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4A81DEF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5 г. Бреста»</w:t>
            </w:r>
          </w:p>
        </w:tc>
        <w:tc>
          <w:tcPr>
            <w:tcW w:w="5911" w:type="dxa"/>
            <w:vMerge/>
            <w:shd w:val="clear" w:color="auto" w:fill="FF0000"/>
          </w:tcPr>
          <w:p w14:paraId="10910A3B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385F1A2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2B5E1D1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A4CDCB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пециальный детский сад № 235 г. Минска» </w:t>
            </w:r>
          </w:p>
        </w:tc>
        <w:tc>
          <w:tcPr>
            <w:tcW w:w="5911" w:type="dxa"/>
            <w:vMerge/>
            <w:shd w:val="clear" w:color="auto" w:fill="FF0000"/>
          </w:tcPr>
          <w:p w14:paraId="7B77A76E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5AFF1C0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37A1E82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EF135BE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Ясли-сад № 19 г. Слуцка» </w:t>
            </w:r>
            <w:r w:rsidRPr="003F53C8">
              <w:rPr>
                <w:color w:val="000000"/>
                <w:sz w:val="26"/>
                <w:szCs w:val="26"/>
              </w:rPr>
              <w:lastRenderedPageBreak/>
              <w:t>Ми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36A7B608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2114294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7E44C69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C540D44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6 г. Солигорска» Ми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1F8DE197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4ADCDE2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D81922B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D146A1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0 г. Кобрина» Брест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0D8F3B26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6FF5A22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6440EC3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F6FAF9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1 г. Жлобина» Гомель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5D06FBC5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478456C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D5BDB50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F957D2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1 г. Минска»</w:t>
            </w:r>
          </w:p>
        </w:tc>
        <w:tc>
          <w:tcPr>
            <w:tcW w:w="5911" w:type="dxa"/>
            <w:vMerge/>
            <w:shd w:val="clear" w:color="auto" w:fill="FF0000"/>
          </w:tcPr>
          <w:p w14:paraId="03AAB8E8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37BF8EE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B02CAFE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53247EA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9 г. Борисова» Ми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24FDCD74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435CAD2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ADA948D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E81D47E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41 г. Борисова» Ми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15C1B580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363A5CF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56C10E7" w14:textId="77777777" w:rsidR="002621D8" w:rsidRPr="00EB36EF" w:rsidRDefault="002621D8" w:rsidP="00C0488A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DD1564B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0 г. Молодечно» Ми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52E8560F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5517280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80DF9B9" w14:textId="77777777" w:rsidR="002621D8" w:rsidRPr="00EB36EF" w:rsidRDefault="002621D8" w:rsidP="007F7970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3227AA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89 г. Минска»</w:t>
            </w:r>
          </w:p>
        </w:tc>
        <w:tc>
          <w:tcPr>
            <w:tcW w:w="5911" w:type="dxa"/>
            <w:vMerge/>
            <w:shd w:val="clear" w:color="auto" w:fill="FF0000"/>
          </w:tcPr>
          <w:p w14:paraId="5E288F87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621D8" w:rsidRPr="00EB36EF" w14:paraId="151C554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467634A" w14:textId="77777777" w:rsidR="002621D8" w:rsidRPr="00EB36EF" w:rsidRDefault="002621D8" w:rsidP="007F7970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D590A6A" w14:textId="77777777" w:rsidR="002621D8" w:rsidRPr="003F53C8" w:rsidRDefault="002621D8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0</w:t>
            </w:r>
            <w:r w:rsidR="0053064D" w:rsidRPr="003F53C8">
              <w:rPr>
                <w:color w:val="000000"/>
                <w:sz w:val="26"/>
                <w:szCs w:val="26"/>
              </w:rPr>
              <w:t>»</w:t>
            </w:r>
            <w:r w:rsidRPr="003F53C8">
              <w:rPr>
                <w:color w:val="000000"/>
                <w:sz w:val="26"/>
                <w:szCs w:val="26"/>
              </w:rPr>
              <w:t xml:space="preserve"> г. Лида Гроднен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1BF15A27" w14:textId="77777777" w:rsidR="002621D8" w:rsidRPr="003E1FF3" w:rsidRDefault="002621D8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03906A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AFF2BDF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430FFC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</w:t>
            </w:r>
            <w:r w:rsidRPr="003F53C8">
              <w:rPr>
                <w:sz w:val="26"/>
                <w:szCs w:val="26"/>
              </w:rPr>
              <w:t xml:space="preserve">6 </w:t>
            </w:r>
            <w:r w:rsidR="00583849" w:rsidRPr="003F53C8">
              <w:rPr>
                <w:sz w:val="26"/>
                <w:szCs w:val="26"/>
              </w:rPr>
              <w:t>г. </w:t>
            </w:r>
            <w:r w:rsidRPr="003F53C8">
              <w:rPr>
                <w:sz w:val="26"/>
                <w:szCs w:val="26"/>
              </w:rPr>
              <w:t>Волковыска» Гродне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69C907B1" w14:textId="77777777" w:rsidR="007B0C46" w:rsidRPr="003E1FF3" w:rsidRDefault="007B0C46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 xml:space="preserve">Апробация разноуровневого содержания образования воспитанников с особенностями психофизического развития с учетом принципа инклюзивности </w:t>
            </w: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(2021-202</w:t>
            </w:r>
            <w:r w:rsidR="009E260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  <w:r w:rsidRPr="003E1FF3">
              <w:rPr>
                <w:rFonts w:eastAsia="Calibri"/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7B0C46" w:rsidRPr="00EB36EF" w14:paraId="6C7C838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6C0864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2EC8E04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79 г. </w:t>
            </w:r>
            <w:r w:rsidRPr="003F53C8">
              <w:rPr>
                <w:sz w:val="26"/>
                <w:szCs w:val="26"/>
              </w:rPr>
              <w:t>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810EDB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F37BFA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FCDFFF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CE2B786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28 г. </w:t>
            </w:r>
            <w:r w:rsidRPr="003F53C8">
              <w:rPr>
                <w:sz w:val="26"/>
                <w:szCs w:val="26"/>
              </w:rPr>
              <w:t>Орш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0A75A1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338E47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8BF61D3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18A980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1 г. </w:t>
            </w:r>
            <w:r w:rsidRPr="003F53C8">
              <w:rPr>
                <w:sz w:val="26"/>
                <w:szCs w:val="26"/>
              </w:rPr>
              <w:t>Глубокое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A2B8923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D72B79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8A0D65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D4C654E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10 г. </w:t>
            </w:r>
            <w:r w:rsidRPr="003F53C8">
              <w:rPr>
                <w:sz w:val="26"/>
                <w:szCs w:val="26"/>
              </w:rPr>
              <w:t>Пинск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6D7520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97E802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4F964D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E9F1952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дошк</w:t>
            </w:r>
            <w:r w:rsidR="00583849" w:rsidRPr="003F53C8">
              <w:rPr>
                <w:sz w:val="26"/>
                <w:szCs w:val="26"/>
              </w:rPr>
              <w:t>ольного образования «Ясли-сад № 8 г. </w:t>
            </w:r>
            <w:r w:rsidRPr="003F53C8">
              <w:rPr>
                <w:sz w:val="26"/>
                <w:szCs w:val="26"/>
              </w:rPr>
              <w:t>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89B50FB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AE68EA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5064EC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E07F0A5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</w:t>
            </w:r>
            <w:r w:rsidR="00583849" w:rsidRPr="003F53C8">
              <w:rPr>
                <w:sz w:val="26"/>
                <w:szCs w:val="26"/>
              </w:rPr>
              <w:t>ольный центр развития ребенка № 4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1A7BC10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423E29C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9FB522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8C099F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83 г. </w:t>
            </w:r>
            <w:r w:rsidRPr="003F53C8">
              <w:rPr>
                <w:sz w:val="26"/>
                <w:szCs w:val="26"/>
              </w:rPr>
              <w:t>Бобруйска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C59F5F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370685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5D656D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ACF61BB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</w:t>
            </w:r>
            <w:r w:rsidR="003E1FF3" w:rsidRPr="003F53C8">
              <w:rPr>
                <w:sz w:val="26"/>
                <w:szCs w:val="26"/>
              </w:rPr>
              <w:t>3</w:t>
            </w:r>
            <w:r w:rsidR="00583849" w:rsidRPr="003F53C8">
              <w:rPr>
                <w:sz w:val="26"/>
                <w:szCs w:val="26"/>
              </w:rPr>
              <w:t xml:space="preserve"> г. </w:t>
            </w:r>
            <w:r w:rsidRPr="003F53C8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0E53008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5D62B4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A60A03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7EFFF95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51 г. </w:t>
            </w:r>
            <w:r w:rsidRPr="003F53C8">
              <w:rPr>
                <w:sz w:val="26"/>
                <w:szCs w:val="26"/>
              </w:rPr>
              <w:t xml:space="preserve">Гродно» </w:t>
            </w:r>
          </w:p>
        </w:tc>
        <w:tc>
          <w:tcPr>
            <w:tcW w:w="5911" w:type="dxa"/>
            <w:vMerge/>
            <w:shd w:val="clear" w:color="auto" w:fill="FFFFFF"/>
          </w:tcPr>
          <w:p w14:paraId="6D2CAC2D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10987B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4469F5A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45C1CC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24 г. </w:t>
            </w:r>
            <w:r w:rsidRPr="003F53C8">
              <w:rPr>
                <w:sz w:val="26"/>
                <w:szCs w:val="26"/>
              </w:rPr>
              <w:t>Лид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CC808E1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BF1E97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5A93BF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6F736A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4 г. </w:t>
            </w:r>
            <w:r w:rsidRPr="003F53C8">
              <w:rPr>
                <w:sz w:val="26"/>
                <w:szCs w:val="26"/>
              </w:rPr>
              <w:t>Щучин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6AB7D4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5BCBEF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96E19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959F3EA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6 г. </w:t>
            </w:r>
            <w:r w:rsidRPr="003F53C8">
              <w:rPr>
                <w:sz w:val="26"/>
                <w:szCs w:val="26"/>
              </w:rPr>
              <w:t>Иваново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AEF3478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5E19C9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4F75F6D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114B3F0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20 г. </w:t>
            </w:r>
            <w:r w:rsidRPr="003F53C8">
              <w:rPr>
                <w:sz w:val="26"/>
                <w:szCs w:val="26"/>
              </w:rPr>
              <w:t>Кобрин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247C1C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9A5583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B427BD7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095DF8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3 г. </w:t>
            </w:r>
            <w:r w:rsidRPr="003F53C8">
              <w:rPr>
                <w:sz w:val="26"/>
                <w:szCs w:val="26"/>
              </w:rPr>
              <w:t>Мозыря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0ACA0E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50AD92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7362CD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4622AEA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7 г. </w:t>
            </w:r>
            <w:r w:rsidRPr="003F53C8">
              <w:rPr>
                <w:sz w:val="26"/>
                <w:szCs w:val="26"/>
              </w:rPr>
              <w:t>Рогачев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5151672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3F690B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C3A4AF1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359F73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вский ясли-сад Рогачевского район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D6DAF9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421DED4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51BB525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012A7A" w14:textId="77777777" w:rsidR="007B0C46" w:rsidRPr="00DC7737" w:rsidRDefault="007B0C46" w:rsidP="00DC7737">
            <w:pPr>
              <w:jc w:val="both"/>
              <w:rPr>
                <w:color w:val="000000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ольный центр</w:t>
            </w:r>
            <w:r w:rsidR="00583849" w:rsidRPr="003F53C8">
              <w:rPr>
                <w:sz w:val="26"/>
                <w:szCs w:val="26"/>
              </w:rPr>
              <w:t xml:space="preserve"> развития ребенка </w:t>
            </w:r>
            <w:r w:rsidR="00DC7737" w:rsidRPr="00DC7737">
              <w:rPr>
                <w:color w:val="000000"/>
                <w:sz w:val="26"/>
                <w:szCs w:val="26"/>
                <w:lang w:val="be-BY"/>
              </w:rPr>
              <w:t>“</w:t>
            </w:r>
            <w:r w:rsidR="00DC7737" w:rsidRPr="003F53C8">
              <w:rPr>
                <w:sz w:val="26"/>
                <w:szCs w:val="26"/>
              </w:rPr>
              <w:t>Медуница</w:t>
            </w:r>
            <w:r w:rsidR="00DC7737" w:rsidRPr="00DC7737">
              <w:rPr>
                <w:color w:val="000000"/>
                <w:sz w:val="26"/>
                <w:szCs w:val="26"/>
                <w:lang w:val="be-BY"/>
              </w:rPr>
              <w:t>”</w:t>
            </w:r>
            <w:r w:rsidR="00583849" w:rsidRPr="003F53C8">
              <w:rPr>
                <w:sz w:val="26"/>
                <w:szCs w:val="26"/>
              </w:rPr>
              <w:t xml:space="preserve"> г. </w:t>
            </w:r>
            <w:r w:rsidRPr="003F53C8">
              <w:rPr>
                <w:sz w:val="26"/>
                <w:szCs w:val="26"/>
              </w:rPr>
              <w:t>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7EC7629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9489E2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124C67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ADD840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19 г. </w:t>
            </w:r>
            <w:r w:rsidRPr="003F53C8">
              <w:rPr>
                <w:sz w:val="26"/>
                <w:szCs w:val="26"/>
              </w:rPr>
              <w:t xml:space="preserve">Борисова» Минской области </w:t>
            </w:r>
          </w:p>
        </w:tc>
        <w:tc>
          <w:tcPr>
            <w:tcW w:w="5911" w:type="dxa"/>
            <w:vMerge/>
            <w:shd w:val="clear" w:color="auto" w:fill="FFFFFF"/>
          </w:tcPr>
          <w:p w14:paraId="2F1E5250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07D7BA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1E7346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DD11F4B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Ясли-сад</w:t>
            </w:r>
            <w:r w:rsidR="00583849" w:rsidRPr="003F53C8">
              <w:rPr>
                <w:sz w:val="26"/>
                <w:szCs w:val="26"/>
              </w:rPr>
              <w:t xml:space="preserve"> № </w:t>
            </w:r>
            <w:r w:rsidRPr="003F53C8">
              <w:rPr>
                <w:sz w:val="26"/>
                <w:szCs w:val="26"/>
              </w:rPr>
              <w:t>2 агрогородка Лесной» Мин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AAA409C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05CA72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8FCE35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A9A91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ошко</w:t>
            </w:r>
            <w:r w:rsidR="00583849" w:rsidRPr="003F53C8">
              <w:rPr>
                <w:sz w:val="26"/>
                <w:szCs w:val="26"/>
              </w:rPr>
              <w:t>льный центр развития ребенка г. </w:t>
            </w:r>
            <w:r w:rsidRPr="003F53C8">
              <w:rPr>
                <w:sz w:val="26"/>
                <w:szCs w:val="26"/>
              </w:rPr>
              <w:t>Дзержинск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FC8AB3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E4FCFC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D867FE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E4B15B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541 г. </w:t>
            </w:r>
            <w:r w:rsidRPr="003F53C8">
              <w:rPr>
                <w:sz w:val="26"/>
                <w:szCs w:val="26"/>
              </w:rPr>
              <w:t>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F74C900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C48A40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E2E9C6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A2F1AA9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</w:t>
            </w:r>
            <w:r w:rsidR="00583849" w:rsidRPr="003F53C8">
              <w:rPr>
                <w:sz w:val="26"/>
                <w:szCs w:val="26"/>
              </w:rPr>
              <w:t>еждение образования «Ясли-сад № 321 г. </w:t>
            </w:r>
            <w:r w:rsidRPr="003F53C8">
              <w:rPr>
                <w:sz w:val="26"/>
                <w:szCs w:val="26"/>
              </w:rPr>
              <w:t>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C1E950B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6A3904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9CA9DD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D169C45" w14:textId="77777777" w:rsidR="007B0C46" w:rsidRPr="003F53C8" w:rsidRDefault="007B0C46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</w:tc>
        <w:tc>
          <w:tcPr>
            <w:tcW w:w="5911" w:type="dxa"/>
            <w:shd w:val="clear" w:color="auto" w:fill="FFFFFF"/>
          </w:tcPr>
          <w:p w14:paraId="2775E85F" w14:textId="77777777" w:rsidR="007B0C46" w:rsidRPr="003E1FF3" w:rsidRDefault="007B0C46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Апробация экспериментальной модели организации образовательного процесса в специализированном по спорту классе в государственном учреждении образования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  <w:p w14:paraId="71604E2A" w14:textId="77777777" w:rsidR="007B0C46" w:rsidRPr="003E1FF3" w:rsidRDefault="007B0C46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(2018</w:t>
            </w:r>
            <w:r w:rsidRPr="003E1FF3">
              <w:rPr>
                <w:color w:val="000000"/>
                <w:sz w:val="26"/>
                <w:szCs w:val="26"/>
                <w:lang w:val="be-BY"/>
              </w:rPr>
              <w:t>-</w:t>
            </w:r>
            <w:r w:rsidRPr="003E1FF3">
              <w:rPr>
                <w:color w:val="000000"/>
                <w:sz w:val="26"/>
                <w:szCs w:val="26"/>
              </w:rPr>
              <w:t>2023)</w:t>
            </w:r>
          </w:p>
        </w:tc>
      </w:tr>
      <w:tr w:rsidR="007B0C46" w:rsidRPr="00EB36EF" w14:paraId="7B66EC6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BE3BB4F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95774E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2 г. Витебск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30EA841" w14:textId="77777777" w:rsidR="007B0C46" w:rsidRPr="003E1FF3" w:rsidRDefault="007B0C46" w:rsidP="005F33C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>Апробация модели формирования поликультурной личности обучающихся посредством обучения второму иностранному языку на отметочном уровне на II ступени общего среднего образования</w:t>
            </w:r>
          </w:p>
          <w:p w14:paraId="045992F1" w14:textId="77777777" w:rsidR="007B0C46" w:rsidRPr="003E1FF3" w:rsidRDefault="007B0C46" w:rsidP="005F33C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>(2020-2024)</w:t>
            </w:r>
          </w:p>
        </w:tc>
      </w:tr>
      <w:tr w:rsidR="007B0C46" w:rsidRPr="00EB36EF" w14:paraId="2C1CF1C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884F36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53A728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2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240698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E9D7D6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D75214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189CE5F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2 г. Ново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EBEF3D8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0CCFEF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E1EE9A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8B7DA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Браславская гимназия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A5F9B1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44E70C3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35E4C7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3A8E319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7 г.Новогрудк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11D1CCF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6B5ADA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ECD4E3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53F37FA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21 г. Могилев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7553461D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F57C56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2D31DA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8258EE6" w14:textId="77777777" w:rsidR="007B0C46" w:rsidRPr="003F53C8" w:rsidRDefault="007B0C46" w:rsidP="005F33C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rFonts w:eastAsia="Arial Unicode MS"/>
                <w:color w:val="000000"/>
                <w:sz w:val="26"/>
                <w:szCs w:val="26"/>
              </w:rPr>
              <w:t>Государственное учреждение образования «Средняя школа № 11 г. Мозыря» Гомель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3E7D15E" w14:textId="77777777" w:rsidR="007B0C46" w:rsidRPr="003E1FF3" w:rsidRDefault="007B0C46" w:rsidP="005F33C4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 xml:space="preserve">Апробация модульных вариативных учебных программ по учебному предмету «Информатика» на основе контекстного обучения в компетентностном подходе для </w:t>
            </w:r>
            <w:r w:rsidRPr="003E1FF3">
              <w:rPr>
                <w:sz w:val="26"/>
                <w:szCs w:val="26"/>
                <w:lang w:val="en-US"/>
              </w:rPr>
              <w:t>VIII</w:t>
            </w:r>
            <w:r w:rsidRPr="003E1FF3">
              <w:rPr>
                <w:sz w:val="26"/>
                <w:szCs w:val="26"/>
              </w:rPr>
              <w:t>-</w:t>
            </w:r>
            <w:r w:rsidRPr="003E1FF3">
              <w:rPr>
                <w:sz w:val="26"/>
                <w:szCs w:val="26"/>
                <w:lang w:val="en-US"/>
              </w:rPr>
              <w:t>XI</w:t>
            </w:r>
            <w:r w:rsidRPr="003E1FF3">
              <w:rPr>
                <w:sz w:val="26"/>
                <w:szCs w:val="26"/>
              </w:rPr>
              <w:t xml:space="preserve"> классов учреждений общего среднего образования (2020-2023)</w:t>
            </w:r>
          </w:p>
        </w:tc>
      </w:tr>
      <w:tr w:rsidR="007B0C46" w:rsidRPr="00EB36EF" w14:paraId="2F30830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53C305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1168CF5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4 г. Дзержинск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92A84AC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36E34F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31F03B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DDBC4D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130 г. Минска имени Рут Уоллер» </w:t>
            </w:r>
          </w:p>
        </w:tc>
        <w:tc>
          <w:tcPr>
            <w:tcW w:w="5911" w:type="dxa"/>
            <w:vMerge/>
            <w:shd w:val="clear" w:color="auto" w:fill="FFFFFF"/>
          </w:tcPr>
          <w:p w14:paraId="608D9A88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4B923F2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5F2AE3D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A13311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23 г. Борис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D4E9AB6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C6276B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48D07D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72B30C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1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84BBB6F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CCD40D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870A804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4EA660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Ветринская средняя школа имени Д.В.Тябута Полоцкого района» Витеб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1F5862A6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>Апробация экспериментальных интегрированных учебных планов и учебных программ в условиях обновленного содержания допрофильной подготовки и профильного обучения (2020-2023)</w:t>
            </w:r>
          </w:p>
        </w:tc>
      </w:tr>
      <w:tr w:rsidR="007B0C46" w:rsidRPr="00EB36EF" w14:paraId="21D7D6B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93C427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7CF3722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Гимназия № 1 г. Витебска имени Ж.И.Алферероов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1382F403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86C2FC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0549965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88DA801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6 г. 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6D73395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077C16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97299E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C87D37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8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1C8692D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CF0035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D42A4D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BBB19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 10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7B98B8A1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47154E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EBC9DB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4FA1930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51 г. 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39A545BE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48C7F5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D200D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5766443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Борис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9F12E5C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7E162B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CFD6F5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A439F0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3F53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Лунненская средняя школа имени Героя Советского Союза Ивана Шеремета» Мостов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44F78FD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BA8B3C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C94FA65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56CE76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rFonts w:ascii="Times New Roman" w:hAnsi="Times New Roman"/>
                <w:color w:val="000000"/>
                <w:sz w:val="26"/>
                <w:szCs w:val="26"/>
              </w:rPr>
              <w:t>«Гимназия № 1 г. Лид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F3B293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7B4B31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205340D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CAACC5C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rFonts w:ascii="Times New Roman" w:hAnsi="Times New Roman"/>
                <w:color w:val="000000"/>
                <w:sz w:val="26"/>
                <w:szCs w:val="26"/>
              </w:rPr>
              <w:t>«Гимназия № 2 г. Волковыск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F6EC62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42A2456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A483D6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0692290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z w:val="26"/>
                <w:szCs w:val="26"/>
              </w:rPr>
              <w:t>«Ёдковская средняя школа» Лид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C5FCF58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0DFFC2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64E33FF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12DAFD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z w:val="26"/>
                <w:szCs w:val="26"/>
              </w:rPr>
              <w:t>«Городечненский учебно-педагогический комплекс детский сад – средняя школа» Новогруд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0BF2AF6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013E55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BD852E2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4F07A39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z w:val="26"/>
                <w:szCs w:val="26"/>
              </w:rPr>
              <w:t>«Дворец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88DB98C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9BF38D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652C86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0DFB472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z w:val="26"/>
                <w:szCs w:val="26"/>
              </w:rPr>
              <w:t>«Гимназия № 1 г. Новогрудк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11A51C2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0F24D35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7F5A21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5586B4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Лицей № 1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C186699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92D718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2CBE58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33145BC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Лицей Белорусского государственного университе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044D0109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4ADDAE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F69889B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AA9B79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7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21B197E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75E0B6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CB2B6FD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F22EC2A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редняя школа № 28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9CAE271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AAB697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DE9308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5F7CCBD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E7647C1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11C768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CF9D677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A58412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Лицей г. Ново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3C89583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67695C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BFB7B13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9AD4891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2 г. Сенно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7C5B32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31A89FC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E5D502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D9E0D6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. Верхнедвинск</w:t>
            </w:r>
            <w:r w:rsidR="007E7AF6">
              <w:rPr>
                <w:rFonts w:ascii="Times New Roman" w:hAnsi="Times New Roman"/>
                <w:sz w:val="26"/>
                <w:szCs w:val="26"/>
              </w:rPr>
              <w:t>а</w:t>
            </w:r>
            <w:r w:rsidRPr="003F53C8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D93296B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8592C9C" w14:textId="77777777" w:rsidTr="005C4749">
        <w:trPr>
          <w:trHeight w:val="306"/>
          <w:jc w:val="center"/>
        </w:trPr>
        <w:tc>
          <w:tcPr>
            <w:tcW w:w="869" w:type="dxa"/>
            <w:shd w:val="clear" w:color="auto" w:fill="FFFFFF"/>
          </w:tcPr>
          <w:p w14:paraId="2D0647B9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4FA410C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 г.п. Лиозно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F9E561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72629A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0113385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F21670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Лицей № 1 имени А.С.Пушкина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853851B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63922B75" w14:textId="77777777" w:rsidTr="005C4749">
        <w:trPr>
          <w:trHeight w:val="229"/>
          <w:jc w:val="center"/>
        </w:trPr>
        <w:tc>
          <w:tcPr>
            <w:tcW w:w="869" w:type="dxa"/>
            <w:shd w:val="clear" w:color="auto" w:fill="FFFFFF"/>
          </w:tcPr>
          <w:p w14:paraId="6E1A0659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72741F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имени Ф.Скорины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CDDC9C3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810CF1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99A1DD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76AD80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7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BEAC191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0A646A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7E653B1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A258411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40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C48670E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6ABB46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5F026FE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914A0F7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36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76FCA2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775A35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435AD83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4E545B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ицей № 2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A06F1C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7C23E6D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708818C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C5EA722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4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63EA3F0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B4B66D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85B5F83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46BC7E2" w14:textId="77777777" w:rsidR="007B0C46" w:rsidRPr="003F53C8" w:rsidRDefault="007B0C46" w:rsidP="005F33C4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1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5DFF1C9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D3BD08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B51023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38D3DF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11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E2504F4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8BBF37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BC3E69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2B31ACA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2C17664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3376F6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D78BB47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B58DD4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16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F0EBB62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EAD4E4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0B8885F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2547DD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Острошицко-Городокская средняя школа» Мин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E6BF547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5BED3DF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9A1D1F0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FFC898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5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2BF31FA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E431CB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76E9654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89E271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8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CC0DF4B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1A58E69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FB12B24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AD0C053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Учреждение образования «Могилевский государственный областной лицей № 1»</w:t>
            </w:r>
          </w:p>
        </w:tc>
        <w:tc>
          <w:tcPr>
            <w:tcW w:w="5911" w:type="dxa"/>
            <w:vMerge/>
            <w:shd w:val="clear" w:color="auto" w:fill="FFFFFF"/>
          </w:tcPr>
          <w:p w14:paraId="556EE520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B0C46" w:rsidRPr="00EB36EF" w14:paraId="249A273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F926918" w14:textId="77777777" w:rsidR="007B0C46" w:rsidRPr="00EB36EF" w:rsidRDefault="007B0C46" w:rsidP="000A42C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D6B9CE" w14:textId="77777777" w:rsidR="007B0C46" w:rsidRPr="003F53C8" w:rsidRDefault="007B0C46" w:rsidP="005F33C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Учреждение образования «Могилевский государственный областной лицей № 3»</w:t>
            </w:r>
          </w:p>
        </w:tc>
        <w:tc>
          <w:tcPr>
            <w:tcW w:w="5911" w:type="dxa"/>
            <w:vMerge/>
            <w:shd w:val="clear" w:color="auto" w:fill="FFFFFF"/>
          </w:tcPr>
          <w:p w14:paraId="5EA2BF85" w14:textId="77777777" w:rsidR="007B0C46" w:rsidRPr="003E1FF3" w:rsidRDefault="007B0C46" w:rsidP="005F33C4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032B39" w:rsidRPr="00EB36EF" w14:paraId="77CB6EF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8DE160F" w14:textId="77777777" w:rsidR="00032B39" w:rsidRPr="00EB36EF" w:rsidRDefault="00032B39" w:rsidP="00032B39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B010B14" w14:textId="77777777" w:rsidR="00032B39" w:rsidRPr="00032B39" w:rsidRDefault="00032B39" w:rsidP="00032B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32B39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911" w:type="dxa"/>
            <w:shd w:val="clear" w:color="auto" w:fill="FFFFFF"/>
          </w:tcPr>
          <w:p w14:paraId="4212B8A3" w14:textId="77777777" w:rsidR="00507AAD" w:rsidRDefault="00032B39" w:rsidP="00032B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32B39">
              <w:rPr>
                <w:sz w:val="26"/>
                <w:szCs w:val="26"/>
              </w:rPr>
              <w:t xml:space="preserve">Апробация модели трехлетнего обучения на </w:t>
            </w:r>
            <w:r w:rsidRPr="00032B39">
              <w:rPr>
                <w:sz w:val="26"/>
                <w:szCs w:val="26"/>
                <w:lang w:val="en-US"/>
              </w:rPr>
              <w:t>I</w:t>
            </w:r>
            <w:r w:rsidR="00507AAD">
              <w:rPr>
                <w:sz w:val="26"/>
                <w:szCs w:val="26"/>
              </w:rPr>
              <w:t> </w:t>
            </w:r>
            <w:r w:rsidRPr="00032B39">
              <w:rPr>
                <w:sz w:val="26"/>
                <w:szCs w:val="26"/>
              </w:rPr>
              <w:t xml:space="preserve">ступени общего среднего образования с учетом уровня дошкольной подготовки учащихся </w:t>
            </w:r>
          </w:p>
          <w:p w14:paraId="63420BCC" w14:textId="77777777" w:rsidR="00032B39" w:rsidRPr="00032B39" w:rsidRDefault="00032B39" w:rsidP="00032B3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32B39">
              <w:rPr>
                <w:sz w:val="26"/>
                <w:szCs w:val="26"/>
              </w:rPr>
              <w:t>(2021</w:t>
            </w:r>
            <w:r w:rsidR="00507AAD">
              <w:rPr>
                <w:sz w:val="26"/>
                <w:szCs w:val="26"/>
              </w:rPr>
              <w:t>-</w:t>
            </w:r>
            <w:r w:rsidRPr="00032B39">
              <w:rPr>
                <w:sz w:val="26"/>
                <w:szCs w:val="26"/>
              </w:rPr>
              <w:t>2024)</w:t>
            </w:r>
          </w:p>
        </w:tc>
      </w:tr>
      <w:tr w:rsidR="0054430D" w:rsidRPr="00EB36EF" w14:paraId="4B3BD203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526DF6F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FA842C3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 11 г. Брест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5516154B" w14:textId="77777777" w:rsidR="0054430D" w:rsidRPr="00E72305" w:rsidRDefault="00E72305" w:rsidP="00E7230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72305">
              <w:rPr>
                <w:color w:val="000000"/>
                <w:sz w:val="26"/>
                <w:szCs w:val="26"/>
              </w:rPr>
              <w:t xml:space="preserve">Апробация вариантов </w:t>
            </w:r>
            <w:bookmarkStart w:id="1" w:name="_Hlk77254487"/>
            <w:r w:rsidRPr="00E72305">
              <w:rPr>
                <w:color w:val="000000"/>
                <w:sz w:val="26"/>
                <w:szCs w:val="26"/>
              </w:rPr>
              <w:t xml:space="preserve">использования 3D-принтеров в образовательном процессе учреждений общего среднего образования </w:t>
            </w:r>
            <w:bookmarkEnd w:id="1"/>
            <w:r w:rsidRPr="00E72305">
              <w:rPr>
                <w:color w:val="000000"/>
                <w:sz w:val="26"/>
                <w:szCs w:val="26"/>
              </w:rPr>
              <w:t>(2021-2022)</w:t>
            </w:r>
          </w:p>
        </w:tc>
      </w:tr>
      <w:tr w:rsidR="0054430D" w:rsidRPr="00EB36EF" w14:paraId="26498855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50F488E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357251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Детский сад</w:t>
            </w:r>
            <w:r w:rsidR="0067028D">
              <w:rPr>
                <w:sz w:val="26"/>
                <w:szCs w:val="26"/>
              </w:rPr>
              <w:t> – </w:t>
            </w:r>
            <w:r w:rsidRPr="0054430D">
              <w:rPr>
                <w:sz w:val="26"/>
                <w:szCs w:val="26"/>
              </w:rPr>
              <w:t>средняя школа</w:t>
            </w:r>
            <w:r w:rsidR="00E72305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№</w:t>
            </w:r>
            <w:r w:rsidR="00E72305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4 г. Кобрин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D6F6A3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923902E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6DFFF6F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B397D7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Гимназия №</w:t>
            </w:r>
            <w:r w:rsidR="0067028D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5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7D4C8A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F3B2ACE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245F0DF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DA709ED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Браславская средняя школа</w:t>
            </w:r>
            <w:r w:rsidR="0067028D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№</w:t>
            </w:r>
            <w:r w:rsidR="0067028D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2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C34C375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4DD51F5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2BE60FB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3F64C2E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67028D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12 г.</w:t>
            </w:r>
            <w:r w:rsidR="00477348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AD552F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BDDEFFD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299DF7A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C3183E0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67028D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9 г.</w:t>
            </w:r>
            <w:r w:rsidR="00477348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Мозыря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29CFE8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19D53AE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6C4CA06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2B2FBBE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="00477348">
              <w:rPr>
                <w:sz w:val="26"/>
                <w:szCs w:val="26"/>
              </w:rPr>
              <w:t>«</w:t>
            </w:r>
            <w:r w:rsidRPr="0054430D">
              <w:rPr>
                <w:sz w:val="26"/>
                <w:szCs w:val="26"/>
              </w:rPr>
              <w:t>Гимназия имени Я.Купалы</w:t>
            </w:r>
            <w:r w:rsidR="00477348">
              <w:rPr>
                <w:sz w:val="26"/>
                <w:szCs w:val="26"/>
              </w:rPr>
              <w:t>»</w:t>
            </w:r>
            <w:r w:rsidRPr="0054430D">
              <w:rPr>
                <w:sz w:val="26"/>
                <w:szCs w:val="26"/>
              </w:rPr>
              <w:t xml:space="preserve"> г.</w:t>
            </w:r>
            <w:r w:rsidR="00477348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Мозыря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7707DF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A994D5B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3BA02A1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7B2274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477348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10 г. Жлобин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0E55FC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ED72D04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16398F0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92FBEE7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color w:val="000000"/>
                <w:sz w:val="26"/>
                <w:szCs w:val="26"/>
              </w:rPr>
              <w:t>Государственное учреждение образования «Лицей №</w:t>
            </w:r>
            <w:r w:rsidR="00477348">
              <w:rPr>
                <w:color w:val="000000"/>
                <w:sz w:val="26"/>
                <w:szCs w:val="26"/>
              </w:rPr>
              <w:t> </w:t>
            </w:r>
            <w:r w:rsidRPr="0054430D">
              <w:rPr>
                <w:color w:val="000000"/>
                <w:sz w:val="26"/>
                <w:szCs w:val="26"/>
              </w:rPr>
              <w:t>1 г.</w:t>
            </w:r>
            <w:r w:rsidR="00477348">
              <w:rPr>
                <w:color w:val="000000"/>
                <w:sz w:val="26"/>
                <w:szCs w:val="26"/>
              </w:rPr>
              <w:t> </w:t>
            </w:r>
            <w:r w:rsidRPr="0054430D">
              <w:rPr>
                <w:color w:val="000000"/>
                <w:sz w:val="26"/>
                <w:szCs w:val="26"/>
              </w:rPr>
              <w:t>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77BB7DD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C1ED69B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4FE6EE2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94B7089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E105A3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20 г. Борис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E29293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C2C25F4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261BD7E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5372385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E105A3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25 г. Борис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F5A744A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01577CE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54B8F13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60A69DA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 25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88BA3B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1170745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62A1F41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A1F44BE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Кадин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C9D140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FED5260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7B7EC60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7F937E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Гимназия № 1 г. Бобруйска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E4A355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0FCA2F7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0E7E0BD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497E35C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Гимназия №</w:t>
            </w:r>
            <w:r w:rsidR="00043A9F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13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1FA0E2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9032231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4704A03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7825610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043A9F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30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E2C6A9E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1DE8A60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58436FC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23945C" w14:textId="77777777" w:rsidR="0054430D" w:rsidRPr="0054430D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430D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043A9F">
              <w:rPr>
                <w:sz w:val="26"/>
                <w:szCs w:val="26"/>
              </w:rPr>
              <w:t> </w:t>
            </w:r>
            <w:r w:rsidRPr="0054430D">
              <w:rPr>
                <w:sz w:val="26"/>
                <w:szCs w:val="26"/>
              </w:rPr>
              <w:t>55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5FF655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2CAF67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16F565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4F72A4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6 г.  Минск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0DEDB1CE" w14:textId="77777777" w:rsidR="0054430D" w:rsidRPr="00AD66E0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66E0">
              <w:rPr>
                <w:color w:val="000000"/>
                <w:sz w:val="26"/>
                <w:szCs w:val="26"/>
              </w:rPr>
              <w:t>Апробация содержания учебного предмета «Трудовое обучение», интегрирующего элементы цифровых технологий (</w:t>
            </w:r>
            <w:r w:rsidRPr="00AD66E0">
              <w:rPr>
                <w:color w:val="000000"/>
                <w:sz w:val="26"/>
                <w:szCs w:val="26"/>
                <w:lang w:val="en-US"/>
              </w:rPr>
              <w:t>I</w:t>
            </w:r>
            <w:r w:rsidRPr="00AD66E0">
              <w:rPr>
                <w:color w:val="000000"/>
                <w:sz w:val="26"/>
                <w:szCs w:val="26"/>
              </w:rPr>
              <w:t>-</w:t>
            </w:r>
            <w:r w:rsidRPr="00AD66E0">
              <w:rPr>
                <w:color w:val="000000"/>
                <w:sz w:val="26"/>
                <w:szCs w:val="26"/>
                <w:lang w:val="en-US"/>
              </w:rPr>
              <w:t>IX</w:t>
            </w:r>
            <w:r w:rsidRPr="00AD66E0">
              <w:rPr>
                <w:color w:val="000000"/>
                <w:sz w:val="26"/>
                <w:szCs w:val="26"/>
              </w:rPr>
              <w:t xml:space="preserve"> классы) </w:t>
            </w:r>
            <w:r w:rsidRPr="00AD66E0">
              <w:rPr>
                <w:rFonts w:eastAsia="Calibri"/>
                <w:color w:val="000000"/>
                <w:sz w:val="26"/>
                <w:szCs w:val="26"/>
                <w:lang w:eastAsia="en-US"/>
              </w:rPr>
              <w:t>(2021-2026)</w:t>
            </w:r>
          </w:p>
        </w:tc>
      </w:tr>
      <w:tr w:rsidR="0054430D" w:rsidRPr="00EB36EF" w14:paraId="783B0DC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F5E09C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5A9C2FB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53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5CA9C6C3" w14:textId="77777777" w:rsidR="0054430D" w:rsidRPr="00AD66E0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4430D" w:rsidRPr="00EB36EF" w14:paraId="38BF823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C8CEE4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59CEE6F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40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073E25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4CCD8A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5F36AE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59ABA4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Частное учреждение образования «Учебно-педагогический комплекс детский сад-средняя </w:t>
            </w:r>
            <w:r w:rsidRPr="00133AD1">
              <w:rPr>
                <w:sz w:val="26"/>
                <w:szCs w:val="26"/>
              </w:rPr>
              <w:t xml:space="preserve">школа </w:t>
            </w:r>
            <w:r w:rsidRPr="00133AD1">
              <w:rPr>
                <w:sz w:val="26"/>
                <w:szCs w:val="26"/>
                <w:lang w:val="be-BY"/>
              </w:rPr>
              <w:t>“</w:t>
            </w:r>
            <w:r w:rsidRPr="00133AD1">
              <w:rPr>
                <w:sz w:val="26"/>
                <w:szCs w:val="26"/>
              </w:rPr>
              <w:t>Инновация</w:t>
            </w:r>
            <w:r w:rsidRPr="00133AD1">
              <w:rPr>
                <w:sz w:val="26"/>
                <w:szCs w:val="26"/>
                <w:lang w:val="be-BY"/>
              </w:rPr>
              <w:t>”</w:t>
            </w:r>
            <w:r w:rsidRPr="00133AD1">
              <w:rPr>
                <w:sz w:val="26"/>
                <w:szCs w:val="26"/>
              </w:rPr>
              <w:t>» г.</w:t>
            </w:r>
            <w:r w:rsidRPr="003F53C8">
              <w:rPr>
                <w:sz w:val="26"/>
                <w:szCs w:val="26"/>
              </w:rPr>
              <w:t> Минска</w:t>
            </w:r>
          </w:p>
        </w:tc>
        <w:tc>
          <w:tcPr>
            <w:tcW w:w="5911" w:type="dxa"/>
            <w:vMerge/>
            <w:shd w:val="clear" w:color="auto" w:fill="FFFFFF"/>
          </w:tcPr>
          <w:p w14:paraId="391A662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1A9065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19F6DC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C427A13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55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D52197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1B0FD7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C64EBF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BDD4C0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20 г. Борис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B97980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EFF0C3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DF7C64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57E2654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рицкевичский учебно-педагогический комплекс детский сад-средняя школа» Несвиж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3910F26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415463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9841A3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BEE2BB5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B0FB16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AF25AC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F343DD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2355D55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вислочская средняя школа имени А.Г.Червяк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44A8C3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F7CA80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E911F4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0695C88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1 г. Солигорск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50F856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2EFEC9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C4669C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4541C2F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5 г. Солигорска имени Героя Советского Союза В.И.Козлов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9C9EF5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7F05F8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955479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A80555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1 г. Минск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13E15E6E" w14:textId="77777777" w:rsidR="0054430D" w:rsidRPr="003E1FF3" w:rsidRDefault="0054430D" w:rsidP="0054430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E1FF3">
              <w:rPr>
                <w:color w:val="000000"/>
                <w:sz w:val="26"/>
                <w:szCs w:val="26"/>
              </w:rPr>
              <w:t>Апробация интерактивных технологий  формирования гражданско-патриотических и гуманистических ценностей учащихся учреждений общего среднего образования во внеучебной деятельности (2019-2022)</w:t>
            </w:r>
          </w:p>
        </w:tc>
      </w:tr>
      <w:tr w:rsidR="0054430D" w:rsidRPr="00EB36EF" w14:paraId="72BBB1F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B8E89E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64D290D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5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92CB22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F7A987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5A6961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2D7B51D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Рогачева им.В.С.Величко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84BD016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C4C441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D37C7C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FF6E557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Ходцевская детский сад-средняя школа» Сенненского района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DC93D95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2DDE9F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4DCDA5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7B1B14B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Боровлянская средняя школа № 3» Мин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6EB7B1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25E01C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6655C9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99D8E47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Копыля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C6824F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3C5281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B77DD8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07B6063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Быстрицкая средняя школа» </w:t>
            </w:r>
            <w:r w:rsidRPr="003F53C8">
              <w:rPr>
                <w:color w:val="000000"/>
                <w:sz w:val="26"/>
                <w:szCs w:val="26"/>
              </w:rPr>
              <w:lastRenderedPageBreak/>
              <w:t>Копыль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82D7A9A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820481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DA07C8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D7513E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sz w:val="26"/>
                <w:szCs w:val="26"/>
              </w:rPr>
              <w:t>«Негорельская средняя школа № 1» Дзержинского района Ми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F548287" w14:textId="77777777" w:rsidR="0054430D" w:rsidRPr="003E1FF3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sz w:val="26"/>
                <w:szCs w:val="26"/>
              </w:rPr>
              <w:t>Апробация модели развития предприимчивости как средства профориентации и социализации учащихся II и III ступени общего среднего образования (2020-2022)</w:t>
            </w:r>
          </w:p>
        </w:tc>
      </w:tr>
      <w:tr w:rsidR="0054430D" w:rsidRPr="00EB36EF" w14:paraId="348514B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979718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305B244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ольшанская средняя школа» Ошмян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C94D39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51B183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0780B9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8627827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 31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04A83C3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95DDA1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B7C069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0149855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</w:t>
            </w:r>
            <w:r w:rsidRPr="003F53C8">
              <w:rPr>
                <w:sz w:val="26"/>
                <w:szCs w:val="26"/>
                <w:lang w:val="be-BY"/>
              </w:rPr>
              <w:t> 4</w:t>
            </w:r>
            <w:r w:rsidRPr="003F53C8">
              <w:rPr>
                <w:color w:val="000000"/>
                <w:sz w:val="26"/>
                <w:szCs w:val="26"/>
              </w:rPr>
              <w:t xml:space="preserve">6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5124BC6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BD6B02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083C60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5093B9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</w:t>
            </w:r>
            <w:r w:rsidRPr="003F53C8">
              <w:rPr>
                <w:sz w:val="26"/>
                <w:szCs w:val="26"/>
                <w:lang w:val="be-BY"/>
              </w:rPr>
              <w:t> </w:t>
            </w:r>
            <w:r w:rsidRPr="003F53C8">
              <w:rPr>
                <w:color w:val="000000"/>
                <w:sz w:val="26"/>
                <w:szCs w:val="26"/>
              </w:rPr>
              <w:t xml:space="preserve">61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503FD4E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E3DA08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3192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CF1944" w14:textId="77777777" w:rsidR="0054430D" w:rsidRPr="00F84EC1" w:rsidRDefault="0054430D" w:rsidP="00F84EC1">
            <w:pPr>
              <w:jc w:val="both"/>
              <w:rPr>
                <w:color w:val="000000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Дворец детей и молодежи</w:t>
            </w:r>
            <w:r w:rsidRPr="003F53C8">
              <w:rPr>
                <w:sz w:val="26"/>
                <w:szCs w:val="26"/>
                <w:lang w:val="be-BY"/>
              </w:rPr>
              <w:t xml:space="preserve"> </w:t>
            </w:r>
            <w:r w:rsidR="00F84EC1" w:rsidRPr="00F84EC1">
              <w:rPr>
                <w:color w:val="000000"/>
                <w:sz w:val="26"/>
                <w:szCs w:val="26"/>
                <w:lang w:val="be-BY"/>
              </w:rPr>
              <w:t>“</w:t>
            </w:r>
            <w:r w:rsidR="00F84EC1" w:rsidRPr="003F53C8">
              <w:rPr>
                <w:sz w:val="26"/>
                <w:szCs w:val="26"/>
                <w:lang w:val="be-BY"/>
              </w:rPr>
              <w:t>Золак</w:t>
            </w:r>
            <w:r w:rsidR="00F84EC1" w:rsidRPr="00F84EC1">
              <w:rPr>
                <w:color w:val="000000"/>
                <w:sz w:val="26"/>
                <w:szCs w:val="26"/>
                <w:lang w:val="be-BY"/>
              </w:rPr>
              <w:t>”</w:t>
            </w:r>
            <w:r w:rsidR="00F84EC1">
              <w:rPr>
                <w:color w:val="000000"/>
              </w:rPr>
              <w:t xml:space="preserve"> </w:t>
            </w:r>
            <w:r w:rsidRPr="003F53C8">
              <w:rPr>
                <w:sz w:val="26"/>
                <w:szCs w:val="26"/>
              </w:rPr>
              <w:t xml:space="preserve">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7208FF7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A18C0E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D43E6F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1001A46" w14:textId="77777777" w:rsidR="0054430D" w:rsidRPr="00F84EC1" w:rsidRDefault="0054430D" w:rsidP="00F84EC1">
            <w:pPr>
              <w:jc w:val="both"/>
              <w:rPr>
                <w:color w:val="000000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Центр дополнительного образования детей и молодежи </w:t>
            </w:r>
            <w:r w:rsidR="00F84EC1" w:rsidRPr="00F84EC1">
              <w:rPr>
                <w:color w:val="000000"/>
                <w:sz w:val="26"/>
                <w:szCs w:val="26"/>
                <w:lang w:val="be-BY"/>
              </w:rPr>
              <w:t>“</w:t>
            </w:r>
            <w:r w:rsidR="00F84EC1" w:rsidRPr="003F53C8">
              <w:rPr>
                <w:sz w:val="26"/>
                <w:szCs w:val="26"/>
              </w:rPr>
              <w:t>Контакт</w:t>
            </w:r>
            <w:r w:rsidR="00F84EC1" w:rsidRPr="00F84EC1">
              <w:rPr>
                <w:color w:val="000000"/>
                <w:sz w:val="26"/>
                <w:szCs w:val="26"/>
                <w:lang w:val="be-BY"/>
              </w:rPr>
              <w:t>”</w:t>
            </w:r>
            <w:r w:rsidR="00F84EC1">
              <w:rPr>
                <w:color w:val="000000"/>
              </w:rPr>
              <w:t xml:space="preserve"> </w:t>
            </w:r>
            <w:r w:rsidRPr="003F53C8">
              <w:rPr>
                <w:sz w:val="26"/>
                <w:szCs w:val="26"/>
              </w:rPr>
              <w:t>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BFCBE2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790FF2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2AC4D6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72173AE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64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495FB43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140D0E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098D02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17684D8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</w:t>
            </w:r>
            <w:r w:rsidRPr="003F53C8">
              <w:rPr>
                <w:sz w:val="26"/>
                <w:szCs w:val="26"/>
                <w:lang w:val="be-BY"/>
              </w:rPr>
              <w:t> </w:t>
            </w:r>
            <w:r w:rsidRPr="003F53C8">
              <w:rPr>
                <w:color w:val="000000"/>
                <w:sz w:val="26"/>
                <w:szCs w:val="26"/>
              </w:rPr>
              <w:t>16 г. Барановичи» Брест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AD3250A" w14:textId="77777777" w:rsidR="0054430D" w:rsidRPr="003E1FF3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Апробация модели создания дружественной и поддерживающей среды в учреждениях общего среднего образования (2020-2025)</w:t>
            </w:r>
          </w:p>
        </w:tc>
      </w:tr>
      <w:tr w:rsidR="0054430D" w:rsidRPr="00D038E0" w14:paraId="7558A43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E9B8A8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1D6D7A" w14:textId="77777777" w:rsidR="0054430D" w:rsidRPr="003F53C8" w:rsidRDefault="0054430D" w:rsidP="0054430D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3F53C8">
              <w:rPr>
                <w:rFonts w:eastAsia="Calibri"/>
                <w:sz w:val="26"/>
                <w:szCs w:val="26"/>
              </w:rPr>
              <w:t>Государственное учреждение образования «Средняя школа № 1 г. Пружаны имени Краснознаменного белорусского военного округ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3FDA96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CE6652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4A0BCF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57EAB59" w14:textId="77777777" w:rsidR="0054430D" w:rsidRPr="003F53C8" w:rsidRDefault="0054430D" w:rsidP="0054430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F53C8">
              <w:rPr>
                <w:rFonts w:eastAsia="Calibri"/>
                <w:sz w:val="26"/>
                <w:szCs w:val="26"/>
              </w:rPr>
              <w:t>Государственное учреждение образования «Порослянская средняя школа» Пружанского района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78037B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02CA2E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DC2BAA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27F17FE" w14:textId="77777777" w:rsidR="0054430D" w:rsidRPr="003F53C8" w:rsidRDefault="0054430D" w:rsidP="005443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Иваново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0C8533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B545F4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B71FD1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F072349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125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5FE18FBE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FA0DF1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ED7751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AB4C967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Гимназия № 146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149F558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3EB3A0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99BD81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BDB690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Гимназия № 14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2B115B6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CFD4C0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21E1BA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8187C5C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Гимназия № 4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3E67BE5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5C5389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C5A3BC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CB4F518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66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452BA0D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18BA74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A1890F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7ED9C1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9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5C74A285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F02CAA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59C216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1BA86D9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45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5BD3FFA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BA6F06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92582F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1D57C2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70 </w:t>
            </w:r>
            <w:r w:rsidRPr="003F53C8">
              <w:rPr>
                <w:sz w:val="26"/>
                <w:szCs w:val="26"/>
              </w:rPr>
              <w:lastRenderedPageBreak/>
              <w:t xml:space="preserve">г. Минска имени Л.Н.Гуртьев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73BC58C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38EBA4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E61BA7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63A7A23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84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7C6C589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D3E891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58DC6C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0ECF73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Средняя школа № 197 г. Минска» </w:t>
            </w:r>
          </w:p>
        </w:tc>
        <w:tc>
          <w:tcPr>
            <w:tcW w:w="5911" w:type="dxa"/>
            <w:vMerge/>
            <w:shd w:val="clear" w:color="auto" w:fill="FFFFFF"/>
          </w:tcPr>
          <w:p w14:paraId="623959F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3C8D99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31D2D8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169C5BA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35 имени Н.А.Волкова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11D3574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7F931E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B4FA38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9409A9A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4 г. Лиды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E77E0D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3E366C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DFB712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231055E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8 г. Волковыска с польским языком обучения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DA7A7F6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B724EB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5EACC0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BA27D1D" w14:textId="77777777" w:rsidR="0054430D" w:rsidRPr="003F53C8" w:rsidRDefault="0054430D" w:rsidP="0054430D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4 г. Мозыря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3A6A77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C4460D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B4303A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4EFB51F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72 г. 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3B043A7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514CB1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6430D7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5694CE6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Озерщинская средняя школа № 1» Речицкого района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3B8014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27A29B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9C01F3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A79CC4E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омельское кадетское училище»</w:t>
            </w:r>
          </w:p>
        </w:tc>
        <w:tc>
          <w:tcPr>
            <w:tcW w:w="5911" w:type="dxa"/>
            <w:vMerge/>
            <w:shd w:val="clear" w:color="auto" w:fill="FFFFFF"/>
          </w:tcPr>
          <w:p w14:paraId="6D9FB1F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1CB312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39F301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D05B22F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3 г. Гомеля имени Д.Н.Пенязько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E91934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348443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B2A824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8D401EF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Боровлянская средняя школа № 2» Мин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85AED2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566608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66DA60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884A24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 г. Любани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29125D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6FB426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391312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4182592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2 г. Солигорск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D6641E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68AA6C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02EB96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8AFA9B" w14:textId="77777777" w:rsidR="0054430D" w:rsidRPr="003F53C8" w:rsidRDefault="0054430D" w:rsidP="0054430D">
            <w:pPr>
              <w:tabs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имназия № 1 г. Витебска имени Ж.И.Алфёро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DBCFED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5E72D4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02DCEA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85CCD42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3 г. Мозыря» Гомель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B3B1D7E" w14:textId="77777777" w:rsidR="0054430D" w:rsidRPr="0019513F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9513F">
              <w:rPr>
                <w:color w:val="000000"/>
                <w:sz w:val="26"/>
                <w:szCs w:val="26"/>
              </w:rPr>
              <w:t>Апробация модели по формированию деонтологической готовности педагогов к взаимодействию с дезадаптированными подростками в учреждениях общего среднего образования и в условиях дополнительного образования детей и молодежи (2021-2023)</w:t>
            </w:r>
          </w:p>
        </w:tc>
      </w:tr>
      <w:tr w:rsidR="0054430D" w:rsidRPr="00EB36EF" w14:paraId="6B7E99D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0C214E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0A9B125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редняя школа № 15 г. Мозыря имени генерала Бородунова Е.С.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8FDCBC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A31079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2E1523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1C7C06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Зимовищский детский сад – базовая школа Мозырского района»</w:t>
            </w:r>
            <w:r w:rsidRPr="003F53C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F53C8">
              <w:rPr>
                <w:sz w:val="26"/>
                <w:szCs w:val="26"/>
              </w:rPr>
              <w:t>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4CEBCE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E5D764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5FDDFE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782D6BE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Моисеевская базовая школа Мозырского район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174F16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A8F18E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28F395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B96A2C2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Мозырский центр </w:t>
            </w:r>
            <w:r w:rsidRPr="003F53C8">
              <w:rPr>
                <w:sz w:val="26"/>
                <w:szCs w:val="26"/>
              </w:rPr>
              <w:lastRenderedPageBreak/>
              <w:t>технического творчества детей и молодежи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CEEA726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5EE50E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EBAFCF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870ED5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Мозырский центр творчества детей и молодежи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650D45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A83FC7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2A2F5E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0C0710A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Мозырский центр туризма и краеведения детей и молодежи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1BD697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6C00A5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478E28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964C14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д. Остромечево» Брестского района Брест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7CF14D3D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 xml:space="preserve">Апробация образовательных программ общего среднего образования в условиях инклюзии лиц с особенностями психофизического развития </w:t>
            </w:r>
          </w:p>
          <w:p w14:paraId="502D2348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(2018-2022)</w:t>
            </w:r>
          </w:p>
          <w:p w14:paraId="6EAF6063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14:paraId="5911B0FF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4430D" w:rsidRPr="00EB36EF" w14:paraId="1A74D50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05A88E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43983C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 г. Кобрин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833E8C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D827E7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F1C7D9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30B488C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pacing w:val="-20"/>
                <w:sz w:val="26"/>
                <w:szCs w:val="26"/>
              </w:rPr>
              <w:t>«</w:t>
            </w:r>
            <w:r w:rsidRPr="003F53C8">
              <w:rPr>
                <w:color w:val="000000"/>
                <w:spacing w:val="-20"/>
                <w:sz w:val="26"/>
                <w:szCs w:val="26"/>
                <w:lang w:val="be-BY"/>
              </w:rPr>
              <w:t xml:space="preserve">Средняя школа № 46 г. Витебска имени И.Х.Баграмяна </w:t>
            </w:r>
            <w:r w:rsidRPr="003F53C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911" w:type="dxa"/>
            <w:vMerge/>
            <w:shd w:val="clear" w:color="auto" w:fill="FFFFFF"/>
          </w:tcPr>
          <w:p w14:paraId="72EB074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AC484B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23A6F1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C40F8F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Октябрьская средняя школа Витебского район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A95AAC1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73CB61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024D2E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FBAA63A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8 г. Борисова»</w:t>
            </w:r>
            <w:r w:rsidRPr="003F53C8">
              <w:rPr>
                <w:color w:val="000000"/>
                <w:sz w:val="26"/>
                <w:szCs w:val="26"/>
                <w:lang w:val="be-BY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687EA8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6E9FA77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F21D4D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EFF396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г. Солигорска» </w:t>
            </w:r>
            <w:r w:rsidRPr="003F53C8">
              <w:rPr>
                <w:color w:val="000000"/>
                <w:sz w:val="26"/>
                <w:szCs w:val="26"/>
                <w:lang w:val="be-BY"/>
              </w:rPr>
              <w:t>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360780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481F5A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93A711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2121CC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Pr="003F53C8">
              <w:rPr>
                <w:color w:val="000000"/>
                <w:spacing w:val="-20"/>
                <w:sz w:val="26"/>
                <w:szCs w:val="26"/>
              </w:rPr>
              <w:t xml:space="preserve"> «Средняя школа № </w:t>
            </w:r>
            <w:smartTag w:uri="urn:schemas-microsoft-com:office:smarttags" w:element="metricconverter">
              <w:smartTagPr>
                <w:attr w:name="ProductID" w:val="5 г"/>
              </w:smartTagPr>
              <w:r w:rsidRPr="003F53C8">
                <w:rPr>
                  <w:color w:val="000000"/>
                  <w:spacing w:val="-20"/>
                  <w:sz w:val="26"/>
                  <w:szCs w:val="26"/>
                </w:rPr>
                <w:t>5 г</w:t>
              </w:r>
            </w:smartTag>
            <w:r w:rsidRPr="003F53C8">
              <w:rPr>
                <w:color w:val="000000"/>
                <w:spacing w:val="-20"/>
                <w:sz w:val="26"/>
                <w:szCs w:val="26"/>
              </w:rPr>
              <w:t>. 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1BE6135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8ECB42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8B924B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C14FCD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Козен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01F397A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E7894E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BC8ADF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CC69620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pacing w:val="-20"/>
                <w:sz w:val="26"/>
                <w:szCs w:val="26"/>
              </w:rPr>
              <w:t>«Средняя школа № 30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97A28B6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9F630D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2F6148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57E3D0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3F53C8">
              <w:rPr>
                <w:color w:val="000000"/>
                <w:spacing w:val="-20"/>
                <w:sz w:val="26"/>
                <w:szCs w:val="26"/>
              </w:rPr>
              <w:t>«Средняя школа № 25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6F757F5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10A5FD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4BD667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112824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Дятлово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A3DD46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070670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60B8E9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46984BA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 образования «Средняя школа № 38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0F15BFE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E10EEE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32D240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5CCDC83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0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F348CF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13C8B9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AA8BA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BB8CA8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Михеевская средняя школа» </w:t>
            </w:r>
            <w:r w:rsidRPr="003F53C8">
              <w:rPr>
                <w:color w:val="000000"/>
                <w:sz w:val="26"/>
                <w:szCs w:val="26"/>
                <w:shd w:val="clear" w:color="auto" w:fill="FBFCFD"/>
              </w:rPr>
              <w:t>Дрибинского района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50FFBD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743C94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C50E8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4CC357A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Брест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392C65A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4E2318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E8E537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5248A3E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55D8452A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413369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492D6A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041402D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0247B5B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3F31CE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02274D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4E9EE46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роднен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1D66987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C8E68D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0A90C2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434700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00078BE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BA9B44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E58F71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60C25EA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Витеб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4B1765D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D0E1B75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876E2B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E439CF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058A7DF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E5340D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14024F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4D783FA" w14:textId="77777777" w:rsidR="0054430D" w:rsidRPr="003F53C8" w:rsidRDefault="0054430D" w:rsidP="0054430D">
            <w:pPr>
              <w:tabs>
                <w:tab w:val="left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 Молодечно» Ми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AEF0302" w14:textId="77777777" w:rsidR="0054430D" w:rsidRPr="005F33C4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F33C4">
              <w:rPr>
                <w:color w:val="000000"/>
                <w:sz w:val="26"/>
                <w:szCs w:val="26"/>
              </w:rPr>
              <w:t xml:space="preserve">Апробация психолого-педагогического инструментария для обеспечения деятельности психолого-медико-педагогических комиссий центров коррекционно-развивающего обучения и реабилиации </w:t>
            </w:r>
            <w:r w:rsidRPr="005F33C4">
              <w:rPr>
                <w:rFonts w:eastAsia="Calibri"/>
                <w:color w:val="000000"/>
                <w:sz w:val="26"/>
                <w:szCs w:val="26"/>
                <w:lang w:eastAsia="en-US"/>
              </w:rPr>
              <w:t>(2021-2022)</w:t>
            </w:r>
          </w:p>
        </w:tc>
      </w:tr>
      <w:tr w:rsidR="0054430D" w:rsidRPr="00EB36EF" w14:paraId="52E0C11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AEC2FA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1ED2410" w14:textId="77777777" w:rsidR="0054430D" w:rsidRPr="003F53C8" w:rsidRDefault="0054430D" w:rsidP="0054430D">
            <w:pPr>
              <w:tabs>
                <w:tab w:val="left" w:pos="431"/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 xml:space="preserve">Государственное учреждение образования «Минский областной центр коррекционно-развивающего обучения и реабилитации» </w:t>
            </w:r>
          </w:p>
        </w:tc>
        <w:tc>
          <w:tcPr>
            <w:tcW w:w="5911" w:type="dxa"/>
            <w:vMerge/>
            <w:shd w:val="clear" w:color="auto" w:fill="FFFFFF"/>
          </w:tcPr>
          <w:p w14:paraId="718D401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C2D243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35C909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12470CF" w14:textId="77777777" w:rsidR="0054430D" w:rsidRPr="003F53C8" w:rsidRDefault="0054430D" w:rsidP="0054430D">
            <w:pPr>
              <w:tabs>
                <w:tab w:val="left" w:pos="43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Смолевичского район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E08A19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A308A0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AD3D29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438916" w14:textId="77777777" w:rsidR="0054430D" w:rsidRPr="003F53C8" w:rsidRDefault="0054430D" w:rsidP="0054430D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8EEBF6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116327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32D46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AF78428" w14:textId="77777777" w:rsidR="0054430D" w:rsidRPr="003F53C8" w:rsidRDefault="0054430D" w:rsidP="0054430D">
            <w:pPr>
              <w:tabs>
                <w:tab w:val="left" w:pos="43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толбцовски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495C79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C2132F1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B9AAD7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FD647A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г. Пинск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F0489A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BFD68A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0AC23A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6E0071E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Брест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6B7E011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ECBAAB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3A40A8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735E584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Березовский районный центр коррекционно-развивающего обучения и реабилитаци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9B2E36E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2A49E1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660C0F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D87EA8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Витеб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147FB73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8B31D2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050809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B60E95C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 Ново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FE53F1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579E07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A72C81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7339E1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роднен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6F803B8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81DE10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FA46D3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FF0E8D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Волковысский районный центр коррекционно-развивающего обучения и реабилитации»</w:t>
            </w:r>
            <w:r w:rsidRPr="003F53C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F53C8">
              <w:rPr>
                <w:sz w:val="26"/>
                <w:szCs w:val="26"/>
              </w:rPr>
              <w:t>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0DE382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F7EC558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D4F8D3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FEA04A6" w14:textId="77777777" w:rsidR="0054430D" w:rsidRPr="003F53C8" w:rsidRDefault="0054430D" w:rsidP="0054430D">
            <w:pPr>
              <w:tabs>
                <w:tab w:val="num" w:pos="3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</w:t>
            </w:r>
            <w:r w:rsidRPr="003F53C8">
              <w:rPr>
                <w:sz w:val="26"/>
                <w:szCs w:val="26"/>
              </w:rPr>
              <w:lastRenderedPageBreak/>
              <w:t>развивающего обучения и реабилитации Слонимского район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FC1239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2ECDF6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D65C65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476DDBB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 иное учреждение образования «Центр коррекционно-развивающего обучения и реабилитации Ленинского района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0F253EF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6292FD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4430DD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76DD60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Партизанского района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A1797D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56262D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51DBE1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12A13E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Первомайского района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2C0B165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9D0B9A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A774C7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DBC5F93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№ 2 Фрунзенского района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5EAB39AE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CE4D78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76F15A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B9EADA4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Светлогор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1783DBA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6CF68E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22DDA9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426DC2C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61D9424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9E897C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DF8C6C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BEE9E1B" w14:textId="77777777" w:rsidR="0054430D" w:rsidRPr="003F53C8" w:rsidRDefault="0054430D" w:rsidP="0054430D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городск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5C34352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A517DC0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B13690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2B06903" w14:textId="77777777" w:rsidR="0054430D" w:rsidRPr="003F53C8" w:rsidRDefault="0054430D" w:rsidP="0054430D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shd w:val="clear" w:color="auto" w:fill="FFFFFF"/>
          </w:tcPr>
          <w:p w14:paraId="04B9788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DA04D1B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3521D2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033F719" w14:textId="77777777" w:rsidR="0054430D" w:rsidRPr="003F53C8" w:rsidRDefault="0054430D" w:rsidP="0054430D">
            <w:pPr>
              <w:pStyle w:val="ac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F53C8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649B1C7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03031E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9BAD7C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F3E3E1" w14:textId="77777777" w:rsidR="0054430D" w:rsidRPr="003F53C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F53C8">
              <w:rPr>
                <w:sz w:val="26"/>
                <w:szCs w:val="26"/>
              </w:rPr>
              <w:t>Государственное учреждение образования «Жлобин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911" w:type="dxa"/>
            <w:vMerge/>
            <w:shd w:val="clear" w:color="auto" w:fill="FF0000"/>
          </w:tcPr>
          <w:p w14:paraId="1A79DD6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1240BEA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3F84C0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8A91B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A0446FC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Апробация модели управляемого развития электронных сервисов для повышения качества предоставления образовательных услуг в учреждении дополнительного образования взрослых</w:t>
            </w:r>
            <w:r w:rsidRPr="003E1FF3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3E1FF3">
              <w:rPr>
                <w:color w:val="000000"/>
                <w:sz w:val="26"/>
                <w:szCs w:val="26"/>
              </w:rPr>
              <w:t>(2018</w:t>
            </w:r>
            <w:r w:rsidRPr="003E1FF3">
              <w:rPr>
                <w:color w:val="000000"/>
                <w:sz w:val="26"/>
                <w:szCs w:val="26"/>
                <w:lang w:val="be-BY"/>
              </w:rPr>
              <w:t>-</w:t>
            </w:r>
            <w:r w:rsidRPr="003E1FF3">
              <w:rPr>
                <w:color w:val="000000"/>
                <w:sz w:val="26"/>
                <w:szCs w:val="26"/>
              </w:rPr>
              <w:t>2022)</w:t>
            </w:r>
          </w:p>
        </w:tc>
      </w:tr>
      <w:tr w:rsidR="0054430D" w:rsidRPr="00EB36EF" w14:paraId="25541F5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EE9C5B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5379D7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2276096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164BAF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742514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634C505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инский областной институт развития образова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21771B72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98B0AB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40651AF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1C8B7E0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родненский областной институт развития образования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0C42B1B1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Апробация модели развития готовности педагогов к формированию национальной идентичности учащихся в межкультурной образовательной среде</w:t>
            </w:r>
          </w:p>
          <w:p w14:paraId="75A7984F" w14:textId="77777777" w:rsidR="0054430D" w:rsidRPr="003E1FF3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E1FF3">
              <w:rPr>
                <w:color w:val="000000"/>
                <w:sz w:val="26"/>
                <w:szCs w:val="26"/>
              </w:rPr>
              <w:t>(2019</w:t>
            </w:r>
            <w:r w:rsidRPr="003E1FF3">
              <w:rPr>
                <w:color w:val="000000"/>
                <w:sz w:val="26"/>
                <w:szCs w:val="26"/>
                <w:lang w:val="be-BY"/>
              </w:rPr>
              <w:t>-</w:t>
            </w:r>
            <w:r w:rsidRPr="003E1FF3">
              <w:rPr>
                <w:color w:val="000000"/>
                <w:sz w:val="26"/>
                <w:szCs w:val="26"/>
              </w:rPr>
              <w:t>2022)</w:t>
            </w:r>
          </w:p>
        </w:tc>
      </w:tr>
      <w:tr w:rsidR="0054430D" w:rsidRPr="00EB36EF" w14:paraId="4446E4D4" w14:textId="77777777" w:rsidTr="005C4749">
        <w:trPr>
          <w:trHeight w:val="562"/>
          <w:jc w:val="center"/>
        </w:trPr>
        <w:tc>
          <w:tcPr>
            <w:tcW w:w="869" w:type="dxa"/>
            <w:shd w:val="clear" w:color="auto" w:fill="FFFFFF"/>
          </w:tcPr>
          <w:p w14:paraId="262630E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22EA00E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Учебно-педагогический комплекс Осиновщизненский ясли-сад – начальная школа» Сморгонского </w:t>
            </w:r>
            <w:r w:rsidRPr="003F53C8">
              <w:rPr>
                <w:color w:val="000000"/>
                <w:sz w:val="26"/>
                <w:szCs w:val="26"/>
              </w:rPr>
              <w:lastRenderedPageBreak/>
              <w:t>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1BEEAE9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1F2B61F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6EC5805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9D975F4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Сморгонский ясли-сад – начальная школ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68EDE4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A58C2A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74172B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4D9C95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Кревский ясли-сад – 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20D112D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6C9E036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A2FD88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891BF48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Массолянский учебно-педагогический комплекс ясли-сад – начальная школа» Берестовиц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A63EEB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FFF056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9AB498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3014E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Вензовецкий детский сад – средняя школа» Дятлов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E9E0A5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469C70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57EB51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8F69651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5 г. Слоним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6F15C2B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32EDCF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905E0B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18A9FA7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Ивье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E1B94F8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35590C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7E0A92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C635CE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п. Кореличи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F0AFB40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6ADC8312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4A0FE6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F4CD83C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Негневичская средняя школа» Новогруд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2106AC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39C68EE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289D274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FF88B43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2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6D035337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23CF33B9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1272475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528402E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3433018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4519DCC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5F000E3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02DE478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«Лидский районный учебно-методический кабинет»</w:t>
            </w:r>
            <w:r w:rsidR="00A11D17">
              <w:rPr>
                <w:color w:val="000000"/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BA28193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B4F4A9D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0A1F7A3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49F96E5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Гродненская городская гимназ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296CBB04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5505E253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3BEE51C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C46350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Лиды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922BEFE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44E357A" w14:textId="77777777" w:rsidTr="005C4749">
        <w:trPr>
          <w:trHeight w:val="70"/>
          <w:jc w:val="center"/>
        </w:trPr>
        <w:tc>
          <w:tcPr>
            <w:tcW w:w="869" w:type="dxa"/>
            <w:shd w:val="clear" w:color="auto" w:fill="FFFFFF"/>
          </w:tcPr>
          <w:p w14:paraId="5DC8720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DCA60C2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 г. Лиды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7EEEEDC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403EC784" w14:textId="77777777" w:rsidTr="005C4749">
        <w:trPr>
          <w:jc w:val="center"/>
        </w:trPr>
        <w:tc>
          <w:tcPr>
            <w:tcW w:w="869" w:type="dxa"/>
            <w:shd w:val="clear" w:color="auto" w:fill="FFFFFF"/>
          </w:tcPr>
          <w:p w14:paraId="7766751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0A5EECF" w14:textId="77777777" w:rsidR="0054430D" w:rsidRPr="003F53C8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F53C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7 г. Лиды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8C748BF" w14:textId="77777777" w:rsidR="0054430D" w:rsidRPr="003E1FF3" w:rsidRDefault="0054430D" w:rsidP="0054430D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35A22A9B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378DDA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DC538C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A1393B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A1393B">
              <w:rPr>
                <w:bCs/>
                <w:color w:val="000000"/>
                <w:sz w:val="26"/>
                <w:szCs w:val="26"/>
              </w:rPr>
              <w:t>а</w:t>
            </w:r>
            <w:r w:rsidRPr="00A1393B">
              <w:rPr>
                <w:bCs/>
                <w:color w:val="000000"/>
                <w:sz w:val="26"/>
                <w:szCs w:val="26"/>
              </w:rPr>
              <w:t>ния» (филиал «Колледж современных технологий в машиностроении и автосерв</w:t>
            </w:r>
            <w:r w:rsidRPr="00A1393B">
              <w:rPr>
                <w:bCs/>
                <w:color w:val="000000"/>
                <w:sz w:val="26"/>
                <w:szCs w:val="26"/>
              </w:rPr>
              <w:t>и</w:t>
            </w:r>
            <w:r w:rsidRPr="00A1393B">
              <w:rPr>
                <w:bCs/>
                <w:color w:val="000000"/>
                <w:sz w:val="26"/>
                <w:szCs w:val="26"/>
              </w:rPr>
              <w:t>се»)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57DC95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 xml:space="preserve">Апробация методики отбора и структурирования содержания образовательных программ на основе модернизации Национальной системы </w:t>
            </w:r>
            <w:r w:rsidRPr="00A1393B">
              <w:rPr>
                <w:color w:val="000000"/>
                <w:sz w:val="26"/>
                <w:szCs w:val="26"/>
              </w:rPr>
              <w:lastRenderedPageBreak/>
              <w:t>квалификаций (2018-2022)</w:t>
            </w:r>
          </w:p>
        </w:tc>
      </w:tr>
      <w:tr w:rsidR="0054430D" w:rsidRPr="00EB36EF" w14:paraId="620FCCA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9495CE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E7D75D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A1393B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A1393B">
              <w:rPr>
                <w:bCs/>
                <w:color w:val="000000"/>
                <w:sz w:val="26"/>
                <w:szCs w:val="26"/>
              </w:rPr>
              <w:t>а</w:t>
            </w:r>
            <w:r w:rsidRPr="00A1393B">
              <w:rPr>
                <w:bCs/>
                <w:color w:val="000000"/>
                <w:sz w:val="26"/>
                <w:szCs w:val="26"/>
              </w:rPr>
              <w:t>ния» (филиал «Индустриально педагог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2E1E78DF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1AD9AF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32B84C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928DA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A1393B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ания» (филиал «Гомельский государственный дорожно-строительный колледж имени Ленинского комсомола Белоруссии»)</w:t>
            </w:r>
          </w:p>
        </w:tc>
        <w:tc>
          <w:tcPr>
            <w:tcW w:w="5911" w:type="dxa"/>
            <w:vMerge/>
            <w:shd w:val="clear" w:color="auto" w:fill="FFFFFF"/>
          </w:tcPr>
          <w:p w14:paraId="1C513010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85188F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C1F0F0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E909852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A1393B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A1393B">
              <w:rPr>
                <w:bCs/>
                <w:color w:val="000000"/>
                <w:sz w:val="26"/>
                <w:szCs w:val="26"/>
              </w:rPr>
              <w:t>а</w:t>
            </w:r>
            <w:r w:rsidRPr="00A1393B">
              <w:rPr>
                <w:bCs/>
                <w:color w:val="000000"/>
                <w:sz w:val="26"/>
                <w:szCs w:val="26"/>
              </w:rPr>
              <w:t>ния» (филиал «Молодечненский государственный политехн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4C3069A4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48EC46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B00B4D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52663AA" w14:textId="77777777" w:rsidR="0054430D" w:rsidRPr="00A1393B" w:rsidRDefault="0054430D" w:rsidP="0054430D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139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A139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Pr="00A139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я» (филиал «Минский государственный автомеханический колледж имени академика М.С.Высоцкого»)</w:t>
            </w:r>
          </w:p>
        </w:tc>
        <w:tc>
          <w:tcPr>
            <w:tcW w:w="5911" w:type="dxa"/>
            <w:vMerge/>
            <w:shd w:val="clear" w:color="auto" w:fill="FFFFFF"/>
          </w:tcPr>
          <w:p w14:paraId="7CCA3637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08A1548C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41291E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73C140" w14:textId="77777777" w:rsidR="0054430D" w:rsidRPr="00A1393B" w:rsidRDefault="0054430D" w:rsidP="0054430D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139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реждение образования «Минский государственный энергет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2EC9A3E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766F20CF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03535D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45FF8D7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Учреждение образования «Минский государственный колледж электр</w:t>
            </w:r>
            <w:r w:rsidRPr="00A1393B">
              <w:rPr>
                <w:color w:val="000000"/>
                <w:sz w:val="26"/>
                <w:szCs w:val="26"/>
              </w:rPr>
              <w:t>о</w:t>
            </w:r>
            <w:r w:rsidRPr="00A1393B">
              <w:rPr>
                <w:color w:val="000000"/>
                <w:sz w:val="26"/>
                <w:szCs w:val="26"/>
              </w:rPr>
              <w:t>ники»</w:t>
            </w:r>
          </w:p>
        </w:tc>
        <w:tc>
          <w:tcPr>
            <w:tcW w:w="5911" w:type="dxa"/>
            <w:shd w:val="clear" w:color="auto" w:fill="FFFFFF"/>
          </w:tcPr>
          <w:p w14:paraId="70DA0141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Апробация модели формирования о</w:t>
            </w:r>
            <w:r w:rsidRPr="00A1393B">
              <w:rPr>
                <w:color w:val="000000"/>
                <w:sz w:val="26"/>
                <w:szCs w:val="26"/>
              </w:rPr>
              <w:t>б</w:t>
            </w:r>
            <w:r w:rsidRPr="00A1393B">
              <w:rPr>
                <w:color w:val="000000"/>
                <w:sz w:val="26"/>
                <w:szCs w:val="26"/>
              </w:rPr>
              <w:t>разовательного пространства для профессиональн</w:t>
            </w:r>
            <w:r w:rsidRPr="00A1393B">
              <w:rPr>
                <w:color w:val="000000"/>
                <w:sz w:val="26"/>
                <w:szCs w:val="26"/>
              </w:rPr>
              <w:t>о</w:t>
            </w:r>
            <w:r w:rsidRPr="00A1393B">
              <w:rPr>
                <w:color w:val="000000"/>
                <w:sz w:val="26"/>
                <w:szCs w:val="26"/>
              </w:rPr>
              <w:t>го обучения лиц с особенностями психофизич</w:t>
            </w:r>
            <w:r w:rsidRPr="00A1393B">
              <w:rPr>
                <w:color w:val="000000"/>
                <w:sz w:val="26"/>
                <w:szCs w:val="26"/>
              </w:rPr>
              <w:t>е</w:t>
            </w:r>
            <w:r w:rsidRPr="00A1393B">
              <w:rPr>
                <w:color w:val="000000"/>
                <w:sz w:val="26"/>
                <w:szCs w:val="26"/>
              </w:rPr>
              <w:t>ского развития (2018-2022)</w:t>
            </w:r>
          </w:p>
        </w:tc>
      </w:tr>
      <w:tr w:rsidR="0054430D" w:rsidRPr="00EB36EF" w14:paraId="634951F0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04A8B5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6CFDF2B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Учреждение образования «Борисо</w:t>
            </w:r>
            <w:r w:rsidRPr="00A1393B">
              <w:rPr>
                <w:color w:val="000000"/>
                <w:sz w:val="26"/>
                <w:szCs w:val="26"/>
              </w:rPr>
              <w:t>в</w:t>
            </w:r>
            <w:r w:rsidRPr="00A1393B">
              <w:rPr>
                <w:color w:val="000000"/>
                <w:sz w:val="26"/>
                <w:szCs w:val="26"/>
              </w:rPr>
              <w:t xml:space="preserve">ский государственный колледж» </w:t>
            </w:r>
            <w:r w:rsidR="008B315B">
              <w:rPr>
                <w:color w:val="000000"/>
                <w:sz w:val="26"/>
                <w:szCs w:val="26"/>
              </w:rPr>
              <w:t>Мин ской области</w:t>
            </w:r>
          </w:p>
        </w:tc>
        <w:tc>
          <w:tcPr>
            <w:tcW w:w="5911" w:type="dxa"/>
            <w:shd w:val="clear" w:color="auto" w:fill="FFFFFF"/>
          </w:tcPr>
          <w:p w14:paraId="4FB163AA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Апробация организационной структуры и механизмов взаимодействия многоуровневого  многопрофильного колледжа со средой региона экономического роста (2018-2022)</w:t>
            </w:r>
          </w:p>
        </w:tc>
      </w:tr>
      <w:tr w:rsidR="0054430D" w:rsidRPr="00EB36EF" w14:paraId="2D6036C5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ED9549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28E9D4A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Учреждение образования «Гродненский государс</w:t>
            </w:r>
            <w:r w:rsidRPr="00A1393B">
              <w:rPr>
                <w:color w:val="000000"/>
                <w:sz w:val="26"/>
                <w:szCs w:val="26"/>
              </w:rPr>
              <w:t>т</w:t>
            </w:r>
            <w:r w:rsidRPr="00A1393B">
              <w:rPr>
                <w:color w:val="000000"/>
                <w:sz w:val="26"/>
                <w:szCs w:val="26"/>
              </w:rPr>
              <w:t>венный университет имени Янки Купалы» (Гуманитарный колледж)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7434EC7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Апробация модели формирования современного профессион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лизма в процессе реализации образовательных программ сре</w:t>
            </w:r>
            <w:r w:rsidRPr="00A1393B">
              <w:rPr>
                <w:color w:val="000000"/>
                <w:sz w:val="26"/>
                <w:szCs w:val="26"/>
              </w:rPr>
              <w:t>д</w:t>
            </w:r>
            <w:r w:rsidRPr="00A1393B">
              <w:rPr>
                <w:color w:val="000000"/>
                <w:sz w:val="26"/>
                <w:szCs w:val="26"/>
              </w:rPr>
              <w:t>него специального образования (2018-2022)</w:t>
            </w:r>
          </w:p>
        </w:tc>
      </w:tr>
      <w:tr w:rsidR="0054430D" w:rsidRPr="00EB36EF" w14:paraId="03210F0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F21FD8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6091032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Учреждение образования «Минская государственная гимназия-колледж искусств»</w:t>
            </w:r>
          </w:p>
        </w:tc>
        <w:tc>
          <w:tcPr>
            <w:tcW w:w="5911" w:type="dxa"/>
            <w:vMerge/>
            <w:shd w:val="clear" w:color="auto" w:fill="FFFF00"/>
          </w:tcPr>
          <w:p w14:paraId="14BF1F50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430D" w:rsidRPr="00EB36EF" w14:paraId="108DAAD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64AB75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68741B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Учреждение образования «Минский государственный колледж технологии и дизайна легкой промышленности»</w:t>
            </w:r>
          </w:p>
          <w:p w14:paraId="113ADEB8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11" w:type="dxa"/>
            <w:shd w:val="clear" w:color="auto" w:fill="FFFFFF"/>
          </w:tcPr>
          <w:p w14:paraId="1A7EE11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Апробация модели интегрированной подготовки кадров для легкой промышленности в учреждениях среднего специального образования (на примере специальности «Машины и аппараты легкой, текстильной промышленности и бытового обслуживания») (2019-2023)</w:t>
            </w:r>
          </w:p>
        </w:tc>
      </w:tr>
      <w:tr w:rsidR="0054430D" w:rsidRPr="00EB36EF" w14:paraId="2039C0F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5E097A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426EACA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Солигорский государственный колледж» </w:t>
            </w:r>
            <w:r w:rsidR="008B315B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540A0A4B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Разработка и апробация форм и методов реализации компетентностного подхода в сфере воспитания в учреждениях профессионально-технического и среднего специального образования (2019-2022)</w:t>
            </w:r>
          </w:p>
        </w:tc>
      </w:tr>
      <w:tr w:rsidR="0054430D" w:rsidRPr="00EB36EF" w14:paraId="1EA4996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2AC251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1178BA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Лидский государственный профессиональный лицей мелиоративного строительства» </w:t>
            </w:r>
            <w:r w:rsidR="008B315B">
              <w:rPr>
                <w:sz w:val="26"/>
                <w:szCs w:val="26"/>
              </w:rPr>
              <w:t>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F55EE51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32B3B42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B9DF31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58377B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Марьиногорский государственный ордена </w:t>
            </w:r>
            <w:r w:rsidRPr="00A1393B">
              <w:rPr>
                <w:sz w:val="26"/>
                <w:szCs w:val="26"/>
              </w:rPr>
              <w:lastRenderedPageBreak/>
              <w:t xml:space="preserve">«Знак Почета» аграрно-технический колледж имени В.Е.Лобанка» </w:t>
            </w:r>
            <w:r w:rsidR="008B315B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F93C64C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2182FD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C8D315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FA997D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Несвижский государственный колледж имени Якуба Коласа» </w:t>
            </w:r>
            <w:r w:rsidR="00DE2AB0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shd w:val="clear" w:color="auto" w:fill="FFFFFF"/>
          </w:tcPr>
          <w:p w14:paraId="4832DB6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Разработка и апробация модели адаптивной образовательной среды для реализации образовательных программ среднего специального образования в условиях инклюзии (2019-2022)</w:t>
            </w:r>
          </w:p>
        </w:tc>
      </w:tr>
      <w:tr w:rsidR="0054430D" w:rsidRPr="00EB36EF" w14:paraId="6B85E0EF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4F0767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7FD9CE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инский государственный профессионально-технический колледж монтажных и подъемно-транспортных работ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77841EC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интеграции профессиональной подготовки учащихся учреждений общего среднего и профессионально-технического образования (2019-2022)</w:t>
            </w:r>
          </w:p>
        </w:tc>
      </w:tr>
      <w:tr w:rsidR="0054430D" w:rsidRPr="00EB36EF" w14:paraId="18EF397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A1327B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E83B5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Кобринский государственный политехнический колледж» </w:t>
            </w:r>
            <w:r w:rsidR="00DE2AB0">
              <w:rPr>
                <w:sz w:val="26"/>
                <w:szCs w:val="26"/>
              </w:rPr>
              <w:t>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738CBCD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7F9DFE5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C7D24D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7FBEB7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родненский государственный колледж техники, технологий и дизайна»</w:t>
            </w:r>
          </w:p>
          <w:p w14:paraId="7684B1AE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911" w:type="dxa"/>
            <w:shd w:val="clear" w:color="auto" w:fill="FFFFFF"/>
          </w:tcPr>
          <w:p w14:paraId="5BA159AB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использования технологии дополненной реальности и 3</w:t>
            </w:r>
            <w:r w:rsidRPr="00A1393B">
              <w:rPr>
                <w:sz w:val="26"/>
                <w:szCs w:val="26"/>
                <w:lang w:val="en-US"/>
              </w:rPr>
              <w:t>D</w:t>
            </w:r>
            <w:r w:rsidRPr="00A1393B">
              <w:rPr>
                <w:sz w:val="26"/>
                <w:szCs w:val="26"/>
              </w:rPr>
              <w:t xml:space="preserve">-технологий в офисных приложениях </w:t>
            </w:r>
            <w:r w:rsidRPr="00A1393B">
              <w:rPr>
                <w:sz w:val="26"/>
                <w:szCs w:val="26"/>
                <w:lang w:val="en-US"/>
              </w:rPr>
              <w:t>Microsoft</w:t>
            </w:r>
            <w:r w:rsidRPr="00A1393B">
              <w:rPr>
                <w:sz w:val="26"/>
                <w:szCs w:val="26"/>
              </w:rPr>
              <w:t xml:space="preserve"> </w:t>
            </w:r>
            <w:r w:rsidRPr="00A1393B">
              <w:rPr>
                <w:sz w:val="26"/>
                <w:szCs w:val="26"/>
                <w:lang w:val="en-US"/>
              </w:rPr>
              <w:t>Office</w:t>
            </w:r>
            <w:r w:rsidRPr="00A1393B">
              <w:rPr>
                <w:sz w:val="26"/>
                <w:szCs w:val="26"/>
              </w:rPr>
              <w:t xml:space="preserve"> 2019 в образовательном процессе учреждений профессионально-технического и среднего специального образования (2019-2022)</w:t>
            </w:r>
          </w:p>
        </w:tc>
      </w:tr>
      <w:tr w:rsidR="0054430D" w:rsidRPr="00EB36EF" w14:paraId="394960E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80F27D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877254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Государственное учреждение образования «Смиловичский сельскохозяйственный профессиональный лицей» </w:t>
            </w:r>
            <w:r w:rsidR="00DE2AB0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shd w:val="clear" w:color="auto" w:fill="FFFFFF"/>
          </w:tcPr>
          <w:p w14:paraId="3DDF443B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етодики применения тренажеров-симуляторов в производственном обучении при подготовке рабочих с профессионально-техническим образованием по квалификациям «Тракторист-машинист сельскохозяйственного производства», «Машинист экскаватора», «Водитель погрузчика» (2019-2023)</w:t>
            </w:r>
          </w:p>
        </w:tc>
      </w:tr>
      <w:tr w:rsidR="0054430D" w:rsidRPr="00EB36EF" w14:paraId="484E5B9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F18479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17FC12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D22BA3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Разработка и апробация модели реализации образовательной программы профессиональной подготовки рабочих (служащих) по </w:t>
            </w:r>
            <w:r w:rsidRPr="00A1393B">
              <w:rPr>
                <w:sz w:val="26"/>
                <w:szCs w:val="26"/>
                <w:lang w:val="en-US"/>
              </w:rPr>
              <w:t>IT</w:t>
            </w:r>
            <w:r w:rsidRPr="00A1393B">
              <w:rPr>
                <w:sz w:val="26"/>
                <w:szCs w:val="26"/>
              </w:rPr>
              <w:t xml:space="preserve">-профессиям в рамках трудового обучения учащихся </w:t>
            </w:r>
            <w:r w:rsidRPr="00A1393B">
              <w:rPr>
                <w:sz w:val="26"/>
                <w:szCs w:val="26"/>
                <w:lang w:val="en-US"/>
              </w:rPr>
              <w:t>X</w:t>
            </w:r>
            <w:r w:rsidRPr="00A1393B">
              <w:rPr>
                <w:sz w:val="26"/>
                <w:szCs w:val="26"/>
              </w:rPr>
              <w:t>-</w:t>
            </w:r>
            <w:r w:rsidRPr="00A1393B">
              <w:rPr>
                <w:sz w:val="26"/>
                <w:szCs w:val="26"/>
                <w:lang w:val="en-US"/>
              </w:rPr>
              <w:t>XI</w:t>
            </w:r>
            <w:r w:rsidRPr="00A1393B">
              <w:rPr>
                <w:sz w:val="26"/>
                <w:szCs w:val="26"/>
              </w:rPr>
              <w:t> классов учреждений общего среднего образования с использованием дистанционных образовательных технологий (2019-2023)</w:t>
            </w:r>
          </w:p>
        </w:tc>
      </w:tr>
      <w:tr w:rsidR="0054430D" w:rsidRPr="00EB36EF" w14:paraId="1A322F61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11CB5F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57E16E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Средняя школа № 17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141890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A16540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250565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F0BE5C6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Средняя школа № 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A1393B">
                <w:rPr>
                  <w:sz w:val="26"/>
                  <w:szCs w:val="26"/>
                </w:rPr>
                <w:t>20 г</w:t>
              </w:r>
            </w:smartTag>
            <w:r w:rsidRPr="00A1393B">
              <w:rPr>
                <w:sz w:val="26"/>
                <w:szCs w:val="26"/>
              </w:rPr>
              <w:t>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67AA4EF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B03A1A7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5A20C9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4C92530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зования «Лопатинская средняя школа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72203">
              <w:rPr>
                <w:color w:val="000000"/>
                <w:sz w:val="26"/>
                <w:szCs w:val="26"/>
              </w:rPr>
              <w:t>Гомельского</w:t>
            </w:r>
            <w:r>
              <w:rPr>
                <w:color w:val="000000"/>
                <w:sz w:val="26"/>
                <w:szCs w:val="26"/>
              </w:rPr>
              <w:t xml:space="preserve"> района </w:t>
            </w:r>
            <w:r w:rsidR="00C72203">
              <w:rPr>
                <w:color w:val="000000"/>
                <w:sz w:val="26"/>
                <w:szCs w:val="26"/>
              </w:rPr>
              <w:t>Гомель</w:t>
            </w:r>
            <w:r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3A48EB5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9733176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55D4CB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75532DF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зования «Головинская средняя школа»</w:t>
            </w:r>
            <w:r>
              <w:rPr>
                <w:color w:val="000000"/>
                <w:sz w:val="26"/>
                <w:szCs w:val="26"/>
              </w:rPr>
              <w:t xml:space="preserve"> Гомельского района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A8D4A96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0892E1C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33D54F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2F113B8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зования «Вороновская средняя школа»</w:t>
            </w:r>
            <w:r>
              <w:rPr>
                <w:color w:val="000000"/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58E5616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44E4F05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9BAB0C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A1C9C82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10 г. Пинска»</w:t>
            </w:r>
            <w:r>
              <w:rPr>
                <w:color w:val="000000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6ACF560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3B2448D2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B3A696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AEB690A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 xml:space="preserve">1 </w:t>
            </w:r>
            <w:r w:rsidRPr="00A1393B">
              <w:rPr>
                <w:color w:val="000000"/>
                <w:sz w:val="26"/>
                <w:szCs w:val="26"/>
              </w:rPr>
              <w:lastRenderedPageBreak/>
              <w:t>г. Солигорска»</w:t>
            </w:r>
            <w:r>
              <w:rPr>
                <w:color w:val="000000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4299ACC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3D8768F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A0A696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C7B127F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39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881903E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E5BD98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ED2F91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EABB383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20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C128A9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A95F9A5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4B5415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897DDDA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2 г. Мстиславля»</w:t>
            </w:r>
            <w:r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526BFB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0696434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696F5D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861730B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1 г. Горки»</w:t>
            </w:r>
            <w:r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D877391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D8BB844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63619A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481D6D5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зования «Ср</w:t>
            </w:r>
            <w:r>
              <w:rPr>
                <w:color w:val="000000"/>
                <w:sz w:val="26"/>
                <w:szCs w:val="26"/>
              </w:rPr>
              <w:t>едняя школа № </w:t>
            </w:r>
            <w:r w:rsidRPr="00A1393B">
              <w:rPr>
                <w:color w:val="000000"/>
                <w:sz w:val="26"/>
                <w:szCs w:val="26"/>
              </w:rPr>
              <w:t>3 г. Климовичи»</w:t>
            </w:r>
            <w:r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41B7CB4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C80D2FD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428EF5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1734A0E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 w:rsidRPr="00A1393B">
              <w:rPr>
                <w:color w:val="000000"/>
                <w:sz w:val="26"/>
                <w:szCs w:val="26"/>
              </w:rPr>
              <w:t>зования «Средняя школа № 31 г. Бобруйска»</w:t>
            </w:r>
            <w:r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EECC651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B2C29A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52B0B4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F5C74B0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</w:t>
            </w:r>
            <w:r w:rsidRPr="00A1393B">
              <w:rPr>
                <w:color w:val="000000"/>
                <w:sz w:val="26"/>
                <w:szCs w:val="26"/>
              </w:rPr>
              <w:t>34 г. Бобруйска»</w:t>
            </w:r>
            <w:r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8F5723B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443FDC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847055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A4EFCB" w14:textId="77777777" w:rsidR="0054430D" w:rsidRPr="00A1393B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130 г. </w:t>
            </w:r>
            <w:r w:rsidRPr="00A1393B">
              <w:rPr>
                <w:color w:val="000000"/>
                <w:sz w:val="26"/>
                <w:szCs w:val="26"/>
              </w:rPr>
              <w:t>Минска имени Рут Уоллер»</w:t>
            </w:r>
          </w:p>
        </w:tc>
        <w:tc>
          <w:tcPr>
            <w:tcW w:w="5911" w:type="dxa"/>
            <w:vMerge/>
            <w:shd w:val="clear" w:color="auto" w:fill="FFFFFF"/>
          </w:tcPr>
          <w:p w14:paraId="5D8FE4A9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CF4A195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F6BF26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3FCA0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A1393B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ования «Средняя школа № 51 г. </w:t>
            </w:r>
            <w:r w:rsidRPr="00A1393B">
              <w:rPr>
                <w:color w:val="000000"/>
                <w:sz w:val="26"/>
                <w:szCs w:val="26"/>
              </w:rPr>
              <w:t>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935B884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0E09838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FE78DE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3B6FF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Белорусский государственный технологический университет» (филиал «Бобруйский государственный лесотехнический колледж»)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0042642B" w14:textId="77777777" w:rsidR="0054430D" w:rsidRPr="00BA06AC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A06AC">
              <w:rPr>
                <w:color w:val="000000"/>
                <w:sz w:val="26"/>
                <w:szCs w:val="26"/>
              </w:rPr>
              <w:t>Разработка и апробация механизмов реализации образовательной программы среднего специального образования в дистанционной форме получения образования по специальности «Лесное хозяйство»</w:t>
            </w:r>
            <w:r w:rsidR="009F7927" w:rsidRPr="00BA06AC">
              <w:rPr>
                <w:color w:val="000000"/>
                <w:sz w:val="26"/>
                <w:szCs w:val="26"/>
              </w:rPr>
              <w:t>,</w:t>
            </w:r>
            <w:r w:rsidRPr="00BA06AC">
              <w:rPr>
                <w:color w:val="000000"/>
                <w:sz w:val="26"/>
                <w:szCs w:val="26"/>
              </w:rPr>
              <w:t xml:space="preserve"> </w:t>
            </w:r>
            <w:r w:rsidR="009F7927" w:rsidRPr="00BA06AC">
              <w:rPr>
                <w:color w:val="000000"/>
                <w:sz w:val="26"/>
                <w:szCs w:val="26"/>
              </w:rPr>
              <w:t>«Правоведение» (2019-2025)</w:t>
            </w:r>
          </w:p>
        </w:tc>
      </w:tr>
      <w:tr w:rsidR="0054430D" w:rsidRPr="00EB36EF" w14:paraId="1FFCB3E7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E0713C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8EA3AD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Частное учреждение образования «Колледж бизнеса и пра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B29DC7E" w14:textId="77777777" w:rsidR="0054430D" w:rsidRPr="00BA06AC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4430D" w:rsidRPr="00EB36EF" w14:paraId="1E33496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C8E6E8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F31E636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гилевский государственный экономический профессионально-технический колледж»</w:t>
            </w:r>
          </w:p>
        </w:tc>
        <w:tc>
          <w:tcPr>
            <w:tcW w:w="5911" w:type="dxa"/>
            <w:shd w:val="clear" w:color="auto" w:fill="FFFFFF"/>
          </w:tcPr>
          <w:p w14:paraId="78598AEB" w14:textId="77777777" w:rsidR="0054430D" w:rsidRPr="00BA06AC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A06AC">
              <w:rPr>
                <w:color w:val="000000"/>
                <w:sz w:val="26"/>
                <w:szCs w:val="26"/>
              </w:rPr>
              <w:t>Апробация технологий дистанционного обучения лиц с особенностями психофизического развития в учреждениях профессионально-технического образования (2019-2022)</w:t>
            </w:r>
          </w:p>
        </w:tc>
      </w:tr>
      <w:tr w:rsidR="0054430D" w:rsidRPr="00EB36EF" w14:paraId="20C12D36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0934A1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D8DEFC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е образования «Пинский государственный профессионально-технический колледж машиностроения» </w:t>
            </w:r>
            <w:r w:rsidR="00B13111">
              <w:rPr>
                <w:sz w:val="26"/>
                <w:szCs w:val="26"/>
              </w:rPr>
              <w:t>Брестской области</w:t>
            </w:r>
          </w:p>
        </w:tc>
        <w:tc>
          <w:tcPr>
            <w:tcW w:w="5911" w:type="dxa"/>
            <w:shd w:val="clear" w:color="auto" w:fill="FFFFFF"/>
          </w:tcPr>
          <w:p w14:paraId="69349190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1393B">
              <w:rPr>
                <w:color w:val="000000"/>
                <w:sz w:val="26"/>
                <w:szCs w:val="26"/>
              </w:rPr>
              <w:t>Апробация модели педагогического сопровождения социально-профессионального самоопределения учащихся учреждений профессионально-технического образования (2019-2022)</w:t>
            </w:r>
          </w:p>
        </w:tc>
      </w:tr>
      <w:tr w:rsidR="0054430D" w:rsidRPr="00EB36EF" w14:paraId="6DB2EA8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DF039A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3E1592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Белорусский национальный технический университет (филал «Минский государственный политехнический колледж»)</w:t>
            </w:r>
          </w:p>
        </w:tc>
        <w:tc>
          <w:tcPr>
            <w:tcW w:w="5911" w:type="dxa"/>
            <w:shd w:val="clear" w:color="auto" w:fill="FFFFFF"/>
          </w:tcPr>
          <w:p w14:paraId="2725BC3B" w14:textId="77777777" w:rsidR="0054430D" w:rsidRPr="00A1393B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Разработка и апробация единой информационно-коммуникативной среды колледжа с использованием </w:t>
            </w:r>
            <w:r w:rsidRPr="00A1393B">
              <w:rPr>
                <w:sz w:val="26"/>
                <w:szCs w:val="26"/>
                <w:lang w:val="en-US"/>
              </w:rPr>
              <w:t>IT</w:t>
            </w:r>
            <w:r w:rsidRPr="00A1393B">
              <w:rPr>
                <w:sz w:val="26"/>
                <w:szCs w:val="26"/>
              </w:rPr>
              <w:t>-технологий (2019-2022)</w:t>
            </w:r>
          </w:p>
        </w:tc>
      </w:tr>
      <w:tr w:rsidR="0054430D" w:rsidRPr="00EB36EF" w14:paraId="1609EC9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3DC987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D0AE2B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ого образования»</w:t>
            </w:r>
          </w:p>
        </w:tc>
        <w:tc>
          <w:tcPr>
            <w:tcW w:w="5911" w:type="dxa"/>
            <w:shd w:val="clear" w:color="auto" w:fill="FFFFFF"/>
          </w:tcPr>
          <w:p w14:paraId="20B68B4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Апробация научно-методического обеспечения образовательных программ повышения </w:t>
            </w:r>
            <w:r w:rsidRPr="00A1393B">
              <w:rPr>
                <w:sz w:val="26"/>
                <w:szCs w:val="26"/>
              </w:rPr>
              <w:lastRenderedPageBreak/>
              <w:t>квал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фикации и переподготовки руководящих рабо</w:t>
            </w:r>
            <w:r w:rsidRPr="00A1393B">
              <w:rPr>
                <w:sz w:val="26"/>
                <w:szCs w:val="26"/>
              </w:rPr>
              <w:t>т</w:t>
            </w:r>
            <w:r w:rsidRPr="00A1393B">
              <w:rPr>
                <w:sz w:val="26"/>
                <w:szCs w:val="26"/>
              </w:rPr>
              <w:t>ников и специалистов, реализуемых в дистанц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онной форме получения образования (2020-2023)</w:t>
            </w:r>
          </w:p>
        </w:tc>
      </w:tr>
      <w:tr w:rsidR="0054430D" w:rsidRPr="00EB36EF" w14:paraId="6CC7A0BE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5C6803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B30FD7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родокский государс</w:t>
            </w:r>
            <w:r w:rsidRPr="00A1393B">
              <w:rPr>
                <w:sz w:val="26"/>
                <w:szCs w:val="26"/>
              </w:rPr>
              <w:t>т</w:t>
            </w:r>
            <w:r w:rsidRPr="00A1393B">
              <w:rPr>
                <w:sz w:val="26"/>
                <w:szCs w:val="26"/>
              </w:rPr>
              <w:t>венный аграрно-технический колледж»</w:t>
            </w:r>
            <w:r w:rsidR="00B13111">
              <w:rPr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178AF60" w14:textId="77777777" w:rsidR="0054430D" w:rsidRPr="00A1393B" w:rsidRDefault="0054430D" w:rsidP="0054430D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формирования информационной культуры учащихся учреждений профессионально-технического и среднего специального образования в условиях информационного общества (2020-2023)</w:t>
            </w:r>
          </w:p>
          <w:p w14:paraId="2DECB42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4ACAE1BE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16E86C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835F7A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стиславский государственный стро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тельный колледж»</w:t>
            </w:r>
            <w:r w:rsidR="00B13111">
              <w:rPr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969CC2E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A503A3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443187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D0EF415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народных художественных пром</w:t>
            </w:r>
            <w:r w:rsidRPr="00A1393B">
              <w:rPr>
                <w:sz w:val="26"/>
                <w:szCs w:val="26"/>
              </w:rPr>
              <w:t>ы</w:t>
            </w:r>
            <w:r w:rsidRPr="00A1393B">
              <w:rPr>
                <w:sz w:val="26"/>
                <w:szCs w:val="26"/>
              </w:rPr>
              <w:t>слов»</w:t>
            </w:r>
          </w:p>
        </w:tc>
        <w:tc>
          <w:tcPr>
            <w:tcW w:w="5911" w:type="dxa"/>
            <w:vMerge/>
            <w:shd w:val="clear" w:color="auto" w:fill="FFFFFF"/>
          </w:tcPr>
          <w:p w14:paraId="41B6BBD2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0E05BB1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2D6EC9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A3DFED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Смолевичский государственный аграрно-технический профессиональный л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 xml:space="preserve">цей» </w:t>
            </w:r>
            <w:r w:rsidR="00500C65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7667698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38DFCC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A2A712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944264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Витебский государственный профессиональный лицей № 5 приборостро</w:t>
            </w:r>
            <w:r w:rsidRPr="00A1393B">
              <w:rPr>
                <w:sz w:val="26"/>
                <w:szCs w:val="26"/>
              </w:rPr>
              <w:t>е</w:t>
            </w:r>
            <w:r w:rsidRPr="00A1393B">
              <w:rPr>
                <w:sz w:val="26"/>
                <w:szCs w:val="26"/>
              </w:rPr>
              <w:t>ния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267C8F30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экологического воспитания учащихся учреждений профессионально-технического и среднего специального образования в интересах ресурсосбережения и устойчивого развития региона (2020-2023)</w:t>
            </w:r>
          </w:p>
        </w:tc>
      </w:tr>
      <w:tr w:rsidR="0054430D" w:rsidRPr="00EB36EF" w14:paraId="485EA44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9273E0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18457D0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Сморгонский государственный профессиональный политехнический л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цей»</w:t>
            </w:r>
            <w:r w:rsidR="00500C65"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D2966EE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9F251E3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71D1521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46564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Воложинский сельскох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зяйственный профессиональный лицей»</w:t>
            </w:r>
            <w:r w:rsidR="00500C65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369B930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30FD1BC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03C371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19A3EE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Филиал учреждения образ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вания «Белорусский государственный технологический университет» «Гомельский государственный политехнический ко</w:t>
            </w:r>
            <w:r w:rsidRPr="00A1393B">
              <w:rPr>
                <w:sz w:val="26"/>
                <w:szCs w:val="26"/>
              </w:rPr>
              <w:t>л</w:t>
            </w:r>
            <w:r w:rsidRPr="00A1393B">
              <w:rPr>
                <w:sz w:val="26"/>
                <w:szCs w:val="26"/>
              </w:rPr>
              <w:t>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6FB294A3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3D6F28F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791EED1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2798E3A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суда</w:t>
            </w:r>
            <w:r w:rsidRPr="00A1393B">
              <w:rPr>
                <w:sz w:val="26"/>
                <w:szCs w:val="26"/>
              </w:rPr>
              <w:t>р</w:t>
            </w:r>
            <w:r w:rsidRPr="00A1393B">
              <w:rPr>
                <w:sz w:val="26"/>
                <w:szCs w:val="26"/>
              </w:rPr>
              <w:t>ственный профессиональный лицей № 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1393B">
                <w:rPr>
                  <w:sz w:val="26"/>
                  <w:szCs w:val="26"/>
                </w:rPr>
                <w:t>9 г</w:t>
              </w:r>
            </w:smartTag>
            <w:r w:rsidRPr="00A1393B">
              <w:rPr>
                <w:sz w:val="26"/>
                <w:szCs w:val="26"/>
              </w:rPr>
              <w:t>. Могилева имени А.П.Старовойтов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7C521405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формирования у учащейся молодежи трудовой культуры (2020-2023)</w:t>
            </w:r>
          </w:p>
        </w:tc>
      </w:tr>
      <w:tr w:rsidR="0054430D" w:rsidRPr="00EB36EF" w14:paraId="1D179F1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82443C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248C51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гилевский государственный профе</w:t>
            </w:r>
            <w:r w:rsidRPr="00A1393B">
              <w:rPr>
                <w:sz w:val="26"/>
                <w:szCs w:val="26"/>
              </w:rPr>
              <w:t>с</w:t>
            </w:r>
            <w:r w:rsidRPr="00A1393B">
              <w:rPr>
                <w:sz w:val="26"/>
                <w:szCs w:val="26"/>
              </w:rPr>
              <w:t>сиональный лицей № 1»</w:t>
            </w:r>
          </w:p>
        </w:tc>
        <w:tc>
          <w:tcPr>
            <w:tcW w:w="5911" w:type="dxa"/>
            <w:vMerge/>
            <w:shd w:val="clear" w:color="auto" w:fill="FFFFFF"/>
          </w:tcPr>
          <w:p w14:paraId="7CBDEC1A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C58C6E1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E3F737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33CD5C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Новогрудский государственный сельск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 xml:space="preserve">хозяйственный профессиональный лицей» </w:t>
            </w:r>
            <w:r w:rsidR="00767048">
              <w:rPr>
                <w:sz w:val="26"/>
                <w:szCs w:val="26"/>
              </w:rPr>
              <w:t>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FE2D6D6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D64E3EE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4D2783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95B6F1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Полоцкий государстве</w:t>
            </w:r>
            <w:r w:rsidRPr="00A1393B">
              <w:rPr>
                <w:sz w:val="26"/>
                <w:szCs w:val="26"/>
              </w:rPr>
              <w:t>н</w:t>
            </w:r>
            <w:r w:rsidRPr="00A1393B">
              <w:rPr>
                <w:sz w:val="26"/>
                <w:szCs w:val="26"/>
              </w:rPr>
              <w:t>ный химико-технологический колледж»</w:t>
            </w:r>
            <w:r w:rsidR="00767048">
              <w:rPr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73C272CA" w14:textId="77777777" w:rsidR="0054430D" w:rsidRPr="00A1393B" w:rsidRDefault="0054430D" w:rsidP="0054430D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технологии формирования бесконфликтной образовательной среды в учреждениях профессионально-технического и среднего специального образования на основе создания служб медиации (2020-2023)</w:t>
            </w:r>
          </w:p>
          <w:p w14:paraId="05BAA5A0" w14:textId="77777777" w:rsidR="0054430D" w:rsidRPr="00A1393B" w:rsidRDefault="0054430D" w:rsidP="0054430D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</w:p>
          <w:p w14:paraId="64709083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49AABF2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289025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D2BBE7D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Калинковичский государственный пр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фессиональный аграрно-технический лицей»</w:t>
            </w:r>
            <w:r w:rsidR="00767048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237970E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FFB0C7E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674883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F9BB87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Жодинский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ый лицей»</w:t>
            </w:r>
            <w:r w:rsidR="00767048">
              <w:rPr>
                <w:sz w:val="26"/>
                <w:szCs w:val="26"/>
              </w:rPr>
              <w:t xml:space="preserve"> </w:t>
            </w:r>
            <w:r w:rsidR="00667A63">
              <w:rPr>
                <w:sz w:val="26"/>
                <w:szCs w:val="26"/>
              </w:rPr>
              <w:t>Мин</w:t>
            </w:r>
            <w:r w:rsidR="00767048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401B14A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B1E684D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D1B28D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5FAD5F6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Минский городской пед</w:t>
            </w:r>
            <w:r w:rsidRPr="00A1393B">
              <w:rPr>
                <w:sz w:val="26"/>
                <w:szCs w:val="26"/>
              </w:rPr>
              <w:t>а</w:t>
            </w:r>
            <w:r w:rsidRPr="00A1393B">
              <w:rPr>
                <w:sz w:val="26"/>
                <w:szCs w:val="26"/>
              </w:rPr>
              <w:t>гог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42EF22FF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B4E567C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8943FB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A5E39E9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гилевский государственный технол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гический колледж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BE069F9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Разработка и апробация методики создания открытых информационно-образовательных </w:t>
            </w:r>
            <w:r w:rsidRPr="00A1393B">
              <w:rPr>
                <w:sz w:val="26"/>
                <w:szCs w:val="26"/>
              </w:rPr>
              <w:lastRenderedPageBreak/>
              <w:t>ресурсов (2020-2023)</w:t>
            </w:r>
          </w:p>
        </w:tc>
      </w:tr>
      <w:tr w:rsidR="0054430D" w:rsidRPr="00EB36EF" w14:paraId="5588371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758DBD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6F7A13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родненский государственный электротехнический колледж имени Ивана Счастн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го»</w:t>
            </w:r>
          </w:p>
        </w:tc>
        <w:tc>
          <w:tcPr>
            <w:tcW w:w="5911" w:type="dxa"/>
            <w:vMerge/>
            <w:shd w:val="clear" w:color="auto" w:fill="FFFFFF"/>
          </w:tcPr>
          <w:p w14:paraId="14EFFB4B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8E01EDB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5B6A5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F9180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машин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строительны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311B217A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0F80B47B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90CBA1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84BA1A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профессиональный аграрно-технический л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цей»</w:t>
            </w:r>
          </w:p>
        </w:tc>
        <w:tc>
          <w:tcPr>
            <w:tcW w:w="5911" w:type="dxa"/>
            <w:vMerge/>
            <w:shd w:val="clear" w:color="auto" w:fill="FFFFFF"/>
          </w:tcPr>
          <w:p w14:paraId="58855E54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E3FDE53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7987EB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43115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профессиональный лицей прибор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строе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77FE34E3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ADCB07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3410BB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16B452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Борисо</w:t>
            </w:r>
            <w:r w:rsidRPr="00A1393B">
              <w:rPr>
                <w:sz w:val="26"/>
                <w:szCs w:val="26"/>
              </w:rPr>
              <w:t>в</w:t>
            </w:r>
            <w:r w:rsidRPr="00A1393B">
              <w:rPr>
                <w:sz w:val="26"/>
                <w:szCs w:val="26"/>
              </w:rPr>
              <w:t>ский государственный колледж»</w:t>
            </w:r>
            <w:r w:rsidR="002A1AC7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B496CB8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D12CCE3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F6B05C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CA35E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аграрно-эконом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2382D42F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E8FAEA1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54B1B0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D597B7E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гилевский государственный политехнич</w:t>
            </w:r>
            <w:r w:rsidRPr="00A1393B">
              <w:rPr>
                <w:sz w:val="26"/>
                <w:szCs w:val="26"/>
              </w:rPr>
              <w:t>е</w:t>
            </w:r>
            <w:r w:rsidRPr="00A1393B">
              <w:rPr>
                <w:sz w:val="26"/>
                <w:szCs w:val="26"/>
              </w:rPr>
              <w:t xml:space="preserve">ский колледж» 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5CE36C56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SMART-среды в качестве модели организации образовательного процесса в учр</w:t>
            </w:r>
            <w:r w:rsidRPr="00A1393B">
              <w:rPr>
                <w:sz w:val="26"/>
                <w:szCs w:val="26"/>
              </w:rPr>
              <w:t>е</w:t>
            </w:r>
            <w:r w:rsidRPr="00A1393B">
              <w:rPr>
                <w:sz w:val="26"/>
                <w:szCs w:val="26"/>
              </w:rPr>
              <w:t>ждениях профессионально-технического и среднего специального образования (2020-2023)</w:t>
            </w:r>
          </w:p>
          <w:p w14:paraId="1BBFF7B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13164522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92B2D5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876DD5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Полесский государственный агра</w:t>
            </w:r>
            <w:r w:rsidRPr="00A1393B">
              <w:rPr>
                <w:sz w:val="26"/>
                <w:szCs w:val="26"/>
              </w:rPr>
              <w:t>р</w:t>
            </w:r>
            <w:r w:rsidRPr="00A1393B">
              <w:rPr>
                <w:sz w:val="26"/>
                <w:szCs w:val="26"/>
              </w:rPr>
              <w:t>ный колледж им. В.Ф.Мицкевича»</w:t>
            </w:r>
            <w:r w:rsidR="002A1AC7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316F734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1F20B72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866E88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EF2EE82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Нов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 xml:space="preserve">польский государственный аграрно-экономический колледж» </w:t>
            </w:r>
            <w:r w:rsidR="002A1AC7"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8B4FA45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AB3EE2B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DAE013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771449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Несви</w:t>
            </w:r>
            <w:r w:rsidRPr="00A1393B">
              <w:rPr>
                <w:sz w:val="26"/>
                <w:szCs w:val="26"/>
              </w:rPr>
              <w:t>ж</w:t>
            </w:r>
            <w:r w:rsidRPr="00A1393B">
              <w:rPr>
                <w:sz w:val="26"/>
                <w:szCs w:val="26"/>
              </w:rPr>
              <w:t>ский государственный колледж имени Якуба Коласа»</w:t>
            </w:r>
            <w:r w:rsidR="00216D16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F604140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DB8AD4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3C4D11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976283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Рогачевский государственный профессионально-технический колледж стро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телей»</w:t>
            </w:r>
            <w:r w:rsidR="00216D16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AAB03AC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993A30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0DC8E2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84656B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зырский государственный политехн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ческий колледж»</w:t>
            </w:r>
            <w:r w:rsidR="00216D16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D78AD0D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21ECEB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FE19B6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D12CAA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Светлогорский государственный индус</w:t>
            </w:r>
            <w:r w:rsidRPr="00A1393B">
              <w:rPr>
                <w:sz w:val="26"/>
                <w:szCs w:val="26"/>
              </w:rPr>
              <w:t>т</w:t>
            </w:r>
            <w:r w:rsidRPr="00A1393B">
              <w:rPr>
                <w:sz w:val="26"/>
                <w:szCs w:val="26"/>
              </w:rPr>
              <w:t>риальный колледж»</w:t>
            </w:r>
            <w:r w:rsidR="00216D16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4F55085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A50DEDC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2ED188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CD1AE0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эле</w:t>
            </w:r>
            <w:r w:rsidRPr="00A1393B">
              <w:rPr>
                <w:sz w:val="26"/>
                <w:szCs w:val="26"/>
              </w:rPr>
              <w:t>к</w:t>
            </w:r>
            <w:r w:rsidRPr="00A1393B">
              <w:rPr>
                <w:sz w:val="26"/>
                <w:szCs w:val="26"/>
              </w:rPr>
              <w:t>тротехники»</w:t>
            </w:r>
          </w:p>
        </w:tc>
        <w:tc>
          <w:tcPr>
            <w:tcW w:w="5911" w:type="dxa"/>
            <w:vMerge/>
            <w:shd w:val="clear" w:color="auto" w:fill="FFFFFF"/>
          </w:tcPr>
          <w:p w14:paraId="330F3AD5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A015B0E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3B8283D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90810B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Барановичский государственный профе</w:t>
            </w:r>
            <w:r w:rsidRPr="00A1393B">
              <w:rPr>
                <w:sz w:val="26"/>
                <w:szCs w:val="26"/>
              </w:rPr>
              <w:t>с</w:t>
            </w:r>
            <w:r w:rsidRPr="00A1393B">
              <w:rPr>
                <w:sz w:val="26"/>
                <w:szCs w:val="26"/>
              </w:rPr>
              <w:t>сионально-технический колледж сферы обслуживания»</w:t>
            </w:r>
            <w:r w:rsidR="00216D16">
              <w:rPr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5752460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4FF4F97C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10EFC4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6F21C7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Краснобережский государственный агра</w:t>
            </w:r>
            <w:r w:rsidRPr="00A1393B">
              <w:rPr>
                <w:sz w:val="26"/>
                <w:szCs w:val="26"/>
              </w:rPr>
              <w:t>р</w:t>
            </w:r>
            <w:r w:rsidRPr="00A1393B">
              <w:rPr>
                <w:sz w:val="26"/>
                <w:szCs w:val="26"/>
              </w:rPr>
              <w:t>ный колледж»</w:t>
            </w:r>
            <w:r w:rsidR="00216D16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13B0329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3B028B5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413EFB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BE0842C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я образования «Ошмянский государственный а</w:t>
            </w:r>
            <w:r w:rsidRPr="00A1393B">
              <w:rPr>
                <w:sz w:val="26"/>
                <w:szCs w:val="26"/>
              </w:rPr>
              <w:t>г</w:t>
            </w:r>
            <w:r w:rsidRPr="00A1393B">
              <w:rPr>
                <w:sz w:val="26"/>
                <w:szCs w:val="26"/>
              </w:rPr>
              <w:t>рарно-экономический колледж»</w:t>
            </w:r>
            <w:r w:rsidR="00765C0E"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F3B380B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учебно-методической модели развития навыков предприимчивости и финансовой грамотности у учащихся учреждений профессионально-технического и среднего специал</w:t>
            </w:r>
            <w:r w:rsidRPr="00A1393B">
              <w:rPr>
                <w:sz w:val="26"/>
                <w:szCs w:val="26"/>
              </w:rPr>
              <w:t>ь</w:t>
            </w:r>
            <w:r w:rsidRPr="00A1393B">
              <w:rPr>
                <w:sz w:val="26"/>
                <w:szCs w:val="26"/>
              </w:rPr>
              <w:t>ного образования (2020-2023)</w:t>
            </w:r>
          </w:p>
          <w:p w14:paraId="5DE1D057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373CB7A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BA8A4D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FC84E8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я образования «Жлобинский государственный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о-технический колледж»</w:t>
            </w:r>
            <w:r w:rsidR="00765C0E"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2787D83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6D5C4EF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6C51ECB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DF276A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 xml:space="preserve">Учреждения образования «Гомельский государственный </w:t>
            </w:r>
            <w:r w:rsidRPr="00A1393B">
              <w:rPr>
                <w:sz w:val="26"/>
                <w:szCs w:val="26"/>
              </w:rPr>
              <w:lastRenderedPageBreak/>
              <w:t>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ый многопрофильный лицей»</w:t>
            </w:r>
          </w:p>
        </w:tc>
        <w:tc>
          <w:tcPr>
            <w:tcW w:w="5911" w:type="dxa"/>
            <w:vMerge/>
            <w:shd w:val="clear" w:color="auto" w:fill="FFFFFF"/>
          </w:tcPr>
          <w:p w14:paraId="79BEC699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36F86566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71F0C74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D1A19C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Государственное учреждение образования «Червенский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ый строительный лицей»</w:t>
            </w:r>
            <w:r w:rsidR="00765C0E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D5BD49D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2C1AAD28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7256D62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86205FD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инский государственный областной ко</w:t>
            </w:r>
            <w:r w:rsidRPr="00A1393B">
              <w:rPr>
                <w:sz w:val="26"/>
                <w:szCs w:val="26"/>
              </w:rPr>
              <w:t>л</w:t>
            </w:r>
            <w:r w:rsidRPr="00A1393B">
              <w:rPr>
                <w:sz w:val="26"/>
                <w:szCs w:val="26"/>
              </w:rPr>
              <w:t>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338C6565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71C97DE2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1671ACB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FC233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Смил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вичский государственный аграрный колледж»</w:t>
            </w:r>
            <w:r w:rsidR="00765C0E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0DF4E3E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6DFA93DB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59EF2D6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ACB9D4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Глубокский государственный профессиональный л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цей»</w:t>
            </w:r>
            <w:r w:rsidR="00765C0E">
              <w:rPr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861E0D1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1B03F559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410721E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ACAA1B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</w:t>
            </w:r>
            <w:r w:rsidR="00F768E1">
              <w:rPr>
                <w:sz w:val="26"/>
                <w:szCs w:val="26"/>
              </w:rPr>
              <w:t>е</w:t>
            </w:r>
            <w:r w:rsidRPr="00A1393B">
              <w:rPr>
                <w:sz w:val="26"/>
                <w:szCs w:val="26"/>
              </w:rPr>
              <w:t xml:space="preserve"> образования «Гомельский государственный профессионально-технический колледж быт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вого обслуживания»</w:t>
            </w:r>
          </w:p>
        </w:tc>
        <w:tc>
          <w:tcPr>
            <w:tcW w:w="5911" w:type="dxa"/>
            <w:shd w:val="clear" w:color="auto" w:fill="FFFFFF"/>
          </w:tcPr>
          <w:p w14:paraId="0006AC13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формирования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ых компетенций обучающихся творческим специальностям в условиях интеграции профе</w:t>
            </w:r>
            <w:r w:rsidRPr="00A1393B">
              <w:rPr>
                <w:sz w:val="26"/>
                <w:szCs w:val="26"/>
              </w:rPr>
              <w:t>с</w:t>
            </w:r>
            <w:r w:rsidRPr="00A1393B">
              <w:rPr>
                <w:sz w:val="26"/>
                <w:szCs w:val="26"/>
              </w:rPr>
              <w:t>сионально-технического и среднего специал</w:t>
            </w:r>
            <w:r w:rsidRPr="00A1393B">
              <w:rPr>
                <w:sz w:val="26"/>
                <w:szCs w:val="26"/>
              </w:rPr>
              <w:t>ь</w:t>
            </w:r>
            <w:r w:rsidRPr="00A1393B">
              <w:rPr>
                <w:sz w:val="26"/>
                <w:szCs w:val="26"/>
              </w:rPr>
              <w:t>ного образования (2020-2022)</w:t>
            </w:r>
          </w:p>
        </w:tc>
      </w:tr>
      <w:tr w:rsidR="0054430D" w:rsidRPr="00EB36EF" w14:paraId="7517DC44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01E823C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1B0BB7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</w:t>
            </w:r>
            <w:r w:rsidR="00F768E1">
              <w:rPr>
                <w:sz w:val="26"/>
                <w:szCs w:val="26"/>
              </w:rPr>
              <w:t>е</w:t>
            </w:r>
            <w:r w:rsidRPr="00A1393B">
              <w:rPr>
                <w:sz w:val="26"/>
                <w:szCs w:val="26"/>
              </w:rPr>
              <w:t xml:space="preserve"> образования «Добрушский государственный професси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нальный политехнический лицей»</w:t>
            </w:r>
            <w:r w:rsidR="00C1669C">
              <w:rPr>
                <w:sz w:val="26"/>
                <w:szCs w:val="26"/>
              </w:rPr>
              <w:t xml:space="preserve"> Гомельской области 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413C275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пробация модели формирования у учащихся учреждений профессионально-технического и среднего специального образования ценностн</w:t>
            </w:r>
            <w:r w:rsidRPr="00A1393B">
              <w:rPr>
                <w:sz w:val="26"/>
                <w:szCs w:val="26"/>
              </w:rPr>
              <w:t>о</w:t>
            </w:r>
            <w:r w:rsidRPr="00A1393B">
              <w:rPr>
                <w:sz w:val="26"/>
                <w:szCs w:val="26"/>
              </w:rPr>
              <w:t>го отношения к жи</w:t>
            </w:r>
            <w:r w:rsidRPr="00A1393B">
              <w:rPr>
                <w:sz w:val="26"/>
                <w:szCs w:val="26"/>
              </w:rPr>
              <w:t>з</w:t>
            </w:r>
            <w:r w:rsidRPr="00A1393B">
              <w:rPr>
                <w:sz w:val="26"/>
                <w:szCs w:val="26"/>
              </w:rPr>
              <w:t>ни (2020-2023)</w:t>
            </w:r>
          </w:p>
        </w:tc>
      </w:tr>
      <w:tr w:rsidR="0054430D" w:rsidRPr="00EB36EF" w14:paraId="311C2D11" w14:textId="77777777" w:rsidTr="00FD12BD">
        <w:trPr>
          <w:jc w:val="center"/>
        </w:trPr>
        <w:tc>
          <w:tcPr>
            <w:tcW w:w="869" w:type="dxa"/>
            <w:shd w:val="clear" w:color="auto" w:fill="auto"/>
          </w:tcPr>
          <w:p w14:paraId="2F6A0DC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29F1C28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Учреждение образования «Молодечненский государственный ко</w:t>
            </w:r>
            <w:r w:rsidRPr="00A1393B">
              <w:rPr>
                <w:sz w:val="26"/>
                <w:szCs w:val="26"/>
              </w:rPr>
              <w:t>л</w:t>
            </w:r>
            <w:r w:rsidRPr="00A1393B">
              <w:rPr>
                <w:sz w:val="26"/>
                <w:szCs w:val="26"/>
              </w:rPr>
              <w:t>ледж»</w:t>
            </w:r>
            <w:r w:rsidR="00C1669C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D07D8FC" w14:textId="77777777" w:rsidR="0054430D" w:rsidRPr="00A1393B" w:rsidRDefault="0054430D" w:rsidP="0054430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4430D" w:rsidRPr="00EB36EF" w14:paraId="5C92C253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0F99FD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7603ED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Архитектурно-строительный колледж в составе межгосударственного образовательного учреждения высшего обр</w:t>
            </w:r>
            <w:r w:rsidRPr="00A1393B">
              <w:rPr>
                <w:sz w:val="26"/>
                <w:szCs w:val="26"/>
              </w:rPr>
              <w:t>а</w:t>
            </w:r>
            <w:r w:rsidRPr="00A1393B">
              <w:rPr>
                <w:sz w:val="26"/>
                <w:szCs w:val="26"/>
              </w:rPr>
              <w:t>зования «Белорусско-Российский университет» г.</w:t>
            </w:r>
            <w:r>
              <w:rPr>
                <w:sz w:val="26"/>
                <w:szCs w:val="26"/>
              </w:rPr>
              <w:t> </w:t>
            </w:r>
            <w:r w:rsidRPr="00A1393B">
              <w:rPr>
                <w:sz w:val="26"/>
                <w:szCs w:val="26"/>
              </w:rPr>
              <w:t>Мог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лева</w:t>
            </w:r>
          </w:p>
        </w:tc>
        <w:tc>
          <w:tcPr>
            <w:tcW w:w="5911" w:type="dxa"/>
            <w:shd w:val="clear" w:color="auto" w:fill="FFFFFF"/>
          </w:tcPr>
          <w:p w14:paraId="01816881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1393B">
              <w:rPr>
                <w:sz w:val="26"/>
                <w:szCs w:val="26"/>
              </w:rPr>
              <w:t>Разработка и апробация методики обучения технологии информационного моделирования зданий (</w:t>
            </w:r>
            <w:r w:rsidRPr="00A1393B">
              <w:rPr>
                <w:sz w:val="26"/>
                <w:szCs w:val="26"/>
                <w:lang w:val="en-US"/>
              </w:rPr>
              <w:t>BIM</w:t>
            </w:r>
            <w:r w:rsidRPr="00A1393B">
              <w:rPr>
                <w:sz w:val="26"/>
                <w:szCs w:val="26"/>
              </w:rPr>
              <w:t>) при подготовке специалистов строительного проф</w:t>
            </w:r>
            <w:r w:rsidRPr="00A1393B">
              <w:rPr>
                <w:sz w:val="26"/>
                <w:szCs w:val="26"/>
              </w:rPr>
              <w:t>и</w:t>
            </w:r>
            <w:r w:rsidRPr="00A1393B">
              <w:rPr>
                <w:sz w:val="26"/>
                <w:szCs w:val="26"/>
              </w:rPr>
              <w:t>ля (2020-2023)</w:t>
            </w:r>
          </w:p>
        </w:tc>
      </w:tr>
      <w:tr w:rsidR="0054430D" w:rsidRPr="00EB36EF" w14:paraId="2A5788C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535E37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F640E17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Жлобинский государственный профессиональный лицей сферы обслужив</w:t>
            </w:r>
            <w:r w:rsidRPr="00A22CC7">
              <w:rPr>
                <w:color w:val="000000"/>
                <w:sz w:val="26"/>
                <w:szCs w:val="26"/>
              </w:rPr>
              <w:t>а</w:t>
            </w:r>
            <w:r w:rsidRPr="00A22CC7">
              <w:rPr>
                <w:color w:val="000000"/>
                <w:sz w:val="26"/>
                <w:szCs w:val="26"/>
              </w:rPr>
              <w:t>ния» Гомель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C7D7B9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Апробация модели патриотического воспит</w:t>
            </w:r>
            <w:r w:rsidRPr="00A22CC7">
              <w:rPr>
                <w:color w:val="000000"/>
                <w:sz w:val="26"/>
                <w:szCs w:val="26"/>
              </w:rPr>
              <w:t>а</w:t>
            </w:r>
            <w:r w:rsidRPr="00A22CC7">
              <w:rPr>
                <w:color w:val="000000"/>
                <w:sz w:val="26"/>
                <w:szCs w:val="26"/>
              </w:rPr>
              <w:t>ния на основе создания медиацентров в учрежден</w:t>
            </w:r>
            <w:r w:rsidRPr="00A22CC7">
              <w:rPr>
                <w:color w:val="000000"/>
                <w:sz w:val="26"/>
                <w:szCs w:val="26"/>
              </w:rPr>
              <w:t>и</w:t>
            </w:r>
            <w:r w:rsidRPr="00A22CC7">
              <w:rPr>
                <w:color w:val="000000"/>
                <w:sz w:val="26"/>
                <w:szCs w:val="26"/>
              </w:rPr>
              <w:t>ях профессионально-технического и среднего специального образов</w:t>
            </w:r>
            <w:r w:rsidRPr="00A22CC7">
              <w:rPr>
                <w:color w:val="000000"/>
                <w:sz w:val="26"/>
                <w:szCs w:val="26"/>
              </w:rPr>
              <w:t>а</w:t>
            </w:r>
            <w:r w:rsidRPr="00A22CC7">
              <w:rPr>
                <w:color w:val="000000"/>
                <w:sz w:val="26"/>
                <w:szCs w:val="26"/>
              </w:rPr>
              <w:t>ния</w:t>
            </w:r>
            <w:r w:rsidRPr="00A22CC7">
              <w:rPr>
                <w:color w:val="000000"/>
                <w:sz w:val="26"/>
                <w:szCs w:val="26"/>
              </w:rPr>
              <w:br/>
              <w:t>(2021-2024)</w:t>
            </w:r>
          </w:p>
          <w:p w14:paraId="34FB5E25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D1B394D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B283F1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2096A03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орисо</w:t>
            </w:r>
            <w:r w:rsidRPr="00A22CC7">
              <w:rPr>
                <w:color w:val="000000"/>
                <w:sz w:val="26"/>
                <w:szCs w:val="26"/>
              </w:rPr>
              <w:t>в</w:t>
            </w:r>
            <w:r w:rsidRPr="00A22CC7">
              <w:rPr>
                <w:color w:val="000000"/>
                <w:sz w:val="26"/>
                <w:szCs w:val="26"/>
              </w:rPr>
              <w:t>ский государственный колледж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E34DD5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CAC7D60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87226B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E455D2E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Новогрудский государственный агра</w:t>
            </w:r>
            <w:r w:rsidRPr="00A22CC7">
              <w:rPr>
                <w:color w:val="000000"/>
                <w:sz w:val="26"/>
                <w:szCs w:val="26"/>
              </w:rPr>
              <w:t>р</w:t>
            </w:r>
            <w:r w:rsidRPr="00A22CC7">
              <w:rPr>
                <w:color w:val="000000"/>
                <w:sz w:val="26"/>
                <w:szCs w:val="26"/>
              </w:rPr>
              <w:t>ный колледж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61487D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09E740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052BB2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0E24A3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Государственное учреждение образования «Могилевский профессиональный электротехнический ко</w:t>
            </w:r>
            <w:r w:rsidRPr="00A22CC7">
              <w:rPr>
                <w:color w:val="000000"/>
                <w:sz w:val="26"/>
                <w:szCs w:val="26"/>
              </w:rPr>
              <w:t>л</w:t>
            </w:r>
            <w:r w:rsidRPr="00A22CC7">
              <w:rPr>
                <w:color w:val="000000"/>
                <w:sz w:val="26"/>
                <w:szCs w:val="26"/>
              </w:rPr>
              <w:t>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3446F12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2F60E73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9D725D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DD35A0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Волковысский государственный аграрный ко</w:t>
            </w:r>
            <w:r w:rsidRPr="00A22CC7">
              <w:rPr>
                <w:sz w:val="26"/>
                <w:szCs w:val="26"/>
              </w:rPr>
              <w:t>л</w:t>
            </w:r>
            <w:r w:rsidRPr="00A22CC7">
              <w:rPr>
                <w:sz w:val="26"/>
                <w:szCs w:val="26"/>
              </w:rPr>
              <w:t>ледж» Гроднен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031D646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Апробация методики оценки педагогической эффективности современных образовательных технологий в преподавании учебных предметов (учебных дисциплин) профессионального компонента (2021-2024)</w:t>
            </w:r>
          </w:p>
        </w:tc>
      </w:tr>
      <w:tr w:rsidR="0054430D" w:rsidRPr="00EB36EF" w14:paraId="45BDE074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495358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B328D00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рофессиональный технологический ко</w:t>
            </w:r>
            <w:r w:rsidRPr="00A22CC7">
              <w:rPr>
                <w:color w:val="000000"/>
                <w:sz w:val="26"/>
                <w:szCs w:val="26"/>
              </w:rPr>
              <w:t>л</w:t>
            </w:r>
            <w:r w:rsidRPr="00A22CC7">
              <w:rPr>
                <w:color w:val="000000"/>
                <w:sz w:val="26"/>
                <w:szCs w:val="26"/>
              </w:rPr>
              <w:t>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4D580B7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3B7AD4A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058896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F9BDDED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арановичский государственный профессиональный лицей строителей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99DBF1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948C095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87FDFF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CC04977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Пинский государственный аграрный технологический колледж»</w:t>
            </w:r>
            <w:r w:rsidRPr="00A22CC7">
              <w:rPr>
                <w:color w:val="000000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7CF5DA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B9D1D7B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7110A1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3BC0445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</w:t>
            </w:r>
            <w:r w:rsidRPr="00A22CC7">
              <w:rPr>
                <w:color w:val="000000"/>
                <w:sz w:val="26"/>
                <w:szCs w:val="26"/>
              </w:rPr>
              <w:t xml:space="preserve"> «Витебский государственный профессионально-технический колледж легкой промышленн</w:t>
            </w:r>
            <w:r w:rsidRPr="00A22CC7">
              <w:rPr>
                <w:color w:val="000000"/>
                <w:sz w:val="26"/>
                <w:szCs w:val="26"/>
              </w:rPr>
              <w:t>о</w:t>
            </w:r>
            <w:r w:rsidRPr="00A22CC7">
              <w:rPr>
                <w:color w:val="000000"/>
                <w:sz w:val="26"/>
                <w:szCs w:val="26"/>
              </w:rPr>
              <w:t>сти»</w:t>
            </w:r>
          </w:p>
        </w:tc>
        <w:tc>
          <w:tcPr>
            <w:tcW w:w="5911" w:type="dxa"/>
            <w:vMerge/>
            <w:shd w:val="clear" w:color="auto" w:fill="FFFFFF"/>
          </w:tcPr>
          <w:p w14:paraId="1EFC999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FB988E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580D98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B266584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Витебский государственный индустриально-технолог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7B113F6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1A090E1E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BC64BA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1512CE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Белорусский государственный технологический университет» (филиал «Белорусский государственный колледж промышленности строительных материалов»)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123518E7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Разработка и апробация компетентностно-ориентированной методики оценки уровня профессионального мастерства преподавателей учебных предметов (учебных дисциплин) профессионального компонента (2021-2025)</w:t>
            </w:r>
          </w:p>
        </w:tc>
      </w:tr>
      <w:tr w:rsidR="0054430D" w:rsidRPr="00EB36EF" w14:paraId="7D319D66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86F513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18B8D4A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 (филиал «Минский финансово-эконом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31B80F5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9E9BBF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3704A9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5EB4CEA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Минский государственный механико-технологический профессионально-техн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1EF28BCB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09CB277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6DCEF0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4CB133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Минский государственный колледж сферы обслужива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4DAD3B5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92541D2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1B5E16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95698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Гродненский государственный профессионально-технический колледж бытового обслуживания насел</w:t>
            </w:r>
            <w:r w:rsidRPr="00A22CC7">
              <w:rPr>
                <w:sz w:val="26"/>
                <w:szCs w:val="26"/>
              </w:rPr>
              <w:t>е</w:t>
            </w:r>
            <w:r w:rsidRPr="00A22CC7">
              <w:rPr>
                <w:sz w:val="26"/>
                <w:szCs w:val="26"/>
              </w:rPr>
              <w:t>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03FE984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326D15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55B078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3DAC8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Лунинецкий профессионально-технический колледж сельскохозяйственного производств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90F8324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49A72F0B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33A11E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5CEC60E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911" w:type="dxa"/>
            <w:vMerge/>
            <w:shd w:val="clear" w:color="auto" w:fill="FFFFFF"/>
          </w:tcPr>
          <w:p w14:paraId="5890E4D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0385D3A1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DC4A24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B9212C5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DE70A5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29E407D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014774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C314DB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Витебский государственный профессионально-технический колледж сельскохозяйственного производст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A802F2A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1A13434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C1CDA4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9EE614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</w:t>
            </w:r>
            <w:r w:rsidRPr="00A22CC7">
              <w:rPr>
                <w:sz w:val="26"/>
                <w:szCs w:val="26"/>
              </w:rPr>
              <w:t xml:space="preserve"> «Минский государст</w:t>
            </w:r>
            <w:r>
              <w:rPr>
                <w:sz w:val="26"/>
                <w:szCs w:val="26"/>
              </w:rPr>
              <w:t>венный профессиональный лицей № </w:t>
            </w:r>
            <w:r w:rsidRPr="00A22CC7">
              <w:rPr>
                <w:sz w:val="26"/>
                <w:szCs w:val="26"/>
              </w:rPr>
              <w:t>5 транспортного строительств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915F2E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Апробация методики разработки экспортоориентированных программ дополнительного образования взрослых в учреждениях профессионально-технического и среднего специального образования (2021-2023)</w:t>
            </w:r>
          </w:p>
        </w:tc>
      </w:tr>
      <w:tr w:rsidR="0054430D" w:rsidRPr="00EB36EF" w14:paraId="6BA2B026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009EF8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8383430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декоративно-прикладного искусства имени Н.А.Кедышко»</w:t>
            </w:r>
          </w:p>
        </w:tc>
        <w:tc>
          <w:tcPr>
            <w:tcW w:w="5911" w:type="dxa"/>
            <w:vMerge/>
            <w:shd w:val="clear" w:color="auto" w:fill="FFFFFF"/>
          </w:tcPr>
          <w:p w14:paraId="2F36FD5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D912A0A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B4C9A1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4BF462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 w:rsidRPr="00A22CC7">
              <w:rPr>
                <w:sz w:val="26"/>
                <w:szCs w:val="26"/>
              </w:rPr>
              <w:t>нального образования» (филиал «Колледж современных технологий в машиностроении и автосервисе»)</w:t>
            </w:r>
          </w:p>
        </w:tc>
        <w:tc>
          <w:tcPr>
            <w:tcW w:w="5911" w:type="dxa"/>
            <w:vMerge/>
            <w:shd w:val="clear" w:color="auto" w:fill="FFFFFF"/>
          </w:tcPr>
          <w:p w14:paraId="58F441E7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36CF3BE0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506836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5EC8C24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ния» (филиал</w:t>
            </w:r>
            <w:r w:rsidRPr="00A22CC7">
              <w:rPr>
                <w:sz w:val="26"/>
                <w:szCs w:val="26"/>
              </w:rPr>
              <w:t xml:space="preserve"> «Минский государственный автомеханический колледж имени ак</w:t>
            </w:r>
            <w:r w:rsidRPr="00A22CC7">
              <w:rPr>
                <w:sz w:val="26"/>
                <w:szCs w:val="26"/>
              </w:rPr>
              <w:t>а</w:t>
            </w:r>
            <w:r w:rsidRPr="00A22CC7">
              <w:rPr>
                <w:sz w:val="26"/>
                <w:szCs w:val="26"/>
              </w:rPr>
              <w:t>демика М.С.Высоцкого»)</w:t>
            </w:r>
          </w:p>
        </w:tc>
        <w:tc>
          <w:tcPr>
            <w:tcW w:w="5911" w:type="dxa"/>
            <w:vMerge/>
            <w:shd w:val="clear" w:color="auto" w:fill="FFFFFF"/>
          </w:tcPr>
          <w:p w14:paraId="6EC92CF9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3F99C14B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738DE1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BADBAED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роф</w:t>
            </w:r>
            <w:r>
              <w:rPr>
                <w:color w:val="000000"/>
                <w:sz w:val="26"/>
                <w:szCs w:val="26"/>
              </w:rPr>
              <w:t>ессиональный лицей строителей № </w:t>
            </w:r>
            <w:r w:rsidRPr="00A22CC7">
              <w:rPr>
                <w:color w:val="000000"/>
                <w:sz w:val="26"/>
                <w:szCs w:val="26"/>
              </w:rPr>
              <w:t>1»</w:t>
            </w:r>
          </w:p>
        </w:tc>
        <w:tc>
          <w:tcPr>
            <w:tcW w:w="5911" w:type="dxa"/>
            <w:vMerge/>
            <w:shd w:val="clear" w:color="auto" w:fill="FFFFFF"/>
          </w:tcPr>
          <w:p w14:paraId="02E8FF6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BB200CC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89935A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8AC75F3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 (филиал «Минский радиотехнический колледж»)</w:t>
            </w:r>
            <w:r w:rsidRPr="00A22CC7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911" w:type="dxa"/>
            <w:vMerge/>
            <w:shd w:val="clear" w:color="auto" w:fill="FFFFFF"/>
          </w:tcPr>
          <w:p w14:paraId="0B35D827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F60B362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6D567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F18295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обруйский гос</w:t>
            </w:r>
            <w:r>
              <w:rPr>
                <w:color w:val="000000"/>
                <w:sz w:val="26"/>
                <w:szCs w:val="26"/>
              </w:rPr>
              <w:t>ударственный колледж имени А.Е.</w:t>
            </w:r>
            <w:r w:rsidRPr="00A22CC7">
              <w:rPr>
                <w:color w:val="000000"/>
                <w:sz w:val="26"/>
                <w:szCs w:val="26"/>
              </w:rPr>
              <w:t>Ларина» Могилев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032B4E1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Разработка и апробация электронных образовательных ресурсов учреждений профессионально-технического и среднего специального образования для интеграции в eior.by (2021-2023)</w:t>
            </w:r>
          </w:p>
        </w:tc>
      </w:tr>
      <w:tr w:rsidR="0054430D" w:rsidRPr="00EB36EF" w14:paraId="7C16274E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BCE925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D0047E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Витебский государ</w:t>
            </w:r>
            <w:r>
              <w:rPr>
                <w:color w:val="000000"/>
                <w:sz w:val="26"/>
                <w:szCs w:val="26"/>
              </w:rPr>
              <w:t>ственный университет имени П.М.</w:t>
            </w:r>
            <w:r w:rsidRPr="00A22CC7">
              <w:rPr>
                <w:color w:val="000000"/>
                <w:sz w:val="26"/>
                <w:szCs w:val="26"/>
              </w:rPr>
              <w:t>Машерова» (Полоц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7D49322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EA881E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8EEE86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05778A4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ый лицей № 3 машинострое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36BBD35E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058729F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18D8C5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4C8E6A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швейного производст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A003893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1C00A0A0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D62DB7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48AA7DE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Мозырский государственный профессиональный лицей геологии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656D39B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58F921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F1EE04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E8E1E6A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уда-Кошелевский государственный аграрно-технический колледж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D31AB9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575131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FE49A6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035826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ый технологический лицей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B598CA3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0AFD5D8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76A5D4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68A4E27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Приборский государственный профессиональный аграрно-технический лицей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2E51FA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EDC6D5D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4FA05E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6C0F3B6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Житковичский государственный профессиональный лицей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3527EEE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6C87F0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95C811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D25151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B8635B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305560B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4BE3AF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0E9B0AA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02B187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0A3602BB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66D5F7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CF4DCF2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8CCF74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DDB2ACA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513876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93ED249" w14:textId="77777777" w:rsidR="0054430D" w:rsidRPr="00A22CC7" w:rsidRDefault="0054430D" w:rsidP="0054430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Государственное учреждение образования «Любанский сельскохозяйственный профессиональный лицей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A16202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3FF667D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C0565F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24B13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Гродненский государственный университет имени Янки Купалы» (Волковы</w:t>
            </w:r>
            <w:r w:rsidRPr="00A22CC7">
              <w:rPr>
                <w:sz w:val="26"/>
                <w:szCs w:val="26"/>
              </w:rPr>
              <w:t>с</w:t>
            </w:r>
            <w:r w:rsidRPr="00A22CC7">
              <w:rPr>
                <w:sz w:val="26"/>
                <w:szCs w:val="26"/>
              </w:rPr>
              <w:t>ский колледж)</w:t>
            </w:r>
          </w:p>
        </w:tc>
        <w:tc>
          <w:tcPr>
            <w:tcW w:w="5911" w:type="dxa"/>
            <w:vMerge/>
            <w:shd w:val="clear" w:color="auto" w:fill="FFFFFF"/>
          </w:tcPr>
          <w:p w14:paraId="48B006B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75BD4C3C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80B9D7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A549E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Бобруйский гос</w:t>
            </w:r>
            <w:r>
              <w:rPr>
                <w:sz w:val="26"/>
                <w:szCs w:val="26"/>
              </w:rPr>
              <w:t>ударственный колледж имени А.Е.</w:t>
            </w:r>
            <w:r w:rsidRPr="00A22CC7">
              <w:rPr>
                <w:sz w:val="26"/>
                <w:szCs w:val="26"/>
              </w:rPr>
              <w:t>Ларина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010208B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131E023B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A228E8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AC2F79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 (филиал «Новогрудский торгово-эконом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44A1ED6B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E7E44D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1485B8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FEC894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Пинский государственный профессионально-технический колледж легкой промышленност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05A97C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6D0257A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D242D9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FF513E0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Пружанский государственный аграрно</w:t>
            </w:r>
            <w:r w:rsidRPr="00A22CC7">
              <w:rPr>
                <w:sz w:val="26"/>
                <w:szCs w:val="26"/>
              </w:rPr>
              <w:softHyphen/>
            </w:r>
            <w:r w:rsidRPr="00A22CC7">
              <w:rPr>
                <w:sz w:val="26"/>
                <w:szCs w:val="26"/>
              </w:rPr>
              <w:lastRenderedPageBreak/>
              <w:t>технический колледж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808707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9D4E37F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A3AB0C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89BCA7C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образования «Полоцкий государствен</w:t>
            </w:r>
            <w:r w:rsidRPr="00A22CC7">
              <w:rPr>
                <w:sz w:val="26"/>
                <w:szCs w:val="26"/>
              </w:rPr>
              <w:t>ный профессио</w:t>
            </w:r>
            <w:r w:rsidRPr="00A22CC7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нальный лицей сельскохозяйственного производ</w:t>
            </w:r>
            <w:r w:rsidRPr="00A22CC7">
              <w:rPr>
                <w:sz w:val="26"/>
                <w:szCs w:val="26"/>
              </w:rPr>
              <w:t>ств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BB3BFE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4AD7B765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672840E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4F8A02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университет имени Янки Купалы» (Гуманитарный колледж»)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1C6E3443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Апробация цифровой модели управления качеством образовательного процесса учреждения образования</w:t>
            </w:r>
            <w:r w:rsidRPr="00A22CC7">
              <w:rPr>
                <w:sz w:val="26"/>
                <w:szCs w:val="26"/>
              </w:rPr>
              <w:br/>
              <w:t>(2021-2025)</w:t>
            </w:r>
          </w:p>
        </w:tc>
      </w:tr>
      <w:tr w:rsidR="0054430D" w:rsidRPr="00EB36EF" w14:paraId="2C0CCB99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0A37B5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C0077C" w14:textId="77777777" w:rsidR="0054430D" w:rsidRPr="00A22CC7" w:rsidRDefault="0054430D" w:rsidP="0054430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 w:rsidRPr="00A22CC7">
              <w:rPr>
                <w:sz w:val="26"/>
                <w:szCs w:val="26"/>
              </w:rPr>
              <w:t>нального образования» (филиал «Колледж современных технологий в машиностроении и автосервисе»)</w:t>
            </w:r>
          </w:p>
        </w:tc>
        <w:tc>
          <w:tcPr>
            <w:tcW w:w="5911" w:type="dxa"/>
            <w:vMerge/>
            <w:shd w:val="clear" w:color="auto" w:fill="FFFFFF"/>
          </w:tcPr>
          <w:p w14:paraId="23EBE715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695B7DA4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01EB848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348D224" w14:textId="77777777" w:rsidR="0054430D" w:rsidRPr="00A22CC7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ния» (филиал</w:t>
            </w:r>
            <w:r w:rsidRPr="00A22CC7">
              <w:rPr>
                <w:sz w:val="26"/>
                <w:szCs w:val="26"/>
              </w:rPr>
              <w:t xml:space="preserve"> «Минский государственный автомеханический колледж имени ак</w:t>
            </w:r>
            <w:r w:rsidRPr="00A22CC7">
              <w:rPr>
                <w:sz w:val="26"/>
                <w:szCs w:val="26"/>
              </w:rPr>
              <w:t>а</w:t>
            </w:r>
            <w:r w:rsidRPr="00A22CC7">
              <w:rPr>
                <w:sz w:val="26"/>
                <w:szCs w:val="26"/>
              </w:rPr>
              <w:t>демика М.С.Высоцкого»)</w:t>
            </w:r>
          </w:p>
        </w:tc>
        <w:tc>
          <w:tcPr>
            <w:tcW w:w="5911" w:type="dxa"/>
            <w:vMerge/>
            <w:shd w:val="clear" w:color="auto" w:fill="FFFFFF"/>
          </w:tcPr>
          <w:p w14:paraId="5BB27C6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117EB7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5EFF0F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FB2AC4" w14:textId="77777777" w:rsidR="0054430D" w:rsidRPr="00A22CC7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 w:rsidRPr="00A22CC7">
              <w:rPr>
                <w:sz w:val="26"/>
                <w:szCs w:val="26"/>
              </w:rPr>
              <w:t>нального образования» (филиал «Индустриально педагог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0EA4532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2DF4E7F7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DB139A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2FE8EF2" w14:textId="77777777" w:rsidR="0054430D" w:rsidRPr="00A22CC7" w:rsidRDefault="0054430D" w:rsidP="0054430D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A22CC7">
              <w:rPr>
                <w:sz w:val="26"/>
                <w:szCs w:val="26"/>
              </w:rPr>
              <w:t>о</w:t>
            </w:r>
            <w:r w:rsidRPr="00A22CC7">
              <w:rPr>
                <w:sz w:val="26"/>
                <w:szCs w:val="26"/>
              </w:rPr>
              <w:t>нального образования» (филиал «Гомельский государственный дорожно-строительный колледж имени Ленинского комсомола Белору</w:t>
            </w:r>
            <w:r w:rsidRPr="00A22CC7">
              <w:rPr>
                <w:sz w:val="26"/>
                <w:szCs w:val="26"/>
              </w:rPr>
              <w:t>с</w:t>
            </w:r>
            <w:r w:rsidRPr="00A22CC7">
              <w:rPr>
                <w:sz w:val="26"/>
                <w:szCs w:val="26"/>
              </w:rPr>
              <w:t>сии»)</w:t>
            </w:r>
          </w:p>
        </w:tc>
        <w:tc>
          <w:tcPr>
            <w:tcW w:w="5911" w:type="dxa"/>
            <w:vMerge/>
            <w:shd w:val="clear" w:color="auto" w:fill="FFFFFF"/>
          </w:tcPr>
          <w:p w14:paraId="6ABE9F5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7D710420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773AA2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B534F38" w14:textId="77777777" w:rsidR="0054430D" w:rsidRPr="00A22CC7" w:rsidRDefault="0054430D" w:rsidP="0054430D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CC7">
              <w:rPr>
                <w:rFonts w:ascii="Times New Roman" w:hAnsi="Times New Roman"/>
                <w:sz w:val="26"/>
                <w:szCs w:val="26"/>
              </w:rPr>
              <w:t>Учреждение образования «Республиканский институт професси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льного образования» (филиал </w:t>
            </w:r>
            <w:r w:rsidRPr="00A22CC7">
              <w:rPr>
                <w:rFonts w:ascii="Times New Roman" w:hAnsi="Times New Roman"/>
                <w:sz w:val="26"/>
                <w:szCs w:val="26"/>
              </w:rPr>
              <w:t>«Молодечненский госуда</w:t>
            </w:r>
            <w:r w:rsidRPr="00A22CC7">
              <w:rPr>
                <w:rFonts w:ascii="Times New Roman" w:hAnsi="Times New Roman"/>
                <w:sz w:val="26"/>
                <w:szCs w:val="26"/>
              </w:rPr>
              <w:t>р</w:t>
            </w:r>
            <w:r w:rsidRPr="00A22CC7">
              <w:rPr>
                <w:rFonts w:ascii="Times New Roman" w:hAnsi="Times New Roman"/>
                <w:sz w:val="26"/>
                <w:szCs w:val="26"/>
              </w:rPr>
              <w:t>ственный политехнический колледж»)</w:t>
            </w:r>
          </w:p>
        </w:tc>
        <w:tc>
          <w:tcPr>
            <w:tcW w:w="5911" w:type="dxa"/>
            <w:vMerge/>
            <w:shd w:val="clear" w:color="auto" w:fill="FFFFFF"/>
          </w:tcPr>
          <w:p w14:paraId="6612E1E5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5FC1BA70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73B83C1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DE5C03A" w14:textId="77777777" w:rsidR="0054430D" w:rsidRPr="00A22CC7" w:rsidRDefault="0054430D" w:rsidP="0054430D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CC7">
              <w:rPr>
                <w:rFonts w:ascii="Times New Roman" w:hAnsi="Times New Roman"/>
                <w:sz w:val="26"/>
                <w:szCs w:val="26"/>
              </w:rPr>
              <w:t>Частное учреждение образования «Минский колледж предпринимательст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20C5FB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36183A46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261A405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8241C48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Минский государственный колледж электр</w:t>
            </w:r>
            <w:r w:rsidRPr="00A22CC7">
              <w:rPr>
                <w:color w:val="000000"/>
                <w:sz w:val="26"/>
                <w:szCs w:val="26"/>
              </w:rPr>
              <w:t>о</w:t>
            </w:r>
            <w:r w:rsidRPr="00A22CC7">
              <w:rPr>
                <w:color w:val="000000"/>
                <w:sz w:val="26"/>
                <w:szCs w:val="26"/>
              </w:rPr>
              <w:t>ники»</w:t>
            </w:r>
          </w:p>
        </w:tc>
        <w:tc>
          <w:tcPr>
            <w:tcW w:w="5911" w:type="dxa"/>
            <w:shd w:val="clear" w:color="auto" w:fill="FFFFFF"/>
          </w:tcPr>
          <w:p w14:paraId="7C5DD097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Разработка и апробация модели центра по формированию духовно-нравственной и инклюзи</w:t>
            </w:r>
            <w:r w:rsidRPr="00A22CC7">
              <w:rPr>
                <w:color w:val="000000"/>
                <w:sz w:val="26"/>
                <w:szCs w:val="26"/>
              </w:rPr>
              <w:t>в</w:t>
            </w:r>
            <w:r w:rsidRPr="00A22CC7">
              <w:rPr>
                <w:color w:val="000000"/>
                <w:sz w:val="26"/>
                <w:szCs w:val="26"/>
              </w:rPr>
              <w:t xml:space="preserve">ной культуры участников образовательного процесса </w:t>
            </w:r>
            <w:r w:rsidRPr="00A22CC7">
              <w:rPr>
                <w:sz w:val="26"/>
                <w:szCs w:val="26"/>
              </w:rPr>
              <w:t>(2021-2024)</w:t>
            </w:r>
          </w:p>
        </w:tc>
      </w:tr>
      <w:tr w:rsidR="0054430D" w:rsidRPr="00EB36EF" w14:paraId="4D117FBC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5A806E5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16C4F3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медицинский колледж»</w:t>
            </w:r>
          </w:p>
        </w:tc>
        <w:tc>
          <w:tcPr>
            <w:tcW w:w="5911" w:type="dxa"/>
            <w:shd w:val="clear" w:color="auto" w:fill="FFFFFF"/>
          </w:tcPr>
          <w:p w14:paraId="608E459D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color w:val="000000"/>
                <w:sz w:val="26"/>
                <w:szCs w:val="26"/>
              </w:rPr>
              <w:t>Апробация модели проведения объективного структурированного клинического экзамена в образовательном процессе учреждений образования медицинского профиля (2021-2025)</w:t>
            </w:r>
          </w:p>
        </w:tc>
      </w:tr>
      <w:tr w:rsidR="0054430D" w:rsidRPr="00EB36EF" w14:paraId="069F09D7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335E381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09BDB86" w14:textId="77777777" w:rsidR="0054430D" w:rsidRPr="00A22CC7" w:rsidRDefault="0054430D" w:rsidP="0054430D">
            <w:pPr>
              <w:suppressAutoHyphens/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Витебский государственный политехнический профессиональный лицей»</w:t>
            </w:r>
          </w:p>
        </w:tc>
        <w:tc>
          <w:tcPr>
            <w:tcW w:w="5911" w:type="dxa"/>
            <w:shd w:val="clear" w:color="auto" w:fill="FFFFFF"/>
          </w:tcPr>
          <w:p w14:paraId="36416A7D" w14:textId="77777777" w:rsidR="0054430D" w:rsidRPr="00A22CC7" w:rsidRDefault="0054430D" w:rsidP="005443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Апробация модели молодежной бизнес-площадки в рамках образовательного процесса при реализации образовательных программ профессионального образования по специальности «Общественное питание» (2021-2024)</w:t>
            </w:r>
          </w:p>
        </w:tc>
      </w:tr>
      <w:tr w:rsidR="0054430D" w:rsidRPr="00EB36EF" w14:paraId="701A72F8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1E493B1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A6C03B1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>Учреждение образования «Минский государственный профессионально-технический колледж железнодо</w:t>
            </w:r>
            <w:r>
              <w:rPr>
                <w:sz w:val="26"/>
                <w:szCs w:val="26"/>
              </w:rPr>
              <w:t>рожного транспорта им. Е.П.</w:t>
            </w:r>
            <w:r w:rsidRPr="00A22CC7">
              <w:rPr>
                <w:sz w:val="26"/>
                <w:szCs w:val="26"/>
              </w:rPr>
              <w:t>Ю</w:t>
            </w:r>
            <w:r w:rsidRPr="00A22CC7">
              <w:rPr>
                <w:sz w:val="26"/>
                <w:szCs w:val="26"/>
              </w:rPr>
              <w:t>ш</w:t>
            </w:r>
            <w:r w:rsidRPr="00A22CC7">
              <w:rPr>
                <w:sz w:val="26"/>
                <w:szCs w:val="26"/>
              </w:rPr>
              <w:t>кевича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1CD69B8F" w14:textId="77777777" w:rsidR="0054430D" w:rsidRPr="00A22CC7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22CC7">
              <w:rPr>
                <w:sz w:val="26"/>
                <w:szCs w:val="26"/>
              </w:rPr>
              <w:t xml:space="preserve">Апробация модели формирования надпрофессиональных компетенций учащихся </w:t>
            </w:r>
            <w:r w:rsidRPr="00A22CC7">
              <w:rPr>
                <w:sz w:val="26"/>
                <w:szCs w:val="26"/>
              </w:rPr>
              <w:lastRenderedPageBreak/>
              <w:t>учреждений профессионально-технического и среднего специального образования во внеучебной деятельности (2021-2024)</w:t>
            </w:r>
          </w:p>
        </w:tc>
      </w:tr>
      <w:tr w:rsidR="0054430D" w:rsidRPr="00EB36EF" w14:paraId="26A28D3C" w14:textId="77777777" w:rsidTr="005C4749">
        <w:trPr>
          <w:jc w:val="center"/>
        </w:trPr>
        <w:tc>
          <w:tcPr>
            <w:tcW w:w="869" w:type="dxa"/>
            <w:shd w:val="clear" w:color="auto" w:fill="auto"/>
          </w:tcPr>
          <w:p w14:paraId="41B992D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445BBE" w14:textId="77777777" w:rsidR="0054430D" w:rsidRPr="009D3493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D3493">
              <w:rPr>
                <w:sz w:val="26"/>
                <w:szCs w:val="26"/>
              </w:rPr>
              <w:t>Учреждение образования «Белору</w:t>
            </w:r>
            <w:r w:rsidRPr="009D3493">
              <w:rPr>
                <w:sz w:val="26"/>
                <w:szCs w:val="26"/>
              </w:rPr>
              <w:t>с</w:t>
            </w:r>
            <w:r w:rsidRPr="009D3493">
              <w:rPr>
                <w:sz w:val="26"/>
                <w:szCs w:val="26"/>
              </w:rPr>
              <w:t>ский государственный университет транспорта» (Брестский колледж)</w:t>
            </w:r>
          </w:p>
        </w:tc>
        <w:tc>
          <w:tcPr>
            <w:tcW w:w="5911" w:type="dxa"/>
            <w:vMerge/>
            <w:shd w:val="clear" w:color="auto" w:fill="FFFFFF"/>
          </w:tcPr>
          <w:p w14:paraId="64803C9F" w14:textId="77777777" w:rsidR="0054430D" w:rsidRPr="00A1393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54430D" w:rsidRPr="00EB36EF" w14:paraId="42C2F61A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510F8B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7231824" w14:textId="77777777" w:rsidR="0054430D" w:rsidRPr="00B55E1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5E1F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shd w:val="clear" w:color="auto" w:fill="FFFFFF"/>
          </w:tcPr>
          <w:p w14:paraId="586200BB" w14:textId="77777777" w:rsidR="0054430D" w:rsidRPr="00B55E1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55E1F">
              <w:rPr>
                <w:sz w:val="26"/>
                <w:szCs w:val="26"/>
              </w:rPr>
              <w:t>Обучение иностранных граждан по специальности 1-45 80 01 «Системы и сети инфокоммуникаций» профилизация «Информационные и коммуникационные технологии» (2019-2023)</w:t>
            </w:r>
          </w:p>
        </w:tc>
      </w:tr>
      <w:tr w:rsidR="0054430D" w:rsidRPr="00EB36EF" w14:paraId="2C705D4F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C681A1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BCB0C0" w14:textId="77777777" w:rsidR="0054430D" w:rsidRPr="00105F6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05F6B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shd w:val="clear" w:color="auto" w:fill="FFFFFF"/>
          </w:tcPr>
          <w:p w14:paraId="71D5A6E4" w14:textId="77777777" w:rsidR="0054430D" w:rsidRPr="00105F6B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05F6B">
              <w:rPr>
                <w:sz w:val="26"/>
                <w:szCs w:val="26"/>
              </w:rPr>
              <w:t>Обучение иностранных граждан по специальности 1-39 80 01 «Радиосистемы и радиотехнологии» профилизация «Радиотехника, в том числе системы и устройства радионавигации, радиолокации и телевидения» (2019-2023)</w:t>
            </w:r>
          </w:p>
        </w:tc>
      </w:tr>
      <w:tr w:rsidR="0054430D" w:rsidRPr="00EB36EF" w14:paraId="7CAE5FE6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DB8698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6B4507B" w14:textId="77777777" w:rsidR="0054430D" w:rsidRPr="001C0032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0032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shd w:val="clear" w:color="auto" w:fill="FFFFFF"/>
          </w:tcPr>
          <w:p w14:paraId="5E80579F" w14:textId="77777777" w:rsidR="0054430D" w:rsidRPr="001C0032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C0032">
              <w:rPr>
                <w:sz w:val="26"/>
                <w:szCs w:val="26"/>
              </w:rPr>
              <w:t>Апробация смешанной модели обучения по         IТ-специальностям (2020-2024)</w:t>
            </w:r>
          </w:p>
        </w:tc>
      </w:tr>
      <w:tr w:rsidR="0054430D" w:rsidRPr="00EB36EF" w14:paraId="55BF9812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8A2056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B5E3DD" w14:textId="77777777" w:rsidR="0054430D" w:rsidRPr="001C0032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C0032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shd w:val="clear" w:color="auto" w:fill="FFFFFF"/>
          </w:tcPr>
          <w:p w14:paraId="7EF34589" w14:textId="77777777" w:rsidR="0054430D" w:rsidRPr="001C0032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1C0032">
              <w:rPr>
                <w:sz w:val="26"/>
                <w:szCs w:val="26"/>
              </w:rPr>
              <w:t xml:space="preserve">Реализация совместной белорусско-российской образовательной программы для обучающихся </w:t>
            </w:r>
            <w:r w:rsidRPr="001C0032">
              <w:rPr>
                <w:sz w:val="26"/>
                <w:szCs w:val="26"/>
                <w:lang w:val="en-US"/>
              </w:rPr>
              <w:t>II</w:t>
            </w:r>
            <w:r w:rsidRPr="001C0032">
              <w:rPr>
                <w:sz w:val="26"/>
                <w:szCs w:val="26"/>
              </w:rPr>
              <w:t> ступени высшего образования в области микро- и наноэлектронного обеспечения информационных технологий (2020-2024)</w:t>
            </w:r>
          </w:p>
        </w:tc>
      </w:tr>
      <w:tr w:rsidR="0054430D" w:rsidRPr="00EB36EF" w14:paraId="5FAE98D5" w14:textId="77777777" w:rsidTr="006D50B2">
        <w:trPr>
          <w:trHeight w:val="344"/>
          <w:jc w:val="center"/>
        </w:trPr>
        <w:tc>
          <w:tcPr>
            <w:tcW w:w="869" w:type="dxa"/>
            <w:shd w:val="clear" w:color="auto" w:fill="auto"/>
          </w:tcPr>
          <w:p w14:paraId="3239DBC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0B0668F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Государственное учреждение образования «Республиканский институт высшей школы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A5B67EC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Совершенствование деятельности учреждений высшего образования на основе модели «Университет 3.0» (комплексное развитие научно-исследовательской, инновационной и предпринимательской инфраструктуры учреждения высшего образования в целях создания инновационной продукции и коммерциализации результатов интеллектуальной деятельности) (2018-2025)</w:t>
            </w:r>
          </w:p>
        </w:tc>
      </w:tr>
      <w:tr w:rsidR="0054430D" w:rsidRPr="00EB36EF" w14:paraId="0782CFBE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82A03E3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E3F382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vMerge/>
            <w:shd w:val="clear" w:color="auto" w:fill="FFFFFF"/>
          </w:tcPr>
          <w:p w14:paraId="5A01861C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66F95928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068714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1CDC487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11" w:type="dxa"/>
            <w:vMerge/>
            <w:shd w:val="clear" w:color="auto" w:fill="FFFFFF"/>
          </w:tcPr>
          <w:p w14:paraId="4DF91076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9FFC7EF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06DE3FA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73CC7A2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11C33CCA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6B9B086F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34A5D84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9677F20" w14:textId="77777777" w:rsidR="0054430D" w:rsidRPr="003C1C26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1C26">
              <w:rPr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11" w:type="dxa"/>
            <w:vMerge/>
            <w:shd w:val="clear" w:color="auto" w:fill="FFFFFF"/>
          </w:tcPr>
          <w:p w14:paraId="7284CC35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6FA26A62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359F7BD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25EC823" w14:textId="77777777" w:rsidR="0054430D" w:rsidRPr="00C8163A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4930C92C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615A8EB4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44D823C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2E1F5B1" w14:textId="77777777" w:rsidR="0054430D" w:rsidRPr="00C8163A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911" w:type="dxa"/>
            <w:vMerge/>
            <w:shd w:val="clear" w:color="auto" w:fill="FFFFFF"/>
          </w:tcPr>
          <w:p w14:paraId="219B6410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479784AF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A2187E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667937" w14:textId="77777777" w:rsidR="0054430D" w:rsidRPr="00C8163A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Межгосударственное образовательное учреждение высшего образования «Белорусско-Россий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2D44E87B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5AB249CB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1ACA0ACA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40C995C" w14:textId="77777777" w:rsidR="0054430D" w:rsidRPr="00C8163A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Учреждение образования «Полоцкий государственны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02643E2F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3FEE114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04C5DDD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5DC83EE" w14:textId="77777777" w:rsidR="0054430D" w:rsidRPr="00C8163A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C8163A">
              <w:rPr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67BE20D8" w14:textId="77777777" w:rsidR="0054430D" w:rsidRPr="00B55E1F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D4D1E72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40D713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2BE1B1B" w14:textId="77777777" w:rsidR="0054430D" w:rsidRPr="00C8163A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0222D4DF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16076F12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295AE1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343AAEB" w14:textId="77777777" w:rsidR="0054430D" w:rsidRPr="00C8163A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 xml:space="preserve">Учреждение образования «Белорусский государственный аграрный </w:t>
            </w:r>
            <w:r w:rsidRPr="00C8163A">
              <w:rPr>
                <w:sz w:val="26"/>
                <w:szCs w:val="26"/>
              </w:rPr>
              <w:lastRenderedPageBreak/>
              <w:t>техн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7600C160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2CDCF244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363CCE4C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5C2FB65" w14:textId="77777777" w:rsidR="0054430D" w:rsidRPr="00C8163A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8163A">
              <w:rPr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4333DF7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75676CE4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3346E3C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19C6723" w14:textId="77777777" w:rsidR="0054430D" w:rsidRPr="00313B7E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3B7E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282D8581" w14:textId="77777777" w:rsidR="0054430D" w:rsidRPr="00313B7E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3B7E">
              <w:rPr>
                <w:sz w:val="26"/>
                <w:szCs w:val="26"/>
              </w:rPr>
              <w:t>Реализация образовательной программы I ступени высшего образования по специальностям                1-31 03 02 «Механика и математическое моделирование», 1-25 01 03 «Мировая экономика», по направлению специальности        1-31 04 01-02 «Физика (производственная деятельность)» в Совместном институте Белорусского государственного университета и Даляньского политехнического университета (2019-2023)</w:t>
            </w:r>
          </w:p>
        </w:tc>
      </w:tr>
      <w:tr w:rsidR="0054430D" w:rsidRPr="00EB36EF" w14:paraId="3D483CED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1BC96E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9A1E2B9" w14:textId="77777777" w:rsidR="0054430D" w:rsidRPr="005B504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5B504D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72839717" w14:textId="77777777" w:rsidR="0054430D" w:rsidRPr="005B504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5B504D">
              <w:rPr>
                <w:spacing w:val="-4"/>
                <w:sz w:val="26"/>
                <w:szCs w:val="26"/>
              </w:rPr>
              <w:t>Оптимизация содержания, структуры и учебно-методического обеспечения общеобразовательной дисциплины «Философия и методология науки» с английским языком преподавания и обучения    (2020-2022)</w:t>
            </w:r>
          </w:p>
        </w:tc>
      </w:tr>
      <w:tr w:rsidR="0054430D" w:rsidRPr="00EB36EF" w14:paraId="64C1B5BA" w14:textId="77777777" w:rsidTr="00573BA0">
        <w:trPr>
          <w:jc w:val="center"/>
        </w:trPr>
        <w:tc>
          <w:tcPr>
            <w:tcW w:w="869" w:type="dxa"/>
            <w:shd w:val="clear" w:color="auto" w:fill="auto"/>
          </w:tcPr>
          <w:p w14:paraId="17561569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C80114B" w14:textId="77777777" w:rsidR="0054430D" w:rsidRPr="005B504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5B504D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38245445" w14:textId="77777777" w:rsidR="0054430D" w:rsidRPr="005B504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5B504D">
              <w:rPr>
                <w:spacing w:val="-4"/>
                <w:sz w:val="26"/>
                <w:szCs w:val="26"/>
              </w:rPr>
              <w:t>Обучение иностранных граждан по междисциплинарным образовательным программам II ступени высшего образования как инновационная практика организации магистратуры в Белорусском государственном университете (2020-2023)</w:t>
            </w:r>
          </w:p>
        </w:tc>
      </w:tr>
      <w:tr w:rsidR="0054430D" w:rsidRPr="00EB36EF" w14:paraId="6C2B9929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7665988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2996BD4" w14:textId="77777777" w:rsidR="0054430D" w:rsidRPr="00FC7A6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FC7A6D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42CA765D" w14:textId="77777777" w:rsidR="0054430D" w:rsidRPr="00FC7A6D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FC7A6D">
              <w:rPr>
                <w:sz w:val="26"/>
                <w:szCs w:val="26"/>
              </w:rPr>
              <w:t>Реализация совместной образовательной программы магистратуры по профилю «Управление в реальном секторе экономике» по специальности 1-26 80 04 «Менеджмент» (2021-2024)</w:t>
            </w:r>
          </w:p>
        </w:tc>
      </w:tr>
      <w:tr w:rsidR="0054430D" w:rsidRPr="00EB36EF" w14:paraId="336D9400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5F9FAFC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C2674AE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4A288C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3A56EA76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4A288C">
              <w:rPr>
                <w:sz w:val="26"/>
                <w:szCs w:val="26"/>
              </w:rPr>
              <w:t xml:space="preserve">Реализация совместной образовательной программы для обучающихся </w:t>
            </w:r>
            <w:r w:rsidRPr="004A288C">
              <w:rPr>
                <w:sz w:val="26"/>
                <w:szCs w:val="26"/>
                <w:lang w:val="en-US"/>
              </w:rPr>
              <w:t>II</w:t>
            </w:r>
            <w:r w:rsidRPr="004A288C">
              <w:rPr>
                <w:sz w:val="26"/>
                <w:szCs w:val="26"/>
              </w:rPr>
              <w:t xml:space="preserve"> ступени высшего образования по профилизации «История белорусской диаспоры» укрупненной специальности 1-21 80 15 «История» (2021-2024)</w:t>
            </w:r>
          </w:p>
        </w:tc>
      </w:tr>
      <w:tr w:rsidR="0054430D" w:rsidRPr="00EB36EF" w14:paraId="0E99B13A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0DD3836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64606F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4A288C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53D43247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4A288C">
              <w:rPr>
                <w:spacing w:val="-4"/>
                <w:sz w:val="26"/>
                <w:szCs w:val="26"/>
              </w:rPr>
              <w:t>Реализация совместной образовательной программы II ступени высшего образования по специальности 1-24 80 01 «Юриспруде</w:t>
            </w:r>
            <w:r w:rsidRPr="004A288C">
              <w:rPr>
                <w:spacing w:val="-4"/>
                <w:sz w:val="26"/>
                <w:szCs w:val="26"/>
              </w:rPr>
              <w:t>н</w:t>
            </w:r>
            <w:r w:rsidRPr="004A288C">
              <w:rPr>
                <w:spacing w:val="-4"/>
                <w:sz w:val="26"/>
                <w:szCs w:val="26"/>
              </w:rPr>
              <w:t xml:space="preserve">ция», профилизация «Гражданское право, семейное право, международное частное право» (Белорусский </w:t>
            </w:r>
            <w:r w:rsidRPr="004A288C">
              <w:rPr>
                <w:spacing w:val="-4"/>
                <w:sz w:val="26"/>
                <w:szCs w:val="26"/>
              </w:rPr>
              <w:lastRenderedPageBreak/>
              <w:t>государственный ун</w:t>
            </w:r>
            <w:r w:rsidRPr="004A288C">
              <w:rPr>
                <w:spacing w:val="-4"/>
                <w:sz w:val="26"/>
                <w:szCs w:val="26"/>
              </w:rPr>
              <w:t>и</w:t>
            </w:r>
            <w:r w:rsidRPr="004A288C">
              <w:rPr>
                <w:spacing w:val="-4"/>
                <w:sz w:val="26"/>
                <w:szCs w:val="26"/>
              </w:rPr>
              <w:t>верситет и Российский университет дружбы народов) (2021-2023)</w:t>
            </w:r>
          </w:p>
        </w:tc>
      </w:tr>
      <w:tr w:rsidR="0054430D" w:rsidRPr="00EB36EF" w14:paraId="23E40730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3930B2F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C4EB714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4A288C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shd w:val="clear" w:color="auto" w:fill="FFFFFF"/>
          </w:tcPr>
          <w:p w14:paraId="12D22BB9" w14:textId="77777777" w:rsidR="0054430D" w:rsidRPr="004A288C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4A288C">
              <w:rPr>
                <w:spacing w:val="-4"/>
                <w:sz w:val="26"/>
                <w:szCs w:val="26"/>
              </w:rPr>
              <w:t>Реализация совместной образовательной программы II ступени высшего образования по специальности 1-23 80 03 «Психология», профилизация «Психология коммуникации в цифровом обществе» (Белорусский государственный университет и Уральский ф</w:t>
            </w:r>
            <w:r w:rsidRPr="004A288C">
              <w:rPr>
                <w:spacing w:val="-4"/>
                <w:sz w:val="26"/>
                <w:szCs w:val="26"/>
              </w:rPr>
              <w:t>е</w:t>
            </w:r>
            <w:r w:rsidRPr="004A288C">
              <w:rPr>
                <w:spacing w:val="-4"/>
                <w:sz w:val="26"/>
                <w:szCs w:val="26"/>
              </w:rPr>
              <w:t>деральный университет имени Первого Президента России Б.Н.Ельцина) (2021-2024)</w:t>
            </w:r>
          </w:p>
        </w:tc>
      </w:tr>
      <w:tr w:rsidR="0054430D" w:rsidRPr="00EB36EF" w14:paraId="55E5A74D" w14:textId="77777777" w:rsidTr="00573BA0">
        <w:trPr>
          <w:jc w:val="center"/>
        </w:trPr>
        <w:tc>
          <w:tcPr>
            <w:tcW w:w="869" w:type="dxa"/>
            <w:shd w:val="clear" w:color="auto" w:fill="auto"/>
          </w:tcPr>
          <w:p w14:paraId="7DF4920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921AD7" w14:textId="77777777" w:rsidR="0054430D" w:rsidRPr="008C7F8E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C7F8E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11" w:type="dxa"/>
            <w:shd w:val="clear" w:color="auto" w:fill="FFFFFF"/>
          </w:tcPr>
          <w:p w14:paraId="421C61ED" w14:textId="77777777" w:rsidR="0054430D" w:rsidRPr="008C7F8E" w:rsidRDefault="0054430D" w:rsidP="0054430D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8C7F8E">
              <w:rPr>
                <w:spacing w:val="-4"/>
                <w:sz w:val="26"/>
                <w:szCs w:val="26"/>
              </w:rPr>
              <w:t>Совершенствование содержания подготовки иностранных граждан по специальностям II ступени высшего образования (магистратуры) как условие повышения конкурентоспособности и увеличения экспорта услуг БНТУ (2020-2022)</w:t>
            </w:r>
          </w:p>
        </w:tc>
      </w:tr>
      <w:tr w:rsidR="0054430D" w:rsidRPr="00EB36EF" w14:paraId="3DC92C85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650058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F0A346" w14:textId="77777777" w:rsidR="0054430D" w:rsidRPr="00AB0DB5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B0DB5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11" w:type="dxa"/>
            <w:shd w:val="clear" w:color="auto" w:fill="FFFFFF"/>
          </w:tcPr>
          <w:p w14:paraId="78B473BE" w14:textId="77777777" w:rsidR="0054430D" w:rsidRPr="00AB0DB5" w:rsidRDefault="0054430D" w:rsidP="0054430D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AB0DB5">
              <w:rPr>
                <w:sz w:val="26"/>
                <w:szCs w:val="26"/>
              </w:rPr>
              <w:t>Реализация совместных образовательных программ по специальностям I ступени высшего образования для граждан Ре</w:t>
            </w:r>
            <w:r w:rsidRPr="00AB0DB5">
              <w:rPr>
                <w:sz w:val="26"/>
                <w:szCs w:val="26"/>
              </w:rPr>
              <w:t>с</w:t>
            </w:r>
            <w:r w:rsidRPr="00AB0DB5">
              <w:rPr>
                <w:sz w:val="26"/>
                <w:szCs w:val="26"/>
              </w:rPr>
              <w:t>публики Узбекистан как условие увелич</w:t>
            </w:r>
            <w:r w:rsidRPr="00AB0DB5">
              <w:rPr>
                <w:sz w:val="26"/>
                <w:szCs w:val="26"/>
              </w:rPr>
              <w:t>е</w:t>
            </w:r>
            <w:r w:rsidRPr="00AB0DB5">
              <w:rPr>
                <w:sz w:val="26"/>
                <w:szCs w:val="26"/>
              </w:rPr>
              <w:t>ния и диверсификации экспорта услуг БНТУ (2021-2026)</w:t>
            </w:r>
          </w:p>
        </w:tc>
      </w:tr>
      <w:tr w:rsidR="0054430D" w:rsidRPr="00EB36EF" w14:paraId="4F7BD201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69BDC4C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032032B" w14:textId="77777777" w:rsidR="0054430D" w:rsidRPr="00A87B8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B88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11" w:type="dxa"/>
            <w:shd w:val="clear" w:color="auto" w:fill="FFFFFF"/>
          </w:tcPr>
          <w:p w14:paraId="09B06769" w14:textId="77777777" w:rsidR="0054430D" w:rsidRPr="00A87B88" w:rsidRDefault="0054430D" w:rsidP="0054430D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A87B88">
              <w:rPr>
                <w:sz w:val="26"/>
                <w:szCs w:val="26"/>
              </w:rPr>
              <w:t>Реализация совместной образовательной программы I ступени высшего образов</w:t>
            </w:r>
            <w:r w:rsidRPr="00A87B88">
              <w:rPr>
                <w:sz w:val="26"/>
                <w:szCs w:val="26"/>
              </w:rPr>
              <w:t>а</w:t>
            </w:r>
            <w:r w:rsidRPr="00A87B88">
              <w:rPr>
                <w:sz w:val="26"/>
                <w:szCs w:val="26"/>
              </w:rPr>
              <w:t>ния по специальности 1-53 01 01 «Автом</w:t>
            </w:r>
            <w:r w:rsidRPr="00A87B88">
              <w:rPr>
                <w:sz w:val="26"/>
                <w:szCs w:val="26"/>
              </w:rPr>
              <w:t>а</w:t>
            </w:r>
            <w:r w:rsidRPr="00A87B88">
              <w:rPr>
                <w:sz w:val="26"/>
                <w:szCs w:val="26"/>
              </w:rPr>
              <w:t>тизация технологических процессов и производств (по направлениям)» в Бел</w:t>
            </w:r>
            <w:r w:rsidRPr="00A87B88">
              <w:rPr>
                <w:sz w:val="26"/>
                <w:szCs w:val="26"/>
              </w:rPr>
              <w:t>о</w:t>
            </w:r>
            <w:r w:rsidRPr="00A87B88">
              <w:rPr>
                <w:sz w:val="26"/>
                <w:szCs w:val="26"/>
              </w:rPr>
              <w:t>русском национальном техническом ун</w:t>
            </w:r>
            <w:r w:rsidRPr="00A87B88">
              <w:rPr>
                <w:sz w:val="26"/>
                <w:szCs w:val="26"/>
              </w:rPr>
              <w:t>и</w:t>
            </w:r>
            <w:r w:rsidRPr="00A87B88">
              <w:rPr>
                <w:sz w:val="26"/>
                <w:szCs w:val="26"/>
              </w:rPr>
              <w:t>верситете и Чжэцзянском университете водных ресурсов и гидроэнергетики (2021-2025)</w:t>
            </w:r>
          </w:p>
        </w:tc>
      </w:tr>
      <w:tr w:rsidR="0054430D" w:rsidRPr="00EB36EF" w14:paraId="6A870412" w14:textId="77777777" w:rsidTr="006D50B2">
        <w:trPr>
          <w:jc w:val="center"/>
        </w:trPr>
        <w:tc>
          <w:tcPr>
            <w:tcW w:w="869" w:type="dxa"/>
            <w:shd w:val="clear" w:color="auto" w:fill="auto"/>
          </w:tcPr>
          <w:p w14:paraId="5C34464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C7A0549" w14:textId="77777777" w:rsidR="0054430D" w:rsidRPr="00A87B88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7B88">
              <w:rPr>
                <w:sz w:val="26"/>
                <w:szCs w:val="26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5029B163" w14:textId="77777777" w:rsidR="0054430D" w:rsidRPr="00A87B88" w:rsidRDefault="0054430D" w:rsidP="0054430D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A87B88">
              <w:rPr>
                <w:sz w:val="26"/>
                <w:szCs w:val="26"/>
              </w:rPr>
              <w:t>Апробация модели практической подготовки на I ступени высшего образования по специальности   1-79 01 01 «Лечебное дело» иностранных граждан, обучающихся на английском языке, имеющих высшее образование и получивших степень бакалавра по смежным медико-биологическим специальностям (2021-2028)</w:t>
            </w:r>
          </w:p>
        </w:tc>
      </w:tr>
      <w:tr w:rsidR="0054430D" w:rsidRPr="00EB36EF" w14:paraId="3BF12FA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8B40FF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ED54003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2ABF">
              <w:rPr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26057F4B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2ABF">
              <w:rPr>
                <w:sz w:val="26"/>
                <w:szCs w:val="26"/>
              </w:rPr>
              <w:t xml:space="preserve">Реализация совместной образовательной программы I ступени высшего образования по специальностям 1-50 01 01 «Производство </w:t>
            </w:r>
            <w:r w:rsidRPr="00072ABF">
              <w:rPr>
                <w:sz w:val="26"/>
                <w:szCs w:val="26"/>
              </w:rPr>
              <w:lastRenderedPageBreak/>
              <w:t>текстильных материалов» и 1-55 01 03 «Компьютерная мехатроника» (2019-2024)</w:t>
            </w:r>
          </w:p>
        </w:tc>
      </w:tr>
      <w:tr w:rsidR="0054430D" w:rsidRPr="00EB36EF" w14:paraId="630EA45E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EBEA1A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24BE758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2ABF">
              <w:rPr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14F701D9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072ABF">
              <w:rPr>
                <w:sz w:val="26"/>
                <w:szCs w:val="26"/>
              </w:rPr>
              <w:t>Реализация совместной образовательной программы I ступени высшего образования по специальностям 1-50 01 01 «Производство текстильных материалов» и 1-50 02 01 «Производство одежды, обуви и кожгалантерейных изделий» (2019-2024)</w:t>
            </w:r>
          </w:p>
        </w:tc>
      </w:tr>
      <w:tr w:rsidR="0054430D" w:rsidRPr="00EB36EF" w14:paraId="4AF8165D" w14:textId="77777777" w:rsidTr="006D50B2">
        <w:trPr>
          <w:trHeight w:val="1117"/>
          <w:jc w:val="center"/>
        </w:trPr>
        <w:tc>
          <w:tcPr>
            <w:tcW w:w="869" w:type="dxa"/>
            <w:shd w:val="clear" w:color="auto" w:fill="auto"/>
          </w:tcPr>
          <w:p w14:paraId="43C48F6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6BD3EEC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2ABF">
              <w:rPr>
                <w:sz w:val="26"/>
                <w:szCs w:val="26"/>
              </w:rPr>
              <w:t>Частное учреждение образования «Институт современных знаний имени А.М.Широкова»</w:t>
            </w:r>
          </w:p>
        </w:tc>
        <w:tc>
          <w:tcPr>
            <w:tcW w:w="5911" w:type="dxa"/>
            <w:shd w:val="clear" w:color="auto" w:fill="FFFFFF"/>
          </w:tcPr>
          <w:p w14:paraId="0523D6E7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072ABF">
              <w:rPr>
                <w:sz w:val="26"/>
                <w:szCs w:val="26"/>
              </w:rPr>
              <w:t>Реализация образовательной программы I ступени высшего образования по направлению специальности 1-17 03 01-06 «Искусство эстрады (продюсерство)» на основе компетентностного и модульного подходов (2019-2024)</w:t>
            </w:r>
          </w:p>
        </w:tc>
      </w:tr>
      <w:tr w:rsidR="0054430D" w:rsidRPr="00EB36EF" w14:paraId="2298C079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A7EBB56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AE5AC01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Государственное учреждение образования «Республикансктй институт высшей школы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3804936E" w14:textId="77777777" w:rsidR="0054430D" w:rsidRPr="00072ABF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72ABF">
              <w:rPr>
                <w:sz w:val="26"/>
                <w:szCs w:val="26"/>
              </w:rPr>
              <w:t>Цифровая трансформация деятельности учреждения высшего образования («Цифровой университет») (2019-2024)</w:t>
            </w:r>
          </w:p>
        </w:tc>
      </w:tr>
      <w:tr w:rsidR="0054430D" w:rsidRPr="00EB36EF" w14:paraId="4FE6262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91CAFCE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C916779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11" w:type="dxa"/>
            <w:vMerge/>
            <w:shd w:val="clear" w:color="auto" w:fill="FFFFFF"/>
          </w:tcPr>
          <w:p w14:paraId="313B6D8A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2F73757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B521934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79DCFD6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6C3B0674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83848D1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B6D601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0B5B39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911" w:type="dxa"/>
            <w:vMerge/>
            <w:shd w:val="clear" w:color="auto" w:fill="FFFFFF"/>
          </w:tcPr>
          <w:p w14:paraId="04B754AE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4A1102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24E36D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D9AC9CC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  <w:tc>
          <w:tcPr>
            <w:tcW w:w="5911" w:type="dxa"/>
            <w:vMerge/>
            <w:shd w:val="clear" w:color="auto" w:fill="FFFFFF"/>
          </w:tcPr>
          <w:p w14:paraId="763C5BF7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52C6C93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1F5D16F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E704F50" w14:textId="77777777" w:rsidR="0054430D" w:rsidRPr="00C75A24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5A24">
              <w:rPr>
                <w:sz w:val="26"/>
                <w:szCs w:val="26"/>
              </w:rPr>
              <w:t>Учреждение образования «Брестский государственный техн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759F8E8B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561A780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44E037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E7D1B0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Могилевский государственный университет имени А.А.Кулешо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B63FE2A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4F4E57F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07CB961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BE0A796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Полоцкий государственны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548A0E2B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187D822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B90ADF8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86EA868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Академия управления при Президенте Республики Беларусь</w:t>
            </w:r>
          </w:p>
        </w:tc>
        <w:tc>
          <w:tcPr>
            <w:tcW w:w="5911" w:type="dxa"/>
            <w:vMerge/>
            <w:shd w:val="clear" w:color="auto" w:fill="FFFFFF"/>
          </w:tcPr>
          <w:p w14:paraId="583F8927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6819F51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1F7A622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4AD1927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6FAACCD9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7D200C8E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5C98AEB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FE31E75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1714341D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367F67A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18EA37D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822CEA5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Межгосударственное образовательное учреждение высшего образования «Белорусско-Российский университет»</w:t>
            </w:r>
          </w:p>
        </w:tc>
        <w:tc>
          <w:tcPr>
            <w:tcW w:w="5911" w:type="dxa"/>
            <w:vMerge/>
            <w:shd w:val="clear" w:color="auto" w:fill="FFFFFF"/>
          </w:tcPr>
          <w:p w14:paraId="1A5E80C9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1D04FF71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0B73F57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105BAC2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Витебский государственный университет имени П.М.Машеро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3DA6942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0A81417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3C84C45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622D214" w14:textId="77777777" w:rsidR="0054430D" w:rsidRPr="001B7350" w:rsidRDefault="0054430D" w:rsidP="0054430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7350">
              <w:rPr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911" w:type="dxa"/>
            <w:vMerge/>
            <w:shd w:val="clear" w:color="auto" w:fill="FFFFFF"/>
          </w:tcPr>
          <w:p w14:paraId="50E20907" w14:textId="77777777" w:rsidR="0054430D" w:rsidRPr="00B55E1F" w:rsidRDefault="0054430D" w:rsidP="0054430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54430D" w:rsidRPr="00EB36EF" w14:paraId="1CD5559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BBA1A20" w14:textId="77777777" w:rsidR="0054430D" w:rsidRPr="00EB36EF" w:rsidRDefault="0054430D" w:rsidP="0054430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D88FC90" w14:textId="77777777" w:rsidR="0054430D" w:rsidRPr="00205EF9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205EF9">
              <w:rPr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1B4E1055" w14:textId="77777777" w:rsidR="0054430D" w:rsidRPr="00205EF9" w:rsidRDefault="0054430D" w:rsidP="0054430D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205EF9">
              <w:rPr>
                <w:sz w:val="26"/>
                <w:szCs w:val="26"/>
              </w:rPr>
              <w:t xml:space="preserve">Реализация совместной образовательной программы для обучающихся </w:t>
            </w:r>
            <w:r w:rsidRPr="00205EF9">
              <w:rPr>
                <w:sz w:val="26"/>
                <w:szCs w:val="26"/>
                <w:lang w:val="en-US"/>
              </w:rPr>
              <w:t>II</w:t>
            </w:r>
            <w:r w:rsidRPr="00205EF9">
              <w:rPr>
                <w:sz w:val="26"/>
                <w:szCs w:val="26"/>
              </w:rPr>
              <w:t xml:space="preserve"> ступени высшего образования по профилизации «Экономика и управление туристическими комплексами и территориями» специальности 1-25 80 01 «Экономика» (2020-2022)</w:t>
            </w:r>
          </w:p>
        </w:tc>
      </w:tr>
      <w:tr w:rsidR="003C0604" w:rsidRPr="00EB36EF" w14:paraId="0C008B6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F403022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C835262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84745">
              <w:rPr>
                <w:bCs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74FC3EC2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84745">
              <w:rPr>
                <w:spacing w:val="-4"/>
                <w:sz w:val="26"/>
                <w:szCs w:val="26"/>
              </w:rPr>
              <w:t>Реализация совместной образовательной программы II ступени высшего образования по специальности 1-24 80 01 «Юриспруденция», профилизация «Правовое обеспечение внешнеэкономической деятельности» (Белорусский государственный экономический университет и Иркутский национальный исследовательский технический университет)</w:t>
            </w:r>
            <w:r w:rsidRPr="00084745">
              <w:rPr>
                <w:sz w:val="28"/>
                <w:szCs w:val="28"/>
              </w:rPr>
              <w:t xml:space="preserve"> </w:t>
            </w:r>
            <w:r w:rsidRPr="00084745">
              <w:rPr>
                <w:sz w:val="26"/>
                <w:szCs w:val="26"/>
              </w:rPr>
              <w:t>(2021-2023)</w:t>
            </w:r>
          </w:p>
        </w:tc>
      </w:tr>
      <w:tr w:rsidR="003C0604" w:rsidRPr="00EB36EF" w14:paraId="5862AED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BF153ED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42D6C96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758AC">
              <w:rPr>
                <w:bCs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1DAB86E5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758AC">
              <w:rPr>
                <w:sz w:val="26"/>
                <w:szCs w:val="26"/>
              </w:rPr>
              <w:t>Реализация содержания образовательной программы I ступени высшего образования по специальности 1-25 01 03 «Мировая экономика» с английским языком обучения (2021-2025)</w:t>
            </w:r>
          </w:p>
        </w:tc>
      </w:tr>
      <w:tr w:rsidR="003C0604" w:rsidRPr="00EB36EF" w14:paraId="5FA0117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CDA8263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5C8FBB6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758AC">
              <w:rPr>
                <w:bCs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11" w:type="dxa"/>
            <w:shd w:val="clear" w:color="auto" w:fill="FFFFFF"/>
          </w:tcPr>
          <w:p w14:paraId="4A6D5699" w14:textId="77777777" w:rsidR="003C0604" w:rsidRPr="00205EF9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0758AC">
              <w:rPr>
                <w:sz w:val="26"/>
                <w:szCs w:val="26"/>
              </w:rPr>
              <w:t>Реализация содержания образовательной программы I ступени высшего образования по специальности 1-25 01 08 «Бухгалтерский учет, анализ и аудит» с английским языком обучения (2021-2025)</w:t>
            </w:r>
          </w:p>
        </w:tc>
      </w:tr>
      <w:tr w:rsidR="003C0604" w:rsidRPr="00EB36EF" w14:paraId="42CEA247" w14:textId="77777777" w:rsidTr="00573BA0">
        <w:trPr>
          <w:jc w:val="center"/>
        </w:trPr>
        <w:tc>
          <w:tcPr>
            <w:tcW w:w="869" w:type="dxa"/>
            <w:shd w:val="clear" w:color="auto" w:fill="FFFFFF"/>
          </w:tcPr>
          <w:p w14:paraId="1ACB9D16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0562312" w14:textId="77777777" w:rsidR="003C0604" w:rsidRPr="00B16EE8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B16EE8">
              <w:rPr>
                <w:bCs/>
                <w:color w:val="000000"/>
                <w:spacing w:val="-4"/>
                <w:sz w:val="26"/>
                <w:szCs w:val="26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5911" w:type="dxa"/>
            <w:shd w:val="clear" w:color="auto" w:fill="FFFFFF"/>
          </w:tcPr>
          <w:p w14:paraId="538C275B" w14:textId="77777777" w:rsidR="003C0604" w:rsidRPr="00B16EE8" w:rsidRDefault="003C0604" w:rsidP="003C0604">
            <w:pPr>
              <w:pStyle w:val="af1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B16EE8">
              <w:rPr>
                <w:sz w:val="26"/>
                <w:szCs w:val="26"/>
              </w:rPr>
              <w:t>Проектная модель совместной подготовки специалистов на I ступени высшего образования по специальности 1-37 04 02 «Техническая эксплуатация авиационного оборудования (по направлениям)» направление специальности        1-37 04 02 02 «Техническая эксплуатация авиационного оборудования (радиоэлектронное оборудование)» (2022-2027)</w:t>
            </w:r>
          </w:p>
        </w:tc>
      </w:tr>
      <w:tr w:rsidR="003C0604" w:rsidRPr="00EB36EF" w14:paraId="500428A9" w14:textId="77777777" w:rsidTr="00FD12BD">
        <w:trPr>
          <w:jc w:val="center"/>
        </w:trPr>
        <w:tc>
          <w:tcPr>
            <w:tcW w:w="15285" w:type="dxa"/>
            <w:gridSpan w:val="3"/>
            <w:shd w:val="clear" w:color="auto" w:fill="FFFFFF"/>
          </w:tcPr>
          <w:p w14:paraId="0C345DEE" w14:textId="77777777" w:rsidR="003C0604" w:rsidRPr="00EB36EF" w:rsidRDefault="003C0604" w:rsidP="003C0604">
            <w:pPr>
              <w:tabs>
                <w:tab w:val="left" w:pos="195"/>
              </w:tabs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EB36EF">
              <w:rPr>
                <w:b/>
                <w:bCs/>
                <w:iCs/>
                <w:sz w:val="26"/>
                <w:szCs w:val="26"/>
              </w:rPr>
              <w:t>II. Инновационная деятельность</w:t>
            </w:r>
          </w:p>
        </w:tc>
      </w:tr>
      <w:tr w:rsidR="003C0604" w:rsidRPr="00EB36EF" w14:paraId="0DD6022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A98B3E2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F39D2CC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Жемчужненский ясли-сад» Барановичского района Брест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4858B2F3" w14:textId="77777777" w:rsidR="003C0604" w:rsidRPr="00141E3B" w:rsidRDefault="003C0604" w:rsidP="003C060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1E3B">
              <w:rPr>
                <w:sz w:val="26"/>
                <w:szCs w:val="26"/>
              </w:rPr>
              <w:t>Внедрение методики формирования основ экономической культуры у детей дошкольного возраста (2020-2024)</w:t>
            </w:r>
          </w:p>
        </w:tc>
      </w:tr>
      <w:tr w:rsidR="003C0604" w:rsidRPr="00EB36EF" w14:paraId="0B4A66B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61C440A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56B193C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15 г. Кобрин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8B3F853" w14:textId="77777777" w:rsidR="003C0604" w:rsidRPr="00EB36EF" w:rsidRDefault="003C0604" w:rsidP="003C060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C0604" w:rsidRPr="00EB36EF" w14:paraId="75D0814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05336CC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36A126A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20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7515256" w14:textId="77777777" w:rsidR="003C0604" w:rsidRPr="00EB36EF" w:rsidRDefault="003C0604" w:rsidP="003C060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C0604" w:rsidRPr="00EB36EF" w14:paraId="0AF1AC53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AFDAC42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C643DB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56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1260744" w14:textId="77777777" w:rsidR="003C0604" w:rsidRPr="00EB36EF" w:rsidRDefault="003C0604" w:rsidP="003C060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C0604" w:rsidRPr="00EB36EF" w14:paraId="209CF23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46C9FDA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3D54C7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</w:t>
            </w:r>
            <w:r>
              <w:rPr>
                <w:bCs/>
                <w:spacing w:val="-4"/>
                <w:sz w:val="26"/>
                <w:szCs w:val="26"/>
              </w:rPr>
              <w:t>15</w:t>
            </w:r>
            <w:r w:rsidRPr="00070316">
              <w:rPr>
                <w:bCs/>
                <w:spacing w:val="-4"/>
                <w:sz w:val="26"/>
                <w:szCs w:val="26"/>
              </w:rPr>
              <w:t xml:space="preserve"> г. Ново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9E9FD07" w14:textId="77777777" w:rsidR="003C0604" w:rsidRPr="00EB36EF" w:rsidRDefault="003C0604" w:rsidP="003C060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C0604" w:rsidRPr="00EB36EF" w14:paraId="2F313E4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0055823" w14:textId="77777777" w:rsidR="003C0604" w:rsidRPr="00EB36EF" w:rsidRDefault="003C0604" w:rsidP="003C060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1311FB" w14:textId="77777777" w:rsidR="003C0604" w:rsidRPr="00070316" w:rsidRDefault="003C0604" w:rsidP="003C0604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24 г. 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EA586CC" w14:textId="77777777" w:rsidR="003C0604" w:rsidRPr="00EB36EF" w:rsidRDefault="003C0604" w:rsidP="003C060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773490B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F2F723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A3DF0A4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070316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30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54587B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291E43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CC6309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A430BF6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65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92EC6E9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A11EE2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1EDBAED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828C382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bCs/>
                <w:spacing w:val="-4"/>
                <w:sz w:val="26"/>
                <w:szCs w:val="26"/>
              </w:rPr>
              <w:t>Государственное учре</w:t>
            </w:r>
            <w:r>
              <w:rPr>
                <w:bCs/>
                <w:spacing w:val="-4"/>
                <w:sz w:val="26"/>
                <w:szCs w:val="26"/>
              </w:rPr>
              <w:t>ждение образования «Ясли-сад № </w:t>
            </w:r>
            <w:r w:rsidRPr="00070316">
              <w:rPr>
                <w:bCs/>
                <w:spacing w:val="-4"/>
                <w:sz w:val="26"/>
                <w:szCs w:val="26"/>
              </w:rPr>
              <w:t xml:space="preserve">3 </w:t>
            </w:r>
            <w:r>
              <w:rPr>
                <w:bCs/>
                <w:spacing w:val="-4"/>
                <w:sz w:val="26"/>
                <w:szCs w:val="26"/>
              </w:rPr>
              <w:t xml:space="preserve">«Солнышко» </w:t>
            </w:r>
            <w:r w:rsidRPr="00070316">
              <w:rPr>
                <w:bCs/>
                <w:spacing w:val="-4"/>
                <w:sz w:val="26"/>
                <w:szCs w:val="26"/>
              </w:rPr>
              <w:t>г</w:t>
            </w:r>
            <w:r>
              <w:rPr>
                <w:bCs/>
                <w:spacing w:val="-4"/>
                <w:sz w:val="26"/>
                <w:szCs w:val="26"/>
              </w:rPr>
              <w:t>.п. Лиозно</w:t>
            </w:r>
            <w:r w:rsidRPr="00070316">
              <w:rPr>
                <w:bCs/>
                <w:spacing w:val="-4"/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EE1088D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D92F19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CEA1B6C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C2ABC20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Дошкольный центр развития ребё</w:t>
            </w:r>
            <w:r w:rsidRPr="00070316">
              <w:rPr>
                <w:sz w:val="26"/>
                <w:szCs w:val="26"/>
              </w:rPr>
              <w:t>нка № 2 г. Дятлово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E7FF2CF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C34987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94A7057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7C48E94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Дошкольный центр развития ребё</w:t>
            </w:r>
            <w:r w:rsidRPr="00070316">
              <w:rPr>
                <w:sz w:val="26"/>
                <w:szCs w:val="26"/>
              </w:rPr>
              <w:t>нка № 11 г. Волковыск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A9E767D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7C74456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8CACFA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78CDDC9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Дошкольный центр развития ребё</w:t>
            </w:r>
            <w:r w:rsidRPr="00070316">
              <w:rPr>
                <w:sz w:val="26"/>
                <w:szCs w:val="26"/>
              </w:rPr>
              <w:t>нка № 58 г. Гродно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22530A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8505DA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2958BC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E1F6D44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Санаторный ясли-сад № 9 г. Сморгони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6AF90BC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146D72B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E24C17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31E626C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г.п. Мир» Корелич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FB29690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140102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5B98A0D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9F1F142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37 г. Лиды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1C1575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4FE44CB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1B86B7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AFF1F53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«Росинка» г. Воложин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861A4DB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C64AD8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9A1F46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52A6A16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Дошкольный центр развития ребё</w:t>
            </w:r>
            <w:r w:rsidRPr="00070316">
              <w:rPr>
                <w:sz w:val="26"/>
                <w:szCs w:val="26"/>
              </w:rPr>
              <w:t>нка «Солнышко</w:t>
            </w:r>
            <w:r w:rsidRPr="00070316">
              <w:rPr>
                <w:sz w:val="26"/>
                <w:szCs w:val="26"/>
                <w:lang w:val="be-BY"/>
              </w:rPr>
              <w:t>»</w:t>
            </w:r>
            <w:r w:rsidRPr="00070316">
              <w:rPr>
                <w:sz w:val="26"/>
                <w:szCs w:val="26"/>
              </w:rPr>
              <w:t xml:space="preserve"> д. Рудавка» Несвижского района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734B730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95764F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D625FC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2010433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Стародорожски</w:t>
            </w:r>
            <w:r>
              <w:rPr>
                <w:sz w:val="26"/>
                <w:szCs w:val="26"/>
              </w:rPr>
              <w:t>й дошкольный центр развития ребё</w:t>
            </w:r>
            <w:r w:rsidRPr="00070316">
              <w:rPr>
                <w:sz w:val="26"/>
                <w:szCs w:val="26"/>
              </w:rPr>
              <w:t>нка»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C0AE747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C40AFE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8C906D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319096D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070316">
              <w:rPr>
                <w:sz w:val="26"/>
                <w:szCs w:val="26"/>
                <w:lang w:val="be-BY"/>
              </w:rPr>
              <w:t>«Ясли-сад № 1 г. Дзержинска»</w:t>
            </w:r>
            <w:r w:rsidRPr="00070316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28B7CD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214742C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8A7FC9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F912F7F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Пудовнянский ясли-сад» Дрибинского района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FD81FC2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8C292F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5DA668C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69CEBEA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Санаторный ясли-сад № 3 «Колосок» г. Костюковичи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D134ECB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74DEEB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B8D0A0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CC6E239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6 «Светлячок» г. Климовичи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4E16E3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31FF303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3CC18A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D9C823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103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48DF8C8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F341F7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BBA823F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D2381A6" w14:textId="77777777" w:rsidR="005A394D" w:rsidRPr="00070316" w:rsidRDefault="005A394D" w:rsidP="005A394D">
            <w:pPr>
              <w:tabs>
                <w:tab w:val="left" w:pos="34"/>
                <w:tab w:val="left" w:pos="176"/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544 «Непоседы»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5631CA8B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D122F7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DA82AC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77E6C4F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138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80E063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CC7CD8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DB307B8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83C1FD8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Ясли-сад № 5</w:t>
            </w:r>
            <w:r w:rsidRPr="00070316">
              <w:rPr>
                <w:sz w:val="26"/>
                <w:szCs w:val="26"/>
                <w:shd w:val="clear" w:color="auto" w:fill="FFFFFF"/>
              </w:rPr>
              <w:t xml:space="preserve">54 </w:t>
            </w:r>
            <w:r w:rsidRPr="00070316">
              <w:rPr>
                <w:sz w:val="26"/>
                <w:szCs w:val="26"/>
              </w:rPr>
              <w:t>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59E810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EF667E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8252098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3602BA0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Дошкольный центр</w:t>
            </w:r>
            <w:r>
              <w:rPr>
                <w:sz w:val="26"/>
                <w:szCs w:val="26"/>
              </w:rPr>
              <w:t xml:space="preserve"> развития ребёнка г. Рогачева» Гомель</w:t>
            </w:r>
            <w:r w:rsidRPr="00070316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B76931B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7FE36B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DFD9EF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5C8B949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ждение образования «Дошкольный центр</w:t>
            </w:r>
            <w:r>
              <w:rPr>
                <w:sz w:val="26"/>
                <w:szCs w:val="26"/>
              </w:rPr>
              <w:t xml:space="preserve"> развития ребенка г. Калинковичи» Гомель</w:t>
            </w:r>
            <w:r w:rsidRPr="00070316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078DE8B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679742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E86CBFF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44CDF96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</w:t>
            </w:r>
            <w:r>
              <w:rPr>
                <w:sz w:val="26"/>
                <w:szCs w:val="26"/>
              </w:rPr>
              <w:t>ждение образования «Ясли-сад № 24  г. Светлогорска» Гомель</w:t>
            </w:r>
            <w:r w:rsidRPr="00070316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42A5130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0B5CC5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C69F49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7D8A7A2" w14:textId="77777777" w:rsidR="005A394D" w:rsidRPr="00070316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70316">
              <w:rPr>
                <w:sz w:val="26"/>
                <w:szCs w:val="26"/>
              </w:rPr>
              <w:t>Государственное учре</w:t>
            </w:r>
            <w:r>
              <w:rPr>
                <w:sz w:val="26"/>
                <w:szCs w:val="26"/>
              </w:rPr>
              <w:t>ждение образования «Ясли-сад № 9 г. Мозыря» Гомель</w:t>
            </w:r>
            <w:r w:rsidRPr="00070316">
              <w:rPr>
                <w:sz w:val="26"/>
                <w:szCs w:val="26"/>
              </w:rPr>
              <w:t>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DA3D1D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D5CBE8E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96E12E1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ED72EAF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1A1DE1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29 г. Полоцка» Витебской области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5026D8EC" w14:textId="77777777" w:rsidR="005A394D" w:rsidRPr="00A8561F" w:rsidRDefault="005A394D" w:rsidP="005A394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561F">
              <w:rPr>
                <w:sz w:val="26"/>
                <w:szCs w:val="26"/>
              </w:rPr>
              <w:t>Внедрение разных моделей проектирования развивающей предметно-пространственной среды в учреждениях дошкольного образования (2020-2022)</w:t>
            </w:r>
          </w:p>
        </w:tc>
      </w:tr>
      <w:tr w:rsidR="005A394D" w:rsidRPr="00EB36EF" w14:paraId="51B8E04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A07523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5E9A893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bCs/>
                <w:spacing w:val="-4"/>
                <w:sz w:val="26"/>
                <w:szCs w:val="26"/>
              </w:rPr>
              <w:t>Государственное учреждение образования «Ясли-сад № 99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5FF4E9C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F513FB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C8159C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95E6B3B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Заширский ясли-сад Ельского района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6448FE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0607F26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B077061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76F2BF4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A1DE1">
              <w:rPr>
                <w:color w:val="000000"/>
                <w:sz w:val="26"/>
                <w:szCs w:val="26"/>
              </w:rPr>
              <w:t>Государственное учреждение образования «Лельчицкий ясли-сад № 5»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EF60D1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5DFA6E3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0FAA834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B138CBD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16 г.Калинковичи»</w:t>
            </w:r>
            <w:r w:rsidRPr="001A1DE1">
              <w:rPr>
                <w:color w:val="000000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280AEAD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335ACA5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01228D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43B4D40F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24 г. 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0B38202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ABDD14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D2CE5D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E7985C0" w14:textId="77777777" w:rsidR="005A394D" w:rsidRPr="001A1DE1" w:rsidRDefault="005A394D" w:rsidP="005A394D">
            <w:pPr>
              <w:tabs>
                <w:tab w:val="left" w:pos="34"/>
                <w:tab w:val="left" w:pos="176"/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109 г. Гомеля»</w:t>
            </w:r>
          </w:p>
        </w:tc>
        <w:tc>
          <w:tcPr>
            <w:tcW w:w="5911" w:type="dxa"/>
            <w:vMerge/>
            <w:shd w:val="clear" w:color="auto" w:fill="FFFFFF"/>
          </w:tcPr>
          <w:p w14:paraId="170D0D2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2D9282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F1186C7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6C43CE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агрогородка Вертелишки» Гроднен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A72029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328A77B" w14:textId="77777777" w:rsidTr="006D50B2">
        <w:trPr>
          <w:trHeight w:val="70"/>
          <w:jc w:val="center"/>
        </w:trPr>
        <w:tc>
          <w:tcPr>
            <w:tcW w:w="869" w:type="dxa"/>
            <w:shd w:val="clear" w:color="auto" w:fill="FFFFFF"/>
          </w:tcPr>
          <w:p w14:paraId="6FE631D6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D12DE7E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агрогородка Индура» Гродненского района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7EE7C7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014073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9AE0EE0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57D5E27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14 г. Слоним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0591A92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1B50E7B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B661AC7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1E34E8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21 г. Лид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CE0A8B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BCF774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9F95FA6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ED72A69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34 г. Лида» Гроднен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5F82E67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3E7B6A3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11F02A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DB4CAA8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109 г. Гродно»</w:t>
            </w:r>
          </w:p>
        </w:tc>
        <w:tc>
          <w:tcPr>
            <w:tcW w:w="5911" w:type="dxa"/>
            <w:vMerge/>
            <w:shd w:val="clear" w:color="auto" w:fill="FFFFFF"/>
          </w:tcPr>
          <w:p w14:paraId="5BCF65A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AC8927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FA7BDAB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124073E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6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5E3678E3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974F22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BA83AD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FE6594A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2 г. Кировска»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2FC708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D85578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67BCF82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6D4B7A6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48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99613E1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D85939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7F7BF077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50C5135E" w14:textId="77777777" w:rsidR="005A394D" w:rsidRPr="001A1DE1" w:rsidRDefault="005A394D" w:rsidP="005A394D">
            <w:pPr>
              <w:tabs>
                <w:tab w:val="left" w:pos="34"/>
                <w:tab w:val="left" w:pos="1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1A1DE1">
              <w:rPr>
                <w:sz w:val="26"/>
                <w:szCs w:val="26"/>
              </w:rPr>
              <w:t>Государственное учреждение образования «Ясли-сад № 84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384ED0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F9F9FC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87ABE5F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7E63227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Брестский областной институт развития образования»</w:t>
            </w:r>
          </w:p>
        </w:tc>
        <w:tc>
          <w:tcPr>
            <w:tcW w:w="5911" w:type="dxa"/>
            <w:vMerge w:val="restart"/>
            <w:shd w:val="clear" w:color="auto" w:fill="FFFFFF"/>
          </w:tcPr>
          <w:p w14:paraId="551EF4BB" w14:textId="77777777" w:rsidR="005A394D" w:rsidRPr="00BB223F" w:rsidRDefault="005A394D" w:rsidP="005A394D">
            <w:pPr>
              <w:spacing w:line="240" w:lineRule="exact"/>
              <w:jc w:val="both"/>
              <w:rPr>
                <w:bCs/>
                <w:spacing w:val="-4"/>
                <w:sz w:val="26"/>
                <w:szCs w:val="26"/>
              </w:rPr>
            </w:pPr>
            <w:r w:rsidRPr="00BB223F">
              <w:rPr>
                <w:bCs/>
                <w:spacing w:val="-4"/>
                <w:sz w:val="26"/>
                <w:szCs w:val="26"/>
              </w:rPr>
              <w:t>Внедрение комплекса цифровых ресурсов непрерывного профессионального развития воспитателей дошкольного образования в условиях взаимодействия учреждений образования (</w:t>
            </w:r>
            <w:r w:rsidRPr="00BB223F">
              <w:rPr>
                <w:sz w:val="26"/>
                <w:szCs w:val="26"/>
                <w:lang w:val="fr-FR"/>
              </w:rPr>
              <w:t>2020-2023</w:t>
            </w:r>
            <w:r w:rsidRPr="00BB223F">
              <w:rPr>
                <w:sz w:val="26"/>
                <w:szCs w:val="26"/>
              </w:rPr>
              <w:t>)</w:t>
            </w:r>
          </w:p>
        </w:tc>
      </w:tr>
      <w:tr w:rsidR="005A394D" w:rsidRPr="00EB36EF" w14:paraId="3A4E315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9C2243C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7F4E472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Еремичски</w:t>
            </w:r>
            <w:r>
              <w:rPr>
                <w:sz w:val="26"/>
                <w:szCs w:val="26"/>
              </w:rPr>
              <w:t>й дошкольный центр развития ребё</w:t>
            </w:r>
            <w:r w:rsidRPr="00EC0039">
              <w:rPr>
                <w:sz w:val="26"/>
                <w:szCs w:val="26"/>
              </w:rPr>
              <w:t>нка» Кобринского района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8ECAA4D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A196C7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4C81A51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BA68059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дошкольного образования «Ясли-сад № 2 г. Барановичи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6D96B7E3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6D8480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C63B5F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490500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6 г. Кобрин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45187ED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1694EA7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250A9A3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6B888B4F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 «Ясли-сад № 10 г. Пинска» Брест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0553F4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EFFC89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FFB17A4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C6A02F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72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4FBE7F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52377C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5BF80CE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EBD35E7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 «Ясли-сад № 79 г. Брест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BC9BB4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C84A52F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CB5E77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97E0E5C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bCs/>
                <w:spacing w:val="-4"/>
                <w:sz w:val="26"/>
                <w:szCs w:val="26"/>
              </w:rPr>
              <w:t xml:space="preserve">Государственное учреждение дополнительного образования взрослых </w:t>
            </w:r>
            <w:r w:rsidRPr="00EC0039">
              <w:rPr>
                <w:sz w:val="26"/>
                <w:szCs w:val="26"/>
              </w:rPr>
              <w:t>«</w:t>
            </w:r>
            <w:r w:rsidRPr="00EC0039">
              <w:rPr>
                <w:bCs/>
                <w:spacing w:val="-4"/>
                <w:sz w:val="26"/>
                <w:szCs w:val="26"/>
              </w:rPr>
              <w:t>Витебский областной институт развития образования</w:t>
            </w:r>
            <w:r w:rsidRPr="00EC0039">
              <w:rPr>
                <w:sz w:val="26"/>
                <w:szCs w:val="26"/>
              </w:rPr>
              <w:t>»</w:t>
            </w:r>
          </w:p>
        </w:tc>
        <w:tc>
          <w:tcPr>
            <w:tcW w:w="5911" w:type="dxa"/>
            <w:vMerge/>
            <w:shd w:val="clear" w:color="auto" w:fill="FFFFFF"/>
          </w:tcPr>
          <w:p w14:paraId="13F9AD93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E19508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7C1F28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682525B" w14:textId="77777777" w:rsidR="005A394D" w:rsidRPr="00EC0039" w:rsidRDefault="005A394D" w:rsidP="005A394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 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709E25B4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AE5727A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2C32C7F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332E6437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5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15C753C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CADF952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F6577D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2B3D59E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35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816C5C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4BD3888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4942A810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D364F85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36 г. Новополоцка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479575C3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99D87D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D28FF28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8D154C7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42 г. Орши» Витеб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1AE5FCA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4C28C5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B7163E6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812671E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111 г. Витеб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50AA75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2822E970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68F00B6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71AF972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C0039">
              <w:rPr>
                <w:bCs/>
                <w:sz w:val="26"/>
                <w:szCs w:val="26"/>
              </w:rPr>
              <w:t>Государственное учреждение образования «Дошкольный центр развития ребенка № 1 г. Костюковичи»</w:t>
            </w:r>
            <w:r w:rsidRPr="00EC0039">
              <w:rPr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30E04E27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1E0F67C8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E623B29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9848D0D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bCs/>
                <w:sz w:val="26"/>
                <w:szCs w:val="26"/>
              </w:rPr>
              <w:t>Государственное учреждение образования «Дошкольный центр развития ребенка № 8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6D2420E8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70C4905E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500D351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25BB114C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EC0039">
              <w:rPr>
                <w:bCs/>
                <w:sz w:val="26"/>
                <w:szCs w:val="26"/>
              </w:rPr>
              <w:t>Государственное учреждение образования «Дошкольный центр развития ребенка № 43 г. Бобруйска»</w:t>
            </w:r>
            <w:r w:rsidRPr="00EC0039">
              <w:rPr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shd w:val="clear" w:color="auto" w:fill="FFFFFF"/>
          </w:tcPr>
          <w:p w14:paraId="149344D6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2EEB2C5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3FE3630E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15BE223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bCs/>
                <w:sz w:val="26"/>
                <w:szCs w:val="26"/>
              </w:rPr>
              <w:t>Учреждение образования «Могилевский государственный областной институт развития образования»</w:t>
            </w:r>
          </w:p>
        </w:tc>
        <w:tc>
          <w:tcPr>
            <w:tcW w:w="5911" w:type="dxa"/>
            <w:vMerge/>
            <w:shd w:val="clear" w:color="auto" w:fill="FFFFFF"/>
          </w:tcPr>
          <w:p w14:paraId="0CFF0839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6F906054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F106025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24525D1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bCs/>
                <w:sz w:val="26"/>
                <w:szCs w:val="26"/>
              </w:rPr>
              <w:t>Государственное учреждение образования «Ясли-сад № 34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31C86325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0008A38D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10CC57D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0A52F7E0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bCs/>
                <w:sz w:val="26"/>
                <w:szCs w:val="26"/>
              </w:rPr>
              <w:t>Государственное учреждение образования «Санаторный ясли-сад № 85 г. Могилева»</w:t>
            </w:r>
          </w:p>
        </w:tc>
        <w:tc>
          <w:tcPr>
            <w:tcW w:w="5911" w:type="dxa"/>
            <w:vMerge/>
            <w:shd w:val="clear" w:color="auto" w:fill="FFFFFF"/>
          </w:tcPr>
          <w:p w14:paraId="2BFC1043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73E4ECC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6676F717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7CF22743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122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70D9311E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5CF97F69" w14:textId="77777777" w:rsidTr="006D50B2">
        <w:trPr>
          <w:jc w:val="center"/>
        </w:trPr>
        <w:tc>
          <w:tcPr>
            <w:tcW w:w="869" w:type="dxa"/>
            <w:shd w:val="clear" w:color="auto" w:fill="FFFFFF"/>
          </w:tcPr>
          <w:p w14:paraId="0C61CE8A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FFFFFF"/>
          </w:tcPr>
          <w:p w14:paraId="1F3D433A" w14:textId="77777777" w:rsidR="005A394D" w:rsidRPr="00EC0039" w:rsidRDefault="005A394D" w:rsidP="005A394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EC0039">
              <w:rPr>
                <w:sz w:val="26"/>
                <w:szCs w:val="26"/>
              </w:rPr>
              <w:t>Государственное учреждение образования «Ясли-сад № 522 г. Минска»</w:t>
            </w:r>
          </w:p>
        </w:tc>
        <w:tc>
          <w:tcPr>
            <w:tcW w:w="5911" w:type="dxa"/>
            <w:vMerge/>
            <w:shd w:val="clear" w:color="auto" w:fill="FFFFFF"/>
          </w:tcPr>
          <w:p w14:paraId="0C48B94D" w14:textId="77777777" w:rsidR="005A394D" w:rsidRPr="00EB36EF" w:rsidRDefault="005A394D" w:rsidP="005A39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94D" w:rsidRPr="00EB36EF" w14:paraId="2F988E6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C113" w14:textId="77777777" w:rsidR="005A394D" w:rsidRPr="00EB36EF" w:rsidRDefault="005A394D" w:rsidP="005A394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DF41" w14:textId="77777777" w:rsidR="005A394D" w:rsidRPr="00443B41" w:rsidRDefault="005A394D" w:rsidP="005A394D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Ясли-сад № 10 г. Пинска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82EC" w14:textId="77777777" w:rsidR="005A394D" w:rsidRPr="001F7508" w:rsidRDefault="005A394D" w:rsidP="005A394D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1F7508">
              <w:rPr>
                <w:sz w:val="26"/>
                <w:szCs w:val="26"/>
              </w:rPr>
              <w:t>Внедрение модели формирования культуры межличностного общения детей дошкольного и школьного возраста на православных традициях и ценностях белорусского народа в условиях государственного двуязычия (2019-2024)</w:t>
            </w:r>
          </w:p>
        </w:tc>
      </w:tr>
      <w:tr w:rsidR="00946F6F" w:rsidRPr="00EB36EF" w14:paraId="0D3F11C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C944A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8033" w14:textId="77777777" w:rsidR="00946F6F" w:rsidRPr="00443B41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Средняя школа № 13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FE989" w14:textId="77777777" w:rsidR="00946F6F" w:rsidRPr="001F7508" w:rsidRDefault="00946F6F" w:rsidP="00946F6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46F6F" w:rsidRPr="00EB36EF" w14:paraId="698ED21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AD1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8B11" w14:textId="77777777" w:rsidR="00946F6F" w:rsidRPr="00443B41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специального образования «Специальный детский сад № 51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EADD" w14:textId="77777777" w:rsidR="00946F6F" w:rsidRPr="001F7508" w:rsidRDefault="00946F6F" w:rsidP="00946F6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46F6F" w:rsidRPr="00EB36EF" w14:paraId="553023E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745C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AE62" w14:textId="77777777" w:rsidR="00946F6F" w:rsidRPr="00443B41" w:rsidRDefault="00946F6F" w:rsidP="00946F6F">
            <w:pPr>
              <w:tabs>
                <w:tab w:val="left" w:pos="13"/>
                <w:tab w:val="left" w:pos="459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Обольская средняя школа имени Героя Советского Союза З.М.Портновой Шумилин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1D1F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49B69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3455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76AC" w14:textId="77777777" w:rsidR="00946F6F" w:rsidRPr="00443B41" w:rsidRDefault="00946F6F" w:rsidP="00946F6F">
            <w:pPr>
              <w:tabs>
                <w:tab w:val="left" w:pos="13"/>
                <w:tab w:val="left" w:pos="459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Ясли-сад № 39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07D80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05AFBE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763E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18FD" w14:textId="77777777" w:rsidR="00946F6F" w:rsidRPr="00443B41" w:rsidRDefault="00946F6F" w:rsidP="00946F6F">
            <w:pPr>
              <w:tabs>
                <w:tab w:val="left" w:pos="13"/>
                <w:tab w:val="left" w:pos="459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Гимназия № 8 имени В.И.Козлова г. Жлоби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59466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7C8D22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8CBA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98EF" w14:textId="77777777" w:rsidR="00946F6F" w:rsidRPr="00443B41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Гимназия г. Калинкович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3C8BE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6B4F36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E82E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12C4" w14:textId="77777777" w:rsidR="00946F6F" w:rsidRPr="00443B41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Даниловичский детский сад – начальная школа» Ветков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FABD1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422AFF1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9567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8408" w14:textId="77777777" w:rsidR="00946F6F" w:rsidRPr="00443B41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43B4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1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0B29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1E533DD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A4A5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0384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 Наровл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B3EB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211FFE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A05D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1262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 Хойник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E2A85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3838C2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A3ED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6344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г. Чече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7D998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1635A43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791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9264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Пригородный ясли-сад Речиц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4BA8F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6BEDE78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BF86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2D75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30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DD33F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532E72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4FD5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68EF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2 г. Калинкович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56867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71E263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6B55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5D25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4 г. Калинкович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0FEE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103E02C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9CB0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F92E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Жировичский ясли-сад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B5378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44790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501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DBBB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Лунненский детский сад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D8300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4660A29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42C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F5FB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анаторный ясли-сад № 2 г. Лида для детей больных туберкулезом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3481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F93367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D90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C1F2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38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94970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65EEFC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3E21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850DB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Учебно-педагогический комплекс Селявичский ясли-сад – 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2A55F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03B43A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621A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78FB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Учебно-педагогический комплекс Хвиневичский детский сад – 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E00A3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8CA178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B94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0FC9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Учебно-педагогический комплекс Юратишковский ясли-сад – средняя школа» 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875BF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B687FC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425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5167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46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5C1CC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6FF3F1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F3BA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20402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69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879B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ED7BA1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4F76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2501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77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4679D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AA17E1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E0B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7F7AA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99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4F6EC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4AA649D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28F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0C83" w14:textId="77777777" w:rsidR="00946F6F" w:rsidRPr="00AB5086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108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AF001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4E129DA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2068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7202D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Начальная школа № 1 г. Берез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A5BDB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51A784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DE6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5EF3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Березинск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441BA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481AC6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116F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C0C5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</w:t>
            </w:r>
            <w:r>
              <w:rPr>
                <w:sz w:val="26"/>
                <w:szCs w:val="26"/>
              </w:rPr>
              <w:t>еждение образования «С</w:t>
            </w:r>
            <w:r w:rsidRPr="00AB5086">
              <w:rPr>
                <w:sz w:val="26"/>
                <w:szCs w:val="26"/>
              </w:rPr>
              <w:t>редняя школа № 24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1F931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E2B200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204C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C9AB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</w:t>
            </w:r>
            <w:r>
              <w:rPr>
                <w:sz w:val="26"/>
                <w:szCs w:val="26"/>
              </w:rPr>
              <w:t>ждение образования «Ясли-сад № 45</w:t>
            </w:r>
            <w:r w:rsidRPr="00AB50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 Борисова</w:t>
            </w:r>
            <w:r w:rsidRPr="00AB5086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C7898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119EF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B152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452C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3 «Теремок»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56D2B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D617E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8124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171F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Ясли-сад № 19 «Пралеска»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E05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58BB6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5238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CEF0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9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FA78D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3EE65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A8D8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7309" w14:textId="77777777" w:rsidR="00946F6F" w:rsidRPr="00AB5086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AB5086">
              <w:rPr>
                <w:sz w:val="26"/>
                <w:szCs w:val="26"/>
              </w:rPr>
              <w:t>Государственное учреждение образования «Средняя школа № 3 г. Любани имени Геннадия Леонидовича Сечк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7F0D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62AA88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4E6A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2501" w14:textId="77777777" w:rsidR="00946F6F" w:rsidRPr="000C3660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4 г. Несвижа</w:t>
            </w:r>
            <w:r w:rsidRPr="000C3660">
              <w:rPr>
                <w:sz w:val="26"/>
                <w:szCs w:val="26"/>
                <w:lang w:val="be-BY"/>
              </w:rPr>
              <w:t xml:space="preserve"> “Ко</w:t>
            </w:r>
            <w:r w:rsidRPr="000C3660">
              <w:rPr>
                <w:sz w:val="26"/>
                <w:szCs w:val="26"/>
              </w:rPr>
              <w:t>раблик детства</w:t>
            </w:r>
            <w:r w:rsidRPr="000C3660">
              <w:rPr>
                <w:sz w:val="26"/>
                <w:szCs w:val="26"/>
                <w:lang w:val="be-BY"/>
              </w:rPr>
              <w:t>”</w:t>
            </w:r>
            <w:r w:rsidRPr="000C3660">
              <w:rPr>
                <w:sz w:val="26"/>
                <w:szCs w:val="26"/>
              </w:rPr>
              <w:t>» Несвиж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071CE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6EC7734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21D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E934F" w14:textId="77777777" w:rsidR="00946F6F" w:rsidRPr="000C3660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Солтановщинский учебно-педагогический комплекс детский сад – средняя школа» Несвиж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640FA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45B52A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A7C2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C194" w14:textId="77777777" w:rsidR="00946F6F" w:rsidRPr="000C3660" w:rsidRDefault="00946F6F" w:rsidP="00946F6F">
            <w:pPr>
              <w:tabs>
                <w:tab w:val="left" w:pos="13"/>
                <w:tab w:val="left" w:pos="35"/>
                <w:tab w:val="left" w:pos="459"/>
                <w:tab w:val="left" w:pos="5137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r w:rsidRPr="000C3660">
              <w:rPr>
                <w:sz w:val="26"/>
                <w:szCs w:val="26"/>
              </w:rPr>
              <w:lastRenderedPageBreak/>
              <w:t>г. Несвиж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D073D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DAC392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946F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3B25" w14:textId="77777777" w:rsidR="00946F6F" w:rsidRPr="000C3660" w:rsidRDefault="00946F6F" w:rsidP="00946F6F">
            <w:pPr>
              <w:tabs>
                <w:tab w:val="left" w:pos="13"/>
                <w:tab w:val="left" w:pos="35"/>
                <w:tab w:val="left" w:pos="459"/>
                <w:tab w:val="left" w:pos="5137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Несвиж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FC599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91D21F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4ED6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3943" w14:textId="77777777" w:rsidR="00946F6F" w:rsidRPr="000C3660" w:rsidRDefault="00946F6F" w:rsidP="00946F6F">
            <w:pPr>
              <w:tabs>
                <w:tab w:val="left" w:pos="13"/>
                <w:tab w:val="left" w:pos="34"/>
                <w:tab w:val="left" w:pos="459"/>
                <w:tab w:val="left" w:pos="5137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Карцевичская средняя школа» Несвиж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4B127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ADBCF0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2527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2A20" w14:textId="77777777" w:rsidR="00946F6F" w:rsidRPr="000C3660" w:rsidRDefault="00946F6F" w:rsidP="00946F6F">
            <w:pPr>
              <w:tabs>
                <w:tab w:val="left" w:pos="13"/>
                <w:tab w:val="left" w:pos="459"/>
                <w:tab w:val="left" w:pos="5137"/>
                <w:tab w:val="left" w:pos="527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Сасколипковский детский сад» Несвиж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E91C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5DB9621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DE8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9D63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7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4A9F8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601E943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644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BF7B" w14:textId="77777777" w:rsidR="00946F6F" w:rsidRPr="000C3660" w:rsidRDefault="00946F6F" w:rsidP="00946F6F">
            <w:pPr>
              <w:tabs>
                <w:tab w:val="left" w:pos="13"/>
                <w:tab w:val="left" w:pos="459"/>
              </w:tabs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36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37DD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1340BB2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5C9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2988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 xml:space="preserve">Государственное учреждение образования «Ясли-сад № 150 г. Гомеля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51202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8656B1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A1D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8E4F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 xml:space="preserve">Государственное учреждение образования «Ясли-сад № 49 г. Гомеля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D2305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698E22F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C10D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EC43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16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08654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1765DCD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92B7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368B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22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757F4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19C478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774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8FB7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Санаторный ясли-сад № 153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51966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A1151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E2D6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F3E7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36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49553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8FC7F5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FA9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4543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170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2DE07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2EEBF68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3C7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26D8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11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063B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783F8D3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6A03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C2F1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7 г. Рогаче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266D3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0E9984C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5CF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65F7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6 г.п. Корм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B7E50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46F6F" w:rsidRPr="00EB36EF" w14:paraId="3BEF737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853C" w14:textId="77777777" w:rsidR="00946F6F" w:rsidRPr="00EB36EF" w:rsidRDefault="00946F6F" w:rsidP="00946F6F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1874" w14:textId="77777777" w:rsidR="00946F6F" w:rsidRPr="000C3660" w:rsidRDefault="00946F6F" w:rsidP="00946F6F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№ 15 г. Калинкович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9E2D3" w14:textId="77777777" w:rsidR="00946F6F" w:rsidRPr="00EB36EF" w:rsidRDefault="00946F6F" w:rsidP="00946F6F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19822EA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B2FC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5912" w14:textId="77777777" w:rsidR="00D745D3" w:rsidRPr="000C3660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Специальный ясли-сад № 138 г. Гомеля для детей с нарушениями зрени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DD430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5BE178A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26E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8068D" w14:textId="77777777" w:rsidR="00D745D3" w:rsidRPr="000C3660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C3660">
              <w:rPr>
                <w:sz w:val="26"/>
                <w:szCs w:val="26"/>
              </w:rPr>
              <w:t>Государственное учреждение образования «Ясли-сад агрогородка Вейно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018BB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149A7E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6E45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3CB5" w14:textId="77777777" w:rsidR="00D745D3" w:rsidRPr="00E94E67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Ясли-сад № 4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3DE78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5F0447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3CEC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DAE4" w14:textId="77777777" w:rsidR="00D745D3" w:rsidRPr="00E94E67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Ясли-сад № 5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164C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1595DE2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0785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4D16" w14:textId="77777777" w:rsidR="00D745D3" w:rsidRPr="00E94E67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Ясли-сад № 44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121AD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731DDA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AF5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577" w14:textId="77777777" w:rsidR="00D745D3" w:rsidRPr="00E94E67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Ясли-сад № 101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6259D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745D3" w:rsidRPr="00EB36EF" w14:paraId="3CE69E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A0EA" w14:textId="77777777" w:rsidR="00D745D3" w:rsidRPr="00EB36EF" w:rsidRDefault="00D745D3" w:rsidP="00D745D3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1B09" w14:textId="77777777" w:rsidR="00D745D3" w:rsidRPr="00E94E67" w:rsidRDefault="00D745D3" w:rsidP="00D745D3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Ясли-сад № 10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CDC91" w14:textId="77777777" w:rsidR="00D745D3" w:rsidRPr="00EB36EF" w:rsidRDefault="00D745D3" w:rsidP="00D745D3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14D68B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A5A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308F" w14:textId="77777777" w:rsidR="0005089E" w:rsidRPr="00E94E67" w:rsidRDefault="0005089E" w:rsidP="0005089E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Лудчицкий учебно-педагогический комплекс детский сад – средняя школа» Быхо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6CFC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23D037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395D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4D53" w14:textId="77777777" w:rsidR="0005089E" w:rsidRPr="00E94E67" w:rsidRDefault="0005089E" w:rsidP="0005089E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Специальный ясли-сад № 353 для детей с нарушением зрения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C26E5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8E9306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079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7B08" w14:textId="77777777" w:rsidR="0005089E" w:rsidRPr="00E94E67" w:rsidRDefault="0005089E" w:rsidP="0005089E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Государственное учреждение образования «Средняя школа № 12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6C4D0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9CFA88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059D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06DD" w14:textId="77777777" w:rsidR="0005089E" w:rsidRPr="00E94E67" w:rsidRDefault="0005089E" w:rsidP="0005089E">
            <w:pPr>
              <w:tabs>
                <w:tab w:val="left" w:pos="13"/>
                <w:tab w:val="left" w:pos="527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94E67">
              <w:rPr>
                <w:sz w:val="26"/>
                <w:szCs w:val="26"/>
              </w:rPr>
              <w:t>Учреждение дошкольного образования «Ясли-сад № 380» ОАО «Управляющая компания холдинга «ГОРИЗОНТ» г. Минска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33A4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FF6E23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6097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40EC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7 г. Барановичи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55CD4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недрение модели этнической социализации и формирования поликультурной компетентности личности обучающихся в современном образовательном пространстве на православных традициях и ценностях белорусского народа (2021-2024)</w:t>
            </w:r>
          </w:p>
        </w:tc>
      </w:tr>
      <w:tr w:rsidR="0005089E" w:rsidRPr="00EB36EF" w14:paraId="46BA4E7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4B5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9116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дошкольного образования «Ясли-сад № 14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ABBFB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1008B9A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E75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33EA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0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D8A20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4E853BF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09B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E86D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дошкольного образования «Ясли-сад № 33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9739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A7673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EB6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81672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2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1F951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78E6A1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6A4F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1685" w14:textId="77777777" w:rsidR="0005089E" w:rsidRDefault="0005089E" w:rsidP="0005089E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Белоозерска» Березов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39A2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E645D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C77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735B" w14:textId="77777777" w:rsidR="0005089E" w:rsidRDefault="0005089E" w:rsidP="0005089E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1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557C2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2A7FB2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477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44D4" w14:textId="77777777" w:rsidR="0005089E" w:rsidRDefault="0005089E" w:rsidP="0005089E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0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13841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1F4C95D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72A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B9E5" w14:textId="77777777" w:rsidR="0005089E" w:rsidRDefault="0005089E" w:rsidP="0005089E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8 г. Барани» Оршанского района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46892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80887D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2B1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12DF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9D54B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53FDE2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A8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F130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Юровичский детский сад – средняя школа» Калинкович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48E9D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68E3BA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2BB9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42D5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реждение образования «Гомельский государственный педагогический колледж имени Л.С.Выготског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CAB24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81810E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2D2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15A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Березовский детский сад – средняя школа» Калинкович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A7C8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AAEE39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B5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1D9C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54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DB4D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F9553A" w:rsidRPr="00EB36EF" w14:paraId="683CEF9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B32A" w14:textId="77777777" w:rsidR="00F9553A" w:rsidRPr="00EB36EF" w:rsidRDefault="00F9553A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FD6A" w14:textId="77777777" w:rsidR="00F9553A" w:rsidRPr="00F9553A" w:rsidRDefault="00F9553A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9553A">
              <w:rPr>
                <w:sz w:val="26"/>
                <w:szCs w:val="26"/>
              </w:rPr>
              <w:t>Государственное учреждение образования «Средняя школа № 4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5BD53" w14:textId="77777777" w:rsidR="00F9553A" w:rsidRPr="00EB36EF" w:rsidRDefault="00F9553A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4455067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71C5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3F3A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32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45170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D5F814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AF5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5C19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8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B18B4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7A9D2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D94F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69BD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9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C60C9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F7E70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4BF0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265B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58 г. Гомеля имени Ф.П.Гааз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547C1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2B039D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CA0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3993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5A8F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295F94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B238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F901" w14:textId="77777777" w:rsidR="0005089E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алоавтюковская средняя школа» Калинкович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77A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26D560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9D2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5C2E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Волковысский колледж учреждения образования «Гродненский государственный университет имени Янки Купалы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0175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935FD7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2A9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0473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Подоросский учебно-педагогический комплекс детский сад – 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E6859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E5959D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87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41A8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Субочский учебно-педагогический комплекс детский сад – 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BB2DB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F70B3B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941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94F82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Учебно-педагогический комплекс Бакштовский детский сад – средняя школа» 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128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1A6CE98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7E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8865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Минойтовская средняя школа» Ли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631B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BCBEFB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07B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7E67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Можейковский учебно-педагогический комплекс детский сад – средняя школа» Ли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71DB8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15AD1D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1699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8F2C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Учебно-педагогический комплекс Добровольский детский сад – средняя школа» Свислоч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36F89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6275A0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A3F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B8AA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Сеньковщин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C1B7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2607CC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CE8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41FE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Средняя школа № 7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9954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24CBC2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38F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BD7E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Жиро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7491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63FCBE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A759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C01F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Миже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A4759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DAC37D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CA4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3D69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Дубненская 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1D38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827480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2A6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17F8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Гудевичская 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71B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65FF5C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5C16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712A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Ясли-сад № 3 г. Мост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2270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B2012D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45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43B5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я образования «Песковский учебно-педагогический комплекс детский сад-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76FF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14EB2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1C38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872F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Понемуньский детский дом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9CCB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313DEF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4FD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7BDE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Турецкий учебно-педагогический комплекс детский сад – средняя школа» Корелич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CF6C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292263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D68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5A8D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Райцевский учебно-педагогический комплекс детский сад – средняя школа» Корелич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A07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6BA1048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0C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7ADA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Гезгаловская средняя школа» Дя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  <w:lang w:val="fr-FR"/>
              </w:rPr>
              <w:t>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2B2C5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A058F8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D4DD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D4B6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Учреждение образования «Жировичский аграрно-технический колледж»</w:t>
            </w:r>
            <w:r>
              <w:rPr>
                <w:sz w:val="26"/>
                <w:szCs w:val="26"/>
              </w:rPr>
              <w:t xml:space="preserve"> Слонимского района</w:t>
            </w:r>
            <w:r>
              <w:rPr>
                <w:sz w:val="26"/>
                <w:szCs w:val="26"/>
                <w:lang w:val="fr-FR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62D5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26E7D62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5D9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80BC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Средняя школа № 1 г. Новогруд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865D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4E5D830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E8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0AC2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Елковская средняя школа» Зельв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B820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3503BF0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C65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8638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Вилейская гимназия №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fr-FR"/>
              </w:rPr>
              <w:t>2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D601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7352C4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4123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D47F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 «Городьковский учебно-педагогический комплекс детский сад – средняя школа» Воложинского района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C04D9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4398CC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1B1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1D18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Гимназия № 1 г.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fr-FR"/>
              </w:rPr>
              <w:t>Жодино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21B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442AE04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2D80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6B9A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Средняя школа № 6 г.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fr-FR"/>
              </w:rPr>
              <w:t>Слуцка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5E68F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34553" w:rsidRPr="00EB36EF" w14:paraId="34D3367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606" w14:textId="77777777" w:rsidR="00534553" w:rsidRPr="00EB36EF" w:rsidRDefault="00534553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530A" w14:textId="77777777" w:rsidR="00534553" w:rsidRDefault="00534553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534553">
              <w:rPr>
                <w:sz w:val="26"/>
                <w:szCs w:val="26"/>
                <w:lang w:val="fr-FR"/>
              </w:rPr>
              <w:t>Государственное учреждение образо</w:t>
            </w:r>
            <w:r w:rsidRPr="00534553">
              <w:rPr>
                <w:sz w:val="26"/>
                <w:szCs w:val="26"/>
              </w:rPr>
              <w:t>вания «Озерская средняя школа» Узде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97ED4" w14:textId="77777777" w:rsidR="00534553" w:rsidRPr="00EB36EF" w:rsidRDefault="00534553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5875011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A749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6181" w14:textId="77777777" w:rsidR="0005089E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val="fr-FR"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 «Лешницкий учебно-педагогический комплекс детский сад – средняя школа» Березинского района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45E5D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05089E" w:rsidRPr="00EB36EF" w14:paraId="056A315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60A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3205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Гимназия № 2 г. Ново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E8F8" w14:textId="77777777" w:rsidR="0005089E" w:rsidRPr="00115826" w:rsidRDefault="0005089E" w:rsidP="0005089E">
            <w:pPr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115826">
              <w:rPr>
                <w:sz w:val="26"/>
                <w:szCs w:val="26"/>
                <w:lang w:val="fr-FR"/>
              </w:rPr>
              <w:t xml:space="preserve">Внедрение модели </w:t>
            </w:r>
            <w:r w:rsidRPr="00115826">
              <w:rPr>
                <w:sz w:val="26"/>
                <w:szCs w:val="26"/>
              </w:rPr>
              <w:t>междисциплинарной интеграции</w:t>
            </w:r>
            <w:r w:rsidRPr="00115826">
              <w:rPr>
                <w:sz w:val="26"/>
                <w:szCs w:val="26"/>
                <w:lang w:val="fr-FR"/>
              </w:rPr>
              <w:t xml:space="preserve"> </w:t>
            </w:r>
            <w:r w:rsidRPr="00115826">
              <w:rPr>
                <w:sz w:val="26"/>
                <w:szCs w:val="26"/>
              </w:rPr>
              <w:t xml:space="preserve">при изучении </w:t>
            </w:r>
            <w:r w:rsidRPr="00115826">
              <w:rPr>
                <w:sz w:val="26"/>
                <w:szCs w:val="26"/>
                <w:lang w:val="fr-FR"/>
              </w:rPr>
              <w:t xml:space="preserve">предметов естественнонаучного </w:t>
            </w:r>
            <w:r w:rsidRPr="00115826">
              <w:rPr>
                <w:sz w:val="26"/>
                <w:szCs w:val="26"/>
              </w:rPr>
              <w:t xml:space="preserve">и </w:t>
            </w:r>
            <w:r w:rsidRPr="00115826">
              <w:rPr>
                <w:sz w:val="26"/>
                <w:szCs w:val="26"/>
                <w:lang w:val="fr-FR"/>
              </w:rPr>
              <w:t xml:space="preserve">социально-гуманитарного циклов </w:t>
            </w:r>
            <w:r w:rsidRPr="00115826">
              <w:rPr>
                <w:sz w:val="26"/>
                <w:szCs w:val="26"/>
              </w:rPr>
              <w:t>(</w:t>
            </w:r>
            <w:r w:rsidRPr="00115826">
              <w:rPr>
                <w:sz w:val="26"/>
                <w:szCs w:val="26"/>
                <w:lang w:val="fr-FR"/>
              </w:rPr>
              <w:t>201</w:t>
            </w:r>
            <w:r w:rsidRPr="00115826">
              <w:rPr>
                <w:sz w:val="26"/>
                <w:szCs w:val="26"/>
              </w:rPr>
              <w:t>8-</w:t>
            </w:r>
            <w:r w:rsidRPr="00115826">
              <w:rPr>
                <w:sz w:val="26"/>
                <w:szCs w:val="26"/>
                <w:lang w:val="fr-FR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115826">
              <w:rPr>
                <w:sz w:val="26"/>
                <w:szCs w:val="26"/>
              </w:rPr>
              <w:t>)</w:t>
            </w:r>
          </w:p>
          <w:p w14:paraId="3099554D" w14:textId="77777777" w:rsidR="0005089E" w:rsidRPr="00115826" w:rsidRDefault="0005089E" w:rsidP="0005089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05089E" w:rsidRPr="00EB36EF" w14:paraId="146B709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52D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E989C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25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19EF2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5DE907A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75E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9867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28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8628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56CEF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2C86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0DEC2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Белорусскоязычная гимназия № 2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E764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418526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885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335A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Гимназия № 1 г. Солигор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DB5D2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1CA246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86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28BD0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Гимназия № 6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8F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488284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8C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9F66" w14:textId="77777777" w:rsidR="0005089E" w:rsidRPr="00F369EF" w:rsidRDefault="0005089E" w:rsidP="0005089E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Заславская гимназия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BEEB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DACCCF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EDC6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9901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Крупиц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673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4704CD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DD7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691D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Марьиногорская гимназия» Пухович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7D96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75777AA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DB5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21C6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</w:t>
            </w:r>
            <w:r w:rsidRPr="00F369EF">
              <w:rPr>
                <w:spacing w:val="-2"/>
                <w:sz w:val="26"/>
                <w:szCs w:val="26"/>
              </w:rPr>
              <w:t xml:space="preserve"> </w:t>
            </w:r>
            <w:r w:rsidRPr="00F369EF">
              <w:rPr>
                <w:sz w:val="26"/>
                <w:szCs w:val="26"/>
              </w:rPr>
              <w:t>«Негорельская средняя школа № 1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AA27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5E3CC15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620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0B26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1 г.п. Смиловичи» Черве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891C3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2F9E4FD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509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C17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Кадин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5CE76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4173E06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F108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A3A4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Княжиц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74F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03ECA07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CF2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9936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Комсеничский учебно-педагогический комплекс детский сад – средняя школа» Круглян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E785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2CB938E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C4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5DC4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Учреждение образования «Краснопольская районная государственная гимназия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AFDD8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01284A6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CA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5276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Мостокский учебно-педагогический комплекс детский сад – 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44A05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6412469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22AD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E99E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авской учебно-</w:t>
            </w:r>
            <w:r w:rsidRPr="00F369EF">
              <w:rPr>
                <w:sz w:val="26"/>
                <w:szCs w:val="26"/>
              </w:rPr>
              <w:lastRenderedPageBreak/>
              <w:t>педагогический комплекс детский сад – средняя школа Горец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1C2A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57E987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1FF7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00CC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1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0898C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139952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87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DEF70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34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83D7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54C280D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FB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A9BE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41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E2CB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542F39F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5BE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FF1A" w14:textId="77777777" w:rsidR="0005089E" w:rsidRPr="00F369EF" w:rsidRDefault="0005089E" w:rsidP="0005089E">
            <w:pPr>
              <w:tabs>
                <w:tab w:val="left" w:pos="34"/>
                <w:tab w:val="left" w:pos="318"/>
                <w:tab w:val="left" w:pos="376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369EF">
              <w:rPr>
                <w:sz w:val="26"/>
                <w:szCs w:val="26"/>
              </w:rPr>
              <w:t>Государственное учреждение образования «Средняя школа № 18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3638E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6333FFF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A555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827A" w14:textId="77777777" w:rsidR="0005089E" w:rsidRPr="008B52F4" w:rsidRDefault="0005089E" w:rsidP="000508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г. Кобрина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13891" w14:textId="77777777" w:rsidR="0005089E" w:rsidRPr="00EB36EF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технологии многомерного чтения для формирования функциональной грамотности младших школьников (2021-2024)</w:t>
            </w:r>
          </w:p>
        </w:tc>
      </w:tr>
      <w:tr w:rsidR="0005089E" w:rsidRPr="00EB36EF" w14:paraId="6FBC3E6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400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4017" w14:textId="77777777" w:rsidR="0005089E" w:rsidRPr="008B52F4" w:rsidRDefault="0005089E" w:rsidP="000508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4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56EE6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720C1AA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EE2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78973" w14:textId="77777777" w:rsidR="0005089E" w:rsidRPr="008B52F4" w:rsidRDefault="0005089E" w:rsidP="000508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 г. Жабинк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0AFFC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276BAB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7D24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8AD4F" w14:textId="77777777" w:rsidR="0005089E" w:rsidRPr="008B52F4" w:rsidRDefault="0005089E" w:rsidP="000508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Ракитницкая средняя школа» Жабинков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DAABB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33F9180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6987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58E7" w14:textId="77777777" w:rsidR="0005089E" w:rsidRPr="008B52F4" w:rsidRDefault="0005089E" w:rsidP="000508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№ 2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56F3D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0F680B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0F5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DFF9" w14:textId="77777777" w:rsidR="0005089E" w:rsidRPr="008B52F4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Бычихинская средняя школа» Городокского района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82ECC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6946EE9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7F5C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C223" w14:textId="77777777" w:rsidR="0005089E" w:rsidRPr="008B52F4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</w:t>
            </w:r>
            <w:r>
              <w:rPr>
                <w:sz w:val="26"/>
                <w:szCs w:val="26"/>
              </w:rPr>
              <w:t>ия «Детскии сад – средняя школа </w:t>
            </w:r>
            <w:r w:rsidRPr="008B52F4">
              <w:rPr>
                <w:sz w:val="26"/>
                <w:szCs w:val="26"/>
              </w:rPr>
              <w:t>№ 22 г.п. Болбасово имени С.И.Грицевца» Оршанского района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BB121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788263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17A0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44FE" w14:textId="77777777" w:rsidR="0005089E" w:rsidRPr="008B52F4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 г. Лепеля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1A562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E4ACF9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3A0A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D5DFC" w14:textId="77777777" w:rsidR="0005089E" w:rsidRPr="008B52F4" w:rsidRDefault="0005089E" w:rsidP="0005089E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2 г. Докшицы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B69E8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1AD70B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788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2CF0" w14:textId="77777777" w:rsidR="0005089E" w:rsidRPr="008B52F4" w:rsidRDefault="0005089E" w:rsidP="0005089E">
            <w:pPr>
              <w:tabs>
                <w:tab w:val="left" w:pos="234"/>
                <w:tab w:val="left" w:pos="312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4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2AEC2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05089E" w:rsidRPr="00EB36EF" w14:paraId="7805F9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A20B" w14:textId="77777777" w:rsidR="0005089E" w:rsidRPr="00EB36EF" w:rsidRDefault="0005089E" w:rsidP="0005089E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5EF9" w14:textId="77777777" w:rsidR="0005089E" w:rsidRPr="008B52F4" w:rsidRDefault="0005089E" w:rsidP="0005089E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47 г. Витебска имени Е.Ф.Ивановског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01F85" w14:textId="77777777" w:rsidR="0005089E" w:rsidRDefault="0005089E" w:rsidP="0005089E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506CB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6DB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E393B" w14:textId="77777777" w:rsidR="00AB3A1D" w:rsidRPr="008B52F4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лубок</w:t>
            </w:r>
            <w:r>
              <w:rPr>
                <w:sz w:val="26"/>
                <w:szCs w:val="26"/>
              </w:rPr>
              <w:t>ская районная гимназия</w:t>
            </w:r>
            <w:r w:rsidRPr="008B52F4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68344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D42EF5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B5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DD16" w14:textId="77777777" w:rsidR="00AB3A1D" w:rsidRPr="008B52F4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6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8961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A16C68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1B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61E6" w14:textId="77777777" w:rsidR="00AB3A1D" w:rsidRPr="008B52F4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3A326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9922D6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E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B3E3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6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4FB1B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9FB93F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8B4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D121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Начальная школа г. Буда-Кошелево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AB5C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55EC43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39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7F60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Неговская базовая школа Буда-Кошелев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94B69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B3801B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B62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2B39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</w:t>
            </w:r>
            <w:r>
              <w:rPr>
                <w:sz w:val="26"/>
                <w:szCs w:val="26"/>
              </w:rPr>
              <w:t>азования «Бушевский детский сад –</w:t>
            </w:r>
            <w:r w:rsidRPr="008B52F4">
              <w:rPr>
                <w:sz w:val="26"/>
                <w:szCs w:val="26"/>
              </w:rPr>
              <w:t>средняя школа Буда-Кошелёв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A172D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FBD5E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F10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2C5B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 г. Ель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742E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3815A6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0C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65E6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Заширская средняя школа Ель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3FB6D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A040A3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875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0CB8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2 г. Жлоби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2A8D6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EB97F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85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98B7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г. Петрико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96CA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919116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73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E9317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Копаткевичская средняя школа» Петриков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DB65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86C4C1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88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F419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</w:t>
            </w:r>
            <w:r>
              <w:rPr>
                <w:sz w:val="26"/>
                <w:szCs w:val="26"/>
              </w:rPr>
              <w:t>ния «Средняя школа № 5 г. Рогаче</w:t>
            </w:r>
            <w:r w:rsidRPr="008B52F4">
              <w:rPr>
                <w:sz w:val="26"/>
                <w:szCs w:val="26"/>
              </w:rPr>
              <w:t>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00E2B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4B695F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826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4DAE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C091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C37766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3AC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EACA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омельская Ирининская гимнази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622F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41C95A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B1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9E61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</w:t>
            </w:r>
            <w:r>
              <w:rPr>
                <w:sz w:val="26"/>
                <w:szCs w:val="26"/>
              </w:rPr>
              <w:t>ждение образования «Детский сад – </w:t>
            </w:r>
            <w:r w:rsidRPr="008B52F4">
              <w:rPr>
                <w:sz w:val="26"/>
                <w:szCs w:val="26"/>
              </w:rPr>
              <w:t>начальная школа № 63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6B6B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7D514A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A7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CE730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№ 1 г. Волковыс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DD08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77C005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CE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5C88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 г. Скиделя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5C17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C98AF2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060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EA88F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8 г. Лид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55F60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FB1878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5DB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C4B9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Василишковская средняя школа» Щучи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3B55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34A5D3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31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8EFB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3 г. Ошмян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91869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469255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13F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CB8B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2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53AB0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3D8A8F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454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C535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37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7767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1DAAD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D1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7955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№ 4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8986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082998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FD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8A876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3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3954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D0B05F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075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9381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Узденская средняя школа № 2 имени К.К.Крапив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9A27A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7AEE08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11A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FDBE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Узденская районн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C3AF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F8089B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FB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24C7C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емежевский учебно-педа</w:t>
            </w:r>
            <w:r>
              <w:rPr>
                <w:sz w:val="26"/>
                <w:szCs w:val="26"/>
              </w:rPr>
              <w:t>гогический комплекс детский сад – </w:t>
            </w:r>
            <w:r w:rsidRPr="008B52F4">
              <w:rPr>
                <w:sz w:val="26"/>
                <w:szCs w:val="26"/>
              </w:rPr>
              <w:t>средняя школа имени М.С.Высоцкого» Копыль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D00B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A9CD24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6F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EE33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Воротынская средняя школа Бобруй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5F09F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EEF26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222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C74D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г. Шкл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890F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770468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D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674F6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Лапичская средняя школа» Осипович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1E1CC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D6BD0E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0D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7D7A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4A07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220CA8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6D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5F07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2 г. Костюковичи»</w:t>
            </w:r>
            <w:r>
              <w:rPr>
                <w:sz w:val="26"/>
                <w:szCs w:val="26"/>
              </w:rPr>
              <w:t xml:space="preserve"> </w:t>
            </w:r>
            <w:r w:rsidRPr="000725E9">
              <w:rPr>
                <w:sz w:val="26"/>
                <w:szCs w:val="26"/>
              </w:rPr>
              <w:t>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66E9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0B9BCC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FE6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83D2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D029B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C808B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77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803A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B030A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004B98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B4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94DD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21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3A02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F99228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98C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0C98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28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7F83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BA342F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6DC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87B6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3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441F6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C2BED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24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A8A3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40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63A0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6371F5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F5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2C1D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Тимоновская средняя школа Климович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F2B9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49D2B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E3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2EEE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№ 3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C16A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58012D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486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6696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Гимназия № 3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46EEB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C7BF2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006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F112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5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2F2D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A0FC3C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B3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7A59" w14:textId="77777777" w:rsidR="00AB3A1D" w:rsidRPr="008B52F4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52F4">
              <w:rPr>
                <w:sz w:val="26"/>
                <w:szCs w:val="26"/>
              </w:rPr>
              <w:t>Государственное учреждение образования «Средняя школа № 11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4821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DB564B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3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D64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Березы имени В.Х.Головко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7154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формирования читательской грамотности у учащихся ІІ ступени общего среднего образования (2021-2024)</w:t>
            </w:r>
          </w:p>
        </w:tc>
      </w:tr>
      <w:tr w:rsidR="00AB3A1D" w:rsidRPr="00EB36EF" w14:paraId="731A7A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284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124B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Ганце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5B3AA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166A0A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B9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B8D28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втенное учреждение образования «Средняя школа № 7 г. Кобри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2E921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900C56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344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6D70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Дрибинская средняя школ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55AFE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6F2F9B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AEF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7266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Славгород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E8FE3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AC5A5A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C97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2BED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Турковская средняя школа Бобруй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F33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375CF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8F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F20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Искровская базовая школа Белынич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FE08A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C36403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77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0475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Зел</w:t>
            </w:r>
            <w:r>
              <w:rPr>
                <w:sz w:val="26"/>
                <w:szCs w:val="26"/>
              </w:rPr>
              <w:t>ё</w:t>
            </w:r>
            <w:r w:rsidRPr="00F80564">
              <w:rPr>
                <w:sz w:val="26"/>
                <w:szCs w:val="26"/>
              </w:rPr>
              <w:t>нковская детский сад – средняя школа имени Т.С.Мариненко Полоцкого район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0E88D" w14:textId="77777777" w:rsidR="00AB3A1D" w:rsidRPr="00185335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85335">
              <w:rPr>
                <w:sz w:val="26"/>
                <w:szCs w:val="26"/>
              </w:rPr>
              <w:t>Внедрение модели формирования метапредметных компетенций учащихся в процессе организации и функционирования медиацентра учреждения образования (2019-2022)</w:t>
            </w:r>
          </w:p>
        </w:tc>
      </w:tr>
      <w:tr w:rsidR="00AB3A1D" w:rsidRPr="00EB36EF" w14:paraId="7BBC86B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536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4C98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е «Средняя школа № 2 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D233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786552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C6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0EF0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е «Средняя школа № 14 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1F2A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6347D2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96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C62A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8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8229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EDBC78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F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DD0D8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12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BAE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FBDA1E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1B7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C8D9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Козен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A092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051122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6C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13A7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Гимназия № 1 г. Воложи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B84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E63125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342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17FB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Гимназия № 1 имени В.А.Короля г. Червен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FB5E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D25CAA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49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89AF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Домоткановичская средняя школа Клец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3B43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0F7CB4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0E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F3BB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Марьиногорский учебно-педагогический комплекс детский сад – средняя школ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4C1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9E320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09C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1C56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Мядельская средняя школа № 1 имени Владимира Дубовк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0E66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993C0D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B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E9B6" w14:textId="77777777" w:rsidR="00AB3A1D" w:rsidRPr="00F80564" w:rsidRDefault="00AB3A1D" w:rsidP="00AB3A1D">
            <w:pPr>
              <w:tabs>
                <w:tab w:val="left" w:pos="13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Прилукс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BC29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D02DAD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5B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75E6" w14:textId="77777777" w:rsidR="00AB3A1D" w:rsidRPr="00F80564" w:rsidRDefault="00AB3A1D" w:rsidP="00AB3A1D">
            <w:pPr>
              <w:tabs>
                <w:tab w:val="left" w:pos="13"/>
                <w:tab w:val="left" w:pos="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3 г. Крупк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3C1E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7FC691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4F3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52F7" w14:textId="77777777" w:rsidR="00AB3A1D" w:rsidRPr="00F80564" w:rsidRDefault="00AB3A1D" w:rsidP="00AB3A1D">
            <w:pPr>
              <w:tabs>
                <w:tab w:val="left" w:pos="13"/>
                <w:tab w:val="left" w:pos="34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5 г. Солигорска имени Героя Советского Союза В.И.Козл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0A0F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FCA59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824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BF6D" w14:textId="77777777" w:rsidR="00AB3A1D" w:rsidRPr="00F80564" w:rsidRDefault="00AB3A1D" w:rsidP="00AB3A1D">
            <w:pPr>
              <w:tabs>
                <w:tab w:val="left" w:pos="13"/>
                <w:tab w:val="left" w:pos="34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14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E861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92AA72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F6D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DE655" w14:textId="77777777" w:rsidR="00AB3A1D" w:rsidRPr="00F80564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Лицей № 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1C4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FE66ACA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7B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4C48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Ново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3404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модели формирования метапредметной компетентности обучающихся в условиях </w:t>
            </w:r>
            <w:r>
              <w:rPr>
                <w:sz w:val="26"/>
                <w:szCs w:val="26"/>
                <w:lang w:val="be-BY"/>
              </w:rPr>
              <w:t>информати</w:t>
            </w:r>
            <w:r>
              <w:rPr>
                <w:sz w:val="26"/>
                <w:szCs w:val="26"/>
              </w:rPr>
              <w:t>зации образования (вторая ступень общего среднего образования) (2021-2024)</w:t>
            </w:r>
          </w:p>
        </w:tc>
      </w:tr>
      <w:tr w:rsidR="00AB3A1D" w:rsidRPr="00EB36EF" w14:paraId="73AEED9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B6A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F479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г. Витебска имени А.С.Пушкин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1643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D578663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DF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21C3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образования «Полоцкая государственная гимназия № 1 имени Ф.Скорины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9E23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71E7CC1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ED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4EEC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B74D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6ADBAF9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C6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748F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368F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39D2891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98A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3ED7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D9C9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170D601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291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FF9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Чашникская гимназия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6C21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98E5EC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2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1ACE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3 г. Жлобина имени В.В.Гузо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1192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D445B22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FD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E987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имени Янки Купалы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EE49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C4DD345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FED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6A7C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Залесский ясли-сад – средняя школа Чече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FD6B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E8574CF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A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F145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овковичский ясли-сад – средняя школа Чече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DB13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EE8F999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8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3EDD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1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83B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4A3D2C4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39C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16E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1 имени академика Е.Ф.Карского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F3F7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E2380B2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64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E30B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Старые Дорог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B09C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AEBC073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FF3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8115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 г. Фаниполя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C5C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792FF73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EA3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5C82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горельская средняя школа № 1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9ABD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32E373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A1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9F8D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молевичская районн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AAF2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2F4A3E0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7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3091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ртниковский учебно-педагогический комплекс ясли-сад – средняя школа Бобруй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F7A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EA2777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675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F4E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3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57E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E37A6F2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50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7A7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 «Средняя школа № 2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387A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A618517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823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610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7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89B7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328F87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A1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B1FB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3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2CF5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563CFF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8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1E244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5 г. Мозыря» Гомель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22A76" w14:textId="77777777" w:rsidR="00AB3A1D" w:rsidRPr="009F437E" w:rsidRDefault="00AB3A1D" w:rsidP="00AB3A1D">
            <w:pPr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9F437E">
              <w:rPr>
                <w:sz w:val="26"/>
                <w:szCs w:val="26"/>
              </w:rPr>
              <w:t>Внедрение модели формирования экономической культуры учащихся на II и III ступенях общего среднего образования с использов</w:t>
            </w:r>
            <w:r>
              <w:rPr>
                <w:sz w:val="26"/>
                <w:szCs w:val="26"/>
              </w:rPr>
              <w:t>анием цифровых технологий (2019-</w:t>
            </w:r>
            <w:r w:rsidRPr="009F437E">
              <w:rPr>
                <w:sz w:val="26"/>
                <w:szCs w:val="26"/>
              </w:rPr>
              <w:t>2022)</w:t>
            </w:r>
          </w:p>
        </w:tc>
      </w:tr>
      <w:tr w:rsidR="00AB3A1D" w:rsidRPr="00EB36EF" w14:paraId="0676834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8A6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24A56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Благовичская средняя школа» Чаус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A875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229CE1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D60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6EBB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Гимназия г.п. Глу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6F1D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4BD473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B0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9482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Мокрянский учебно-педагогический комплекс детский сад – средняя школа» Быхо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FAB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C0CCC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42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E1ED1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0E42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3C41C7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57D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CB529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25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E9D4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AE94D2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9DC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BCFF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>Государственное учреждение образования «Средняя школа № 35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07D7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6FB002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1A6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9D17" w14:textId="77777777" w:rsidR="00AB3A1D" w:rsidRPr="00F80564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</w:rPr>
              <w:t xml:space="preserve">Государственное учреждение образования «Средняя школа № 43 </w:t>
            </w:r>
            <w:r w:rsidRPr="00F80564">
              <w:rPr>
                <w:sz w:val="26"/>
                <w:szCs w:val="26"/>
              </w:rPr>
              <w:lastRenderedPageBreak/>
              <w:t>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35ED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526433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B70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5FBD" w14:textId="77777777" w:rsidR="00AB3A1D" w:rsidRPr="00F80564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80564">
              <w:rPr>
                <w:sz w:val="26"/>
                <w:szCs w:val="26"/>
                <w:lang w:val="be-BY"/>
              </w:rPr>
              <w:t>Государственное учреждение образования «Средняя школа № 1 г. Буда-Кошелево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081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FE0D5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E50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33E3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Жемчужненская средняя школа» Баранович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513A" w14:textId="77777777" w:rsidR="00AB3A1D" w:rsidRPr="002C7285" w:rsidRDefault="00AB3A1D" w:rsidP="00AB3A1D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2C7285">
              <w:rPr>
                <w:sz w:val="26"/>
                <w:szCs w:val="26"/>
              </w:rPr>
              <w:t>Внедрение модели формирования допрофильной педагогич</w:t>
            </w:r>
            <w:r>
              <w:rPr>
                <w:sz w:val="26"/>
                <w:szCs w:val="26"/>
              </w:rPr>
              <w:t>еской подготовки учащихся на II </w:t>
            </w:r>
            <w:r w:rsidRPr="002C7285">
              <w:rPr>
                <w:sz w:val="26"/>
                <w:szCs w:val="26"/>
              </w:rPr>
              <w:t>ступени общего среднего образования (2019-2022)</w:t>
            </w:r>
          </w:p>
        </w:tc>
      </w:tr>
      <w:tr w:rsidR="00AB3A1D" w:rsidRPr="00EB36EF" w14:paraId="5D83652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D26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2FDB" w14:textId="77777777" w:rsidR="00AB3A1D" w:rsidRPr="008C1A44" w:rsidRDefault="00AB3A1D" w:rsidP="00AB3A1D">
            <w:pPr>
              <w:tabs>
                <w:tab w:val="left" w:pos="0"/>
                <w:tab w:val="left" w:pos="34"/>
                <w:tab w:val="left" w:pos="318"/>
                <w:tab w:val="left" w:pos="364"/>
                <w:tab w:val="left" w:pos="459"/>
                <w:tab w:val="left" w:pos="5262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A44">
              <w:rPr>
                <w:sz w:val="26"/>
                <w:szCs w:val="26"/>
              </w:rPr>
              <w:t>Государственное учреждение образования «Гимназия № 5 г. Витебска имени И.И.Люднико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E5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FF2CC8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3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5EC9" w14:textId="77777777" w:rsidR="00AB3A1D" w:rsidRPr="00382E89" w:rsidRDefault="00AB3A1D" w:rsidP="00AB3A1D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1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FFB9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CCC641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611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3D79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32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11DA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01601C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16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9052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40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1813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7F5DB5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119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DA50" w14:textId="77777777" w:rsidR="00AB3A1D" w:rsidRPr="00382E89" w:rsidRDefault="00AB3A1D" w:rsidP="00AB3A1D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Гимназия № 1 г. Мост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82BD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7EDA14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D6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DE9A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08E3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50B0B0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5EC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F786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3 г. Волковыс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937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B957A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3B7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5796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8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FE0F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152C4A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C9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2954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Гимназия № 7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05F3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9A61A1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59E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5926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Греская средняя школа» Слуц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0B32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216A3D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C2C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D40A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Жодинская женск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06BD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3C85F6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90C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27C9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3 г. Смолевич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248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5D511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D99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A0B9" w14:textId="77777777" w:rsidR="00AB3A1D" w:rsidRPr="00382E89" w:rsidRDefault="00AB3A1D" w:rsidP="00AB3A1D">
            <w:pPr>
              <w:tabs>
                <w:tab w:val="left" w:pos="318"/>
                <w:tab w:val="left" w:pos="364"/>
                <w:tab w:val="left" w:pos="459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0ABA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AB77B2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A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16EA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 xml:space="preserve">Государственное учреждение образования «Средняя школа № 6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2C5B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2824EC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958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60BD" w14:textId="77777777" w:rsidR="00AB3A1D" w:rsidRPr="00382E89" w:rsidRDefault="00AB3A1D" w:rsidP="00AB3A1D">
            <w:pPr>
              <w:tabs>
                <w:tab w:val="left" w:pos="318"/>
                <w:tab w:val="left" w:pos="52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 xml:space="preserve">Государственное учреждение образования «Средняя школа № 126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26C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7B676B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0D0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7145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Дисненская средняя школа» Миорского района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64DB8" w14:textId="77777777" w:rsidR="00AB3A1D" w:rsidRPr="00CF4BA1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F4BA1">
              <w:rPr>
                <w:sz w:val="26"/>
                <w:szCs w:val="26"/>
              </w:rPr>
              <w:t xml:space="preserve">Внедрение геоинформационных технологий в практико-ориентированную учебную и исследовательскую деятельность обучающихся на </w:t>
            </w:r>
            <w:r w:rsidRPr="00CF4BA1">
              <w:rPr>
                <w:sz w:val="26"/>
                <w:szCs w:val="26"/>
                <w:lang w:val="en-US"/>
              </w:rPr>
              <w:lastRenderedPageBreak/>
              <w:t>II</w:t>
            </w:r>
            <w:r w:rsidRPr="00CF4BA1">
              <w:rPr>
                <w:sz w:val="26"/>
                <w:szCs w:val="26"/>
              </w:rPr>
              <w:t xml:space="preserve"> ступени общего среднего образования для достижения целей устойчивого развития региона (2019-2022)</w:t>
            </w:r>
          </w:p>
          <w:p w14:paraId="048043D2" w14:textId="77777777" w:rsidR="00AB3A1D" w:rsidRPr="00CF4BA1" w:rsidRDefault="00AB3A1D" w:rsidP="00AB3A1D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AB3A1D" w:rsidRPr="00EB36EF" w14:paraId="0A4A7A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9F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545E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 xml:space="preserve">10 имени </w:t>
            </w:r>
            <w:r w:rsidRPr="00382E89">
              <w:rPr>
                <w:sz w:val="26"/>
                <w:szCs w:val="26"/>
              </w:rPr>
              <w:lastRenderedPageBreak/>
              <w:t>В.М.Азина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478C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C80B39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C06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9E69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Гимназия г.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Мстиславл</w:t>
            </w:r>
            <w:r>
              <w:rPr>
                <w:sz w:val="26"/>
                <w:szCs w:val="26"/>
              </w:rPr>
              <w:t>я</w:t>
            </w:r>
            <w:r w:rsidRPr="00382E89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3F3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155073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38B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BF8C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39 г.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90E4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56F727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B1E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E9F7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45 г.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291C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6016C6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D36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8517C" w14:textId="77777777" w:rsidR="00AB3A1D" w:rsidRPr="00382E8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Учебно-педагогический комплекс ясли-сад – средняя школа №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44 г.</w:t>
            </w:r>
            <w:r w:rsidRPr="00382E89">
              <w:rPr>
                <w:sz w:val="26"/>
                <w:szCs w:val="26"/>
                <w:lang w:val="en-US"/>
              </w:rPr>
              <w:t> </w:t>
            </w:r>
            <w:r w:rsidRPr="00382E89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D7B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CCF976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9F3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53AF" w14:textId="77777777" w:rsidR="00AB3A1D" w:rsidRPr="00382E8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3 г. Ивацевичи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B0B5C" w14:textId="77777777" w:rsidR="00AB3A1D" w:rsidRPr="00CF4BA1" w:rsidRDefault="00AB3A1D" w:rsidP="00AB3A1D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CF4BA1">
              <w:rPr>
                <w:sz w:val="26"/>
                <w:szCs w:val="26"/>
              </w:rPr>
              <w:t>Внедрение модели формирования экологической культуры через реализацию экологических инноваций (2019-2022)</w:t>
            </w:r>
          </w:p>
        </w:tc>
      </w:tr>
      <w:tr w:rsidR="00AB3A1D" w:rsidRPr="00EB36EF" w14:paraId="10E6BFE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E8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7056" w14:textId="77777777" w:rsidR="00AB3A1D" w:rsidRPr="00382E89" w:rsidRDefault="00AB3A1D" w:rsidP="00AB3A1D">
            <w:pPr>
              <w:pStyle w:val="ac"/>
              <w:tabs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E8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F518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7352FE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7B9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7A65" w14:textId="77777777" w:rsidR="00AB3A1D" w:rsidRPr="00382E8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1 г. Белыничи имени Николая Ивановича Пашковского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A380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74C20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867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076D" w14:textId="77777777" w:rsidR="00AB3A1D" w:rsidRPr="00382E8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Средняя школа № 48 г. Минска имени Ф.А.Малыш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AC10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22BCE76" w14:textId="77777777" w:rsidTr="006D50B2">
        <w:trPr>
          <w:trHeight w:val="3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5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5F1A2" w14:textId="77777777" w:rsidR="00AB3A1D" w:rsidRPr="00382E89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Пудовнянская средняя школа» Дрибин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39C9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A1C273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4AC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79D3" w14:textId="77777777" w:rsidR="00AB3A1D" w:rsidRPr="00382E89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 «Гимназия № 42 г. Минска лауреата Нобелевской премии Ж.И</w:t>
            </w:r>
            <w:r>
              <w:rPr>
                <w:sz w:val="26"/>
                <w:szCs w:val="26"/>
              </w:rPr>
              <w:t>.Алфё</w:t>
            </w:r>
            <w:r w:rsidRPr="00382E89">
              <w:rPr>
                <w:sz w:val="26"/>
                <w:szCs w:val="26"/>
              </w:rPr>
              <w:t>ро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7831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A341FB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AB5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0976" w14:textId="77777777" w:rsidR="00AB3A1D" w:rsidRPr="00382E89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82E89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Боровлянская гимназия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4AED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1DE3F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46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94AB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Огородниковская средняя школа» Березов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C5650" w14:textId="77777777" w:rsidR="00AB3A1D" w:rsidRPr="008743A3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743A3">
              <w:rPr>
                <w:sz w:val="26"/>
                <w:szCs w:val="26"/>
              </w:rPr>
              <w:t xml:space="preserve">Внедрение модели формирования иноязычной коммуникативной компетенции учащихся </w:t>
            </w:r>
            <w:r w:rsidRPr="008743A3">
              <w:rPr>
                <w:sz w:val="26"/>
                <w:szCs w:val="26"/>
                <w:lang w:val="en-US"/>
              </w:rPr>
              <w:t>IX</w:t>
            </w:r>
            <w:r w:rsidRPr="008743A3">
              <w:rPr>
                <w:sz w:val="26"/>
                <w:szCs w:val="26"/>
              </w:rPr>
              <w:t>-</w:t>
            </w:r>
            <w:r w:rsidRPr="008743A3">
              <w:rPr>
                <w:sz w:val="26"/>
                <w:szCs w:val="26"/>
                <w:lang w:val="en-US"/>
              </w:rPr>
              <w:t>XI</w:t>
            </w:r>
            <w:r w:rsidRPr="008743A3">
              <w:rPr>
                <w:sz w:val="26"/>
                <w:szCs w:val="26"/>
              </w:rPr>
              <w:t> классов на основе социально-ценностного отношения к изучению иностранного языка</w:t>
            </w:r>
          </w:p>
          <w:p w14:paraId="1C180E03" w14:textId="77777777" w:rsidR="00AB3A1D" w:rsidRPr="008743A3" w:rsidRDefault="00AB3A1D" w:rsidP="00AB3A1D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8743A3">
              <w:rPr>
                <w:sz w:val="26"/>
                <w:szCs w:val="26"/>
              </w:rPr>
              <w:t>(2019-2022)</w:t>
            </w:r>
          </w:p>
        </w:tc>
      </w:tr>
      <w:tr w:rsidR="00AB3A1D" w:rsidRPr="00EB36EF" w14:paraId="6642E7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734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4976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8 г. Кобри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8EA5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17935B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49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086F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25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3C4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4237D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60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548D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Лицей Ивацевичского райо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26AA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F94404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9E2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FC3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3 г. Лепеля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8A66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B4E9E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6C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CEA2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3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047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8F4FB1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E6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4435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44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C521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1C02B9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766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2D34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Брилевская средняя школа» Гомель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11C8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EA7C0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4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DF60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Коммунаровская средняя школа Буда-Кошелев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C2D6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D7030A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16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C071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Лельчицкая районная гимнази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681D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C61F8C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7A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9512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2 г. Чече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1980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482377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683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1CB6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8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1DB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5949F18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DA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D247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11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FD20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485122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63E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3DF2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26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D683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E0703C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C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23A8" w14:textId="77777777" w:rsidR="00AB3A1D" w:rsidRPr="000579AD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59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9D17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CA163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A35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B3E28" w14:textId="77777777" w:rsidR="00AB3A1D" w:rsidRPr="000579AD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Урицкая средняя школа» Гомель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C554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CC9774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B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62EC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Гимназия № 3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C79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75E7BB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9CE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D6060" w14:textId="77777777" w:rsidR="00AB3A1D" w:rsidRPr="000579AD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4 г. Солигор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7128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F16633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F26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2798" w14:textId="77777777" w:rsidR="00AB3A1D" w:rsidRPr="000579AD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3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DF6E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59D38B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0F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8DC4" w14:textId="77777777" w:rsidR="00AB3A1D" w:rsidRPr="000579AD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Средняя школа № 13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F773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F3F798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C0F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ABF4" w14:textId="77777777" w:rsidR="00AB3A1D" w:rsidRPr="000579AD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579AD">
              <w:rPr>
                <w:sz w:val="26"/>
                <w:szCs w:val="26"/>
              </w:rPr>
              <w:t>Государственное учреждение образования «Гимназия № 40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A2E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4C034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66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37BE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Ланский учебно-педагогический комплекс детский сад – средняя школа» Несвижского района Ми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43B3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электронного образовательного ресурса в процесс осуществления контрольно-оценочной деятельности при обучении истории Беларуси на второй ступени общего среднего образования (2021-2024)</w:t>
            </w:r>
          </w:p>
        </w:tc>
      </w:tr>
      <w:tr w:rsidR="00AB3A1D" w:rsidRPr="00EB36EF" w14:paraId="3717D5F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5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E4A5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 г. Рогаче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C676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42F9AA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9F7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F17E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6 г. Рогаче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24C2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1048C2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A0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083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Лучинская базовая школа»</w:t>
            </w:r>
            <w:r w:rsidR="00EF0ABF">
              <w:rPr>
                <w:sz w:val="26"/>
                <w:szCs w:val="26"/>
              </w:rPr>
              <w:t xml:space="preserve"> Рогачевского района </w:t>
            </w:r>
            <w:r>
              <w:rPr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04C3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A328BAD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F6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54AC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г. Житковичи» Гомель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217A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аддитивных технологий на уроках трудового обучения и во внеурочной деятельности </w:t>
            </w:r>
            <w:r>
              <w:rPr>
                <w:sz w:val="26"/>
                <w:szCs w:val="26"/>
              </w:rPr>
              <w:lastRenderedPageBreak/>
              <w:t>для формирования технологической культуры учащихся VI-IX классов учреждений среднего образования (2021-2024)</w:t>
            </w:r>
          </w:p>
        </w:tc>
      </w:tr>
      <w:tr w:rsidR="00AB3A1D" w:rsidRPr="00EB36EF" w14:paraId="2ECC6D0B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718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D6F4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0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32E19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4F6C393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116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0838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Осовецкий ясли-сад –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D17CC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D72A47B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CF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8B97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DD38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74418658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D52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1F06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елешковичский ясли-сад –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216CC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03A7662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D01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A80B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Озерцовс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D95D9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F0F4C3C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4B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7C7B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Несвиж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D40E4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40C6E350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78B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7D18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лисская средняя школа им. В.А.Микулича» Смолевич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BCF92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2A7B6B5D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54A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B1CF4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1 г. Солигор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27C67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AEAA570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07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E3D71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5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7E1B5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A89E14A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74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694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Кадин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DCE23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6D764A50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62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79B8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1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4607C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077E0347" w14:textId="77777777" w:rsidTr="00573BA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D40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D8DA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5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AE19C" w14:textId="77777777" w:rsidR="00AB3A1D" w:rsidRDefault="00AB3A1D" w:rsidP="00AB3A1D">
            <w:pPr>
              <w:spacing w:line="24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AB3A1D" w:rsidRPr="00EB36EF" w14:paraId="337F559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9F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8A91" w14:textId="77777777" w:rsidR="00AB3A1D" w:rsidRPr="00A748D3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8D3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Оршанский районный центр технического творчества детей и молодежи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798FF" w14:textId="77777777" w:rsidR="00AB3A1D" w:rsidRPr="007411B3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1B3">
              <w:rPr>
                <w:rFonts w:ascii="Times New Roman" w:hAnsi="Times New Roman"/>
                <w:sz w:val="26"/>
                <w:szCs w:val="26"/>
              </w:rPr>
              <w:t xml:space="preserve">Внедрение модели образовательного центра как ресурс развития научно-технического творчества детей и молодежи </w:t>
            </w:r>
            <w:r>
              <w:rPr>
                <w:rFonts w:ascii="Times New Roman" w:hAnsi="Times New Roman"/>
                <w:sz w:val="26"/>
                <w:szCs w:val="26"/>
              </w:rPr>
              <w:t>(2018-</w:t>
            </w:r>
            <w:r w:rsidRPr="007411B3">
              <w:rPr>
                <w:rFonts w:ascii="Times New Roman" w:hAnsi="Times New Roman"/>
                <w:sz w:val="26"/>
                <w:szCs w:val="26"/>
              </w:rPr>
              <w:t xml:space="preserve">2022) </w:t>
            </w:r>
          </w:p>
          <w:p w14:paraId="77452A94" w14:textId="77777777" w:rsidR="00AB3A1D" w:rsidRPr="007411B3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A1D" w:rsidRPr="00EB36EF" w14:paraId="128FAE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7C5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D4F4" w14:textId="77777777" w:rsidR="00AB3A1D" w:rsidRPr="00A748D3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48D3">
              <w:rPr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44DF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3523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95E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8401" w14:textId="77777777" w:rsidR="00AB3A1D" w:rsidRPr="00A748D3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48D3">
              <w:rPr>
                <w:sz w:val="26"/>
                <w:szCs w:val="26"/>
              </w:rPr>
              <w:t>Государственное учреждение образования «Гомельский областной центр технического творчества детей и молодеж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8DFF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29A87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FF3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09DE" w14:textId="77777777" w:rsidR="00AB3A1D" w:rsidRPr="00A748D3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48D3">
              <w:rPr>
                <w:sz w:val="26"/>
                <w:szCs w:val="26"/>
              </w:rPr>
              <w:t>Государственное учреждение образования «Волковысский районный центр технического творчества детей и молоде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1738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2B336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577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4A53" w14:textId="77777777" w:rsidR="00AB3A1D" w:rsidRPr="00897945" w:rsidRDefault="00AB3A1D" w:rsidP="00AB3A1D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Детский сад – средняя школа № 4 г. Кобрина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E2BEB" w14:textId="77777777" w:rsidR="00AB3A1D" w:rsidRPr="00C57BB1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57BB1">
              <w:rPr>
                <w:sz w:val="26"/>
                <w:szCs w:val="26"/>
              </w:rPr>
              <w:t>Внедрение модели STEAM-образования как средства допрофильной подготовки в учреждении образования (2018-2022)</w:t>
            </w:r>
          </w:p>
          <w:p w14:paraId="0837A114" w14:textId="77777777" w:rsidR="00AB3A1D" w:rsidRPr="00C57BB1" w:rsidRDefault="00AB3A1D" w:rsidP="00AB3A1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AB3A1D" w:rsidRPr="00EB36EF" w14:paraId="3854F3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37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93B3" w14:textId="77777777" w:rsidR="00AB3A1D" w:rsidRPr="00897945" w:rsidRDefault="00AB3A1D" w:rsidP="00AB3A1D">
            <w:pPr>
              <w:tabs>
                <w:tab w:val="left" w:pos="90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Средняя школа № 2 г. Лунинц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6F43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752170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7E5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D95F" w14:textId="77777777" w:rsidR="00AB3A1D" w:rsidRPr="00897945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 xml:space="preserve">Государственное учреждение образования «Средняя школа № 45 </w:t>
            </w:r>
            <w:r w:rsidRPr="00897945">
              <w:rPr>
                <w:sz w:val="26"/>
                <w:szCs w:val="26"/>
              </w:rPr>
              <w:lastRenderedPageBreak/>
              <w:t xml:space="preserve">г. Витеб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6D33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95C77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7B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4312" w14:textId="77777777" w:rsidR="00AB3A1D" w:rsidRPr="00897945" w:rsidRDefault="00AB3A1D" w:rsidP="00AB3A1D">
            <w:pPr>
              <w:tabs>
                <w:tab w:val="left" w:pos="-501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</w:t>
            </w:r>
            <w:r w:rsidRPr="00897945">
              <w:rPr>
                <w:spacing w:val="-2"/>
                <w:sz w:val="26"/>
                <w:szCs w:val="26"/>
              </w:rPr>
              <w:t xml:space="preserve"> </w:t>
            </w:r>
            <w:r w:rsidRPr="00897945">
              <w:rPr>
                <w:sz w:val="26"/>
                <w:szCs w:val="26"/>
              </w:rPr>
              <w:t>«Гимназия г. Фаниполя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C45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9993E4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2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C08C" w14:textId="77777777" w:rsidR="00AB3A1D" w:rsidRPr="00897945" w:rsidRDefault="00AB3A1D" w:rsidP="00AB3A1D">
            <w:pPr>
              <w:pStyle w:val="ac"/>
              <w:tabs>
                <w:tab w:val="left" w:pos="-5153"/>
                <w:tab w:val="left" w:pos="10584"/>
                <w:tab w:val="left" w:pos="1153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7945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Дзержин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AD4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1B435E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08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BDAE" w14:textId="77777777" w:rsidR="00AB3A1D" w:rsidRPr="00897945" w:rsidRDefault="00AB3A1D" w:rsidP="00AB3A1D">
            <w:pPr>
              <w:tabs>
                <w:tab w:val="left" w:pos="-5011"/>
                <w:tab w:val="left" w:pos="-486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Острошицкий учебно-педагогический комплекс детский сад – средняя школа Логой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18AB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96C7F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809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30364" w14:textId="77777777" w:rsidR="00AB3A1D" w:rsidRPr="00897945" w:rsidRDefault="00AB3A1D" w:rsidP="00AB3A1D">
            <w:pPr>
              <w:tabs>
                <w:tab w:val="left" w:pos="-501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Средняя школа № 12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5C15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318E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941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FB1B" w14:textId="77777777" w:rsidR="00AB3A1D" w:rsidRPr="00897945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Средняя школа № 28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33E1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4CFA3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EC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92FA" w14:textId="77777777" w:rsidR="00AB3A1D" w:rsidRPr="00897945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Гимназия № 56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8464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F952C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FE4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D1D3" w14:textId="77777777" w:rsidR="00AB3A1D" w:rsidRPr="00897945" w:rsidRDefault="00AB3A1D" w:rsidP="00AB3A1D">
            <w:pPr>
              <w:tabs>
                <w:tab w:val="left" w:pos="234"/>
                <w:tab w:val="left" w:pos="46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Средняя школа № 2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5D2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B1C03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59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C06D" w14:textId="77777777" w:rsidR="00AB3A1D" w:rsidRPr="00897945" w:rsidRDefault="00AB3A1D" w:rsidP="00AB3A1D">
            <w:pPr>
              <w:tabs>
                <w:tab w:val="left" w:pos="234"/>
                <w:tab w:val="left" w:pos="460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897945">
              <w:rPr>
                <w:sz w:val="26"/>
                <w:szCs w:val="26"/>
                <w:lang w:eastAsia="en-US"/>
              </w:rPr>
              <w:t>Государственное учреждение образования «Гимназия № 2 г. Слуц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E48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F4B75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D7C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AB2F" w14:textId="77777777" w:rsidR="00AB3A1D" w:rsidRPr="00897945" w:rsidRDefault="00AB3A1D" w:rsidP="00AB3A1D">
            <w:pPr>
              <w:tabs>
                <w:tab w:val="left" w:pos="34"/>
                <w:tab w:val="left" w:pos="234"/>
                <w:tab w:val="left" w:pos="317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Гимназия № 10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6054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FFA20F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D3A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C2D2" w14:textId="77777777" w:rsidR="00AB3A1D" w:rsidRPr="00897945" w:rsidRDefault="00AB3A1D" w:rsidP="00AB3A1D">
            <w:pPr>
              <w:tabs>
                <w:tab w:val="left" w:pos="0"/>
                <w:tab w:val="left" w:pos="250"/>
                <w:tab w:val="left" w:pos="31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Дитвянская средняя школа» Ли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FCB6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538E7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CE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DE38" w14:textId="77777777" w:rsidR="00AB3A1D" w:rsidRPr="00897945" w:rsidRDefault="00AB3A1D" w:rsidP="00AB3A1D">
            <w:p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Гимназия г. Белоозерска» Березов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2D2F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E9D9C0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45E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59E2" w14:textId="77777777" w:rsidR="00AB3A1D" w:rsidRPr="00897945" w:rsidRDefault="00AB3A1D" w:rsidP="00AB3A1D">
            <w:p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Вороновская средняя школ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E03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EBEF24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DD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09F2" w14:textId="77777777" w:rsidR="00AB3A1D" w:rsidRPr="00897945" w:rsidRDefault="00AB3A1D" w:rsidP="00AB3A1D">
            <w:p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Средняя школа № 32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4787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B7032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87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CC3E" w14:textId="77777777" w:rsidR="00AB3A1D" w:rsidRPr="00897945" w:rsidRDefault="00AB3A1D" w:rsidP="00AB3A1D">
            <w:p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97945">
              <w:rPr>
                <w:sz w:val="26"/>
                <w:szCs w:val="26"/>
              </w:rPr>
              <w:t>Государственное учреждение образования «Ордена Трудового Красного Знамени гимназия № 50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B6E3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23C812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C3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B66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Ляховичи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873B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самообразования учащихся в компетентностно-ориентированной образовательной среде на основе методов стратегии форсайта (2021-2025)</w:t>
            </w:r>
          </w:p>
        </w:tc>
      </w:tr>
      <w:tr w:rsidR="00AB3A1D" w:rsidRPr="00EB36EF" w14:paraId="774EACFA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C8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0739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Иваново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3E7C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3EC53C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F9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B453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5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7957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831ABF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D0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9F42" w14:textId="77777777" w:rsidR="00AB3A1D" w:rsidRDefault="00AB3A1D" w:rsidP="00AB3A1D">
            <w:pPr>
              <w:pStyle w:val="af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7736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14EA3D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F38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F362" w14:textId="77777777" w:rsidR="00AB3A1D" w:rsidRDefault="00AB3A1D" w:rsidP="00AB3A1D">
            <w:pPr>
              <w:tabs>
                <w:tab w:val="left" w:pos="175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4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F94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EF59A1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11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452" w14:textId="77777777" w:rsidR="00AB3A1D" w:rsidRDefault="00AB3A1D" w:rsidP="00AB3A1D">
            <w:pPr>
              <w:tabs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4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7720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9D82F3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477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48C3" w14:textId="77777777" w:rsidR="00AB3A1D" w:rsidRDefault="00AB3A1D" w:rsidP="00AB3A1D">
            <w:pPr>
              <w:tabs>
                <w:tab w:val="left" w:pos="317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5 г. Барани» Оршанского района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C6B4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69AE60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888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A498" w14:textId="77777777" w:rsidR="00AB3A1D" w:rsidRDefault="00AB3A1D" w:rsidP="00AB3A1D">
            <w:pPr>
              <w:tabs>
                <w:tab w:val="left" w:pos="317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Фариновская средняя школа Полоц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E373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41AC2E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477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12C7" w14:textId="77777777" w:rsidR="00AB3A1D" w:rsidRDefault="00AB3A1D" w:rsidP="00AB3A1D">
            <w:pPr>
              <w:tabs>
                <w:tab w:val="left" w:pos="317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/>
              </w:rPr>
              <w:t xml:space="preserve">Государственное </w:t>
            </w:r>
            <w:r>
              <w:rPr>
                <w:sz w:val="26"/>
                <w:szCs w:val="26"/>
              </w:rPr>
              <w:t>учреждение образования «Гимназия № 36 г. Гомеля имени И.Мележ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F0E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A69EFE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B4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9F47" w14:textId="77777777" w:rsidR="00AB3A1D" w:rsidRDefault="00AB3A1D" w:rsidP="00AB3A1D">
            <w:pPr>
              <w:tabs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имени К.Калиновского г. Свислочь» </w:t>
            </w:r>
            <w:r>
              <w:rPr>
                <w:sz w:val="26"/>
                <w:szCs w:val="26"/>
              </w:rPr>
              <w:t>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23CE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8CBB1A9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378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64A0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> «Средняя школа № 5 г. Вилейк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2308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E02402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05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B28A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Средняя школа № 8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B386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0648E7B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0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AEE7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Средняя школа № 2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BA3B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F103E2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C6D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3538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Крупская районн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57CC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262DA95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DF4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6907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Плещеницкая средняя школа № 1 Логой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2214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1D9EC9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7E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E99E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Староюрковичский учебно-педагогический комплекс детский сад – средняя школа Люба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5FFA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00006F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34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825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sz w:val="26"/>
                <w:szCs w:val="26"/>
              </w:rPr>
              <w:t>«Ратомс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726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97BBA5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777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1115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Радошковичская средняя школа Молодечне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7FCB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BD0C4D8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2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48C7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реждение образования «Минский государственный областной лицей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FE9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240F0B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D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6704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4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CCF2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83C914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6D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E21C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Осиповичи имени Б.М.Дмитри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C068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E99514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E22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BC7F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 г. Круглое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9352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7843479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ED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84F4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лушанский учебно-педагогический комплекс» Бобруй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3313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D30E564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B47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F188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BCB3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CF0F97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4F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4F1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5 </w:t>
            </w:r>
            <w:r>
              <w:rPr>
                <w:color w:val="000000"/>
                <w:sz w:val="26"/>
                <w:szCs w:val="26"/>
              </w:rPr>
              <w:lastRenderedPageBreak/>
              <w:t>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5C9E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C17674" w14:textId="77777777" w:rsidTr="00360820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CC9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107F" w14:textId="77777777" w:rsidR="00AB3A1D" w:rsidRDefault="00AB3A1D" w:rsidP="00AB3A1D">
            <w:pPr>
              <w:tabs>
                <w:tab w:val="left" w:pos="29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3C3F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F9E74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21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4D26" w14:textId="77777777" w:rsidR="00AB3A1D" w:rsidRPr="00574CF7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Гимназия № 10 г. Гродно»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092BA" w14:textId="77777777" w:rsidR="00AB3A1D" w:rsidRPr="00FF43CC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F43CC">
              <w:rPr>
                <w:sz w:val="26"/>
                <w:szCs w:val="26"/>
              </w:rPr>
              <w:t>Внедрение модели профориентационной работы с учащимися в учреждениях общего среднего образования на этапе первичного профессионального выбора и проектирования успешной карьеры (2020-2023)</w:t>
            </w:r>
          </w:p>
        </w:tc>
      </w:tr>
      <w:tr w:rsidR="00AB3A1D" w:rsidRPr="00EB36EF" w14:paraId="4A0D705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7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60AF" w14:textId="77777777" w:rsidR="00AB3A1D" w:rsidRPr="00574CF7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Жупранская средняя школа им. Ф.К.Богушевича» Ошмя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F9B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3E25B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AB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1DB4" w14:textId="77777777" w:rsidR="00AB3A1D" w:rsidRPr="00574CF7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10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A593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ABC29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C6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E210" w14:textId="77777777" w:rsidR="00AB3A1D" w:rsidRPr="00574CF7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20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55FD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8C9A1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90F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548F" w14:textId="77777777" w:rsidR="00AB3A1D" w:rsidRPr="00574CF7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Учебно-педагогический комплекс Залесский ясли-сад – 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0EE8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353E6C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7D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CEAB" w14:textId="77777777" w:rsidR="00AB3A1D" w:rsidRPr="00574CF7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Оснежицкая средняя школа» Пин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15FC5" w14:textId="77777777" w:rsidR="00AB3A1D" w:rsidRPr="00763904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763904">
              <w:rPr>
                <w:sz w:val="26"/>
                <w:szCs w:val="26"/>
                <w:lang w:val="be-BY"/>
              </w:rPr>
              <w:t>Внедрение модели формирования опыта нравственного поведения у учащихся I ступени общего среднего образования (2018-2022)</w:t>
            </w:r>
          </w:p>
        </w:tc>
      </w:tr>
      <w:tr w:rsidR="00AB3A1D" w:rsidRPr="00EB36EF" w14:paraId="1958C90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39F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41631" w14:textId="77777777" w:rsidR="00AB3A1D" w:rsidRPr="00574CF7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2 г. Лях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4136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0AD7F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7D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2D5C" w14:textId="77777777" w:rsidR="00AB3A1D" w:rsidRPr="00574CF7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Хидринский учебно-педагогический комплекс ясли-сад – средняя школа» Кобрин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D058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9251B6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5EE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5A0D" w14:textId="77777777" w:rsidR="00AB3A1D" w:rsidRPr="00574CF7" w:rsidRDefault="00AB3A1D" w:rsidP="00AB3A1D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 xml:space="preserve">Государственное учреждение образования «Средняя школа № 99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5882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45545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2DF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4E5F" w14:textId="77777777" w:rsidR="00AB3A1D" w:rsidRPr="00574CF7" w:rsidRDefault="00AB3A1D" w:rsidP="00AB3A1D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8417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2F47B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81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7573" w14:textId="77777777" w:rsidR="00AB3A1D" w:rsidRPr="007D2829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D2829">
              <w:rPr>
                <w:color w:val="000000"/>
                <w:sz w:val="26"/>
                <w:szCs w:val="26"/>
              </w:rPr>
              <w:t>Государственное учреждение образования «Круповский учебно-педагогический комплекс детский сад-средняя школа» Ли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EA2F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72835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B4F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2E05" w14:textId="77777777" w:rsidR="00AB3A1D" w:rsidRPr="00574CF7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ольская 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8288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69F104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4D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801C" w14:textId="77777777" w:rsidR="00AB3A1D" w:rsidRPr="00574CF7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1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A81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B6C9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F3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CBB3" w14:textId="77777777" w:rsidR="00AB3A1D" w:rsidRPr="00574CF7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Куриловичский учебно-педагогический комплекс детский сад – 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C4D8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DF009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9E7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E4D0" w14:textId="77777777" w:rsidR="00AB3A1D" w:rsidRPr="00574CF7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3 г. Мост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9F87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58160B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B2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AA69" w14:textId="77777777" w:rsidR="00AB3A1D" w:rsidRPr="00574CF7" w:rsidRDefault="00AB3A1D" w:rsidP="00AB3A1D">
            <w:pPr>
              <w:tabs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елевский учебно-педагогический комплекс детский сад – базовая школа Молодечне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374B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976A6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AE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9F40" w14:textId="77777777" w:rsidR="00AB3A1D" w:rsidRPr="00574CF7" w:rsidRDefault="00AB3A1D" w:rsidP="00AB3A1D">
            <w:pPr>
              <w:tabs>
                <w:tab w:val="left" w:pos="35"/>
                <w:tab w:val="left" w:pos="234"/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2453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32EBD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26E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F67B" w14:textId="77777777" w:rsidR="00AB3A1D" w:rsidRPr="00574CF7" w:rsidRDefault="00AB3A1D" w:rsidP="00AB3A1D">
            <w:pPr>
              <w:tabs>
                <w:tab w:val="left" w:pos="35"/>
                <w:tab w:val="left" w:pos="234"/>
                <w:tab w:val="left" w:pos="31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новская средняя школа» Несвиж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BDF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E7F9E0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1D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74726" w14:textId="77777777" w:rsidR="00AB3A1D" w:rsidRPr="00574CF7" w:rsidRDefault="00AB3A1D" w:rsidP="00AB3A1D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574CF7">
              <w:rPr>
                <w:sz w:val="26"/>
                <w:szCs w:val="26"/>
              </w:rPr>
              <w:t>Государственное учреждение образования «Средняя школа № 1 г. Горк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14AC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7A4F5F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A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54C9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Валищенская средняя школа» Пин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3821B" w14:textId="77777777" w:rsidR="00AB3A1D" w:rsidRPr="00AA5987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5987">
              <w:rPr>
                <w:sz w:val="26"/>
                <w:szCs w:val="26"/>
              </w:rPr>
              <w:t>Укараненне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этнакультурных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тэхналогій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для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пашырэння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і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ўзбагачэння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адукацыйнага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асяроддзя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ўстановы</w:t>
            </w:r>
            <w:r w:rsidRPr="00AA5987">
              <w:rPr>
                <w:sz w:val="26"/>
                <w:szCs w:val="26"/>
                <w:lang w:val="fr-FR"/>
              </w:rPr>
              <w:t xml:space="preserve"> </w:t>
            </w:r>
            <w:r w:rsidRPr="00AA5987">
              <w:rPr>
                <w:sz w:val="26"/>
                <w:szCs w:val="26"/>
              </w:rPr>
              <w:t>адукацыі (2018-2022)</w:t>
            </w:r>
          </w:p>
          <w:p w14:paraId="2C230C8B" w14:textId="77777777" w:rsidR="00AB3A1D" w:rsidRPr="00AA5987" w:rsidRDefault="00AB3A1D" w:rsidP="00AB3A1D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AB3A1D" w:rsidRPr="00EB36EF" w14:paraId="1018646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A1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A623" w14:textId="77777777" w:rsidR="00AB3A1D" w:rsidRPr="00C0364B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Средняя школа № 2 г. Дрогичи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6683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26EE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01F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510D5" w14:textId="77777777" w:rsidR="00AB3A1D" w:rsidRPr="00C0364B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Буховичская средняя школа» Кобрин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3ACB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18121D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CF6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AF41" w14:textId="77777777" w:rsidR="00AB3A1D" w:rsidRPr="00C0364B" w:rsidRDefault="00AB3A1D" w:rsidP="00AB3A1D">
            <w:pPr>
              <w:spacing w:line="240" w:lineRule="exact"/>
              <w:jc w:val="both"/>
              <w:rPr>
                <w:spacing w:val="-2"/>
                <w:sz w:val="26"/>
                <w:szCs w:val="26"/>
                <w:lang w:val="fr-FR"/>
              </w:rPr>
            </w:pPr>
            <w:r w:rsidRPr="00C0364B">
              <w:rPr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C0364B">
              <w:rPr>
                <w:sz w:val="26"/>
                <w:szCs w:val="26"/>
                <w:lang w:val="fr-FR"/>
              </w:rPr>
              <w:t>№</w:t>
            </w:r>
            <w:r w:rsidRPr="00C0364B">
              <w:rPr>
                <w:sz w:val="26"/>
                <w:szCs w:val="26"/>
              </w:rPr>
              <w:t> </w:t>
            </w:r>
            <w:r w:rsidRPr="00C0364B">
              <w:rPr>
                <w:sz w:val="26"/>
                <w:szCs w:val="26"/>
                <w:lang w:val="fr-FR"/>
              </w:rPr>
              <w:t xml:space="preserve">1 </w:t>
            </w:r>
            <w:r w:rsidRPr="00C0364B">
              <w:rPr>
                <w:sz w:val="26"/>
                <w:szCs w:val="26"/>
              </w:rPr>
              <w:t>имени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Геро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Советского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Союза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П</w:t>
            </w:r>
            <w:r w:rsidRPr="00C0364B">
              <w:rPr>
                <w:sz w:val="26"/>
                <w:szCs w:val="26"/>
                <w:lang w:val="fr-FR"/>
              </w:rPr>
              <w:t>.</w:t>
            </w:r>
            <w:r w:rsidRPr="00C0364B">
              <w:rPr>
                <w:sz w:val="26"/>
                <w:szCs w:val="26"/>
              </w:rPr>
              <w:t>А</w:t>
            </w:r>
            <w:r w:rsidRPr="00C0364B">
              <w:rPr>
                <w:sz w:val="26"/>
                <w:szCs w:val="26"/>
                <w:lang w:val="fr-FR"/>
              </w:rPr>
              <w:t>.</w:t>
            </w:r>
            <w:r w:rsidRPr="00C0364B">
              <w:rPr>
                <w:sz w:val="26"/>
                <w:szCs w:val="26"/>
              </w:rPr>
              <w:t>Акуционка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г</w:t>
            </w:r>
            <w:r w:rsidRPr="00C0364B">
              <w:rPr>
                <w:sz w:val="26"/>
                <w:szCs w:val="26"/>
                <w:lang w:val="fr-FR"/>
              </w:rPr>
              <w:t>.</w:t>
            </w:r>
            <w:r w:rsidRPr="00C0364B">
              <w:rPr>
                <w:sz w:val="26"/>
                <w:szCs w:val="26"/>
              </w:rPr>
              <w:t>п</w:t>
            </w:r>
            <w:r w:rsidRPr="00C0364B">
              <w:rPr>
                <w:sz w:val="26"/>
                <w:szCs w:val="26"/>
                <w:lang w:val="fr-FR"/>
              </w:rPr>
              <w:t>.</w:t>
            </w:r>
            <w:r w:rsidRPr="00C0364B">
              <w:rPr>
                <w:sz w:val="26"/>
                <w:szCs w:val="26"/>
              </w:rPr>
              <w:t> Шумилино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F237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41744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0E3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6CE1" w14:textId="77777777" w:rsidR="00AB3A1D" w:rsidRPr="007D2829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D282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</w:t>
            </w:r>
            <w:r w:rsidRPr="007D2829">
              <w:rPr>
                <w:color w:val="000000"/>
                <w:sz w:val="26"/>
                <w:szCs w:val="26"/>
                <w:lang w:val="fr-FR"/>
              </w:rPr>
              <w:t xml:space="preserve"> №</w:t>
            </w:r>
            <w:r w:rsidRPr="007D2829">
              <w:rPr>
                <w:color w:val="000000"/>
                <w:sz w:val="26"/>
                <w:szCs w:val="26"/>
              </w:rPr>
              <w:t> 1</w:t>
            </w:r>
            <w:r w:rsidRPr="007D2829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Pr="007D2829">
              <w:rPr>
                <w:color w:val="000000"/>
                <w:sz w:val="26"/>
                <w:szCs w:val="26"/>
              </w:rPr>
              <w:t>г</w:t>
            </w:r>
            <w:r w:rsidRPr="007D2829">
              <w:rPr>
                <w:color w:val="000000"/>
                <w:sz w:val="26"/>
                <w:szCs w:val="26"/>
                <w:lang w:val="fr-FR"/>
              </w:rPr>
              <w:t>.</w:t>
            </w:r>
            <w:r w:rsidRPr="007D2829">
              <w:rPr>
                <w:color w:val="000000"/>
                <w:sz w:val="26"/>
                <w:szCs w:val="26"/>
              </w:rPr>
              <w:t>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2CFF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6E3BDE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769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E60E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Заболотская средняя школа Толочин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27C3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7C6E5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B0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2B74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-педагогическое учреждение «Сенненский детский дом» </w:t>
            </w:r>
            <w:r w:rsidRPr="00C0364B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9EAF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3E8E6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E5A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55B0" w14:textId="77777777" w:rsidR="00AB3A1D" w:rsidRPr="00C0364B" w:rsidRDefault="00AB3A1D" w:rsidP="00AB3A1D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0364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«Метченский учебно-педагогический комплекс детский сад – средняя школа Борисов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E444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22484E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85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3B5" w14:textId="77777777" w:rsidR="00AB3A1D" w:rsidRPr="00C0364B" w:rsidRDefault="00AB3A1D" w:rsidP="00AB3A1D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0364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«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Ильянская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школа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имени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А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А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. 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Гримотя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»</w:t>
            </w:r>
            <w:r w:rsidRPr="00C0364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илейского района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C9EC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2DBA3C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DE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9411" w14:textId="77777777" w:rsidR="00AB3A1D" w:rsidRPr="00C0364B" w:rsidRDefault="00AB3A1D" w:rsidP="00AB3A1D">
            <w:pPr>
              <w:pStyle w:val="ac"/>
              <w:tabs>
                <w:tab w:val="left" w:pos="175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0364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ршайский учебно-педагогический комплекс детский сад – 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21CE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C80E1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1B2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5A32" w14:textId="77777777" w:rsidR="00AB3A1D" w:rsidRPr="00C0364B" w:rsidRDefault="00AB3A1D" w:rsidP="00AB3A1D">
            <w:pPr>
              <w:pStyle w:val="ac"/>
              <w:tabs>
                <w:tab w:val="left" w:pos="0"/>
                <w:tab w:val="left" w:pos="34"/>
                <w:tab w:val="left" w:pos="175"/>
                <w:tab w:val="left" w:pos="317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0364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удниковская средняя школа»</w:t>
            </w:r>
            <w:r w:rsidRPr="00C0364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CFE6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16C1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07A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860F" w14:textId="77777777" w:rsidR="00AB3A1D" w:rsidRPr="00C0364B" w:rsidRDefault="00AB3A1D" w:rsidP="00AB3A1D">
            <w:pPr>
              <w:pStyle w:val="ac"/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64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«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школа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№ 2 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г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. 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>Воложина</w:t>
            </w:r>
            <w:r w:rsidRPr="00C0364B">
              <w:rPr>
                <w:rFonts w:ascii="Times New Roman" w:hAnsi="Times New Roman"/>
                <w:sz w:val="26"/>
                <w:szCs w:val="26"/>
                <w:lang w:val="fr-FR"/>
              </w:rPr>
              <w:t>»</w:t>
            </w:r>
            <w:r w:rsidRPr="00C0364B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3E43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E1665A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1A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4835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sz w:val="26"/>
                <w:szCs w:val="26"/>
                <w:lang w:val="fr-FR"/>
              </w:rPr>
              <w:t xml:space="preserve"> «</w:t>
            </w:r>
            <w:r w:rsidRPr="00C0364B">
              <w:rPr>
                <w:sz w:val="26"/>
                <w:szCs w:val="26"/>
              </w:rPr>
              <w:t>Грицевичска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средня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школа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Клецкого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района</w:t>
            </w:r>
            <w:r w:rsidRPr="00C0364B">
              <w:rPr>
                <w:sz w:val="26"/>
                <w:szCs w:val="26"/>
                <w:lang w:val="fr-FR"/>
              </w:rPr>
              <w:t>»</w:t>
            </w:r>
            <w:r w:rsidRPr="00C0364B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D4D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E60C1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06E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32926" w14:textId="77777777" w:rsidR="00AB3A1D" w:rsidRPr="00C0364B" w:rsidRDefault="00AB3A1D" w:rsidP="00AB3A1D">
            <w:pPr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spacing w:val="-2"/>
                <w:sz w:val="26"/>
                <w:szCs w:val="26"/>
              </w:rPr>
              <w:t xml:space="preserve"> </w:t>
            </w:r>
            <w:r w:rsidRPr="00C0364B">
              <w:rPr>
                <w:sz w:val="26"/>
                <w:szCs w:val="26"/>
              </w:rPr>
              <w:t>«Гостиловичская средняя школа Логой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E8C3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FA6E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E70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0B55" w14:textId="77777777" w:rsidR="00AB3A1D" w:rsidRPr="00C0364B" w:rsidRDefault="00AB3A1D" w:rsidP="00AB3A1D">
            <w:pPr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</w:t>
            </w:r>
            <w:r w:rsidRPr="00C0364B">
              <w:rPr>
                <w:spacing w:val="-2"/>
                <w:sz w:val="26"/>
                <w:szCs w:val="26"/>
              </w:rPr>
              <w:t xml:space="preserve"> </w:t>
            </w:r>
            <w:r w:rsidRPr="00C0364B">
              <w:rPr>
                <w:sz w:val="26"/>
                <w:szCs w:val="26"/>
              </w:rPr>
              <w:t xml:space="preserve">«Ждановичская средняя </w:t>
            </w:r>
            <w:r w:rsidRPr="00C0364B">
              <w:rPr>
                <w:sz w:val="26"/>
                <w:szCs w:val="26"/>
              </w:rPr>
              <w:lastRenderedPageBreak/>
              <w:t>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2906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43723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942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89AB" w14:textId="77777777" w:rsidR="00AB3A1D" w:rsidRPr="00C0364B" w:rsidRDefault="00AB3A1D" w:rsidP="00AB3A1D">
            <w:pPr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Гимназия г. Клец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8409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BDE666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B3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8ADE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Махнович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731C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0E93B1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657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CBE4D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Скрыгаловская средняя школа имени Н.И.Шляги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D5B6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997C8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6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A5BC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Учебно-педагогический комплекс Трабский ясли-сад – средня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школа»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8DAA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A0523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3FE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5A3B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Жуховичска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средня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школа»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Кареличского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5770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E99443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5F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917F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Средня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школа</w:t>
            </w:r>
            <w:r w:rsidRPr="00C0364B">
              <w:rPr>
                <w:sz w:val="26"/>
                <w:szCs w:val="26"/>
                <w:lang w:val="fr-FR"/>
              </w:rPr>
              <w:t xml:space="preserve"> №</w:t>
            </w:r>
            <w:r w:rsidRPr="00C0364B">
              <w:rPr>
                <w:sz w:val="26"/>
                <w:szCs w:val="26"/>
              </w:rPr>
              <w:t> </w:t>
            </w:r>
            <w:r w:rsidRPr="00C0364B">
              <w:rPr>
                <w:sz w:val="26"/>
                <w:szCs w:val="26"/>
                <w:lang w:val="fr-FR"/>
              </w:rPr>
              <w:t xml:space="preserve">2 </w:t>
            </w:r>
            <w:r w:rsidRPr="00C0364B">
              <w:rPr>
                <w:sz w:val="26"/>
                <w:szCs w:val="26"/>
              </w:rPr>
              <w:t>имени Н.П.Массонова г. Свислоч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99E4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CF12B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2B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A9BC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Оз</w:t>
            </w:r>
            <w:r>
              <w:rPr>
                <w:sz w:val="26"/>
                <w:szCs w:val="26"/>
              </w:rPr>
              <w:t>ё</w:t>
            </w:r>
            <w:r w:rsidRPr="00C0364B">
              <w:rPr>
                <w:sz w:val="26"/>
                <w:szCs w:val="26"/>
              </w:rPr>
              <w:t>рковская 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08E4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E8C3F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811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9A89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Шиловичска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средняя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72B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D2C177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A31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FCBE8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Изабелинский учебно-педагогический комплекс детский сад – 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E4F7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895DB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451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404E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дополнительного образования «Радунский районный центр туризма, краеведения и экологии» Вороновского</w:t>
            </w:r>
            <w:r w:rsidRPr="00C0364B">
              <w:rPr>
                <w:sz w:val="26"/>
                <w:szCs w:val="26"/>
                <w:lang w:val="fr-FR"/>
              </w:rPr>
              <w:t xml:space="preserve"> </w:t>
            </w:r>
            <w:r w:rsidRPr="00C0364B">
              <w:rPr>
                <w:sz w:val="26"/>
                <w:szCs w:val="26"/>
              </w:rPr>
              <w:t>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CB0D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DDDD64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B4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571F3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 xml:space="preserve">Государственное учреждение образования «Дарагановский учебно-педагогический комплекс детский сад – средняя школа» </w:t>
            </w:r>
            <w:r w:rsidR="00471FDC">
              <w:rPr>
                <w:sz w:val="26"/>
                <w:szCs w:val="26"/>
              </w:rPr>
              <w:t xml:space="preserve">Осиповичского района </w:t>
            </w:r>
            <w:r w:rsidRPr="00C0364B">
              <w:rPr>
                <w:sz w:val="26"/>
                <w:szCs w:val="26"/>
              </w:rPr>
              <w:t>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11DB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82CBF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A27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5616" w14:textId="77777777" w:rsidR="00AB3A1D" w:rsidRPr="00C0364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364B">
              <w:rPr>
                <w:sz w:val="26"/>
                <w:szCs w:val="26"/>
              </w:rPr>
              <w:t>Государственное учреждение образования «Средняя школа № 23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97B0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5649F0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6A3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2B59F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алоритская средняя школа № 2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E4EFA" w14:textId="77777777" w:rsidR="00AB3A1D" w:rsidRDefault="00AB3A1D" w:rsidP="00AB3A1D">
            <w:pPr>
              <w:shd w:val="clear" w:color="auto" w:fill="FFFFFF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недрение модели формирования эмоционально-ценностного отношения учащихся к героическому прошлому белорусского народа посредством использования историко-культурных ресурсов региона в учебной и внеклассной работе учреждений общего среднего образования и дополнительного образования детей и молодежи (2021-2024)</w:t>
            </w:r>
          </w:p>
          <w:p w14:paraId="28B8D2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2951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73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F108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BA58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DDA972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37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A42B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6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CC19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3F24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F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9437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D51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E2344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F4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6474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r>
              <w:rPr>
                <w:color w:val="000000"/>
                <w:sz w:val="26"/>
                <w:szCs w:val="26"/>
              </w:rPr>
              <w:lastRenderedPageBreak/>
              <w:t>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18BE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332F0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5E1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81D2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58B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9DDEA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3BE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836E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Октябрьская средняя школа Витеб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A03B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058B8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453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4B8B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лободская ясли-сад – средняя школа Лепель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2DC2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29B62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AA8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2FCA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Камен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E4E2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A6FCBE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59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9A59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лобод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A0AD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A29FD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396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0D766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рудков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444D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E59BC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AE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7BED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Журавичская средняя школа имени А.Е.Макаёнка» Рогачев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36F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30CD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1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BE0A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Ваверский учебно-педагогический комплекс детский сад – средняя школа» Ли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64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DE3C9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2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3EF5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Беняконская средняя школа» Ворон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0FBF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9CE78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5B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F507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аг. Пограничный» Берестови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AD79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B55DD5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4B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35BC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Ратичская средняя школа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220E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BACA42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4A1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2FF2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Новодевятко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548F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84DED3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AB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FCA6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ачулищанская средняя школа имени Героев Советского Союза Вдовенко И.Т. и Гомоненко Н.В.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71FD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15B25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A9C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E301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ородиловская средняя школа Молодечне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08CC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A7C53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A9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6A04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Чистинская средняя школа Молодечне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D66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9171F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8C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8A87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4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021E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A0F8E6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ACE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253D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дополнительного образования «Областной центр творчест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A7BE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0DABE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91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4979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ое учреждение образования «Средняя школа № 1 имени </w:t>
            </w:r>
            <w:r>
              <w:rPr>
                <w:sz w:val="26"/>
                <w:szCs w:val="26"/>
              </w:rPr>
              <w:lastRenderedPageBreak/>
              <w:t>Героя Советского Союза П.А.Кривоноса г. Клич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2A12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09BE97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F9C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772E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Туголицкая средняя школа Бобруй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CF8A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9D65B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9EE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80EB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Бых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9AD6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2B2283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D5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77CA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Бых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38B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55849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38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7C13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азоловский учебно-педагогический комплекс детский сад – средняя школа» Мстисла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BD84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C4202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A2C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45F6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ашковский учебно-педагогический комплекс детский сад – базова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196D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DD4EE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499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F6E2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Ленинский учебно-педагогический комплекс детский сад – средняя школа Краснополь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216B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E3DE2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D7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1356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4 г. Климович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4992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8B201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E5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1A69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я образования «Коминтернов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7E2F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C8B4D8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87B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7F5C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Дашков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99F2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6D079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8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E911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Буйнич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CF9E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1BA810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D7F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2472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5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918D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547632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386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24E57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овядская средняя школа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447E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094C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A64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E1F7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Козельский учебно-педагогический комплекс детский сад – средняя школа» Краснополь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670F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F20CE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22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7011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Устянский учебно-педагогический комплекс детский сад – базовая школа» Чаус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C13D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76C925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CB2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B3CC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Ивацевичи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7E5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модели семантизации духовно-нравственных понятий и категорий на основе традиционных ценностей белорусского народа </w:t>
            </w:r>
            <w:r>
              <w:rPr>
                <w:sz w:val="26"/>
                <w:szCs w:val="26"/>
              </w:rPr>
              <w:lastRenderedPageBreak/>
              <w:t>(2021-2024)</w:t>
            </w:r>
          </w:p>
        </w:tc>
      </w:tr>
      <w:tr w:rsidR="00AB3A1D" w:rsidRPr="00EB36EF" w14:paraId="528138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F3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5B35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 9 </w:t>
            </w:r>
            <w:r>
              <w:rPr>
                <w:color w:val="000000"/>
                <w:sz w:val="26"/>
                <w:szCs w:val="26"/>
              </w:rPr>
              <w:lastRenderedPageBreak/>
              <w:t>г. Жлоби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8DC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608BD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AC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B38A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Гожская средняя школа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4BB4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43A23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89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69F2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3745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756591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26E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217E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ясли-сад – средняя школа агрогородка Луцковляны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2B3B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D32D6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4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217D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Скиделя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D82E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7AC16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D5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BD27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Новоельнянс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68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D1AD6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83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7B654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6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A7A4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648885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A69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2509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имени П.И.Батова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7AD1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AACFB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5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E87B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Любчанская средняя школа» Новогруд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D81D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38C594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18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568D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B31A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70BA91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37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D4D6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Вишовская средняя школа Белынич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00B3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3A9E6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B8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7EC55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0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2498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89F83D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76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1041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Елизовская средняя школа» Осиповичский район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A648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1ABA0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9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A8F6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0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1A10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1FF91C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C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1DEC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Лесновская средняя школа» Копыль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B24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A9DFE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63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DFB1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 г Слуц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146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FADC5A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7A8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BCA1" w14:textId="77777777" w:rsidR="00AB3A1D" w:rsidRDefault="00AB3A1D" w:rsidP="00AB3A1D">
            <w:pPr>
              <w:spacing w:line="240" w:lineRule="exact"/>
              <w:ind w:left="32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07 г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34FE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D334C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BAD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5531" w14:textId="77777777" w:rsidR="00AB3A1D" w:rsidRDefault="00AB3A1D" w:rsidP="00AB3A1D">
            <w:pPr>
              <w:spacing w:line="240" w:lineRule="exact"/>
              <w:ind w:left="3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Средняя школа № 1 г. Берёзы имени В.Х.Головко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8348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гражданского и патриотического воспитания на основе истории и традиций белорусского народа (2021-2024)</w:t>
            </w:r>
          </w:p>
        </w:tc>
      </w:tr>
      <w:tr w:rsidR="00AB3A1D" w:rsidRPr="00EB36EF" w14:paraId="4E2A28B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A5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1432" w14:textId="77777777" w:rsidR="00AB3A1D" w:rsidRDefault="00AB3A1D" w:rsidP="00AB3A1D">
            <w:pPr>
              <w:spacing w:line="240" w:lineRule="exact"/>
              <w:ind w:left="3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Средняя школа № 12 имени Героя Советского Союза И.К.Кабушкина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4994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9EB1B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29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DF53" w14:textId="77777777" w:rsidR="00AB3A1D" w:rsidRDefault="00AB3A1D" w:rsidP="00AB3A1D">
            <w:pPr>
              <w:spacing w:line="240" w:lineRule="exact"/>
              <w:ind w:left="33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Средняя школа № 21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0418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73C7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3D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3D8A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CA49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C787F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15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8702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Новогрудка» Гродненской област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A291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D91C0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C72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F464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F764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3547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B55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EBE6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Добровский учебно-педагогический комплекс детский-сад – средняя школа Горец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2A5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5EB84C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C9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A400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Мстиславля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67F3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9AE953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7C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07EB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Трилесинская средняя школа» Дрибин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B89B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6F673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6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F684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Зембинский учебно-педагогический комплекс детский сад-средняя школа Борисов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0E6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E6DCEB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EAF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EA1B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стижский учебно-педагогический комплекс детский сад-средняя школа Борисов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4DD6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DE838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1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8611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Борисов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5F5A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CF93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2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DD8E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Гимназия № 2 г. Барановичи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38985" w14:textId="77777777" w:rsidR="00AB3A1D" w:rsidRPr="005A5E6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5E6E">
              <w:rPr>
                <w:sz w:val="26"/>
                <w:szCs w:val="26"/>
              </w:rPr>
              <w:t>Внедрение модели формирования деловой активности учащихся на основе вовлечения в предпринимательские проекты (2019-2022)</w:t>
            </w:r>
          </w:p>
        </w:tc>
      </w:tr>
      <w:tr w:rsidR="00AB3A1D" w:rsidRPr="00EB36EF" w14:paraId="0051CA4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3E1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7BE1" w14:textId="77777777" w:rsidR="00AB3A1D" w:rsidRPr="0043592E" w:rsidRDefault="00AB3A1D" w:rsidP="00AB3A1D">
            <w:pPr>
              <w:tabs>
                <w:tab w:val="left" w:pos="0"/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Гимназия № 3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D3A4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710F610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64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CD75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Гимназия № 3 имени В.З.Коржа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AF6E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3EF71CC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4B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B8F04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Малечский учебно-педагогический комплекс ясли-сад – средняя школа» Березов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414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0940A0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E6C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0EE6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Молотковичская средняя школа» Пин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A66A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28C33C8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294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068B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 xml:space="preserve">Государственное учреждение образования «Средняя школа № 1 г. Пружаны имени Краснознаменного Белорусского </w:t>
            </w:r>
            <w:r>
              <w:rPr>
                <w:sz w:val="26"/>
                <w:szCs w:val="26"/>
              </w:rPr>
              <w:t>в</w:t>
            </w:r>
            <w:r w:rsidRPr="0043592E">
              <w:rPr>
                <w:sz w:val="26"/>
                <w:szCs w:val="26"/>
              </w:rPr>
              <w:t xml:space="preserve">оенного </w:t>
            </w:r>
            <w:r>
              <w:rPr>
                <w:sz w:val="26"/>
                <w:szCs w:val="26"/>
              </w:rPr>
              <w:t>о</w:t>
            </w:r>
            <w:r w:rsidRPr="0043592E">
              <w:rPr>
                <w:sz w:val="26"/>
                <w:szCs w:val="26"/>
              </w:rPr>
              <w:t>круг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3F17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57E8A39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8F6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7C5A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4 г. Лунинц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B592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6DF21E8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5B1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06EE" w14:textId="77777777" w:rsidR="00AB3A1D" w:rsidRPr="0043592E" w:rsidRDefault="00AB3A1D" w:rsidP="00AB3A1D">
            <w:pPr>
              <w:tabs>
                <w:tab w:val="left" w:pos="0"/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10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BB66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1101D20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24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1A41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  <w:tab w:val="left" w:pos="90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Лицей учреждения образования «Полесский государственный университет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C1FE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35F04D5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42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07B2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3 имени В.В.Щербакова 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2151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58FB710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2E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64DA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29 г. Витебска имени В.В.Пимено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7E1B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6EA7A6D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752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4230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 xml:space="preserve">Государственное учреждение образования «Лопатинская средняя школа» </w:t>
            </w:r>
            <w:r w:rsidR="00E95FC4">
              <w:rPr>
                <w:sz w:val="26"/>
                <w:szCs w:val="26"/>
              </w:rPr>
              <w:t xml:space="preserve">Гомельского района </w:t>
            </w:r>
            <w:r w:rsidRPr="0043592E">
              <w:rPr>
                <w:sz w:val="26"/>
                <w:szCs w:val="26"/>
              </w:rPr>
              <w:t>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D050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740606C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DEF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DDD87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1 г. Ветки им. А.А.Громыко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8684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6C9F2B6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9C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52D32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Средняя школа № 2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3D27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01C4CAF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E8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36FB" w14:textId="77777777" w:rsidR="00AB3A1D" w:rsidRPr="0043592E" w:rsidRDefault="00AB3A1D" w:rsidP="00AB3A1D">
            <w:pPr>
              <w:tabs>
                <w:tab w:val="left" w:pos="234"/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Лицей № 1 г. Лид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92FA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21DA13A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53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8CB4" w14:textId="77777777" w:rsidR="00AB3A1D" w:rsidRPr="0043592E" w:rsidRDefault="00AB3A1D" w:rsidP="00AB3A1D">
            <w:pPr>
              <w:tabs>
                <w:tab w:val="left" w:pos="0"/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3592E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43592E">
              <w:rPr>
                <w:sz w:val="26"/>
                <w:szCs w:val="26"/>
                <w:lang w:val="be-BY"/>
              </w:rPr>
              <w:t>«Гимназия № 1 г. Любан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A19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1D89F1A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91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BAD9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Гимназия № 2 г. Солигор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8FDB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4B5A8E0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8E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D23D" w14:textId="77777777" w:rsidR="00AB3A1D" w:rsidRPr="0043592E" w:rsidRDefault="00AB3A1D" w:rsidP="00AB3A1D">
            <w:pPr>
              <w:tabs>
                <w:tab w:val="left" w:pos="34"/>
                <w:tab w:val="left" w:pos="234"/>
                <w:tab w:val="left" w:pos="318"/>
                <w:tab w:val="left" w:pos="459"/>
                <w:tab w:val="left" w:pos="5247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43592E">
              <w:rPr>
                <w:sz w:val="26"/>
                <w:szCs w:val="26"/>
              </w:rPr>
              <w:t>Государственное учреждение образования «Гимназия № 3 г. Солигор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615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2F5EAAA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C3C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F208" w14:textId="77777777" w:rsidR="00AB3A1D" w:rsidRPr="00470783" w:rsidRDefault="00AB3A1D" w:rsidP="00AB3A1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Богатырская базовая школа Полоцкого район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7C1B2" w14:textId="77777777" w:rsidR="00AB3A1D" w:rsidRPr="00470783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Внедрение модели развития лидерской позиции учреждения образования в социокультурном пространстве агрогородка (малого города) (2020-2024)</w:t>
            </w:r>
          </w:p>
        </w:tc>
      </w:tr>
      <w:tr w:rsidR="00AB3A1D" w:rsidRPr="00EB36EF" w14:paraId="174C8D1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7CB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41FC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Литвиновичская средняя школа Кормян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D41A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7037F07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9AF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1B33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Гнезновский учебно-педагогический комплекс детский сад – 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0696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0164C5E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64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A58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Гудогайская средняя школа» Острове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1CE5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2854F1E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007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E09A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Дотишская средняя школа» Ворон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52D3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5320954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4B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A86D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Правомостовская 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724E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7A35F9C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98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6EB5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 «Средняя школа № 2 г.п. Россь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D4F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09D970B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0C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1BE" w14:textId="77777777" w:rsidR="00AB3A1D" w:rsidRPr="00470783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r w:rsidRPr="00470783">
              <w:rPr>
                <w:sz w:val="26"/>
                <w:szCs w:val="26"/>
              </w:rPr>
              <w:lastRenderedPageBreak/>
              <w:t>г. Скидель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F298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B3A1D" w:rsidRPr="00EB36EF" w14:paraId="6804D5A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17B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7FC8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100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92681">
              <w:rPr>
                <w:sz w:val="26"/>
                <w:szCs w:val="26"/>
              </w:rPr>
              <w:t>Учреждение образования «Гомельский государственный областной эколого-биологический центр детей и молодежи»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F87D" w14:textId="77777777" w:rsidR="00AB3A1D" w:rsidRPr="00A00BE4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0BE4">
              <w:rPr>
                <w:sz w:val="26"/>
                <w:szCs w:val="26"/>
              </w:rPr>
              <w:t>Внедрение модели преемственности допрофильной подготовки и профильного обучения в систему дополнительного естественнонаучного образования детей и молодежи (2020-2023)</w:t>
            </w:r>
          </w:p>
        </w:tc>
      </w:tr>
      <w:tr w:rsidR="00AB3A1D" w:rsidRPr="00EB36EF" w14:paraId="3118943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9C5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86EF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F92681">
              <w:rPr>
                <w:sz w:val="26"/>
                <w:szCs w:val="26"/>
              </w:rPr>
              <w:t>Государственное учреждение образования «Волковысский районный эколого-би</w:t>
            </w:r>
            <w:r>
              <w:rPr>
                <w:sz w:val="26"/>
                <w:szCs w:val="26"/>
              </w:rPr>
              <w:t>ологический центр детей и молоде</w:t>
            </w:r>
            <w:r w:rsidRPr="00F92681">
              <w:rPr>
                <w:sz w:val="26"/>
                <w:szCs w:val="26"/>
              </w:rPr>
              <w:t>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84EE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20E88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69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0C8F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F92681">
              <w:rPr>
                <w:sz w:val="26"/>
                <w:szCs w:val="26"/>
              </w:rPr>
              <w:t>Учреждение образования «Гродненский государственный областной эколого-би</w:t>
            </w:r>
            <w:r>
              <w:rPr>
                <w:sz w:val="26"/>
                <w:szCs w:val="26"/>
              </w:rPr>
              <w:t>ологический центр детей и молоде</w:t>
            </w:r>
            <w:r w:rsidRPr="00F92681">
              <w:rPr>
                <w:sz w:val="26"/>
                <w:szCs w:val="26"/>
              </w:rPr>
              <w:t>ж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3B98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56B9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CC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1959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F92681">
              <w:rPr>
                <w:sz w:val="26"/>
                <w:szCs w:val="26"/>
              </w:rPr>
              <w:t>Государственное учреждение образования «Лидский районный экологический центр детей и молоде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7459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F80E02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D3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D6AE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92681">
              <w:rPr>
                <w:sz w:val="26"/>
                <w:szCs w:val="26"/>
              </w:rPr>
              <w:t xml:space="preserve">Государственное учреждение «Эколого-биологический центр детей и молодежи Мостовского района» Гродненской области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D87D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31DC5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0A7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F7B8D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92681">
              <w:rPr>
                <w:sz w:val="26"/>
                <w:szCs w:val="26"/>
              </w:rPr>
              <w:t>Учреждение образования «Республиканский центр экологии и краеведения» г. Минска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3C80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5ED87C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379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C8E9" w14:textId="77777777" w:rsidR="00AB3A1D" w:rsidRPr="00F92681" w:rsidRDefault="00AB3A1D" w:rsidP="00AB3A1D">
            <w:pPr>
              <w:tabs>
                <w:tab w:val="left" w:pos="34"/>
                <w:tab w:val="left" w:pos="234"/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70783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дополнительного образования детей и молодежи «Центр экологии, туризма и краеведения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B699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281A5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48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021C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Волковыска»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CF48B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недрени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технологии формирования инклюзивной культуры в условиях инклюзивного оздоровления в учреждениях образования (2021-2024)</w:t>
            </w:r>
          </w:p>
          <w:p w14:paraId="3E5E427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E9EE7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F9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9C4B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Оздоровительный лагерь «Россь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3C6A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3C43E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D1E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44C3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Докурнишский учебно-педагогический комплекс ясли-сад – средняя школа» Ошмя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CCF6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71FD3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FC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6485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Слонимский районный центр дополнительного образования детей и молоде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41B8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6A54EC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2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86C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дополнительного образования «Дворец детей и молодежи 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CA86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81706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46E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6D4E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30B3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28AEFA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07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D297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color w:val="000000"/>
                <w:sz w:val="26"/>
                <w:szCs w:val="26"/>
              </w:rPr>
              <w:t xml:space="preserve">«Детский оздоровительный лагерь </w:t>
            </w:r>
            <w:r>
              <w:rPr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color w:val="000000"/>
                <w:sz w:val="26"/>
                <w:szCs w:val="26"/>
              </w:rPr>
              <w:t>Дружба</w:t>
            </w:r>
            <w:r>
              <w:rPr>
                <w:color w:val="000000"/>
                <w:sz w:val="26"/>
                <w:szCs w:val="26"/>
                <w:lang w:val="be-BY"/>
              </w:rPr>
              <w:t>”</w:t>
            </w:r>
            <w:r>
              <w:rPr>
                <w:color w:val="000000"/>
                <w:sz w:val="26"/>
                <w:szCs w:val="26"/>
              </w:rPr>
              <w:t xml:space="preserve"> пос. Энергетиков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DEB5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7CC58C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61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3599" w14:textId="77777777" w:rsidR="00AB3A1D" w:rsidRPr="00F92681" w:rsidRDefault="00AB3A1D" w:rsidP="00AB3A1D">
            <w:pPr>
              <w:tabs>
                <w:tab w:val="left" w:pos="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F92681">
              <w:rPr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3ECB3" w14:textId="77777777" w:rsidR="00AB3A1D" w:rsidRPr="0089446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94466">
              <w:rPr>
                <w:sz w:val="26"/>
                <w:szCs w:val="26"/>
              </w:rPr>
              <w:t xml:space="preserve">Внедрение модели сетевой организации деятельности субъектов республиканского методического кластера как условие формирования инновационной образовательной среды дополнительного образования детей и </w:t>
            </w:r>
            <w:r w:rsidRPr="00894466">
              <w:rPr>
                <w:sz w:val="26"/>
                <w:szCs w:val="26"/>
              </w:rPr>
              <w:lastRenderedPageBreak/>
              <w:t>молодежи (2020-2023)</w:t>
            </w:r>
          </w:p>
        </w:tc>
      </w:tr>
      <w:tr w:rsidR="00AB3A1D" w:rsidRPr="00EB36EF" w14:paraId="645BA75E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DA1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DAC3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г. Дрогичина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3C49" w14:textId="77777777" w:rsidR="00AB3A1D" w:rsidRPr="004E46F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E46FE">
              <w:rPr>
                <w:sz w:val="26"/>
                <w:szCs w:val="26"/>
              </w:rPr>
              <w:t>Внедрение модели формирования цифровых компетенций участников образовательного процесса (2019-2022)</w:t>
            </w:r>
          </w:p>
        </w:tc>
      </w:tr>
      <w:tr w:rsidR="00AB3A1D" w:rsidRPr="00EB36EF" w14:paraId="6950ACFA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9B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C09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Учреждение образования «Столинская государственная гимназия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AFD3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81407C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D1A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D868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B93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6B601E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16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0C31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Кохановская средняя школа имени И.П.Кожара Толочин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39F1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A56B09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7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1F0D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5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BF29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C948BA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15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AD0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0C95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C78FF00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E8E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BDE2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 г. Столбц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76A6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1575B2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5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4BBF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тарицкая средняя школа» Копыль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1BB2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2AB342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263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3C83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 г. Вилейк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2455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7B02305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75F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 г. Столбц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0EB5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EEF202C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1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2DCC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4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0CE1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9AA08F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D5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516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 xml:space="preserve">Государственное учреждение образования «Гимназия № 20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9811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DF3954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46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BAF5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0 г. Минска имени Героя Советского Союза Б.С.Окрестин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42C9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34D0D1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264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42E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7070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F90CB2C" w14:textId="77777777" w:rsidTr="007E1145">
        <w:trPr>
          <w:trHeight w:val="24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836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8121" w14:textId="77777777" w:rsidR="00AB3A1D" w:rsidRPr="00D15680" w:rsidRDefault="00AB3A1D" w:rsidP="00AB3A1D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96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AE5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0C17A0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495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CD609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</w:t>
            </w:r>
            <w:r>
              <w:rPr>
                <w:sz w:val="26"/>
                <w:szCs w:val="26"/>
              </w:rPr>
              <w:t>дение образования «С</w:t>
            </w:r>
            <w:r w:rsidRPr="00BF6CDE">
              <w:rPr>
                <w:sz w:val="26"/>
                <w:szCs w:val="26"/>
              </w:rPr>
              <w:t>редняя школа № 15 г. Ново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BEBCA" w14:textId="77777777" w:rsidR="00AB3A1D" w:rsidRPr="009C1321" w:rsidRDefault="00AB3A1D" w:rsidP="00AB3A1D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9C1321">
              <w:rPr>
                <w:sz w:val="26"/>
                <w:szCs w:val="26"/>
              </w:rPr>
              <w:t>Внедрение технологии формирования конфликтологической компетентности участников образовательных отношений на основе создания школьных служб медиации (2019-2022)</w:t>
            </w:r>
          </w:p>
        </w:tc>
      </w:tr>
      <w:tr w:rsidR="00AB3A1D" w:rsidRPr="00EB36EF" w14:paraId="00862D9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299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92C1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1 г. Сенно имени З.И.Азгур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AF5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71C5C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09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A32A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2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556D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8C48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5D2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A1E6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31 г. Витебска</w:t>
            </w:r>
            <w:r>
              <w:rPr>
                <w:sz w:val="26"/>
                <w:szCs w:val="26"/>
              </w:rPr>
              <w:t xml:space="preserve"> </w:t>
            </w:r>
            <w:r w:rsidRPr="00263246">
              <w:rPr>
                <w:sz w:val="26"/>
                <w:szCs w:val="26"/>
              </w:rPr>
              <w:t>имени В.З.Хоружей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AA4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B43B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BE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29D7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 xml:space="preserve">Государственное учреждение образования «Социально-педагогический </w:t>
            </w:r>
            <w:r w:rsidRPr="00BF6CDE">
              <w:rPr>
                <w:sz w:val="26"/>
                <w:szCs w:val="26"/>
              </w:rPr>
              <w:lastRenderedPageBreak/>
              <w:t>центр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8F24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2A16D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5A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B1C2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2 г. Гомеля имени Г.М.Склезн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D1F6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A39135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3C4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3C07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2 г. Жлоби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9B2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BD567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BBB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628BC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Средняя школа № 4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5724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F19701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1E0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CEEE" w14:textId="77777777" w:rsidR="00AB3A1D" w:rsidRPr="00BF6CDE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BF6CDE">
              <w:rPr>
                <w:sz w:val="26"/>
                <w:szCs w:val="26"/>
              </w:rPr>
              <w:t>Государственное учреждение образования «Узовская средняя школа Буда-Кошелё</w:t>
            </w:r>
            <w:r>
              <w:rPr>
                <w:sz w:val="26"/>
                <w:szCs w:val="26"/>
              </w:rPr>
              <w:t>е</w:t>
            </w:r>
            <w:r w:rsidRPr="00BF6CDE">
              <w:rPr>
                <w:sz w:val="26"/>
                <w:szCs w:val="26"/>
              </w:rPr>
              <w:t>в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758E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FCDD2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707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1333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5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3505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66645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E6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9D76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Полецкишская средняя школа» Ворон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67BC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A0D31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630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B0B9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 г. Щучи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A975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6CEA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5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11C8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 г.п. Корелич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71C7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F3C63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FE4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AF8D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 г. Щучи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924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7446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15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0D57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4 г. Волковыс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EB64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12AD4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40A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6FC8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6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6241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C0F85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E4A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3B3A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7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F085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D36DEA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9EB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9C49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7 г. Волковыс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D732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D5AE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9DC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F2D5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8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286A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59E7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0F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EA00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0 г. Лид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DC0C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4005D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12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6599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3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8960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AA6DCE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387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B5CD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7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E61B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AC0041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71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8319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5 имени Н.А.Волкова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D09D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BDDE1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48B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6434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убботникская средняя школа» 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502E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1E07C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07B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34B9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556C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B320A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6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72A9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25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9CE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5DDE47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06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DF2F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2DAB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56A811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98D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16F7C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4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EB9C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FDEE4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2E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8723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Минская государственная гимназия-колледж искусств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8122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28852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56B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2E55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пециальная общеобразовательная школа № 18 г. Минска для детей с тяжелыми нарушениями реч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4A0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185533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BD6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F3A2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0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3836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60CAD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8F5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BED8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6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2DD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C7E28B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CBF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3E88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9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DE10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795A8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2BF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0FE1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3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7007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5F4E6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A91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AB758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4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85DB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547F7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BB7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01CE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6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DE1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B78259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F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5988" w14:textId="77777777" w:rsidR="00AB3A1D" w:rsidRPr="00D15680" w:rsidRDefault="00AB3A1D" w:rsidP="00AB3A1D">
            <w:pPr>
              <w:shd w:val="clear" w:color="auto" w:fill="FFFFFF"/>
              <w:tabs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05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F602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B4DB4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DA8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9B19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инковичская средняя школа имени Якуба Коласа» Пин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D0C7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формирования культуры межличностного общения как фактора создания бесконфликтного пространства учреждения образования (2021-2024)</w:t>
            </w:r>
          </w:p>
        </w:tc>
      </w:tr>
      <w:tr w:rsidR="00AB3A1D" w:rsidRPr="00EB36EF" w14:paraId="4E0784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BBD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0629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1 имени Ф.Я.Перца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267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517AF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B9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AA3D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9CD3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0946BC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F98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892E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11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A6FE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D00D10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903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E03B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7 г. Речицы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B052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D5803F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C88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8120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8 г. Речицы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8491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AE61D1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161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3CE8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хнологический колледж учреждение образования «Гродненский государственный университет имени Янки Купалы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142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A83C0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C5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6B5A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r>
              <w:rPr>
                <w:sz w:val="26"/>
                <w:szCs w:val="26"/>
              </w:rPr>
              <w:lastRenderedPageBreak/>
              <w:t>г. Червеня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30F8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4B9067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03F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5858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9045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EFCEB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53F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9FF9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елецкий учебно-педагогический комплекс детский сад – средняя школа Мстисла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DA7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14F1D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26F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9B31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1 г. Горк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5742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611DB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6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8961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10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C003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10B54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BAB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F81E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18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182B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7979E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E0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07B2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50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4205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E0A4F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E8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6344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Дошкольный центр развития ребенка «Аленький цветочек» № 51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8131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6D7C65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0C5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7486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0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4149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6D6816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DD3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45F3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0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55E7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7D48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B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7EAF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илиал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CC70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590C1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2B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88FE" w14:textId="77777777" w:rsidR="00AB3A1D" w:rsidRDefault="00AB3A1D" w:rsidP="00AB3A1D">
            <w:pPr>
              <w:tabs>
                <w:tab w:val="left" w:pos="171"/>
                <w:tab w:val="left" w:pos="317"/>
                <w:tab w:val="left" w:pos="459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илиал учреждения образования «Белорусский государственный технологический университет» «Полоцкий государственный лесной колледж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D56D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BB0D2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7DD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1ACF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Волковысский районный социально-педагогический центр»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6D84" w14:textId="77777777" w:rsidR="00AB3A1D" w:rsidRPr="00700744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00744">
              <w:rPr>
                <w:sz w:val="26"/>
                <w:szCs w:val="26"/>
                <w:lang w:val="fr-FR"/>
              </w:rPr>
              <w:t>Внедрение модели взаимодействия социально-педагогического центра и учреждения образования по созданию психологически безопасной среды</w:t>
            </w:r>
            <w:r w:rsidRPr="00700744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fr-FR"/>
              </w:rPr>
              <w:t>2020-</w:t>
            </w:r>
            <w:r w:rsidRPr="00700744">
              <w:rPr>
                <w:sz w:val="26"/>
                <w:szCs w:val="26"/>
                <w:lang w:val="fr-FR"/>
              </w:rPr>
              <w:t>2023</w:t>
            </w:r>
            <w:r w:rsidRPr="00700744">
              <w:rPr>
                <w:sz w:val="26"/>
                <w:szCs w:val="26"/>
              </w:rPr>
              <w:t>)</w:t>
            </w:r>
          </w:p>
        </w:tc>
      </w:tr>
      <w:tr w:rsidR="00AB3A1D" w:rsidRPr="00EB36EF" w14:paraId="5D16A3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BE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ADDA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Ивьевский районный социально-педагогический центр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A2E1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92FB9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4D1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57BF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Матвеевский учебно-педагогический комплекс детский сад – 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31AA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46C0A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D30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E22C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</w:t>
            </w:r>
            <w:r>
              <w:rPr>
                <w:sz w:val="26"/>
                <w:szCs w:val="26"/>
              </w:rPr>
              <w:t>ования «Новосё</w:t>
            </w:r>
            <w:r w:rsidRPr="00D15680">
              <w:rPr>
                <w:sz w:val="26"/>
                <w:szCs w:val="26"/>
              </w:rPr>
              <w:t>лковский учебно-педагогический комплекс ясли-сад – средняя школа» Ошмя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381C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8E655E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AF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D38E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моргонский социально-педагогический центр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A9F8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D2DAF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8B2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3F05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оциально-педагогический центр Ошмян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733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B5D8E1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568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7156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r w:rsidRPr="00D15680">
              <w:rPr>
                <w:sz w:val="26"/>
                <w:szCs w:val="26"/>
              </w:rPr>
              <w:lastRenderedPageBreak/>
              <w:t xml:space="preserve">г. Сморгони» Гродненской области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1AB8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E3D3E8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4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C35C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8 г. Волковыска с польским языком обучения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5E2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352A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E57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7B05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Учебно-педагогический комплекс Лелюкинский детский сад – средняя школа» 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758C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5D7C96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8F4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427B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Гимназия № 1 г. Жоди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7182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C3D992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1E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1586" w14:textId="77777777" w:rsidR="00AB3A1D" w:rsidRPr="00D15680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Жодинский социально-педагогический центр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09E8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00C46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276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99C0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Жеребковичская средняя школа им. М.Г.Минкевича» Ляхович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03F1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недрение модели социально-эмоционального обучения как условия формирования универсальных компетенций обучающихся </w:t>
            </w:r>
            <w:r>
              <w:rPr>
                <w:sz w:val="26"/>
                <w:szCs w:val="26"/>
              </w:rPr>
              <w:t>(2021–2024)</w:t>
            </w:r>
          </w:p>
        </w:tc>
      </w:tr>
      <w:tr w:rsidR="00AB3A1D" w:rsidRPr="00EB36EF" w14:paraId="523A2B3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B2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16F1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втенное учреждение образования «Тышковичская средняя школа» Ивановского района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DC6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FF9C83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2C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962F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4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D372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5E282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687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03D5" w14:textId="77777777" w:rsidR="00AB3A1D" w:rsidRDefault="00AB3A1D" w:rsidP="00AB3A1D">
            <w:pPr>
              <w:tabs>
                <w:tab w:val="left" w:pos="0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Лицей г. Ново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5C61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E8DBB5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C71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DCE2" w14:textId="77777777" w:rsidR="00AB3A1D" w:rsidRDefault="00AB3A1D" w:rsidP="00AB3A1D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е «Ясли-сад – базовая школа № 11 г. Полоцк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F72A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758289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060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91F7" w14:textId="77777777" w:rsidR="00AB3A1D" w:rsidRDefault="00AB3A1D" w:rsidP="00AB3A1D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</w:rPr>
              <w:t>Государственное учреждение образования «Средняя школа № 13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86C8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734A8A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455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65F25" w14:textId="77777777" w:rsidR="00AB3A1D" w:rsidRDefault="00AB3A1D" w:rsidP="00AB3A1D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</w:rPr>
              <w:t>Государственное учреждение образования «Средняя школа № 10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CD2E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A2B637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329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BB37" w14:textId="77777777" w:rsidR="00AB3A1D" w:rsidRDefault="00AB3A1D" w:rsidP="00AB3A1D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Чёнковская базовая школа» Гомель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3255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79DB4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B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A3E2" w14:textId="77777777" w:rsidR="00AB3A1D" w:rsidRDefault="00AB3A1D" w:rsidP="00AB3A1D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4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0CFA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0D6E73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2EC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398D" w14:textId="77777777" w:rsidR="00AB3A1D" w:rsidRDefault="00AB3A1D" w:rsidP="00AB3A1D">
            <w:pPr>
              <w:tabs>
                <w:tab w:val="left" w:pos="234"/>
                <w:tab w:val="left" w:pos="680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п. Браги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B03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F939A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6D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CC52" w14:textId="77777777" w:rsidR="00AB3A1D" w:rsidRDefault="00AB3A1D" w:rsidP="00AB3A1D">
            <w:pPr>
              <w:tabs>
                <w:tab w:val="left" w:pos="32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Брагинская средняя школ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62A8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24DCF5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A1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4E8A5" w14:textId="77777777" w:rsidR="00AB3A1D" w:rsidRDefault="00AB3A1D" w:rsidP="00AB3A1D">
            <w:pPr>
              <w:tabs>
                <w:tab w:val="left" w:pos="32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Крупецкий детский сад – средняя школа» Добрушского района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A9F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7F3806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B3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6FAB" w14:textId="77777777" w:rsidR="00AB3A1D" w:rsidRDefault="00AB3A1D" w:rsidP="00AB3A1D">
            <w:pPr>
              <w:tabs>
                <w:tab w:val="left" w:pos="32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Гимназия № 14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2C09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E133D2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D81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BAF3" w14:textId="77777777" w:rsidR="00AB3A1D" w:rsidRDefault="00AB3A1D" w:rsidP="00AB3A1D">
            <w:pPr>
              <w:tabs>
                <w:tab w:val="left" w:pos="32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Лоевская средняя школа имени</w:t>
            </w:r>
            <w:r>
              <w:rPr>
                <w:sz w:val="26"/>
                <w:szCs w:val="26"/>
              </w:rPr>
              <w:t xml:space="preserve"> </w:t>
            </w:r>
            <w:r w:rsidRPr="004A5AAF">
              <w:rPr>
                <w:sz w:val="26"/>
                <w:szCs w:val="26"/>
              </w:rPr>
              <w:t>А.В.Козлов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9CDA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E5C55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12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7346" w14:textId="77777777" w:rsidR="00AB3A1D" w:rsidRDefault="00AB3A1D" w:rsidP="00AB3A1D">
            <w:pPr>
              <w:tabs>
                <w:tab w:val="left" w:pos="32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Сутковский детский сад – средняя школа Лоев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31E7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EDFFA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8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A811" w14:textId="77777777" w:rsidR="00AB3A1D" w:rsidRDefault="00AB3A1D" w:rsidP="00AB3A1D">
            <w:pPr>
              <w:pStyle w:val="ac"/>
              <w:spacing w:after="0" w:line="240" w:lineRule="exact"/>
              <w:ind w:left="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акаровский учебно-педагогический комплекс ясли-сад – средняя школа» Берестови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75C5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7FA10C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91D4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Ворнянский ясли-сад – средняя школа» Острове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230E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EB58CE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E2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C59F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 Островц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7506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A790CA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B7A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BEC2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Гринковский детский сад – базовая школа Свислоч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2EA7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B654D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2CF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59E4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Свислоч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2641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312E0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1F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2021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6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8409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62AB4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F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31BF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Государственное учреждение образования «Мостовский районный центр творчества детей и моло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ж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136D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664FC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B6D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B12C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Деречинский детский сад – средняя школа» Зельв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3836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671B88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2FB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9913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язанцевский учебно-педагогический комплекс детский сад – средняя школа» Мстисла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758A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64D02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82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4A07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DC46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E695D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4F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1AC4" w14:textId="77777777" w:rsidR="00AB3A1D" w:rsidRDefault="00AB3A1D" w:rsidP="00AB3A1D">
            <w:pPr>
              <w:pStyle w:val="ac"/>
              <w:spacing w:after="0" w:line="240" w:lineRule="exact"/>
              <w:ind w:left="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9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7BE2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79B61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315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E24E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Радомльский учебно-педагогический комплекс детский сад – средняя школа» Чаус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7872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9ED9D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998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5A02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Средняя школа № 34 г. 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9DE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AA96A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4F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FEBB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Княжиц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B02D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09966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24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A9FB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Маховский учебно-педагогический комплекс детский сад –</w:t>
            </w:r>
            <w:r>
              <w:rPr>
                <w:sz w:val="26"/>
                <w:szCs w:val="26"/>
              </w:rPr>
              <w:t xml:space="preserve"> </w:t>
            </w:r>
            <w:r w:rsidRPr="004A5AAF">
              <w:rPr>
                <w:sz w:val="26"/>
                <w:szCs w:val="26"/>
              </w:rPr>
              <w:t>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8C56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38B82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9CD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E3C1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 xml:space="preserve">Государственное учреждение образования «Мостокский учебно-педагогический комплекс детский сад –средняя школа» Могилевского </w:t>
            </w:r>
            <w:r w:rsidRPr="004A5AAF">
              <w:rPr>
                <w:sz w:val="26"/>
                <w:szCs w:val="26"/>
              </w:rPr>
              <w:lastRenderedPageBreak/>
              <w:t>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374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3E1FE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1CC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3D08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Средняя школа № 5 г. Крич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32DB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02103D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808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1FAA2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Хоновский учебно-педагогический комплекс детский сад –</w:t>
            </w:r>
            <w:r>
              <w:rPr>
                <w:sz w:val="26"/>
                <w:szCs w:val="26"/>
              </w:rPr>
              <w:t xml:space="preserve"> </w:t>
            </w:r>
            <w:r w:rsidRPr="004A5AAF">
              <w:rPr>
                <w:sz w:val="26"/>
                <w:szCs w:val="26"/>
              </w:rPr>
              <w:t>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9042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FC57D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275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4073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Средняя школа № 2 г. Горк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16CE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55E84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0FF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A69F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Учреждение образования «Шкловская государственная специальная общеобразовательная школа-интернат для детей с нарушениями зрения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9DFE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04B13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F3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8AA8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4A5AAF">
              <w:rPr>
                <w:sz w:val="26"/>
                <w:szCs w:val="26"/>
              </w:rPr>
              <w:t>Государственное учреждение образования «Беседовичский учебно-педагогический комплекс ясли-сад – средняя школа» Хотим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46C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1A885D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111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14A5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Самохваловичс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B26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627F2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398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D32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Гимназия-колледж искусств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88DB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4D060D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4F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74BFD" w14:textId="77777777" w:rsidR="00AB3A1D" w:rsidRDefault="00AB3A1D" w:rsidP="00AB3A1D">
            <w:pPr>
              <w:tabs>
                <w:tab w:val="left" w:pos="171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0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AD4B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0E083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7CC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ECDA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моргонский социально-педагогический центр»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840E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программно-методического обеспечения организации психологической помощи в учреждениях общего среднего образования (2021-2023)</w:t>
            </w:r>
          </w:p>
        </w:tc>
      </w:tr>
      <w:tr w:rsidR="00AB3A1D" w:rsidRPr="00EB36EF" w14:paraId="3C7A005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6E2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85E" w14:textId="77777777" w:rsidR="00AB3A1D" w:rsidRPr="00EE4072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1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A577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4FC324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E57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FA98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0766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A140A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93B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4C05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3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3228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BF2167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3B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841F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C778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747078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5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4713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5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F5FB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70186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AEE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7F00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6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00DD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898B81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1D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41D4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7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B4AF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F91FDD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C8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0C7D7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Государственное учреждение образования «Учебно-педагогический комплекс Жодишковский ясли-сад – средняя школа» Сморгонского </w:t>
            </w:r>
            <w:r>
              <w:rPr>
                <w:sz w:val="26"/>
                <w:szCs w:val="26"/>
              </w:rPr>
              <w:lastRenderedPageBreak/>
              <w:t>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F3A0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92AE6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6FD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1DD6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Учебно-педагогический комплекс Залесский ясли-сад – 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C847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5F578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7D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153D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Учебно-педагогический комплекс Кревский ясли-сад – 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69D5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4DD21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4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7236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Учебно-педагогический комплекс Синьковский ясли-сад – 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57B7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C4D41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1BC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073F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ольская 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FE72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6649FA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0E8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9758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Учебно-педагогический комплекс Сморгонский ясли-сад – начальная школ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A106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9BBF90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2A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2B8B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Войстомский ясли-сад – базовая школа» Сморгонского района</w:t>
            </w:r>
            <w:r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55A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AE2E2E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D4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C271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Сыроваткинский ясли-сад</w:t>
            </w:r>
            <w:r>
              <w:rPr>
                <w:sz w:val="26"/>
                <w:szCs w:val="26"/>
              </w:rPr>
              <w:t> </w:t>
            </w:r>
            <w:r w:rsidRPr="00607B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 </w:t>
            </w:r>
            <w:r w:rsidRPr="00607B96">
              <w:rPr>
                <w:sz w:val="26"/>
                <w:szCs w:val="26"/>
              </w:rPr>
              <w:t>базова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74E4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0A496E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252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B2EA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Вишневский ясли-сад – средня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D96F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2B6F4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35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7185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Осиновщизненский ясли-сад – начальная школа» Сморго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5B13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C4A1D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E5C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4421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оциально-педагогический центр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97B1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40D55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F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7DD7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1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606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02640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19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CA9F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2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E1B8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C7ECA5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36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A9D8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3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BC52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AB5CA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50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1BE7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4 имени</w:t>
            </w:r>
            <w:r>
              <w:rPr>
                <w:sz w:val="26"/>
                <w:szCs w:val="26"/>
              </w:rPr>
              <w:t xml:space="preserve"> </w:t>
            </w:r>
            <w:r w:rsidRPr="00607B96">
              <w:rPr>
                <w:sz w:val="26"/>
                <w:szCs w:val="26"/>
              </w:rPr>
              <w:t>П.И.Батова г. Слонима</w:t>
            </w:r>
            <w:r>
              <w:rPr>
                <w:sz w:val="26"/>
                <w:szCs w:val="26"/>
              </w:rPr>
              <w:t>»</w:t>
            </w:r>
            <w:r w:rsidRPr="00607B96"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665C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B2EF93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73C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4B39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r w:rsidRPr="00607B96">
              <w:rPr>
                <w:sz w:val="26"/>
                <w:szCs w:val="26"/>
              </w:rPr>
              <w:lastRenderedPageBreak/>
              <w:t>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4BC0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C09A40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40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3FA4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7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E41A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5C37F7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336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ADBF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8 г. Слонима 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9475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9FC76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F4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B954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9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BC98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5FEC8C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94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B418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0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CE2A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7E831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2E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9530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Жиро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0349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32195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A57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577E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Миже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6679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5ABA3F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5C5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B2B2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оводевяткович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928B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3DF6A2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DA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6109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еньковщинс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150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A78A4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4C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B6FB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Озерницкая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C29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FFEF1E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59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B9E5" w14:textId="77777777" w:rsidR="00AB3A1D" w:rsidRPr="00CC688E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Pаховичский ясли-сад – средня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9333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B1F725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808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0280" w14:textId="77777777" w:rsidR="00AB3A1D" w:rsidRPr="00A84C39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Костен</w:t>
            </w:r>
            <w:r>
              <w:rPr>
                <w:sz w:val="26"/>
                <w:szCs w:val="26"/>
              </w:rPr>
              <w:t>ё</w:t>
            </w:r>
            <w:r w:rsidRPr="00607B96">
              <w:rPr>
                <w:sz w:val="26"/>
                <w:szCs w:val="26"/>
              </w:rPr>
              <w:t>вская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7D69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0E5BE2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0CA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961F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Поречская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0FE3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8F49D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ACA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53025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Новосёлковский ясли-сад –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5057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162043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E1D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EC2A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Большешиловичский ясли-сад –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BF92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E479F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856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BA2D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Селявичский ясли-сад –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630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B66BD6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F2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7FF9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авания «Учебно-педагогический комплекс Деревновский ясли-сад – базовая школа Слонимского райо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699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741F1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B4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8ABA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Деревянчицкий ясли-сад – начальная школа Слонимского района» 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8FF3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E2D5B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EE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B776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оциально-педагогический центр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5211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65C2F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3C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859E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Вензовецкий детский сад –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3F11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8D8DC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15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8A00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е «Дворец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C023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9BE526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2C6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4C00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 xml:space="preserve">Государственное учреждение образования «Гимназия № 1 </w:t>
            </w:r>
            <w:r w:rsidRPr="00607B96">
              <w:rPr>
                <w:sz w:val="26"/>
                <w:szCs w:val="26"/>
              </w:rPr>
              <w:br w:type="page"/>
              <w:t>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8039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D79000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89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C7AE7" w14:textId="77777777" w:rsidR="00AB3A1D" w:rsidRPr="00607B9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3C5C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5C85B9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3F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21A5" w14:textId="77777777" w:rsidR="00AB3A1D" w:rsidRPr="00607B9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Хвиневичский детский сад –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C7D8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460316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94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D6E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Козловщинс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8004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C8582E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B3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4FA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sz w:val="26"/>
                <w:szCs w:val="26"/>
              </w:rPr>
              <w:t>«</w:t>
            </w:r>
            <w:r w:rsidRPr="00607B96">
              <w:rPr>
                <w:sz w:val="26"/>
                <w:szCs w:val="26"/>
              </w:rPr>
              <w:t>Средняя школа № 3 г. Дятлово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F8E5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E3690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31E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9413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езгаловс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7891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3D52D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654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BEFD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Крутиловичский детский сад –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0CF4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6F12E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08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5B5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овоельнянская средня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385C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D4C9F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27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1605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Жуковщинский детский сад – базова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A636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819AC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7F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FDB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Раклевичский детский сад – базовая школа» Дятл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3E19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BAABE5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482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8A9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Учреждение образования «Воложинский государственный районный социально-педагогический центр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9597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BBE276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045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7DC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1 г. Воложина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B3FD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16817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68A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4DB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 г. Воложина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A71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DE61B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606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8B9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2 г. Воложина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AAC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C76AB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6F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7B38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Ивенецкая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0BBF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FA863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E9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4389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1E1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EFA7A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2A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9510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удниковская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F453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53E7C25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6E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091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Богдановский учебно-педагогический комплекс детский сад – 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E59F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6B15A1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9DB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3C23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Вишневский учебно-педагогический комплекс детский сад – средняя школа Воложи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7EF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55829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0E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006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ородьковский учебно-педагогический комплекс детский сад –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8B3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89745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D0F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B7AD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Дорский учебно-педагогический комплекс детский сад –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C2BC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7DB44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47F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88D5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Першайский учебно-педагогический комплекс детский сад –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E17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3D790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5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A34D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Пугачевский учебно-педагогический комплекс детский сад –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6829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CF39CC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F8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902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аковщинский учебно-педагогический комплекс детский сад – средняя школа имени В.А.Коваленко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A65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C506EA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B4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E24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Яршевичский учебно-педагогический комплекс детский сад – средня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BB08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88FF20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ED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4A1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ивицкий учебно-педагогический комплекс детский сад – базовая школа» Воло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4021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79E6145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1A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AB2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 xml:space="preserve">Государственное учреждение образования «Социально-педагогический </w:t>
            </w:r>
            <w:r w:rsidRPr="00607B96">
              <w:rPr>
                <w:sz w:val="26"/>
                <w:szCs w:val="26"/>
              </w:rPr>
              <w:lastRenderedPageBreak/>
              <w:t>центр Столбцов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49F4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0F3CBD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7A0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DA1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07B96">
                <w:rPr>
                  <w:sz w:val="26"/>
                  <w:szCs w:val="26"/>
                </w:rPr>
                <w:t>1 г</w:t>
              </w:r>
            </w:smartTag>
            <w:r w:rsidRPr="00607B96">
              <w:rPr>
                <w:sz w:val="26"/>
                <w:szCs w:val="26"/>
              </w:rPr>
              <w:t>. Столбц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F023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761F72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B1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4300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07B96">
                <w:rPr>
                  <w:sz w:val="26"/>
                  <w:szCs w:val="26"/>
                </w:rPr>
                <w:t>2 г</w:t>
              </w:r>
            </w:smartTag>
            <w:r w:rsidRPr="00607B96">
              <w:rPr>
                <w:sz w:val="26"/>
                <w:szCs w:val="26"/>
              </w:rPr>
              <w:t>. Столбц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01FD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6BBC4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BB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09C5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07B96">
                <w:rPr>
                  <w:sz w:val="26"/>
                  <w:szCs w:val="26"/>
                </w:rPr>
                <w:t>3 г</w:t>
              </w:r>
            </w:smartTag>
            <w:r w:rsidRPr="00607B96">
              <w:rPr>
                <w:sz w:val="26"/>
                <w:szCs w:val="26"/>
              </w:rPr>
              <w:t>. Столбц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3B67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6E9598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A2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32A6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Аталезский учебно-педагогический комплекс детский сад –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3DF4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033A3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C0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3B2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Вишневец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5C4F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51AB3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FD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776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орков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0C9F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52FC1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B26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F2B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Деревнян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B77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A258F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D59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E623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Учебно-педагогический комплекс «Залужский детский сад –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8C17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C8BF09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66D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B8F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Засуль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E108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7B824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A96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A8C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Заямнов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6EF0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55911A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F3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80AC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Колосов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2A0A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49027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9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4183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Любковщинский учебно-педагогический комплекс детский сад –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407B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26712B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B3A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7C887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алибок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4E73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02745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68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87E95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иколаевщинский учебно-педагогический комплекс детский сад – средняя школа имени Якуба Колас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CC4B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96041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319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268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овов</w:t>
            </w:r>
            <w:r>
              <w:rPr>
                <w:sz w:val="26"/>
                <w:szCs w:val="26"/>
              </w:rPr>
              <w:t>ё</w:t>
            </w:r>
            <w:r w:rsidRPr="00607B96">
              <w:rPr>
                <w:sz w:val="26"/>
                <w:szCs w:val="26"/>
              </w:rPr>
              <w:t>сков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FE2A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788E1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E84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C4A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Рочевичский учебно-педагогический комплекс детский сад –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C251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FD79F6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04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3A4E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Рубежевич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27E6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B417E6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F9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E7D7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таросвержен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C115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699EFA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532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737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овосвержен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802A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E05734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65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C06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Шашковская средняя школа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9419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FB5C6B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35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218F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Тесновской учебно-педагогический комплекс детский сад – средняя школа имени</w:t>
            </w:r>
            <w:r>
              <w:rPr>
                <w:sz w:val="26"/>
                <w:szCs w:val="26"/>
              </w:rPr>
              <w:t xml:space="preserve"> </w:t>
            </w:r>
            <w:r w:rsidRPr="00607B96">
              <w:rPr>
                <w:sz w:val="26"/>
                <w:szCs w:val="26"/>
              </w:rPr>
              <w:t>Ф.Э.Дзержинского» Столбцов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5316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95E30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233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9CF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Дзержинский районный социально-педагогический центр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2DC3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E6E978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136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8872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1 г. Дзержин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5698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F8369A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833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C485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г. Дзержин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8F45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EB8E18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0BA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D35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г. Фаниполя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9A4E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1125E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D2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1C4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2 г. Дзержин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4D8E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15AE0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D38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B0C0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4 г. Дзержинс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8782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EC24A4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4DB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D1F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 г. Фаниполя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6616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1042F6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5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63D8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егорельская средняя школа</w:t>
            </w:r>
            <w:r>
              <w:rPr>
                <w:sz w:val="26"/>
                <w:szCs w:val="26"/>
              </w:rPr>
              <w:t> </w:t>
            </w:r>
            <w:r w:rsidRPr="00607B96">
              <w:rPr>
                <w:sz w:val="26"/>
                <w:szCs w:val="26"/>
              </w:rPr>
              <w:t>№ 1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623B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40B42A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7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0B7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таньковская средняя школа имени Марата Казея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510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23A8890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7F0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BCC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Боровской учебно-педагогический комплекс ясли-сад – средняя школа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10A7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5474F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B4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9A97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Даниловичский учебно-педагогический комплекс ясли-сад – средняя школа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B825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741E5B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D91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D58C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Дворищанский учебно-педагогический комплекс ясли-сад – средняя школа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D35B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C201FC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D6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2018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Новос</w:t>
            </w:r>
            <w:r>
              <w:rPr>
                <w:sz w:val="26"/>
                <w:szCs w:val="26"/>
              </w:rPr>
              <w:t>ё</w:t>
            </w:r>
            <w:r w:rsidRPr="00607B96">
              <w:rPr>
                <w:sz w:val="26"/>
                <w:szCs w:val="26"/>
              </w:rPr>
              <w:t>лковский учебно-педагогический комплекс детский сад – средняя школа Дзержи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82AD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C1FCA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96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1BDA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Петковичский учебно-педагогический комплекс ясли-сад – средняя школа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64C1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0D4A940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54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B248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кирмантовский учебно-педагогический комплекс ясли-сад – средняя школа» Дзерж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55BE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1A174B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FCC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3F5E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оциально-педагогический центр Партизанского района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9EF6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75B16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82D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32D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0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4D39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C758E5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D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6187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22 г. Минска имени С.И.Грицевц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B542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B6522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1A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CB19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6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D536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27FC1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FFB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870B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7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6903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C597A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552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7033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86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407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EF7BB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F98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971D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8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A17C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37B97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B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DE7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0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86AD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E3FF12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9BC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9B1B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3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724EA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C2B86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94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2842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82 г. Минска имени Владимира Карва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468B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FFAB56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4BE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90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18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BF7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73F07E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74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A099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редняя школа № 223 г. Минска имени Иона Солтыс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E9B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056EE4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F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B6DF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Специальная общеобразовательная школа № 13 г. Минска для детей с нарушением слух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5303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EFD31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896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7D01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5 г. Минска имени героев встречи на Эльбе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C4C8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8570F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1E9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EBF4" w14:textId="77777777" w:rsidR="00AB3A1D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7B96">
              <w:rPr>
                <w:sz w:val="26"/>
                <w:szCs w:val="26"/>
              </w:rPr>
              <w:t>Государственное учреждение образования «Гимназия № 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7E7D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1C88D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13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2520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Социально-педагогический центр с приютом </w:t>
            </w:r>
            <w:hyperlink r:id="rId8" w:tgtFrame="_blank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Ленинского района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501A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667D2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0DB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8B8F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9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 1 им. Ф.Скорины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A64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E4528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EE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F59F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0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Лицей № 2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2A15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F86F2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1F2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80B7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1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FE81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2EA5B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9F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76A6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2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5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BA11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82151F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8BE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6474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3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47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684D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A0A35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63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754B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4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51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07DA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4AA78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30B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CC73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5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5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596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43C498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8B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D323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6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11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2CA6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F2378E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C38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556C6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7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23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ED02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9BD0DE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39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87C7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8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29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79F7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0B7817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BB4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EF0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19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3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27AA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092FF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140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FF7F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0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39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3672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7A5A3B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E6A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73C8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1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52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59FF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2C68D47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72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6485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2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53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124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25E67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6B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AD9D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3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6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156A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043CD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13A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14BB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4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89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D0C7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F84336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2D5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2F68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5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Начальная школа № 29 г. Минска имени братьев Сенько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D899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22F48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F6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2390" w14:textId="77777777" w:rsidR="00AB3A1D" w:rsidRPr="006C3231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26" w:history="1">
              <w:r w:rsidRPr="006C323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22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828D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5958F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C8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A72B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27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 17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D030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88D222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C60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54B5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28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 28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261A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A2AED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18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273D0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29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  40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19D0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8F747E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9F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35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0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7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2C25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C37D85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FB6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5945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1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24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4694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F03659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5C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6BAC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2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36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49A4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DA22EE8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4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C31B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3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40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EA8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C24CC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3E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C0D3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4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55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94A4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C01BA7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F5E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61F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5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18 г. Минска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D820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6CDAC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D12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C8AA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36" w:history="1"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 xml:space="preserve">Государственное учреждение образования «Средняя школа № 130 г. Минска </w:t>
              </w:r>
              <w:hyperlink r:id="rId37" w:history="1">
                <w:r w:rsidRPr="00807AEB">
                  <w:rPr>
                    <w:rStyle w:val="af6"/>
                    <w:color w:val="000000"/>
                    <w:sz w:val="26"/>
                    <w:szCs w:val="26"/>
                    <w:u w:val="none"/>
                  </w:rPr>
                  <w:t>имени Рут Уоллер</w:t>
                </w:r>
              </w:hyperlink>
              <w:r w:rsidRPr="00807AEB">
                <w:rPr>
                  <w:rStyle w:val="af6"/>
                  <w:color w:val="000000"/>
                  <w:sz w:val="26"/>
                  <w:szCs w:val="26"/>
                  <w:u w:val="none"/>
                </w:rPr>
                <w:t>»</w:t>
              </w:r>
            </w:hyperlink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197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AC340E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D71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8245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>Государственное учреждение образования «Социально-педагогический центр Центрального района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9923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6D83AB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EDA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0C95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>Государственное учреждение образования «Гимназия № 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19AD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5B9D8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9F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92B11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Гимназия № 16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043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2BCFA0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4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E251" w14:textId="77777777" w:rsidR="00AB3A1D" w:rsidRPr="008C5170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38" w:history="1">
              <w:r w:rsidRPr="008C5170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 24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02BC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1F3E2B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B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1161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Гимназия № 29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67C8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A3D0F1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7B1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E711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Гимназия № 34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C67B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56C2480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1E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DE1F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Гимназия № 36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A034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CA8A463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2E0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D8A7" w14:textId="77777777" w:rsidR="00AB3A1D" w:rsidRPr="008C5170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39" w:history="1">
              <w:r w:rsidRPr="008C5170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Гимназия № 42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46B6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D181126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1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E320" w14:textId="77777777" w:rsidR="00AB3A1D" w:rsidRPr="008C5170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Ордена </w:t>
            </w:r>
            <w:r w:rsidR="00BF5731">
              <w:rPr>
                <w:rStyle w:val="af6"/>
                <w:color w:val="000000"/>
                <w:sz w:val="26"/>
                <w:szCs w:val="26"/>
                <w:u w:val="none"/>
              </w:rPr>
              <w:t>Т</w:t>
            </w: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рудового Красного </w:t>
            </w:r>
            <w:r w:rsidR="00BF5731">
              <w:rPr>
                <w:rStyle w:val="af6"/>
                <w:color w:val="000000"/>
                <w:sz w:val="26"/>
                <w:szCs w:val="26"/>
                <w:u w:val="none"/>
              </w:rPr>
              <w:t>З</w:t>
            </w: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намени гимназия № 50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D300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CADC9A0" w14:textId="77777777" w:rsidTr="00D13F2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B6C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86D9" w14:textId="77777777" w:rsidR="00AB3A1D" w:rsidRPr="00D13F28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40" w:history="1">
              <w:r w:rsidRPr="00D13F28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32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003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2669DC5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D2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D94D" w14:textId="77777777" w:rsidR="00AB3A1D" w:rsidRPr="00CB63B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41" w:history="1">
              <w:r w:rsidRPr="00CB63B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35 г. Минска имени Героя Советского Союза Д.Азизов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433D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E25CD7C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6B6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2A48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>Государственное учреждение образования «Средняя школа № 3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ADA4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1B60A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E2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11F3" w14:textId="77777777" w:rsidR="00AB3A1D" w:rsidRPr="00CB63BB" w:rsidRDefault="00AB3A1D" w:rsidP="00AB3A1D">
            <w:pPr>
              <w:spacing w:line="240" w:lineRule="exact"/>
              <w:jc w:val="both"/>
              <w:rPr>
                <w:rStyle w:val="af6"/>
                <w:color w:val="000000"/>
                <w:sz w:val="26"/>
                <w:szCs w:val="26"/>
                <w:u w:val="none"/>
              </w:rPr>
            </w:pPr>
            <w:hyperlink r:id="rId42" w:history="1">
              <w:r w:rsidRPr="00CB63BB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44 г. Минска имени Якуба Колос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6F5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04701A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960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5C51" w14:textId="77777777" w:rsidR="00AB3A1D" w:rsidRPr="00807AEB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>Государственное учреждение образования «Средняя школа № 48 г. Минска имен</w:t>
            </w:r>
            <w:r w:rsidR="00BF5731">
              <w:rPr>
                <w:rStyle w:val="af6"/>
                <w:color w:val="000000"/>
                <w:sz w:val="26"/>
                <w:szCs w:val="26"/>
                <w:u w:val="none"/>
              </w:rPr>
              <w:t>и</w:t>
            </w: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 Ф.А.Малыш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895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FB5C7D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506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CA79" w14:textId="77777777" w:rsidR="00AB3A1D" w:rsidRPr="00D21E4E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43" w:history="1">
              <w:r w:rsidRPr="00D21E4E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95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E673D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E78914" w14:textId="77777777" w:rsidTr="00807AEB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EC4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EA23" w14:textId="77777777" w:rsidR="00AB3A1D" w:rsidRPr="00D21E4E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07AEB">
              <w:rPr>
                <w:rStyle w:val="af6"/>
                <w:color w:val="000000"/>
                <w:sz w:val="26"/>
                <w:szCs w:val="26"/>
                <w:u w:val="none"/>
              </w:rPr>
              <w:t xml:space="preserve">Государственное учреждение образования «Средняя школа № 104 имени Р.Н.Мачульского г. Минска»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5F6B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2BA4EE" w14:textId="77777777" w:rsidTr="00A54533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84A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F73" w14:textId="77777777" w:rsidR="00AB3A1D" w:rsidRPr="00A54533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44" w:history="1">
              <w:r w:rsidRPr="00A54533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редняя школа № 180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CFC6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84F70F" w14:textId="77777777" w:rsidTr="009E0D21">
        <w:trPr>
          <w:trHeight w:val="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A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ABF5" w14:textId="77777777" w:rsidR="00AB3A1D" w:rsidRPr="009E0D21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hyperlink r:id="rId45" w:history="1">
              <w:r w:rsidRPr="009E0D21">
                <w:rPr>
                  <w:rStyle w:val="af6"/>
                  <w:color w:val="000000"/>
                  <w:sz w:val="26"/>
                  <w:szCs w:val="26"/>
                  <w:u w:val="none"/>
                </w:rPr>
                <w:t>Государственное учреждение образования «Специальная общеобразовательная школа № 188 для детей с нарушением зрения г. Минска»</w:t>
              </w:r>
            </w:hyperlink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0B6E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7B18B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D72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27A5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Подсвильская средняя школа Глубокского район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594D3" w14:textId="77777777" w:rsidR="00AB3A1D" w:rsidRPr="00A21D31" w:rsidRDefault="00AB3A1D" w:rsidP="00AB3A1D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A21D31">
              <w:rPr>
                <w:sz w:val="26"/>
                <w:szCs w:val="26"/>
              </w:rPr>
              <w:t>Внедрение модели формирования социально-гражданских компетенций обучающихся на основе создания и реализации туристско-краеведческих медиапутешествий (2019-2022)</w:t>
            </w:r>
          </w:p>
        </w:tc>
      </w:tr>
      <w:tr w:rsidR="00AB3A1D" w:rsidRPr="00EB36EF" w14:paraId="459C827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5D2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C409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 г. Островца Гродненской област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3493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E60B24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237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1E3F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8145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209BA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5C5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C262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Милевичский учебно-педагогический комплекс детский сад – средняя школа» Мост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13B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85B73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6FD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90CE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Молодечненская средняя школа № 1 имени Янки Купалы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241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49CB0E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79B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3930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еницкая средняя школа имени Я.Купалы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CE7F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C69F2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29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8075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Тростенецкая средняя школа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7BB3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4CB3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510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DD7B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Александрийская средняя школа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E59E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15297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2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4CC4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5CB4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F824A5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BB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4274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г. Осипович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14BB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510D5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23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3C4D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1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D56A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E6BAC2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CA6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7495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8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628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C98DD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A6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D267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</w:t>
            </w:r>
            <w:r w:rsidRPr="00D15680">
              <w:rPr>
                <w:sz w:val="26"/>
                <w:szCs w:val="26"/>
                <w:lang w:val="be-BY"/>
              </w:rPr>
              <w:t>Копачевский учебно-педагогический комплекс детский сад – средняя школа</w:t>
            </w:r>
            <w:r w:rsidRPr="00D15680">
              <w:rPr>
                <w:sz w:val="26"/>
                <w:szCs w:val="26"/>
              </w:rPr>
              <w:t>» Мстисла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AE7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C3F4EE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CBC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3947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Осиповичский дошкольный центр развития ребен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E18E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2B080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079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95336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 г. Круглое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A437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2C7B13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6E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3C09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9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EF9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9F9C96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6E9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6ED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7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38B0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563FB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A5C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7498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4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9D8F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11ED0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5F9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22D4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</w:t>
            </w:r>
            <w:r w:rsidRPr="00D15680">
              <w:rPr>
                <w:sz w:val="26"/>
                <w:szCs w:val="26"/>
                <w:lang w:val="be-BY"/>
              </w:rPr>
              <w:t>Средняя школа № 1 г. Чаусы</w:t>
            </w:r>
            <w:r w:rsidRPr="00D1568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7011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ABEB7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1FC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A630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 г. Черик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2211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B2BBE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D6A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79EA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Учебно-педагогический комплекс детский сад – средняя школа № 42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3CBE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292134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C5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CCE8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Ясли-сад агрогородка Кадино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E95B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CB34E6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C78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C1D0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Ясли-сад агрогородка Полыковичи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929B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A2791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24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138F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Ясли-сад № 2 «Солнышко» г. Костюкович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627D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074FB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F3A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D2B0" w14:textId="77777777" w:rsidR="00AB3A1D" w:rsidRPr="00D15680" w:rsidRDefault="00AB3A1D" w:rsidP="00AB3A1D">
            <w:pPr>
              <w:tabs>
                <w:tab w:val="left" w:pos="318"/>
                <w:tab w:val="left" w:pos="376"/>
                <w:tab w:val="left" w:pos="90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Ясли-сад № 7 г. Круглое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58A4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EB2B50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EB9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8820" w14:textId="77777777" w:rsidR="00AB3A1D" w:rsidRPr="00D15680" w:rsidRDefault="00AB3A1D" w:rsidP="00AB3A1D">
            <w:pPr>
              <w:tabs>
                <w:tab w:val="left" w:pos="318"/>
                <w:tab w:val="left" w:pos="37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аг. Александрия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3265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B046C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2DE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E422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«Желудокская средняя школа имени В.Врублевского» Щучинского района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90CC90" w14:textId="77777777" w:rsidR="00AB3A1D" w:rsidRPr="0055352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3520">
              <w:rPr>
                <w:sz w:val="26"/>
                <w:szCs w:val="26"/>
              </w:rPr>
              <w:t xml:space="preserve">Внедрение модели формирования активной гражданской позиции у учащихся </w:t>
            </w:r>
            <w:r w:rsidRPr="00553520">
              <w:rPr>
                <w:sz w:val="26"/>
                <w:szCs w:val="26"/>
                <w:lang w:val="en-US"/>
              </w:rPr>
              <w:t>IX</w:t>
            </w:r>
            <w:r w:rsidRPr="00553520">
              <w:rPr>
                <w:sz w:val="26"/>
                <w:szCs w:val="26"/>
              </w:rPr>
              <w:t>-</w:t>
            </w:r>
            <w:r w:rsidRPr="00553520">
              <w:rPr>
                <w:sz w:val="26"/>
                <w:szCs w:val="26"/>
                <w:lang w:val="en-US"/>
              </w:rPr>
              <w:t>XI</w:t>
            </w:r>
            <w:r w:rsidRPr="00553520">
              <w:rPr>
                <w:sz w:val="26"/>
                <w:szCs w:val="26"/>
              </w:rPr>
              <w:t xml:space="preserve"> классов в процессе социально значимой деятельности (2019-2022)</w:t>
            </w:r>
          </w:p>
        </w:tc>
      </w:tr>
      <w:tr w:rsidR="00AB3A1D" w:rsidRPr="00EB36EF" w14:paraId="4231A36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7F0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03CB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моргонский районный центр творчества детей и молодё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B56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67605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002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045A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а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Пограничный» Берестови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9DA4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62ACB8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745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6CBF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5 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Волковыс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CC33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D8131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02F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ABA7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ородецкий учебно-педагогический комплекс детский сад – средняя школа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BEB2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DD25A4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A1A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91FD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Курмановский учебно-педагогический комплекс детский сад – средняя школа» Мстисла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18787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AFF0D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2E1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E8805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 г.п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Глу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F4E2D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B6872F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E0B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C08C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7 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Крич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B7C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712A7C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322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88CA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8 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Криче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9A02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6629F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576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60495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0 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Бобруйск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A980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85450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CD2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7A7A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7 г.</w:t>
            </w:r>
            <w:r w:rsidRPr="00D15680">
              <w:rPr>
                <w:sz w:val="26"/>
                <w:szCs w:val="26"/>
                <w:lang w:val="en-US"/>
              </w:rPr>
              <w:t> </w:t>
            </w:r>
            <w:r w:rsidRPr="00D15680">
              <w:rPr>
                <w:sz w:val="26"/>
                <w:szCs w:val="26"/>
              </w:rPr>
              <w:t>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D6E1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DE16F8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4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27FA" w14:textId="77777777" w:rsidR="00AB3A1D" w:rsidRPr="00D15680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Техтинский учебно-педагогический комплекс детский сад – средняя школа Белынич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87E4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DFB22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E3B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A4FF" w14:textId="77777777" w:rsidR="00AB3A1D" w:rsidRPr="00D15680" w:rsidRDefault="00AB3A1D" w:rsidP="00AB3A1D">
            <w:pPr>
              <w:pStyle w:val="af"/>
              <w:tabs>
                <w:tab w:val="left" w:pos="34"/>
                <w:tab w:val="left" w:pos="175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15680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ипская средняя школа» Ляхович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B9FB496" w14:textId="77777777" w:rsidR="00AB3A1D" w:rsidRPr="005600D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600D0">
              <w:rPr>
                <w:sz w:val="26"/>
                <w:szCs w:val="26"/>
              </w:rPr>
              <w:t>Внедрение модели формирования и развития коммуникативной компетентности обучающихся в системе взаимодействия учреждений образования и детских, молодежных общественных объединений (2020-2023)</w:t>
            </w:r>
          </w:p>
        </w:tc>
      </w:tr>
      <w:tr w:rsidR="00AB3A1D" w:rsidRPr="00EB36EF" w14:paraId="5FBF02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B12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1D94" w14:textId="77777777" w:rsidR="00AB3A1D" w:rsidRPr="00D15680" w:rsidRDefault="00AB3A1D" w:rsidP="00AB3A1D">
            <w:pPr>
              <w:pStyle w:val="af"/>
              <w:tabs>
                <w:tab w:val="left" w:pos="34"/>
                <w:tab w:val="left" w:pos="175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680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9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B8CA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10CE7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95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8BE1" w14:textId="77777777" w:rsidR="00AB3A1D" w:rsidRPr="00D15680" w:rsidRDefault="00AB3A1D" w:rsidP="00AB3A1D">
            <w:pPr>
              <w:pStyle w:val="af"/>
              <w:tabs>
                <w:tab w:val="left" w:pos="34"/>
                <w:tab w:val="left" w:pos="175"/>
              </w:tabs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680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г. Лях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A723B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A7A3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4F3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1232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 г. Новополоцка</w:t>
            </w:r>
            <w:r w:rsidRPr="00D15680">
              <w:rPr>
                <w:color w:val="111111"/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AEA9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217A8E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0DD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48B8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4 г. Чашники</w:t>
            </w:r>
            <w:r w:rsidRPr="00D15680">
              <w:rPr>
                <w:color w:val="111111"/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E985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3DC15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C1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351A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6 г. Витебска</w:t>
            </w:r>
            <w:r w:rsidRPr="00D15680">
              <w:rPr>
                <w:color w:val="111111"/>
                <w:sz w:val="26"/>
                <w:szCs w:val="26"/>
              </w:rPr>
              <w:t>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D136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6E7287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E50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FC83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0 г. Витебска</w:t>
            </w:r>
            <w:r w:rsidRPr="00D15680">
              <w:rPr>
                <w:color w:val="111111"/>
                <w:sz w:val="26"/>
                <w:szCs w:val="26"/>
              </w:rPr>
              <w:t>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E10C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0C995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CA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59F8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дополнительного образования «Ушачск</w:t>
            </w:r>
            <w:r>
              <w:rPr>
                <w:sz w:val="26"/>
                <w:szCs w:val="26"/>
              </w:rPr>
              <w:t>ий районный центр детей и молодё</w:t>
            </w:r>
            <w:r w:rsidRPr="00D15680">
              <w:rPr>
                <w:sz w:val="26"/>
                <w:szCs w:val="26"/>
              </w:rPr>
              <w:t>жи</w:t>
            </w:r>
            <w:r w:rsidRPr="00D15680">
              <w:rPr>
                <w:color w:val="111111"/>
                <w:sz w:val="26"/>
                <w:szCs w:val="26"/>
              </w:rPr>
              <w:t>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5348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43898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CCA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6DB8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Лельчицкая средняя школа № 1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135A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187B77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D02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FBAD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Учреждение образования «Мозырский государственный областной лицей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A180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76339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5D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6ECB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D529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78631E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CFD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978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 г. Ель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634D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877E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AF2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A69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6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0BB8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419F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3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287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родненский районный центр творчества детей и молодежи» 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CF6AD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B522E0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820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5637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Новогрудский районный центр творчества детей и молодеж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04418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E0CCC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E06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11C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Порозовская средняя школа» Свислоч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61E02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6964B2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FE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F79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Скиделя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DE6A0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56DAC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3BB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8A76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DA66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88D551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2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FD73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1 имени генерала армии А.И.Антонова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E1F55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6C4C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D27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CB8B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9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E6DE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6EAE55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2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0FE7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Спондовский детский сад – средняя школа» Островец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FFDD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DD916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530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18E0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 xml:space="preserve">Государственное учреждение </w:t>
            </w:r>
            <w:r w:rsidRPr="00D15680">
              <w:rPr>
                <w:sz w:val="26"/>
                <w:szCs w:val="26"/>
              </w:rPr>
              <w:t xml:space="preserve">дополнительного </w:t>
            </w:r>
            <w:r w:rsidRPr="00D15680">
              <w:rPr>
                <w:sz w:val="26"/>
                <w:szCs w:val="26"/>
                <w:lang w:val="fr-FR"/>
              </w:rPr>
              <w:t>образования</w:t>
            </w:r>
            <w:r w:rsidRPr="00D15680">
              <w:rPr>
                <w:sz w:val="26"/>
                <w:szCs w:val="26"/>
              </w:rPr>
              <w:t xml:space="preserve"> </w:t>
            </w:r>
            <w:r w:rsidRPr="00D15680">
              <w:rPr>
                <w:sz w:val="26"/>
                <w:szCs w:val="26"/>
                <w:lang w:val="fr-FR"/>
              </w:rPr>
              <w:t>«Центр творчества детей и молодежи Копыльского района»</w:t>
            </w:r>
            <w:r w:rsidRPr="00D15680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62C9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AB4720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26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70D2C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</w:t>
            </w:r>
            <w:r w:rsidRPr="00D15680">
              <w:rPr>
                <w:sz w:val="26"/>
                <w:szCs w:val="26"/>
                <w:lang w:val="fr-FR"/>
              </w:rPr>
              <w:t>«Вилейская гимназия №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1 “Логос”»</w:t>
            </w:r>
            <w:r w:rsidRPr="00D15680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1187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60F864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C5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280B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</w:t>
            </w:r>
            <w:r w:rsidRPr="00D15680">
              <w:rPr>
                <w:sz w:val="26"/>
                <w:szCs w:val="26"/>
                <w:lang w:val="fr-FR"/>
              </w:rPr>
              <w:t>«Гимназия №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3 г.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Молодечно»</w:t>
            </w:r>
            <w:r w:rsidRPr="00D15680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50C8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B3D53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C1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4F8E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Лебедевская средняя школа Молодечнен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7BCEA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538A1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F5E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6A1E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Солигор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3CF4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F08454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AF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3A45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</w:t>
            </w:r>
            <w:r w:rsidRPr="00D15680">
              <w:rPr>
                <w:sz w:val="26"/>
                <w:szCs w:val="26"/>
                <w:lang w:val="fr-FR"/>
              </w:rPr>
              <w:t>«Средняя школа №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3 г.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Несвижа»</w:t>
            </w:r>
            <w:r w:rsidRPr="00D15680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B368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82263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1D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18AD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Тимковичская средняя школа имени Кузьмы Чорного» Копыль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6763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474F58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7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CE2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</w:t>
            </w:r>
            <w:r w:rsidRPr="00D15680">
              <w:rPr>
                <w:sz w:val="26"/>
                <w:szCs w:val="26"/>
              </w:rPr>
              <w:t xml:space="preserve"> «Узденская средняя школа № 1 имени А.С.Пушки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B7BB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9D6EE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5F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8D89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 «Хотлянская средняя школа» Узденского района</w:t>
            </w:r>
            <w:r w:rsidRPr="00D15680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381F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D8AB5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75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0DE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имени Ф.И.Ковалева» г. Кличев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583A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29592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AE6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9849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2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33ED7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9F198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EBB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9EB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color w:val="000000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«Родничок»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8F1B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02C7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F6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FA35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 xml:space="preserve">Государственное учреждение </w:t>
            </w:r>
            <w:r w:rsidRPr="00BD617E">
              <w:rPr>
                <w:sz w:val="26"/>
                <w:szCs w:val="26"/>
              </w:rPr>
              <w:t>образования «Гимназия № 5 г. Минска имени героев встречи на Эльбе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C7F0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66486F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EA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4BA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FA463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5AA81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B90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F41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1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B1140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F8203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A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425A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853C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7E5CD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6B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4EF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Гимназия № 3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95A6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A8D580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C4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1B56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49BE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FC85E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515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5AAB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F0B9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13682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FE4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EFC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6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BBD2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89CE6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F08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E3CF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2F317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43A69E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A21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D6D9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35 г. Минска имени Героя Советского Союза Д.Азизо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D06C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417F8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3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AFC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43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C4360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AAA39D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67F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5DF8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5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0CFA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4EC9AE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CB9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3B9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9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E101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64786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412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0F51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0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F7F5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5B7AC6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A5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658D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2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39D54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3E34FD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D54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B146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2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886A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DB78D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53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D98DC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39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DDF4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1D3B15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16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EDA7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16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031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9A5484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5FF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C52C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0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DEE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A1562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9E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1098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15680">
              <w:rPr>
                <w:sz w:val="26"/>
                <w:szCs w:val="26"/>
              </w:rPr>
              <w:t>Государственное учреждение образования «Средняя школа № 21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27883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38A45D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34D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F78D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  <w:lang w:val="fr-FR"/>
              </w:rPr>
              <w:t>Государственное учреждение образования «Центр дополнительного образования детей и молодежи «Эврика</w:t>
            </w:r>
            <w:r w:rsidRPr="00D15680">
              <w:rPr>
                <w:sz w:val="26"/>
                <w:szCs w:val="26"/>
              </w:rPr>
              <w:t>»</w:t>
            </w:r>
            <w:r w:rsidRPr="00D15680">
              <w:rPr>
                <w:sz w:val="26"/>
                <w:szCs w:val="26"/>
                <w:lang w:val="fr-FR"/>
              </w:rPr>
              <w:t xml:space="preserve"> г.</w:t>
            </w:r>
            <w:r w:rsidRPr="00D15680">
              <w:rPr>
                <w:sz w:val="26"/>
                <w:szCs w:val="26"/>
              </w:rPr>
              <w:t> </w:t>
            </w:r>
            <w:r w:rsidRPr="00D15680">
              <w:rPr>
                <w:sz w:val="26"/>
                <w:szCs w:val="26"/>
                <w:lang w:val="fr-FR"/>
              </w:rPr>
              <w:t>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889A0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B1A82C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9C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1E14" w14:textId="77777777" w:rsidR="00AB3A1D" w:rsidRPr="00D15680" w:rsidRDefault="00AB3A1D" w:rsidP="00AB3A1D">
            <w:pPr>
              <w:tabs>
                <w:tab w:val="left" w:pos="34"/>
                <w:tab w:val="left" w:pos="175"/>
                <w:tab w:val="left" w:pos="234"/>
                <w:tab w:val="left" w:pos="343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15680">
              <w:rPr>
                <w:sz w:val="26"/>
                <w:szCs w:val="26"/>
                <w:lang w:val="fr-FR"/>
              </w:rPr>
              <w:t>Учреждение образования «Минский государственный механико-технологический профессионально-технический колледж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6BDC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8C00B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160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6B7B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Верхолесский учебно-педагогический комплекс ясли-сад – средняя школа» Кобрин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17B0C1A" w14:textId="77777777" w:rsidR="00AB3A1D" w:rsidRPr="001C51E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C51EE">
              <w:rPr>
                <w:sz w:val="26"/>
                <w:szCs w:val="26"/>
              </w:rPr>
              <w:t>Внедрение модели организации индивидуальной профилактической работы с обучающимися на ранней стадии выявления признаков десоциализации (2020-2023)</w:t>
            </w:r>
          </w:p>
        </w:tc>
      </w:tr>
      <w:tr w:rsidR="00AB3A1D" w:rsidRPr="00EB36EF" w14:paraId="5E4C0C0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F1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0702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11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294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08860E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F9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2BF3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7 г. Мозыря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ED46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997061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F2D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B372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10 г. Речицы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7E7D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54E942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77E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ABF1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Учреждение образования «Государственная средняя школа № 3 г.п. Зельв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6F9E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703B8E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113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FCA57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Волповская средняя школа» Волковыс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A2578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456F40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ED0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27B2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1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6A9EB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3E76BE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55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D83B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2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6F66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C651D5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C7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004B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2 г. Мост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ACEF4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8F568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73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8383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2 г. Островц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15088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704D3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A1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2CFC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3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38FC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03E35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209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7895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5 г. Новогрудк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FAE4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4DC52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F2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D95F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Учебно-педагогический комплекс Эйгердовский детский сад – средняя школа» Ивье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1DD9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354D88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CA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7F0D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  <w:lang w:val="fr-FR"/>
              </w:rPr>
              <w:t>Государственное учреждение образования «Средняя школа №</w:t>
            </w:r>
            <w:r w:rsidRPr="00DE3E8F">
              <w:rPr>
                <w:sz w:val="26"/>
                <w:szCs w:val="26"/>
              </w:rPr>
              <w:t> </w:t>
            </w:r>
            <w:r w:rsidRPr="00DE3E8F">
              <w:rPr>
                <w:sz w:val="26"/>
                <w:szCs w:val="26"/>
                <w:lang w:val="fr-FR"/>
              </w:rPr>
              <w:t>2 г.</w:t>
            </w:r>
            <w:r w:rsidRPr="00DE3E8F">
              <w:rPr>
                <w:sz w:val="26"/>
                <w:szCs w:val="26"/>
              </w:rPr>
              <w:t> </w:t>
            </w:r>
            <w:r w:rsidRPr="00DE3E8F">
              <w:rPr>
                <w:sz w:val="26"/>
                <w:szCs w:val="26"/>
                <w:lang w:val="fr-FR"/>
              </w:rPr>
              <w:t>Молодечно»</w:t>
            </w:r>
            <w:r w:rsidRPr="00DE3E8F">
              <w:rPr>
                <w:sz w:val="26"/>
                <w:szCs w:val="26"/>
              </w:rPr>
              <w:t xml:space="preserve"> </w:t>
            </w:r>
            <w:r w:rsidRPr="00DE3E8F">
              <w:rPr>
                <w:sz w:val="26"/>
                <w:szCs w:val="26"/>
                <w:lang w:val="fr-FR"/>
              </w:rPr>
              <w:t>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ABDD4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25220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79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F803" w14:textId="77777777" w:rsidR="00AB3A1D" w:rsidRPr="00DE3E8F" w:rsidRDefault="00AB3A1D" w:rsidP="00AB3A1D">
            <w:pPr>
              <w:tabs>
                <w:tab w:val="left" w:pos="34"/>
                <w:tab w:val="left" w:pos="234"/>
              </w:tabs>
              <w:spacing w:line="240" w:lineRule="exact"/>
              <w:jc w:val="both"/>
              <w:rPr>
                <w:sz w:val="26"/>
                <w:szCs w:val="26"/>
                <w:lang w:val="fr-FR"/>
              </w:rPr>
            </w:pPr>
            <w:r w:rsidRPr="00DE3E8F">
              <w:rPr>
                <w:sz w:val="26"/>
                <w:szCs w:val="26"/>
              </w:rPr>
              <w:t>Государственное учреждение образования «Средняя школа № 46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CB6D1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E2D145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97D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4A5B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Коссовская средняя школа» Ивацевич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92A3A" w14:textId="77777777" w:rsidR="00AB3A1D" w:rsidRPr="00F07D2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07D26">
              <w:rPr>
                <w:sz w:val="26"/>
                <w:szCs w:val="26"/>
              </w:rPr>
              <w:t>Внедрение модели деятельности Республиканского инновационного центра в сетевой образовательной среде в целях профессионального разви</w:t>
            </w:r>
            <w:r>
              <w:rPr>
                <w:sz w:val="26"/>
                <w:szCs w:val="26"/>
              </w:rPr>
              <w:t>тия педагогических кадров (2019-</w:t>
            </w:r>
            <w:r w:rsidRPr="00F07D26">
              <w:rPr>
                <w:sz w:val="26"/>
                <w:szCs w:val="26"/>
              </w:rPr>
              <w:t>2022)</w:t>
            </w:r>
          </w:p>
          <w:p w14:paraId="6415AA24" w14:textId="77777777" w:rsidR="00AB3A1D" w:rsidRPr="00F07D26" w:rsidRDefault="00AB3A1D" w:rsidP="00AB3A1D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AB3A1D" w:rsidRPr="00EB36EF" w14:paraId="3E0A802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78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9E612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1 г. Дрогичи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BFCB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C3F1A4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135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8E35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8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8311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221F7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73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8765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2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1F43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45600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6D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CCF2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№ 2 г. Витеб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1F8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08AF6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9C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7D68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Чепуковская ясли-сад – средняя школа» Миорского района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4A9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FED918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C60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0E26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71 г. Гомел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BC19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8071CE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7DD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C234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Лукская средняя школа Жлобинского район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30C9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3F7CC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A32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1C2F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Учреждение образования «Государственный центр коррекционно-развивающего обучения и реабилитации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20B12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D6AD2A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53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F05B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г.п. Корм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0A51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7A4298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6D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B715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Путришковская средняя школа» Гроднен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D61F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0334F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AE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CD84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пециальный ясли-сад г. Слоним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E2E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9ABCDC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EE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E6E85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1 г. Слуц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28B6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4F50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5A4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191C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Национальный детский образовательно-оздоровительный центр "Зубрёнок"» Мядель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A189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4EF3F7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B7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21F4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Поплавский учебно-педагогический комплекс детский сад – средняя школа» Берез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3494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CEFC29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E98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174A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B3D69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191E00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50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677C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 xml:space="preserve">Государственное учреждение образования «Средняя школа № 2 г. Осиповичи» Могилевской области 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3E05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D63DA1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C9B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C679" w14:textId="77777777" w:rsidR="00AB3A1D" w:rsidRPr="009961F9" w:rsidRDefault="00AB3A1D" w:rsidP="00AB3A1D">
            <w:pPr>
              <w:tabs>
                <w:tab w:val="left" w:pos="318"/>
                <w:tab w:val="left" w:pos="40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Ходосовская средняя школа» Мстисла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BDFC1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94C9B4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4C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17D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1 имени Ф.Скорины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166A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DA8A5F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58C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F82AF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10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5519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1191AE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0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1A07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21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D44E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C5ECC21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C03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10CB" w14:textId="77777777" w:rsidR="00AB3A1D" w:rsidRPr="009961F9" w:rsidRDefault="00AB3A1D" w:rsidP="00AB3A1D">
            <w:pPr>
              <w:tabs>
                <w:tab w:val="left" w:pos="318"/>
                <w:tab w:val="left" w:pos="402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2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E28C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90FCE7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01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757A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деревни Здитово» Березовского района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CB691" w14:textId="77777777" w:rsidR="00AB3A1D" w:rsidRPr="0085030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030E">
              <w:rPr>
                <w:sz w:val="26"/>
                <w:szCs w:val="26"/>
              </w:rPr>
              <w:t xml:space="preserve">Внедрение модели развития предметно-методических компетенций педагогов в условиях обновления содержания образования на основе технологии «Исследование в действии» </w:t>
            </w:r>
            <w:r>
              <w:rPr>
                <w:sz w:val="26"/>
                <w:szCs w:val="26"/>
              </w:rPr>
              <w:t xml:space="preserve">         </w:t>
            </w:r>
            <w:r w:rsidRPr="0085030E">
              <w:rPr>
                <w:sz w:val="26"/>
                <w:szCs w:val="26"/>
              </w:rPr>
              <w:t>(2019-2022)</w:t>
            </w:r>
          </w:p>
          <w:p w14:paraId="29C4AC39" w14:textId="77777777" w:rsidR="00AB3A1D" w:rsidRPr="0085030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B3A1D" w:rsidRPr="00EB36EF" w14:paraId="02017ED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6BB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8739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2 г. Столи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95D6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2A2428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644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F844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9 имени Героя Советского Союза Г.Н.Холостякова г. Барановичи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E33B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783DD4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3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3EBF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18 г. Пинск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516A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31EA36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3B3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79734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Боровская средняя школа Лепель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0558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E1464C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54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019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лубокская районная гимназия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2E9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A65B9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DA9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F0E8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1 г. Дубровно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CEAB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AF0395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285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8918D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г. Житковичи имени А.А.Лихоты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4BE2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75CB8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7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86CF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5 г. Сморгон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D79C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00DB45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5DD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48AF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16 г. Лиды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B440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93B04D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6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3BFE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4 г. Несвиж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8434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13292F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8F7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762A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Гимназия № 25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AEA1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ADCA42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490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2F5D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24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7E803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2E9B8A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C5E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299F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36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68D5C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E507A1F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657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67A6B" w14:textId="77777777" w:rsidR="00AB3A1D" w:rsidRPr="009961F9" w:rsidRDefault="00AB3A1D" w:rsidP="00AB3A1D">
            <w:pPr>
              <w:tabs>
                <w:tab w:val="left" w:pos="318"/>
                <w:tab w:val="left" w:pos="459"/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68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31098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2CBA5B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EE7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717F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и образования «Средняя школа № 9 г. Слонима»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F16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недрение модели развития готовности педагога к профессиональной самореализации в интегрированном образовательно-профессиональном пространстве (2021-2024)</w:t>
            </w:r>
          </w:p>
        </w:tc>
      </w:tr>
      <w:tr w:rsidR="00AB3A1D" w:rsidRPr="00EB36EF" w14:paraId="24A12775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DA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3CF9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Клайшанская базовая школа» Воронов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CEA9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AA303F6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3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8B74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г. Щучина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EB92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131DB3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D9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75A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имназия № 7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1C1C2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C6FA565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170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0C9A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г.п. Мир имени А.И.Сташевской» Кореличского района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2533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133830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EE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2E26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«Кореличский районный учебно-методический кабинет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F4B29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5E217E1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708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3593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Островецкий учебно-методический кабинет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D214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2BCCA9F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D4F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442E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Новогрудский учебно-методический кабинет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9458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AFD7AC6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FE4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567D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Средняя школа № 2 г. Гродно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7F20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E8AF1CE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AB3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31F31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Средняя школа № 1 г. Климович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04A9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01FC251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8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FE10D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дополнительного образования «Центр творчества «Эверест»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98E9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B49920D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59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68FF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567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EEAF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09A83D7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C1A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2811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Ясли-сад № 302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BEC7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BA6D8AE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B25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6D6C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Средняя школа № 18 имени</w:t>
            </w:r>
            <w:r>
              <w:rPr>
                <w:sz w:val="26"/>
                <w:szCs w:val="26"/>
              </w:rPr>
              <w:t> </w:t>
            </w:r>
            <w:r w:rsidRPr="00E03DF1">
              <w:rPr>
                <w:sz w:val="26"/>
                <w:szCs w:val="26"/>
              </w:rPr>
              <w:t>Евфросинии Полоцкой г. 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913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Внедрение модели оптимизации управления педагогическим самообразованием в учреждении образования (2021-202</w:t>
            </w:r>
            <w:r>
              <w:rPr>
                <w:sz w:val="26"/>
                <w:szCs w:val="26"/>
              </w:rPr>
              <w:t>4</w:t>
            </w:r>
            <w:r w:rsidRPr="00E03DF1">
              <w:rPr>
                <w:sz w:val="26"/>
                <w:szCs w:val="26"/>
              </w:rPr>
              <w:t>)</w:t>
            </w:r>
          </w:p>
        </w:tc>
      </w:tr>
      <w:tr w:rsidR="00AB3A1D" w:rsidRPr="00EB36EF" w14:paraId="5C702CAB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3BB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BCC8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Средняя школа № 13 г. Орши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8299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F622BC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96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6A17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Вейнян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6CFFE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537D70C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98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D772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Межисетская средняя школа» Могилев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CF46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1AFDE81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CED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BBAA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Средняя школа № 1 г. Шкл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2D05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10B2BE5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AB7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D633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Средняя школа № 2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80957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6112FE" w14:textId="77777777" w:rsidTr="006D50B2">
        <w:trPr>
          <w:trHeight w:val="11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C02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F7A6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03DF1">
              <w:rPr>
                <w:sz w:val="26"/>
                <w:szCs w:val="26"/>
              </w:rPr>
              <w:t>Государственное учреждение образования «Фащевский учебно-педагогический комплекс детский сад – средняя школа Шкловского район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B7B96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24F0E3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6A8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5EC2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г. Пружаны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92EA4" w14:textId="77777777" w:rsidR="00AB3A1D" w:rsidRPr="00353BD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3BDB">
              <w:rPr>
                <w:sz w:val="26"/>
                <w:szCs w:val="26"/>
              </w:rPr>
              <w:t>Внедрение кластерной модели реализации профессиональных намерений детей с интеллектуальной недостаточностью и их нормотипичных сверстников (2019-2024)</w:t>
            </w:r>
          </w:p>
        </w:tc>
      </w:tr>
      <w:tr w:rsidR="00AB3A1D" w:rsidRPr="00EB36EF" w14:paraId="34B4A8E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62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4BD5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Октябрьский районный центр творчества детей и молодеж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8F24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0D586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58F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303C" w14:textId="77777777" w:rsidR="00AB3A1D" w:rsidRPr="009961F9" w:rsidRDefault="00AB3A1D" w:rsidP="00AB3A1D">
            <w:pPr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Октябрьский центр коррекционно-развивающего обучения и реабилитаци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A373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BAABE6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8CC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85D61" w14:textId="77777777" w:rsidR="00AB3A1D" w:rsidRPr="009961F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Средняя школа № 6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321F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3C52B2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155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A6C9E" w14:textId="77777777" w:rsidR="00AB3A1D" w:rsidRPr="009961F9" w:rsidRDefault="00AB3A1D" w:rsidP="00AB3A1D">
            <w:pPr>
              <w:tabs>
                <w:tab w:val="left" w:pos="318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Центр творчества детей и молодежи «Ювента» г. Светлогорска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C436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F39E64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15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8C66D" w14:textId="77777777" w:rsidR="00AB3A1D" w:rsidRPr="009961F9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Средняя школа № 8 г. Новополоцка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12E4C" w14:textId="77777777" w:rsidR="00AB3A1D" w:rsidRPr="00353BDB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53BDB">
              <w:rPr>
                <w:sz w:val="26"/>
                <w:szCs w:val="26"/>
              </w:rPr>
              <w:t>Внедрение модели формирования толерантности участников образовательного процесса через организацию продуктивного взаимодействия с детьми с особенностями психофизического развития (2019-2022)</w:t>
            </w:r>
          </w:p>
        </w:tc>
      </w:tr>
      <w:tr w:rsidR="00AB3A1D" w:rsidRPr="00EB36EF" w14:paraId="7D70176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6B3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CC90" w14:textId="77777777" w:rsidR="00AB3A1D" w:rsidRPr="009961F9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Вилей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870E7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D2C6BA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B5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D208" w14:textId="77777777" w:rsidR="00AB3A1D" w:rsidRPr="009961F9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Голоцкий учебно-педагогический комплекс детский сад – средняя школа» Пухович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7462F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7C215C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421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C863" w14:textId="77777777" w:rsidR="00AB3A1D" w:rsidRPr="009961F9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Заславская средняя школа № 2 им. М.К.Путейко» Минского района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576F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FAB172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60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A0DD" w14:textId="77777777" w:rsidR="00AB3A1D" w:rsidRPr="009961F9" w:rsidRDefault="00AB3A1D" w:rsidP="00AB3A1D">
            <w:pPr>
              <w:tabs>
                <w:tab w:val="left" w:pos="13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Молодечненская специальная общеобразовательная школа-интернат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F299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A5C83C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7E8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B39E" w14:textId="77777777" w:rsidR="00AB3A1D" w:rsidRPr="009961F9" w:rsidRDefault="00AB3A1D" w:rsidP="00AB3A1D">
            <w:pPr>
              <w:tabs>
                <w:tab w:val="left" w:pos="13"/>
                <w:tab w:val="left" w:pos="364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1 г. Вилейк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A58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BE4B66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A79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CD80" w14:textId="77777777" w:rsidR="00AB3A1D" w:rsidRPr="009961F9" w:rsidRDefault="00AB3A1D" w:rsidP="00AB3A1D">
            <w:pPr>
              <w:tabs>
                <w:tab w:val="left" w:pos="13"/>
                <w:tab w:val="left" w:pos="364"/>
                <w:tab w:val="left" w:pos="459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9961F9">
              <w:rPr>
                <w:bCs/>
                <w:sz w:val="26"/>
                <w:szCs w:val="26"/>
              </w:rPr>
              <w:t>«Средняя школа № 2 г. Копыля имени Тишки Гартног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CA78D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3C7B83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294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EB9B" w14:textId="77777777" w:rsidR="00AB3A1D" w:rsidRPr="009961F9" w:rsidRDefault="00AB3A1D" w:rsidP="00AB3A1D">
            <w:pPr>
              <w:tabs>
                <w:tab w:val="left" w:pos="13"/>
                <w:tab w:val="left" w:pos="364"/>
                <w:tab w:val="left" w:pos="45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Средняя школа № 13 г. Слуцк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461E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FA0649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6B6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E17A" w14:textId="77777777" w:rsidR="00AB3A1D" w:rsidRPr="009961F9" w:rsidRDefault="00AB3A1D" w:rsidP="00AB3A1D">
            <w:pPr>
              <w:tabs>
                <w:tab w:val="left" w:pos="13"/>
                <w:tab w:val="left" w:pos="364"/>
                <w:tab w:val="left" w:pos="459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 реабилитации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9FDF4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FEEC34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9D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3686" w14:textId="77777777" w:rsidR="00AB3A1D" w:rsidRPr="009961F9" w:rsidRDefault="00AB3A1D" w:rsidP="00AB3A1D">
            <w:pPr>
              <w:tabs>
                <w:tab w:val="left" w:pos="-108"/>
                <w:tab w:val="left" w:pos="13"/>
                <w:tab w:val="left" w:pos="34"/>
                <w:tab w:val="left" w:pos="364"/>
                <w:tab w:val="left" w:pos="460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9961F9">
              <w:rPr>
                <w:bCs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Копыльского района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F633B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5D1968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288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427A" w14:textId="77777777" w:rsidR="00AB3A1D" w:rsidRPr="009961F9" w:rsidRDefault="00AB3A1D" w:rsidP="00AB3A1D">
            <w:pPr>
              <w:tabs>
                <w:tab w:val="left" w:pos="-116"/>
                <w:tab w:val="left" w:pos="13"/>
                <w:tab w:val="left" w:pos="459"/>
                <w:tab w:val="left" w:pos="1134"/>
                <w:tab w:val="left" w:pos="5277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Вспомогательная школа г. Могиле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FFE0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67D129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A6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DEE4" w14:textId="77777777" w:rsidR="00AB3A1D" w:rsidRPr="009961F9" w:rsidRDefault="00AB3A1D" w:rsidP="00AB3A1D">
            <w:pPr>
              <w:tabs>
                <w:tab w:val="left" w:pos="-116"/>
                <w:tab w:val="left" w:pos="13"/>
                <w:tab w:val="left" w:pos="459"/>
                <w:tab w:val="left" w:pos="1134"/>
                <w:tab w:val="left" w:pos="5277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Государственное учреждение образования «Средняя школа № 2 г. Черик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D98D5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896BF9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5A2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98C1" w14:textId="77777777" w:rsidR="00AB3A1D" w:rsidRPr="009961F9" w:rsidRDefault="00AB3A1D" w:rsidP="00AB3A1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961F9">
              <w:rPr>
                <w:sz w:val="26"/>
                <w:szCs w:val="26"/>
              </w:rPr>
              <w:t>Учреждение образования «Каменская государственная вспомогательная школа-интернат» Бобруйского района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175A" w14:textId="77777777" w:rsidR="00AB3A1D" w:rsidRPr="00EB36EF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D145BB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0E21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4DA08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осударственное учреждение образования «Специальная общеобразовательная школа № 70 г. Гомеля для учащихся с нарушением слуха» 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D6124" w14:textId="77777777" w:rsidR="00AB3A1D" w:rsidRPr="00BF7E6B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модели социализации и реабилитации обучающихся с нарушением слуха средствами психологического интегративного театра (2021-2026)</w:t>
            </w:r>
          </w:p>
        </w:tc>
      </w:tr>
      <w:tr w:rsidR="00AB3A1D" w:rsidRPr="00EB36EF" w14:paraId="149F45E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AFA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7A67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Ждановичская специальная общеобразовательная школа-интернат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880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E23FE2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DFC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4FC8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Пинского района» Брест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767C0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</w:t>
            </w:r>
            <w:r>
              <w:rPr>
                <w:sz w:val="26"/>
                <w:szCs w:val="26"/>
                <w:shd w:val="clear" w:color="auto" w:fill="FFFFFF"/>
              </w:rPr>
              <w:t>системы оценки качества специального образования в условиях центра коррекционно-развивающего обучения и реабилитации (</w:t>
            </w:r>
            <w:r>
              <w:rPr>
                <w:sz w:val="26"/>
                <w:szCs w:val="26"/>
              </w:rPr>
              <w:t>2021-2024)</w:t>
            </w:r>
          </w:p>
        </w:tc>
      </w:tr>
      <w:tr w:rsidR="00AB3A1D" w:rsidRPr="00EB36EF" w14:paraId="56180DB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EA0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AE96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Ляховичского района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066E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6E9B2D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445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275B" w14:textId="77777777" w:rsidR="00AB3A1D" w:rsidRDefault="00AB3A1D" w:rsidP="00AB3A1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специального образования «Центр коррекционно-развивающего обучения и реабилитации «Веда» г. Брес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83A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5D4CE38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FB6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90F4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Полоц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2BCE1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25F749E2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02F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FE7F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Оршанского района» 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0F5E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879A5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35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CBC7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Добруш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6611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04F160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5739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E817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озыр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BB803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4CC369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89D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F192" w14:textId="77777777" w:rsidR="00AB3A1D" w:rsidRDefault="00AB3A1D" w:rsidP="00AB3A1D">
            <w:pPr>
              <w:spacing w:line="240" w:lineRule="exact"/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D6BC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7D79B3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AE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4FE6" w14:textId="77777777" w:rsidR="00AB3A1D" w:rsidRDefault="00AB3A1D" w:rsidP="00AB3A1D">
            <w:pPr>
              <w:tabs>
                <w:tab w:val="left" w:pos="0"/>
                <w:tab w:val="left" w:pos="171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реждение образования «Государственный Лидский районный центр коррекционно-развивающего обучения и реабилитации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31E8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7B9068D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ED0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9057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Центр коррекционно-развивающего обучения и реабилитации г. Молодечно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523EF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6B9FE7A3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7C0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7300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Быховский центр коррекционно-развивающего обучения и реабилитаци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DC73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44F01B2B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892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29A7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 Горк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BEC2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448221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98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4FC4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Костюкович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9F63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8C11A7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1A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0B64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Краснопольский районный центр коррекционно-развивающего обучения и реабилитации»</w:t>
            </w:r>
            <w:r w:rsidR="00501AFA">
              <w:rPr>
                <w:bCs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8DADC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18AABEB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1A5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CCDB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E93D8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C59A6C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D52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4518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C551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3B46BA66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F6F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47AD" w14:textId="77777777" w:rsidR="00AB3A1D" w:rsidRDefault="00AB3A1D" w:rsidP="00AB3A1D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г. Шклова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0A6AB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599942BF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B17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94CD0" w14:textId="77777777" w:rsidR="00AB3A1D" w:rsidRDefault="00AB3A1D" w:rsidP="00AB3A1D">
            <w:pPr>
              <w:tabs>
                <w:tab w:val="left" w:pos="171"/>
                <w:tab w:val="left" w:pos="317"/>
              </w:tabs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Центр коррекционно-развивающего обучения и реабилитации Центрального района г. Минск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49EB4" w14:textId="77777777" w:rsidR="00AB3A1D" w:rsidRDefault="00AB3A1D" w:rsidP="00AB3A1D">
            <w:pPr>
              <w:spacing w:line="240" w:lineRule="exact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B3A1D" w:rsidRPr="00EB36EF" w14:paraId="031D9CBB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6DA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9350" w14:textId="77777777" w:rsidR="00AB3A1D" w:rsidRPr="00E76A96" w:rsidRDefault="00AB3A1D" w:rsidP="00AB3A1D">
            <w:pPr>
              <w:pStyle w:val="ListParagraph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A96">
              <w:rPr>
                <w:rFonts w:ascii="Times New Roman" w:hAnsi="Times New Roman"/>
                <w:sz w:val="26"/>
                <w:szCs w:val="26"/>
              </w:rPr>
              <w:t xml:space="preserve">Учреждение </w:t>
            </w:r>
            <w:r w:rsidRPr="009F1CC3">
              <w:rPr>
                <w:rFonts w:ascii="Times New Roman" w:hAnsi="Times New Roman"/>
                <w:sz w:val="26"/>
                <w:szCs w:val="26"/>
              </w:rPr>
              <w:t>образования «Орша</w:t>
            </w:r>
            <w:r w:rsidRPr="009F1CC3">
              <w:rPr>
                <w:rFonts w:ascii="Times New Roman" w:hAnsi="Times New Roman"/>
                <w:sz w:val="26"/>
                <w:szCs w:val="26"/>
              </w:rPr>
              <w:t>н</w:t>
            </w:r>
            <w:r w:rsidRPr="009F1CC3">
              <w:rPr>
                <w:rFonts w:ascii="Times New Roman" w:hAnsi="Times New Roman"/>
                <w:sz w:val="26"/>
                <w:szCs w:val="26"/>
              </w:rPr>
              <w:t>ский государственный колледж продовольствия» Витеб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3B81" w14:textId="77777777" w:rsidR="00AB3A1D" w:rsidRPr="008F2E4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F2E4F">
              <w:rPr>
                <w:sz w:val="26"/>
                <w:szCs w:val="26"/>
              </w:rPr>
              <w:t>Внедрение модели получения профессионал</w:t>
            </w:r>
            <w:r w:rsidRPr="008F2E4F">
              <w:rPr>
                <w:sz w:val="26"/>
                <w:szCs w:val="26"/>
              </w:rPr>
              <w:t>ь</w:t>
            </w:r>
            <w:r w:rsidRPr="008F2E4F">
              <w:rPr>
                <w:sz w:val="26"/>
                <w:szCs w:val="26"/>
              </w:rPr>
              <w:t>ной подготовки в процессе освоения образовател</w:t>
            </w:r>
            <w:r w:rsidRPr="008F2E4F">
              <w:rPr>
                <w:sz w:val="26"/>
                <w:szCs w:val="26"/>
              </w:rPr>
              <w:t>ь</w:t>
            </w:r>
            <w:r w:rsidRPr="008F2E4F">
              <w:rPr>
                <w:sz w:val="26"/>
                <w:szCs w:val="26"/>
              </w:rPr>
              <w:t>ной программы профессионально-технического о</w:t>
            </w:r>
            <w:r w:rsidRPr="008F2E4F">
              <w:rPr>
                <w:sz w:val="26"/>
                <w:szCs w:val="26"/>
              </w:rPr>
              <w:t>б</w:t>
            </w:r>
            <w:r w:rsidRPr="008F2E4F">
              <w:rPr>
                <w:sz w:val="26"/>
                <w:szCs w:val="26"/>
              </w:rPr>
              <w:t>разования (2020-2023)</w:t>
            </w:r>
          </w:p>
        </w:tc>
      </w:tr>
      <w:tr w:rsidR="00AB3A1D" w:rsidRPr="00EB36EF" w14:paraId="33BD0327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75B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E2A0" w14:textId="77777777" w:rsidR="00AB3A1D" w:rsidRPr="00E76A96" w:rsidRDefault="00AB3A1D" w:rsidP="00AB3A1D">
            <w:pPr>
              <w:pStyle w:val="ListParagraph"/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A96">
              <w:rPr>
                <w:rFonts w:ascii="Times New Roman" w:hAnsi="Times New Roman"/>
                <w:sz w:val="26"/>
                <w:szCs w:val="26"/>
              </w:rPr>
              <w:t>Учреждение образования «Оршанский государственный профессиональный лицей текстильщиков им</w:t>
            </w:r>
            <w:r w:rsidRPr="00E76A96">
              <w:rPr>
                <w:rFonts w:ascii="Times New Roman" w:hAnsi="Times New Roman"/>
                <w:sz w:val="26"/>
                <w:szCs w:val="26"/>
              </w:rPr>
              <w:t>е</w:t>
            </w:r>
            <w:r w:rsidRPr="00E76A96">
              <w:rPr>
                <w:rFonts w:ascii="Times New Roman" w:hAnsi="Times New Roman"/>
                <w:sz w:val="26"/>
                <w:szCs w:val="26"/>
              </w:rPr>
              <w:t>ни Г.В.Семен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1CC3">
              <w:rPr>
                <w:rFonts w:ascii="Times New Roman" w:hAnsi="Times New Roman"/>
                <w:sz w:val="26"/>
                <w:szCs w:val="26"/>
              </w:rPr>
              <w:t>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F47C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63C4368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BB4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1B11" w14:textId="77777777" w:rsidR="00AB3A1D" w:rsidRPr="00414CE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4CEE">
              <w:rPr>
                <w:sz w:val="26"/>
                <w:szCs w:val="26"/>
              </w:rPr>
              <w:t>Учреждение образования «Республиканский институт професси</w:t>
            </w:r>
            <w:r w:rsidRPr="00414CEE">
              <w:rPr>
                <w:sz w:val="26"/>
                <w:szCs w:val="26"/>
              </w:rPr>
              <w:t>о</w:t>
            </w:r>
            <w:r w:rsidRPr="00414CEE">
              <w:rPr>
                <w:sz w:val="26"/>
                <w:szCs w:val="26"/>
              </w:rPr>
              <w:t>нального образования»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F2788" w14:textId="77777777" w:rsidR="00AB3A1D" w:rsidRPr="00414CEE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14CEE">
              <w:rPr>
                <w:sz w:val="26"/>
                <w:szCs w:val="26"/>
              </w:rPr>
              <w:t>Внедрение образовательных программ перепо</w:t>
            </w:r>
            <w:r w:rsidRPr="00414CEE">
              <w:rPr>
                <w:sz w:val="26"/>
                <w:szCs w:val="26"/>
              </w:rPr>
              <w:t>д</w:t>
            </w:r>
            <w:r w:rsidRPr="00414CEE">
              <w:rPr>
                <w:sz w:val="26"/>
                <w:szCs w:val="26"/>
              </w:rPr>
              <w:t>готовки руководящих работников и специалистов на основе компетентностного подх</w:t>
            </w:r>
            <w:r w:rsidRPr="00414CEE">
              <w:rPr>
                <w:sz w:val="26"/>
                <w:szCs w:val="26"/>
              </w:rPr>
              <w:t>о</w:t>
            </w:r>
            <w:r w:rsidRPr="00414CEE">
              <w:rPr>
                <w:sz w:val="26"/>
                <w:szCs w:val="26"/>
              </w:rPr>
              <w:t>да (на примере специальности переподготовки «Образование взро</w:t>
            </w:r>
            <w:r w:rsidRPr="00414CEE">
              <w:rPr>
                <w:sz w:val="26"/>
                <w:szCs w:val="26"/>
              </w:rPr>
              <w:t>с</w:t>
            </w:r>
            <w:r w:rsidRPr="00414CEE">
              <w:rPr>
                <w:sz w:val="26"/>
                <w:szCs w:val="26"/>
              </w:rPr>
              <w:t>лых») (2020-2023)</w:t>
            </w:r>
          </w:p>
        </w:tc>
      </w:tr>
      <w:tr w:rsidR="00AB3A1D" w:rsidRPr="00EB36EF" w14:paraId="2CD62C94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ACB3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002F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Государственный профессионал</w:t>
            </w:r>
            <w:r w:rsidRPr="00E04C00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лицей № </w:t>
            </w:r>
            <w:smartTag w:uri="urn:schemas-microsoft-com:office:smarttags" w:element="metricconverter">
              <w:smartTagPr>
                <w:attr w:name="ProductID" w:val="9 г"/>
              </w:smartTagPr>
              <w:r w:rsidRPr="00E04C00">
                <w:rPr>
                  <w:sz w:val="26"/>
                  <w:szCs w:val="26"/>
                </w:rPr>
                <w:t>9 г</w:t>
              </w:r>
            </w:smartTag>
            <w:r w:rsidRPr="00E04C00">
              <w:rPr>
                <w:sz w:val="26"/>
                <w:szCs w:val="26"/>
              </w:rPr>
              <w:t>. Могилева имени А.П.Старовойтова»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BC48C" w14:textId="77777777" w:rsidR="00AB3A1D" w:rsidRPr="008F2E4F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2E4F">
              <w:rPr>
                <w:sz w:val="26"/>
                <w:szCs w:val="26"/>
              </w:rPr>
              <w:t>Внедрение модели формирования социал</w:t>
            </w:r>
            <w:r w:rsidRPr="008F2E4F">
              <w:rPr>
                <w:sz w:val="26"/>
                <w:szCs w:val="26"/>
              </w:rPr>
              <w:t>ь</w:t>
            </w:r>
            <w:r w:rsidRPr="008F2E4F">
              <w:rPr>
                <w:sz w:val="26"/>
                <w:szCs w:val="26"/>
              </w:rPr>
              <w:t>но-личностных компетенций учащихся учреждений профессионально-технического и среднего специального образования методом пр</w:t>
            </w:r>
            <w:r w:rsidRPr="008F2E4F">
              <w:rPr>
                <w:sz w:val="26"/>
                <w:szCs w:val="26"/>
              </w:rPr>
              <w:t>о</w:t>
            </w:r>
            <w:r w:rsidRPr="008F2E4F">
              <w:rPr>
                <w:sz w:val="26"/>
                <w:szCs w:val="26"/>
              </w:rPr>
              <w:t>ектов (2020-2023)</w:t>
            </w:r>
          </w:p>
          <w:p w14:paraId="59FFEE8C" w14:textId="77777777" w:rsidR="00AB3A1D" w:rsidRPr="008F2E4F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A6F59D5" w14:textId="77777777" w:rsidR="00AB3A1D" w:rsidRPr="008F2E4F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B3A1D" w:rsidRPr="00EB36EF" w14:paraId="5A9A5BD2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E85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D20E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Государственное учреждение образования «Слуцкий государственный сельскохозяйственный професси</w:t>
            </w:r>
            <w:r w:rsidRPr="00E04C00">
              <w:rPr>
                <w:sz w:val="26"/>
                <w:szCs w:val="26"/>
              </w:rPr>
              <w:t>о</w:t>
            </w:r>
            <w:r w:rsidRPr="00E04C00">
              <w:rPr>
                <w:sz w:val="26"/>
                <w:szCs w:val="26"/>
              </w:rPr>
              <w:t>нальный лицей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8405F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D362DD9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62E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FD8F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Виле</w:t>
            </w:r>
            <w:r w:rsidRPr="00E04C00">
              <w:rPr>
                <w:sz w:val="26"/>
                <w:szCs w:val="26"/>
              </w:rPr>
              <w:t>й</w:t>
            </w:r>
            <w:r w:rsidRPr="00E04C00">
              <w:rPr>
                <w:sz w:val="26"/>
                <w:szCs w:val="26"/>
              </w:rPr>
              <w:t>ский государственный колледж»</w:t>
            </w:r>
            <w:r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81A50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ED179F8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64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02CB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</w:t>
            </w:r>
            <w:r w:rsidRPr="00E04C00">
              <w:rPr>
                <w:sz w:val="26"/>
                <w:szCs w:val="26"/>
                <w:lang w:val="be-BY"/>
              </w:rPr>
              <w:t xml:space="preserve"> </w:t>
            </w:r>
            <w:r w:rsidRPr="00E04C00">
              <w:rPr>
                <w:sz w:val="26"/>
                <w:szCs w:val="26"/>
              </w:rPr>
              <w:t>«Брестский государственный профессионально-технический колледж приборостро</w:t>
            </w:r>
            <w:r w:rsidRPr="00E04C00">
              <w:rPr>
                <w:sz w:val="26"/>
                <w:szCs w:val="26"/>
              </w:rPr>
              <w:t>е</w:t>
            </w:r>
            <w:r w:rsidRPr="00E04C00">
              <w:rPr>
                <w:sz w:val="26"/>
                <w:szCs w:val="26"/>
              </w:rPr>
              <w:t>ния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E6C8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5DA7F315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0DE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F965B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Лепельский государстве</w:t>
            </w:r>
            <w:r w:rsidRPr="00E04C00">
              <w:rPr>
                <w:sz w:val="26"/>
                <w:szCs w:val="26"/>
              </w:rPr>
              <w:t>н</w:t>
            </w:r>
            <w:r w:rsidRPr="00E04C00">
              <w:rPr>
                <w:sz w:val="26"/>
                <w:szCs w:val="26"/>
              </w:rPr>
              <w:t>ный аграрно-технический колледж»</w:t>
            </w:r>
            <w:r>
              <w:rPr>
                <w:sz w:val="26"/>
                <w:szCs w:val="26"/>
              </w:rPr>
              <w:t xml:space="preserve"> </w:t>
            </w:r>
            <w:r w:rsidRPr="009F1CC3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824C9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511EB5F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216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C739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Чериковский государственный професси</w:t>
            </w:r>
            <w:r w:rsidRPr="00E04C0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ый лицей № </w:t>
            </w:r>
            <w:r w:rsidRPr="00E04C00">
              <w:rPr>
                <w:sz w:val="26"/>
                <w:szCs w:val="26"/>
              </w:rPr>
              <w:t>11»</w:t>
            </w:r>
            <w:r>
              <w:rPr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99625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0CE6A92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84E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B48A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Минский государственный профессионально-технический колледж строительства и коммунального хозяйст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A0BAB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593B5677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FDF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B92B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Щучинский государственный сельскох</w:t>
            </w:r>
            <w:r w:rsidRPr="00E04C00">
              <w:rPr>
                <w:sz w:val="26"/>
                <w:szCs w:val="26"/>
              </w:rPr>
              <w:t>о</w:t>
            </w:r>
            <w:r w:rsidRPr="00E04C00">
              <w:rPr>
                <w:sz w:val="26"/>
                <w:szCs w:val="26"/>
              </w:rPr>
              <w:t>зяйственный профессиональный лицей»</w:t>
            </w:r>
            <w:r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16138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DF78E43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0B1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495B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Учреждение образования «Гомельский государственный професси</w:t>
            </w:r>
            <w:r w:rsidRPr="00E04C00">
              <w:rPr>
                <w:sz w:val="26"/>
                <w:szCs w:val="26"/>
              </w:rPr>
              <w:t>о</w:t>
            </w:r>
            <w:r w:rsidRPr="00E04C00">
              <w:rPr>
                <w:sz w:val="26"/>
                <w:szCs w:val="26"/>
              </w:rPr>
              <w:t>нальный лицей железнодорожного транспор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ED829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22365C40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37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5406" w14:textId="77777777" w:rsidR="00AB3A1D" w:rsidRPr="00E04C00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4C00">
              <w:rPr>
                <w:sz w:val="26"/>
                <w:szCs w:val="26"/>
              </w:rPr>
              <w:t>Государственное учреждение образования «Областной аграрно-технический профессиональный л</w:t>
            </w:r>
            <w:r w:rsidRPr="00E04C00">
              <w:rPr>
                <w:sz w:val="26"/>
                <w:szCs w:val="26"/>
              </w:rPr>
              <w:t>и</w:t>
            </w:r>
            <w:r w:rsidRPr="00E04C00">
              <w:rPr>
                <w:sz w:val="26"/>
                <w:szCs w:val="26"/>
              </w:rPr>
              <w:t xml:space="preserve">цей» </w:t>
            </w:r>
            <w:r>
              <w:rPr>
                <w:sz w:val="26"/>
                <w:szCs w:val="26"/>
              </w:rPr>
              <w:t>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A36D4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4B389A1A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D90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5402" w14:textId="77777777" w:rsidR="00AB3A1D" w:rsidRPr="00F135F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35F6">
              <w:rPr>
                <w:sz w:val="26"/>
                <w:szCs w:val="26"/>
              </w:rPr>
              <w:t>Учреждение образования «Скидельский государственный сельскох</w:t>
            </w:r>
            <w:r w:rsidRPr="00F135F6">
              <w:rPr>
                <w:sz w:val="26"/>
                <w:szCs w:val="26"/>
              </w:rPr>
              <w:t>о</w:t>
            </w:r>
            <w:r w:rsidRPr="00F135F6">
              <w:rPr>
                <w:sz w:val="26"/>
                <w:szCs w:val="26"/>
              </w:rPr>
              <w:t>зяйственный профессиональный лицей»</w:t>
            </w:r>
            <w:r>
              <w:rPr>
                <w:sz w:val="26"/>
                <w:szCs w:val="26"/>
              </w:rPr>
              <w:t xml:space="preserve"> Гроднен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FC8D6" w14:textId="77777777" w:rsidR="00AB3A1D" w:rsidRPr="008F2E4F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2E4F">
              <w:rPr>
                <w:sz w:val="26"/>
                <w:szCs w:val="26"/>
              </w:rPr>
              <w:t>Внедрение модели формирования духовно-нравственных ценностей у учащихся учрежд</w:t>
            </w:r>
            <w:r w:rsidRPr="008F2E4F">
              <w:rPr>
                <w:sz w:val="26"/>
                <w:szCs w:val="26"/>
              </w:rPr>
              <w:t>е</w:t>
            </w:r>
            <w:r w:rsidRPr="008F2E4F">
              <w:rPr>
                <w:sz w:val="26"/>
                <w:szCs w:val="26"/>
              </w:rPr>
              <w:t>ний профессионально-технического и среднего специального образования во внеучебной де</w:t>
            </w:r>
            <w:r w:rsidRPr="008F2E4F">
              <w:rPr>
                <w:sz w:val="26"/>
                <w:szCs w:val="26"/>
              </w:rPr>
              <w:t>я</w:t>
            </w:r>
            <w:r w:rsidRPr="008F2E4F">
              <w:rPr>
                <w:sz w:val="26"/>
                <w:szCs w:val="26"/>
              </w:rPr>
              <w:t>тельности (2020-2023)</w:t>
            </w:r>
          </w:p>
        </w:tc>
      </w:tr>
      <w:tr w:rsidR="00AB3A1D" w:rsidRPr="00EB36EF" w14:paraId="42AEEF72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A1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6A5A" w14:textId="77777777" w:rsidR="00AB3A1D" w:rsidRPr="00F135F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35F6">
              <w:rPr>
                <w:sz w:val="26"/>
                <w:szCs w:val="26"/>
              </w:rPr>
              <w:t>Учреждение образования «Гомельский государственный профессиональный лицей речного фл</w:t>
            </w:r>
            <w:r w:rsidRPr="00F135F6">
              <w:rPr>
                <w:sz w:val="26"/>
                <w:szCs w:val="26"/>
              </w:rPr>
              <w:t>о</w:t>
            </w:r>
            <w:r w:rsidRPr="00F135F6">
              <w:rPr>
                <w:sz w:val="26"/>
                <w:szCs w:val="26"/>
              </w:rPr>
              <w:t>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2C727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A84658C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BE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CF3C" w14:textId="77777777" w:rsidR="00AB3A1D" w:rsidRPr="00F135F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35F6">
              <w:rPr>
                <w:sz w:val="26"/>
                <w:szCs w:val="26"/>
              </w:rPr>
              <w:t>Учреждение образования «Гомельский государственный автомехан</w:t>
            </w:r>
            <w:r w:rsidRPr="00F135F6">
              <w:rPr>
                <w:sz w:val="26"/>
                <w:szCs w:val="26"/>
              </w:rPr>
              <w:t>и</w:t>
            </w:r>
            <w:r w:rsidRPr="00F135F6">
              <w:rPr>
                <w:sz w:val="26"/>
                <w:szCs w:val="26"/>
              </w:rPr>
              <w:t>ческий колледж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07F1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D951946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59C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9817C" w14:textId="77777777" w:rsidR="00AB3A1D" w:rsidRPr="00F135F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35F6">
              <w:rPr>
                <w:sz w:val="26"/>
                <w:szCs w:val="26"/>
              </w:rPr>
              <w:t>Учреждение образования «Брестский государственный професси</w:t>
            </w:r>
            <w:r w:rsidRPr="00F135F6">
              <w:rPr>
                <w:sz w:val="26"/>
                <w:szCs w:val="26"/>
              </w:rPr>
              <w:t>о</w:t>
            </w:r>
            <w:r w:rsidRPr="00F135F6">
              <w:rPr>
                <w:sz w:val="26"/>
                <w:szCs w:val="26"/>
              </w:rPr>
              <w:t>нальный лицей железнодорожного транспорт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497E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24B9F70B" w14:textId="77777777" w:rsidTr="00FD12BD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7C9A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089F" w14:textId="77777777" w:rsidR="00AB3A1D" w:rsidRPr="00F135F6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35F6">
              <w:rPr>
                <w:sz w:val="26"/>
                <w:szCs w:val="26"/>
              </w:rPr>
              <w:t>Учреждение образования «Пинский государственный профессионал</w:t>
            </w:r>
            <w:r w:rsidRPr="00F135F6">
              <w:rPr>
                <w:sz w:val="26"/>
                <w:szCs w:val="26"/>
              </w:rPr>
              <w:t>ь</w:t>
            </w:r>
            <w:r w:rsidRPr="00F135F6">
              <w:rPr>
                <w:sz w:val="26"/>
                <w:szCs w:val="26"/>
              </w:rPr>
              <w:t>ный лицей сельскохозяйственного производства»</w:t>
            </w:r>
            <w:r>
              <w:rPr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B8C16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12870AD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2CA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ADDA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Плещеницкая государственная областная средняя школа-училище олимпийского резерва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8F91" w14:textId="77777777" w:rsidR="00AB3A1D" w:rsidRPr="000413C2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Внедрение технологий совершенствования спортивных способностей и повышения профессиональной компетентности будущих специалистов физической культуры и спорта в условиях развивающей образовательной среды училища олимпийского резерва (2021-2024)</w:t>
            </w:r>
          </w:p>
          <w:p w14:paraId="55935B75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37CFDB79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46CE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4240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Филиал учреждения образования «Плещеницкая государственная областная средняя школа-училище олимпийского резер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E5CED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388E83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6F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F499" w14:textId="77777777" w:rsidR="00AB3A1D" w:rsidRPr="000413C2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Минская государственная областная средняя школа-училище олимпийского резерва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766A0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2E84FDF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27A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A7BB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Речицкий государственный аграрный колледж» Гомельской области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59E42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Внедрение модели индивидуальной профилактической работы с учащимися в учреждениях профессионально-технического и среднего специального образования в рамках социального партнерства (2021-2024)</w:t>
            </w:r>
          </w:p>
        </w:tc>
      </w:tr>
      <w:tr w:rsidR="00AB3A1D" w:rsidRPr="00EB36EF" w14:paraId="13C6CA10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3BE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162F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004A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B3A1D" w:rsidRPr="00EB36EF" w14:paraId="40072A5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7D9C" w14:textId="77777777" w:rsidR="00AB3A1D" w:rsidRPr="00424FAC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\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B38C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Мирский государственный художественный профессионально-технический колледж» Гродне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9CE97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3558F0F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08C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8A9D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Государственное учреждение образования «Областной аграрно-производственный профессиональный лицей» Брест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27757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09375EDE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FB97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8ABF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 «Бобруйский государственный строительный профессионально-технический колледж» Могилев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7B8C0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52C51235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835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06D84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626A3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7B96090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50A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B305" w14:textId="77777777" w:rsidR="00AB3A1D" w:rsidRPr="000413C2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Государственное учреждение образования «Березинский аграрно-технический профессиональный лицей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FAD3E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6C6E8A47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165B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8AC9" w14:textId="77777777" w:rsidR="00AB3A1D" w:rsidRPr="000413C2" w:rsidRDefault="00AB3A1D" w:rsidP="00AB3A1D">
            <w:pPr>
              <w:spacing w:line="240" w:lineRule="exact"/>
              <w:jc w:val="both"/>
              <w:rPr>
                <w:strike/>
                <w:color w:val="000000"/>
                <w:sz w:val="26"/>
                <w:szCs w:val="26"/>
              </w:rPr>
            </w:pPr>
            <w:r w:rsidRPr="000413C2">
              <w:rPr>
                <w:sz w:val="26"/>
                <w:szCs w:val="26"/>
              </w:rPr>
              <w:t xml:space="preserve">Учреждение образования </w:t>
            </w:r>
            <w:r>
              <w:rPr>
                <w:sz w:val="26"/>
                <w:szCs w:val="26"/>
              </w:rPr>
              <w:t>«</w:t>
            </w:r>
            <w:r w:rsidRPr="000413C2">
              <w:rPr>
                <w:sz w:val="26"/>
                <w:szCs w:val="26"/>
              </w:rPr>
              <w:t>Минский государственный профессионально-технический колледж торговли»</w:t>
            </w:r>
            <w:r w:rsidRPr="000413C2">
              <w:rPr>
                <w:strike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CFFD0" w14:textId="77777777" w:rsidR="00AB3A1D" w:rsidRPr="000413C2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  <w:r w:rsidRPr="000413C2">
              <w:rPr>
                <w:sz w:val="26"/>
                <w:szCs w:val="26"/>
              </w:rPr>
              <w:t xml:space="preserve">Внедрение модели профессионально-психологической адаптации будущих рабочих и специалистов на основе взаимодействия с </w:t>
            </w:r>
            <w:r>
              <w:rPr>
                <w:sz w:val="26"/>
                <w:szCs w:val="26"/>
              </w:rPr>
              <w:t xml:space="preserve">организациями-заказчиками кадров </w:t>
            </w:r>
            <w:r w:rsidRPr="000413C2">
              <w:rPr>
                <w:sz w:val="26"/>
                <w:szCs w:val="26"/>
              </w:rPr>
              <w:t>(2021-2024)</w:t>
            </w:r>
          </w:p>
        </w:tc>
      </w:tr>
      <w:tr w:rsidR="00AB3A1D" w:rsidRPr="00EB36EF" w14:paraId="2C3B0974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BD14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88B3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Государственное учреждение образования «Клецкий сельскохозяйственный профессиональный лицей» Минской области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60C19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40AA9A6C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6FF8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6C36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Брестский государственный университет имени А.С. Пушкина» (Пинский колледж)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E3BD8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1A49DB9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E99D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17B5" w14:textId="77777777" w:rsidR="00AB3A1D" w:rsidRPr="000413C2" w:rsidRDefault="00AB3A1D" w:rsidP="00AB3A1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Белорусский национальный технический университет» (филиал «Борисовский государственный политехнический колледж»)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F5557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AB3A1D" w:rsidRPr="00EB36EF" w14:paraId="3BFB82CA" w14:textId="77777777" w:rsidTr="006D50B2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5320" w14:textId="77777777" w:rsidR="00AB3A1D" w:rsidRPr="00EB36EF" w:rsidRDefault="00AB3A1D" w:rsidP="00AB3A1D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left="0" w:firstLine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3C498" w14:textId="77777777" w:rsidR="00AB3A1D" w:rsidRPr="000413C2" w:rsidRDefault="00AB3A1D" w:rsidP="00AB3A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413C2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олитехнический колледж»</w:t>
            </w:r>
          </w:p>
        </w:tc>
        <w:tc>
          <w:tcPr>
            <w:tcW w:w="5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9F07B" w14:textId="77777777" w:rsidR="00AB3A1D" w:rsidRPr="00EB36EF" w:rsidRDefault="00AB3A1D" w:rsidP="00AB3A1D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AD54CA2" w14:textId="77777777" w:rsidR="003322AD" w:rsidRPr="00EB36EF" w:rsidRDefault="003322AD" w:rsidP="004224D3">
      <w:pPr>
        <w:spacing w:line="240" w:lineRule="exact"/>
        <w:jc w:val="both"/>
        <w:rPr>
          <w:b/>
          <w:sz w:val="26"/>
          <w:szCs w:val="26"/>
        </w:rPr>
      </w:pPr>
    </w:p>
    <w:sectPr w:rsidR="003322AD" w:rsidRPr="00EB36EF" w:rsidSect="00DF2D56">
      <w:headerReference w:type="even" r:id="rId46"/>
      <w:headerReference w:type="default" r:id="rId47"/>
      <w:footerReference w:type="even" r:id="rId48"/>
      <w:footerReference w:type="default" r:id="rId49"/>
      <w:pgSz w:w="16838" w:h="11906" w:orient="landscape"/>
      <w:pgMar w:top="1021" w:right="567" w:bottom="53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DB3E" w14:textId="77777777" w:rsidR="00F2584D" w:rsidRDefault="00F2584D">
      <w:r>
        <w:separator/>
      </w:r>
    </w:p>
  </w:endnote>
  <w:endnote w:type="continuationSeparator" w:id="0">
    <w:p w14:paraId="7C91CA77" w14:textId="77777777" w:rsidR="00F2584D" w:rsidRDefault="00F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5BF" w14:textId="77777777" w:rsidR="009D3F42" w:rsidRDefault="009D3F42" w:rsidP="00B214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07B6EE" w14:textId="77777777" w:rsidR="009D3F42" w:rsidRDefault="009D3F42" w:rsidP="00B214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6339" w14:textId="77777777" w:rsidR="009D3F42" w:rsidRDefault="009D3F42" w:rsidP="00B214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603C" w14:textId="77777777" w:rsidR="00F2584D" w:rsidRDefault="00F2584D">
      <w:r>
        <w:separator/>
      </w:r>
    </w:p>
  </w:footnote>
  <w:footnote w:type="continuationSeparator" w:id="0">
    <w:p w14:paraId="5ED9048C" w14:textId="77777777" w:rsidR="00F2584D" w:rsidRDefault="00F2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8DB6" w14:textId="77777777" w:rsidR="009D3F42" w:rsidRDefault="009D3F42" w:rsidP="00B4489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FE750F" w14:textId="77777777" w:rsidR="009D3F42" w:rsidRDefault="009D3F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2FB" w14:textId="77777777" w:rsidR="009D3F42" w:rsidRDefault="009D3F42" w:rsidP="00B4489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13E">
      <w:rPr>
        <w:rStyle w:val="a4"/>
        <w:noProof/>
      </w:rPr>
      <w:t>2</w:t>
    </w:r>
    <w:r>
      <w:rPr>
        <w:rStyle w:val="a4"/>
      </w:rPr>
      <w:fldChar w:fldCharType="end"/>
    </w:r>
  </w:p>
  <w:p w14:paraId="0FE9BBAC" w14:textId="77777777" w:rsidR="009D3F42" w:rsidRDefault="009D3F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4F4"/>
    <w:multiLevelType w:val="hybridMultilevel"/>
    <w:tmpl w:val="50123CBC"/>
    <w:lvl w:ilvl="0" w:tplc="06869778">
      <w:start w:val="1"/>
      <w:numFmt w:val="upperRoman"/>
      <w:lvlText w:val="%1."/>
      <w:lvlJc w:val="left"/>
      <w:pPr>
        <w:ind w:left="9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01C62811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C63F7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DB1BB2"/>
    <w:multiLevelType w:val="hybridMultilevel"/>
    <w:tmpl w:val="440AC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866"/>
    <w:multiLevelType w:val="hybridMultilevel"/>
    <w:tmpl w:val="AF44402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C18"/>
    <w:multiLevelType w:val="multilevel"/>
    <w:tmpl w:val="440AC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76D"/>
    <w:multiLevelType w:val="multilevel"/>
    <w:tmpl w:val="A2D2DA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810FC"/>
    <w:multiLevelType w:val="hybridMultilevel"/>
    <w:tmpl w:val="853827AC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8" w15:restartNumberingAfterBreak="0">
    <w:nsid w:val="30D33EB8"/>
    <w:multiLevelType w:val="hybridMultilevel"/>
    <w:tmpl w:val="B41E74E2"/>
    <w:lvl w:ilvl="0" w:tplc="81CA8A78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9" w15:restartNumberingAfterBreak="0">
    <w:nsid w:val="33FD2E08"/>
    <w:multiLevelType w:val="hybridMultilevel"/>
    <w:tmpl w:val="96027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10B5E"/>
    <w:multiLevelType w:val="hybridMultilevel"/>
    <w:tmpl w:val="E5EE9962"/>
    <w:lvl w:ilvl="0" w:tplc="D4BCE5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C0D95"/>
    <w:multiLevelType w:val="hybridMultilevel"/>
    <w:tmpl w:val="19204882"/>
    <w:lvl w:ilvl="0" w:tplc="4262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CB1"/>
    <w:multiLevelType w:val="hybridMultilevel"/>
    <w:tmpl w:val="27CE6D62"/>
    <w:lvl w:ilvl="0" w:tplc="4288B46C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5B28"/>
    <w:multiLevelType w:val="hybridMultilevel"/>
    <w:tmpl w:val="C0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C78BA"/>
    <w:multiLevelType w:val="hybridMultilevel"/>
    <w:tmpl w:val="5CDCC61A"/>
    <w:lvl w:ilvl="0" w:tplc="8B48E9A4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0B15267"/>
    <w:multiLevelType w:val="multilevel"/>
    <w:tmpl w:val="27CE6D6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0D0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B044E5E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C47D0"/>
    <w:multiLevelType w:val="hybridMultilevel"/>
    <w:tmpl w:val="6588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90BC1"/>
    <w:multiLevelType w:val="hybridMultilevel"/>
    <w:tmpl w:val="3D8458B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4876"/>
    <w:multiLevelType w:val="hybridMultilevel"/>
    <w:tmpl w:val="B08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7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78E2"/>
    <w:rsid w:val="0000014A"/>
    <w:rsid w:val="0000142E"/>
    <w:rsid w:val="00002723"/>
    <w:rsid w:val="00002E35"/>
    <w:rsid w:val="000039A4"/>
    <w:rsid w:val="000040EF"/>
    <w:rsid w:val="0000452F"/>
    <w:rsid w:val="000049FC"/>
    <w:rsid w:val="00004D55"/>
    <w:rsid w:val="00005731"/>
    <w:rsid w:val="0000590C"/>
    <w:rsid w:val="00005951"/>
    <w:rsid w:val="00006D35"/>
    <w:rsid w:val="000078AE"/>
    <w:rsid w:val="0000798E"/>
    <w:rsid w:val="00010F38"/>
    <w:rsid w:val="00012354"/>
    <w:rsid w:val="00012A21"/>
    <w:rsid w:val="00012C8B"/>
    <w:rsid w:val="00012F33"/>
    <w:rsid w:val="000135A2"/>
    <w:rsid w:val="000148D8"/>
    <w:rsid w:val="00014EFE"/>
    <w:rsid w:val="0001524A"/>
    <w:rsid w:val="000152E0"/>
    <w:rsid w:val="000153C2"/>
    <w:rsid w:val="000161D8"/>
    <w:rsid w:val="00016708"/>
    <w:rsid w:val="00016D19"/>
    <w:rsid w:val="00017C07"/>
    <w:rsid w:val="0002020B"/>
    <w:rsid w:val="00020B84"/>
    <w:rsid w:val="00021311"/>
    <w:rsid w:val="0002330E"/>
    <w:rsid w:val="000237B0"/>
    <w:rsid w:val="00024E48"/>
    <w:rsid w:val="00025FCD"/>
    <w:rsid w:val="000262F3"/>
    <w:rsid w:val="000270B6"/>
    <w:rsid w:val="00027E3E"/>
    <w:rsid w:val="00030378"/>
    <w:rsid w:val="00030959"/>
    <w:rsid w:val="00030E79"/>
    <w:rsid w:val="0003131F"/>
    <w:rsid w:val="00032B39"/>
    <w:rsid w:val="00032B76"/>
    <w:rsid w:val="000331F5"/>
    <w:rsid w:val="0003365A"/>
    <w:rsid w:val="000349D0"/>
    <w:rsid w:val="0003537E"/>
    <w:rsid w:val="00036FCB"/>
    <w:rsid w:val="00037AE0"/>
    <w:rsid w:val="00037CD7"/>
    <w:rsid w:val="00041086"/>
    <w:rsid w:val="000413C2"/>
    <w:rsid w:val="00041FE0"/>
    <w:rsid w:val="0004239A"/>
    <w:rsid w:val="00042AB4"/>
    <w:rsid w:val="00042F2E"/>
    <w:rsid w:val="00043A9F"/>
    <w:rsid w:val="00043D8D"/>
    <w:rsid w:val="000450C9"/>
    <w:rsid w:val="00045D43"/>
    <w:rsid w:val="00046055"/>
    <w:rsid w:val="00046917"/>
    <w:rsid w:val="000477BB"/>
    <w:rsid w:val="00047E98"/>
    <w:rsid w:val="00050568"/>
    <w:rsid w:val="000506E6"/>
    <w:rsid w:val="0005089E"/>
    <w:rsid w:val="0005108F"/>
    <w:rsid w:val="0005155D"/>
    <w:rsid w:val="000535AD"/>
    <w:rsid w:val="00053968"/>
    <w:rsid w:val="00055468"/>
    <w:rsid w:val="00056A11"/>
    <w:rsid w:val="00056C6A"/>
    <w:rsid w:val="000571C2"/>
    <w:rsid w:val="000573BB"/>
    <w:rsid w:val="00057415"/>
    <w:rsid w:val="000575F3"/>
    <w:rsid w:val="000579AD"/>
    <w:rsid w:val="00060860"/>
    <w:rsid w:val="00062C23"/>
    <w:rsid w:val="00062CA1"/>
    <w:rsid w:val="000645EF"/>
    <w:rsid w:val="00064A61"/>
    <w:rsid w:val="00064BB8"/>
    <w:rsid w:val="00065513"/>
    <w:rsid w:val="00065C94"/>
    <w:rsid w:val="00065CF0"/>
    <w:rsid w:val="00066344"/>
    <w:rsid w:val="00066568"/>
    <w:rsid w:val="0006677D"/>
    <w:rsid w:val="00066C80"/>
    <w:rsid w:val="00067F57"/>
    <w:rsid w:val="00070316"/>
    <w:rsid w:val="0007061C"/>
    <w:rsid w:val="00072065"/>
    <w:rsid w:val="000725E9"/>
    <w:rsid w:val="00072ABF"/>
    <w:rsid w:val="00072C81"/>
    <w:rsid w:val="00073E11"/>
    <w:rsid w:val="0007445A"/>
    <w:rsid w:val="0007482A"/>
    <w:rsid w:val="00074CA5"/>
    <w:rsid w:val="00074F47"/>
    <w:rsid w:val="000758AC"/>
    <w:rsid w:val="000768A0"/>
    <w:rsid w:val="00076A7C"/>
    <w:rsid w:val="00076B05"/>
    <w:rsid w:val="00076E45"/>
    <w:rsid w:val="00077398"/>
    <w:rsid w:val="00080648"/>
    <w:rsid w:val="0008075C"/>
    <w:rsid w:val="00081C16"/>
    <w:rsid w:val="000828D7"/>
    <w:rsid w:val="00082F9B"/>
    <w:rsid w:val="00084745"/>
    <w:rsid w:val="00084D41"/>
    <w:rsid w:val="00085E6A"/>
    <w:rsid w:val="00085FB0"/>
    <w:rsid w:val="00090751"/>
    <w:rsid w:val="0009212F"/>
    <w:rsid w:val="00092F09"/>
    <w:rsid w:val="0009387C"/>
    <w:rsid w:val="00093EA1"/>
    <w:rsid w:val="000942B3"/>
    <w:rsid w:val="0009634F"/>
    <w:rsid w:val="00096824"/>
    <w:rsid w:val="00096B8B"/>
    <w:rsid w:val="00096C5A"/>
    <w:rsid w:val="0009713E"/>
    <w:rsid w:val="00097B0B"/>
    <w:rsid w:val="00097B9B"/>
    <w:rsid w:val="00097E59"/>
    <w:rsid w:val="000A071A"/>
    <w:rsid w:val="000A0BE2"/>
    <w:rsid w:val="000A0E20"/>
    <w:rsid w:val="000A0FB9"/>
    <w:rsid w:val="000A16D2"/>
    <w:rsid w:val="000A1E08"/>
    <w:rsid w:val="000A306E"/>
    <w:rsid w:val="000A380B"/>
    <w:rsid w:val="000A3AC0"/>
    <w:rsid w:val="000A3AE0"/>
    <w:rsid w:val="000A3D64"/>
    <w:rsid w:val="000A42C4"/>
    <w:rsid w:val="000A4D71"/>
    <w:rsid w:val="000A518F"/>
    <w:rsid w:val="000A5F5F"/>
    <w:rsid w:val="000A67FB"/>
    <w:rsid w:val="000A6ABD"/>
    <w:rsid w:val="000A6DC8"/>
    <w:rsid w:val="000A70A9"/>
    <w:rsid w:val="000A74F2"/>
    <w:rsid w:val="000B03F5"/>
    <w:rsid w:val="000B04DC"/>
    <w:rsid w:val="000B1618"/>
    <w:rsid w:val="000B1B80"/>
    <w:rsid w:val="000B35D5"/>
    <w:rsid w:val="000B418E"/>
    <w:rsid w:val="000B42DC"/>
    <w:rsid w:val="000B4535"/>
    <w:rsid w:val="000B53FE"/>
    <w:rsid w:val="000B561B"/>
    <w:rsid w:val="000B675B"/>
    <w:rsid w:val="000B6834"/>
    <w:rsid w:val="000B75B1"/>
    <w:rsid w:val="000B7E8D"/>
    <w:rsid w:val="000C125B"/>
    <w:rsid w:val="000C3660"/>
    <w:rsid w:val="000C3691"/>
    <w:rsid w:val="000C3877"/>
    <w:rsid w:val="000C43AB"/>
    <w:rsid w:val="000C490E"/>
    <w:rsid w:val="000C4B8C"/>
    <w:rsid w:val="000C4C3A"/>
    <w:rsid w:val="000C5212"/>
    <w:rsid w:val="000C578A"/>
    <w:rsid w:val="000C642D"/>
    <w:rsid w:val="000C7323"/>
    <w:rsid w:val="000D032E"/>
    <w:rsid w:val="000D0443"/>
    <w:rsid w:val="000D062A"/>
    <w:rsid w:val="000D1FA1"/>
    <w:rsid w:val="000D35E5"/>
    <w:rsid w:val="000D3AA3"/>
    <w:rsid w:val="000D3B4B"/>
    <w:rsid w:val="000D4257"/>
    <w:rsid w:val="000D4ECB"/>
    <w:rsid w:val="000D588F"/>
    <w:rsid w:val="000D605E"/>
    <w:rsid w:val="000D6087"/>
    <w:rsid w:val="000D7B58"/>
    <w:rsid w:val="000E0A04"/>
    <w:rsid w:val="000E119F"/>
    <w:rsid w:val="000E1255"/>
    <w:rsid w:val="000E1661"/>
    <w:rsid w:val="000E1752"/>
    <w:rsid w:val="000E17FA"/>
    <w:rsid w:val="000E188B"/>
    <w:rsid w:val="000E192C"/>
    <w:rsid w:val="000E1EDB"/>
    <w:rsid w:val="000E216C"/>
    <w:rsid w:val="000E2892"/>
    <w:rsid w:val="000E396C"/>
    <w:rsid w:val="000E3ABE"/>
    <w:rsid w:val="000E3C19"/>
    <w:rsid w:val="000E45D2"/>
    <w:rsid w:val="000E48C8"/>
    <w:rsid w:val="000E500B"/>
    <w:rsid w:val="000E5397"/>
    <w:rsid w:val="000E5822"/>
    <w:rsid w:val="000E70CB"/>
    <w:rsid w:val="000E7643"/>
    <w:rsid w:val="000E7741"/>
    <w:rsid w:val="000E7AF0"/>
    <w:rsid w:val="000E7B33"/>
    <w:rsid w:val="000F0C1B"/>
    <w:rsid w:val="000F1387"/>
    <w:rsid w:val="000F1499"/>
    <w:rsid w:val="000F189B"/>
    <w:rsid w:val="000F1D93"/>
    <w:rsid w:val="000F1F14"/>
    <w:rsid w:val="000F2234"/>
    <w:rsid w:val="000F27C3"/>
    <w:rsid w:val="000F35DB"/>
    <w:rsid w:val="000F3B30"/>
    <w:rsid w:val="000F3F98"/>
    <w:rsid w:val="000F4388"/>
    <w:rsid w:val="000F47D9"/>
    <w:rsid w:val="000F5309"/>
    <w:rsid w:val="000F5994"/>
    <w:rsid w:val="000F5D4D"/>
    <w:rsid w:val="000F6E23"/>
    <w:rsid w:val="001008B1"/>
    <w:rsid w:val="0010098D"/>
    <w:rsid w:val="00100F71"/>
    <w:rsid w:val="00101E6D"/>
    <w:rsid w:val="001024F4"/>
    <w:rsid w:val="0010268C"/>
    <w:rsid w:val="001051E5"/>
    <w:rsid w:val="001052C1"/>
    <w:rsid w:val="00105572"/>
    <w:rsid w:val="00105659"/>
    <w:rsid w:val="00105A5E"/>
    <w:rsid w:val="00105F6B"/>
    <w:rsid w:val="0010778C"/>
    <w:rsid w:val="001111A6"/>
    <w:rsid w:val="00111546"/>
    <w:rsid w:val="00111A26"/>
    <w:rsid w:val="00111D3A"/>
    <w:rsid w:val="00111EAF"/>
    <w:rsid w:val="00112616"/>
    <w:rsid w:val="00112BCE"/>
    <w:rsid w:val="0011354F"/>
    <w:rsid w:val="001137FA"/>
    <w:rsid w:val="00115826"/>
    <w:rsid w:val="0011627A"/>
    <w:rsid w:val="00116565"/>
    <w:rsid w:val="0011706E"/>
    <w:rsid w:val="00117E15"/>
    <w:rsid w:val="0012092E"/>
    <w:rsid w:val="00120D98"/>
    <w:rsid w:val="00120DCF"/>
    <w:rsid w:val="001215BF"/>
    <w:rsid w:val="0012256B"/>
    <w:rsid w:val="0012271E"/>
    <w:rsid w:val="00122CEF"/>
    <w:rsid w:val="001231FC"/>
    <w:rsid w:val="00124D4C"/>
    <w:rsid w:val="00126836"/>
    <w:rsid w:val="00126F49"/>
    <w:rsid w:val="0012740E"/>
    <w:rsid w:val="00130D0A"/>
    <w:rsid w:val="00132539"/>
    <w:rsid w:val="00132F42"/>
    <w:rsid w:val="0013303F"/>
    <w:rsid w:val="00133AD1"/>
    <w:rsid w:val="00133D10"/>
    <w:rsid w:val="00134530"/>
    <w:rsid w:val="00134BDA"/>
    <w:rsid w:val="00135342"/>
    <w:rsid w:val="00135905"/>
    <w:rsid w:val="001369E9"/>
    <w:rsid w:val="0013741E"/>
    <w:rsid w:val="00140132"/>
    <w:rsid w:val="001402A5"/>
    <w:rsid w:val="00140632"/>
    <w:rsid w:val="00140648"/>
    <w:rsid w:val="00140823"/>
    <w:rsid w:val="00140A20"/>
    <w:rsid w:val="00140BFE"/>
    <w:rsid w:val="00140C29"/>
    <w:rsid w:val="00141049"/>
    <w:rsid w:val="001410AF"/>
    <w:rsid w:val="00141136"/>
    <w:rsid w:val="00141E3B"/>
    <w:rsid w:val="00141FC1"/>
    <w:rsid w:val="001425F8"/>
    <w:rsid w:val="00142E7D"/>
    <w:rsid w:val="00143E13"/>
    <w:rsid w:val="00144E60"/>
    <w:rsid w:val="001459D8"/>
    <w:rsid w:val="0014681B"/>
    <w:rsid w:val="001469D3"/>
    <w:rsid w:val="00146A97"/>
    <w:rsid w:val="00147A06"/>
    <w:rsid w:val="00151407"/>
    <w:rsid w:val="00151B6A"/>
    <w:rsid w:val="00151C0E"/>
    <w:rsid w:val="0015221E"/>
    <w:rsid w:val="001524FC"/>
    <w:rsid w:val="001526D0"/>
    <w:rsid w:val="001526DB"/>
    <w:rsid w:val="0015291C"/>
    <w:rsid w:val="00152A79"/>
    <w:rsid w:val="00153509"/>
    <w:rsid w:val="001538F5"/>
    <w:rsid w:val="001539C5"/>
    <w:rsid w:val="00153AB6"/>
    <w:rsid w:val="00153E44"/>
    <w:rsid w:val="00154629"/>
    <w:rsid w:val="00154B60"/>
    <w:rsid w:val="00154C41"/>
    <w:rsid w:val="0015795D"/>
    <w:rsid w:val="00157D40"/>
    <w:rsid w:val="00160B04"/>
    <w:rsid w:val="00161A35"/>
    <w:rsid w:val="00162130"/>
    <w:rsid w:val="001636D5"/>
    <w:rsid w:val="00163D81"/>
    <w:rsid w:val="00163DC1"/>
    <w:rsid w:val="0016459B"/>
    <w:rsid w:val="001645C3"/>
    <w:rsid w:val="00165811"/>
    <w:rsid w:val="00165B79"/>
    <w:rsid w:val="00166308"/>
    <w:rsid w:val="00166E92"/>
    <w:rsid w:val="001671E8"/>
    <w:rsid w:val="00167656"/>
    <w:rsid w:val="0016768B"/>
    <w:rsid w:val="00167956"/>
    <w:rsid w:val="00170699"/>
    <w:rsid w:val="001709AB"/>
    <w:rsid w:val="0017167A"/>
    <w:rsid w:val="00172F93"/>
    <w:rsid w:val="00175054"/>
    <w:rsid w:val="0017538C"/>
    <w:rsid w:val="001757D1"/>
    <w:rsid w:val="0017605F"/>
    <w:rsid w:val="001764ED"/>
    <w:rsid w:val="00177A5E"/>
    <w:rsid w:val="0018017F"/>
    <w:rsid w:val="0018068E"/>
    <w:rsid w:val="001813C2"/>
    <w:rsid w:val="001813E9"/>
    <w:rsid w:val="00181990"/>
    <w:rsid w:val="00181A0A"/>
    <w:rsid w:val="00181CD0"/>
    <w:rsid w:val="00181E95"/>
    <w:rsid w:val="00182012"/>
    <w:rsid w:val="00183181"/>
    <w:rsid w:val="00183623"/>
    <w:rsid w:val="00185126"/>
    <w:rsid w:val="00185335"/>
    <w:rsid w:val="00185D0D"/>
    <w:rsid w:val="00185E27"/>
    <w:rsid w:val="0018682A"/>
    <w:rsid w:val="00187B69"/>
    <w:rsid w:val="00190263"/>
    <w:rsid w:val="00190F57"/>
    <w:rsid w:val="00191085"/>
    <w:rsid w:val="00191339"/>
    <w:rsid w:val="0019186D"/>
    <w:rsid w:val="001921FA"/>
    <w:rsid w:val="001925DE"/>
    <w:rsid w:val="00192FBE"/>
    <w:rsid w:val="00193304"/>
    <w:rsid w:val="00193B28"/>
    <w:rsid w:val="00194703"/>
    <w:rsid w:val="001948C0"/>
    <w:rsid w:val="00195130"/>
    <w:rsid w:val="0019513F"/>
    <w:rsid w:val="00195237"/>
    <w:rsid w:val="0019570B"/>
    <w:rsid w:val="00196058"/>
    <w:rsid w:val="001961C5"/>
    <w:rsid w:val="00196758"/>
    <w:rsid w:val="00196F6D"/>
    <w:rsid w:val="00197AD9"/>
    <w:rsid w:val="001A034C"/>
    <w:rsid w:val="001A0350"/>
    <w:rsid w:val="001A065F"/>
    <w:rsid w:val="001A0A4C"/>
    <w:rsid w:val="001A1B0B"/>
    <w:rsid w:val="001A1D9D"/>
    <w:rsid w:val="001A1DE1"/>
    <w:rsid w:val="001A1EEA"/>
    <w:rsid w:val="001A1EEF"/>
    <w:rsid w:val="001A386D"/>
    <w:rsid w:val="001A445E"/>
    <w:rsid w:val="001A5184"/>
    <w:rsid w:val="001A5AAD"/>
    <w:rsid w:val="001A5D28"/>
    <w:rsid w:val="001A635E"/>
    <w:rsid w:val="001A654D"/>
    <w:rsid w:val="001A669F"/>
    <w:rsid w:val="001A6D02"/>
    <w:rsid w:val="001A6FB7"/>
    <w:rsid w:val="001A76D4"/>
    <w:rsid w:val="001A7D61"/>
    <w:rsid w:val="001A7D6E"/>
    <w:rsid w:val="001B08B5"/>
    <w:rsid w:val="001B1645"/>
    <w:rsid w:val="001B207A"/>
    <w:rsid w:val="001B2E99"/>
    <w:rsid w:val="001B3663"/>
    <w:rsid w:val="001B36C0"/>
    <w:rsid w:val="001B3925"/>
    <w:rsid w:val="001B4096"/>
    <w:rsid w:val="001B46FC"/>
    <w:rsid w:val="001B47B7"/>
    <w:rsid w:val="001B53BF"/>
    <w:rsid w:val="001B65E0"/>
    <w:rsid w:val="001B6799"/>
    <w:rsid w:val="001B7350"/>
    <w:rsid w:val="001B7801"/>
    <w:rsid w:val="001B7AE9"/>
    <w:rsid w:val="001B7FC5"/>
    <w:rsid w:val="001C0032"/>
    <w:rsid w:val="001C0579"/>
    <w:rsid w:val="001C1150"/>
    <w:rsid w:val="001C16E1"/>
    <w:rsid w:val="001C2658"/>
    <w:rsid w:val="001C2839"/>
    <w:rsid w:val="001C2BC4"/>
    <w:rsid w:val="001C33CE"/>
    <w:rsid w:val="001C45EF"/>
    <w:rsid w:val="001C4CE0"/>
    <w:rsid w:val="001C51EE"/>
    <w:rsid w:val="001C67CB"/>
    <w:rsid w:val="001D0957"/>
    <w:rsid w:val="001D0B69"/>
    <w:rsid w:val="001D0F13"/>
    <w:rsid w:val="001D221F"/>
    <w:rsid w:val="001D275D"/>
    <w:rsid w:val="001D2B92"/>
    <w:rsid w:val="001D35C3"/>
    <w:rsid w:val="001D38FE"/>
    <w:rsid w:val="001D3B66"/>
    <w:rsid w:val="001D3D8C"/>
    <w:rsid w:val="001D43AF"/>
    <w:rsid w:val="001D4A45"/>
    <w:rsid w:val="001D4A71"/>
    <w:rsid w:val="001D4DB5"/>
    <w:rsid w:val="001D4E65"/>
    <w:rsid w:val="001D56D0"/>
    <w:rsid w:val="001D698F"/>
    <w:rsid w:val="001D6C64"/>
    <w:rsid w:val="001D760A"/>
    <w:rsid w:val="001E03D4"/>
    <w:rsid w:val="001E076F"/>
    <w:rsid w:val="001E12DC"/>
    <w:rsid w:val="001E130E"/>
    <w:rsid w:val="001E19F2"/>
    <w:rsid w:val="001E1DBE"/>
    <w:rsid w:val="001E2375"/>
    <w:rsid w:val="001E28D1"/>
    <w:rsid w:val="001E2A78"/>
    <w:rsid w:val="001E335E"/>
    <w:rsid w:val="001E5930"/>
    <w:rsid w:val="001E6201"/>
    <w:rsid w:val="001E62CD"/>
    <w:rsid w:val="001E6889"/>
    <w:rsid w:val="001E70CF"/>
    <w:rsid w:val="001E7E02"/>
    <w:rsid w:val="001F12B5"/>
    <w:rsid w:val="001F15B8"/>
    <w:rsid w:val="001F1BA7"/>
    <w:rsid w:val="001F203D"/>
    <w:rsid w:val="001F26EA"/>
    <w:rsid w:val="001F2960"/>
    <w:rsid w:val="001F425A"/>
    <w:rsid w:val="001F4BBB"/>
    <w:rsid w:val="001F4E77"/>
    <w:rsid w:val="001F6E11"/>
    <w:rsid w:val="001F7508"/>
    <w:rsid w:val="00200029"/>
    <w:rsid w:val="00200B51"/>
    <w:rsid w:val="00201226"/>
    <w:rsid w:val="0020144D"/>
    <w:rsid w:val="0020153D"/>
    <w:rsid w:val="002018AD"/>
    <w:rsid w:val="00201FB4"/>
    <w:rsid w:val="0020260C"/>
    <w:rsid w:val="00202D04"/>
    <w:rsid w:val="00202DF3"/>
    <w:rsid w:val="00203BD5"/>
    <w:rsid w:val="00203F7F"/>
    <w:rsid w:val="00204D31"/>
    <w:rsid w:val="0020501E"/>
    <w:rsid w:val="00205373"/>
    <w:rsid w:val="002054C6"/>
    <w:rsid w:val="00205EF9"/>
    <w:rsid w:val="002060B2"/>
    <w:rsid w:val="00206374"/>
    <w:rsid w:val="002068EE"/>
    <w:rsid w:val="00206CD0"/>
    <w:rsid w:val="00207DCE"/>
    <w:rsid w:val="00210627"/>
    <w:rsid w:val="0021116E"/>
    <w:rsid w:val="002113B1"/>
    <w:rsid w:val="002118C3"/>
    <w:rsid w:val="00211ABB"/>
    <w:rsid w:val="00211B69"/>
    <w:rsid w:val="00211CF3"/>
    <w:rsid w:val="002124AC"/>
    <w:rsid w:val="00212899"/>
    <w:rsid w:val="00212962"/>
    <w:rsid w:val="00212AA1"/>
    <w:rsid w:val="002131E3"/>
    <w:rsid w:val="00213701"/>
    <w:rsid w:val="0021370F"/>
    <w:rsid w:val="00213EDF"/>
    <w:rsid w:val="00214011"/>
    <w:rsid w:val="00214291"/>
    <w:rsid w:val="00214318"/>
    <w:rsid w:val="002164DE"/>
    <w:rsid w:val="002165A7"/>
    <w:rsid w:val="0021698F"/>
    <w:rsid w:val="00216BFC"/>
    <w:rsid w:val="00216D16"/>
    <w:rsid w:val="0022060A"/>
    <w:rsid w:val="0022069F"/>
    <w:rsid w:val="00220839"/>
    <w:rsid w:val="0022325F"/>
    <w:rsid w:val="00223D9D"/>
    <w:rsid w:val="00223F0B"/>
    <w:rsid w:val="0022468A"/>
    <w:rsid w:val="00224C3A"/>
    <w:rsid w:val="00225CBE"/>
    <w:rsid w:val="00227283"/>
    <w:rsid w:val="002274D7"/>
    <w:rsid w:val="002304A7"/>
    <w:rsid w:val="00230BB0"/>
    <w:rsid w:val="00230E6F"/>
    <w:rsid w:val="002312C1"/>
    <w:rsid w:val="002315C5"/>
    <w:rsid w:val="00231CCC"/>
    <w:rsid w:val="00231DE4"/>
    <w:rsid w:val="00234E6E"/>
    <w:rsid w:val="00235299"/>
    <w:rsid w:val="00235AB2"/>
    <w:rsid w:val="00235E68"/>
    <w:rsid w:val="0023708C"/>
    <w:rsid w:val="00240126"/>
    <w:rsid w:val="002412CA"/>
    <w:rsid w:val="002420D1"/>
    <w:rsid w:val="00242592"/>
    <w:rsid w:val="002431AE"/>
    <w:rsid w:val="002431EA"/>
    <w:rsid w:val="00243233"/>
    <w:rsid w:val="0024341E"/>
    <w:rsid w:val="00243AB3"/>
    <w:rsid w:val="00243E79"/>
    <w:rsid w:val="00244113"/>
    <w:rsid w:val="0024422A"/>
    <w:rsid w:val="00244331"/>
    <w:rsid w:val="00244EA9"/>
    <w:rsid w:val="00245A88"/>
    <w:rsid w:val="00250196"/>
    <w:rsid w:val="00250279"/>
    <w:rsid w:val="00250384"/>
    <w:rsid w:val="002506A8"/>
    <w:rsid w:val="00250958"/>
    <w:rsid w:val="002515C8"/>
    <w:rsid w:val="00251FE0"/>
    <w:rsid w:val="00252340"/>
    <w:rsid w:val="00252386"/>
    <w:rsid w:val="00253237"/>
    <w:rsid w:val="00254146"/>
    <w:rsid w:val="00254B05"/>
    <w:rsid w:val="00255570"/>
    <w:rsid w:val="0025562F"/>
    <w:rsid w:val="00255EB0"/>
    <w:rsid w:val="0025673C"/>
    <w:rsid w:val="00256D86"/>
    <w:rsid w:val="00257309"/>
    <w:rsid w:val="002575C1"/>
    <w:rsid w:val="00257DDE"/>
    <w:rsid w:val="002607A9"/>
    <w:rsid w:val="002621D8"/>
    <w:rsid w:val="002622AA"/>
    <w:rsid w:val="00262886"/>
    <w:rsid w:val="00262C4D"/>
    <w:rsid w:val="002630FC"/>
    <w:rsid w:val="00263246"/>
    <w:rsid w:val="00263536"/>
    <w:rsid w:val="0026360F"/>
    <w:rsid w:val="00263C98"/>
    <w:rsid w:val="00263EA7"/>
    <w:rsid w:val="00264B50"/>
    <w:rsid w:val="002663B6"/>
    <w:rsid w:val="00270154"/>
    <w:rsid w:val="00270246"/>
    <w:rsid w:val="00271EA1"/>
    <w:rsid w:val="002722EE"/>
    <w:rsid w:val="002723BF"/>
    <w:rsid w:val="0027249E"/>
    <w:rsid w:val="00272A4E"/>
    <w:rsid w:val="00272C3C"/>
    <w:rsid w:val="0027329E"/>
    <w:rsid w:val="0027482F"/>
    <w:rsid w:val="00275323"/>
    <w:rsid w:val="00275607"/>
    <w:rsid w:val="00275612"/>
    <w:rsid w:val="00275AEE"/>
    <w:rsid w:val="00275F02"/>
    <w:rsid w:val="00276F03"/>
    <w:rsid w:val="002779AC"/>
    <w:rsid w:val="002800B2"/>
    <w:rsid w:val="002807C7"/>
    <w:rsid w:val="00280905"/>
    <w:rsid w:val="00280C8C"/>
    <w:rsid w:val="002817D2"/>
    <w:rsid w:val="00281AFB"/>
    <w:rsid w:val="00281B64"/>
    <w:rsid w:val="00281E4C"/>
    <w:rsid w:val="00282519"/>
    <w:rsid w:val="002833D2"/>
    <w:rsid w:val="00283D2A"/>
    <w:rsid w:val="00283D80"/>
    <w:rsid w:val="00284D6B"/>
    <w:rsid w:val="002855BC"/>
    <w:rsid w:val="00285C76"/>
    <w:rsid w:val="0028613E"/>
    <w:rsid w:val="00286953"/>
    <w:rsid w:val="00286FE1"/>
    <w:rsid w:val="00290042"/>
    <w:rsid w:val="00290523"/>
    <w:rsid w:val="002905A6"/>
    <w:rsid w:val="0029169F"/>
    <w:rsid w:val="00291A5D"/>
    <w:rsid w:val="00292C85"/>
    <w:rsid w:val="002938BF"/>
    <w:rsid w:val="00293C01"/>
    <w:rsid w:val="00294033"/>
    <w:rsid w:val="00294DC5"/>
    <w:rsid w:val="00294F2A"/>
    <w:rsid w:val="00295756"/>
    <w:rsid w:val="002957DA"/>
    <w:rsid w:val="002967EB"/>
    <w:rsid w:val="00296E15"/>
    <w:rsid w:val="00297F09"/>
    <w:rsid w:val="002A122A"/>
    <w:rsid w:val="002A15E6"/>
    <w:rsid w:val="002A1AC7"/>
    <w:rsid w:val="002A1CB5"/>
    <w:rsid w:val="002A1FF9"/>
    <w:rsid w:val="002A2F66"/>
    <w:rsid w:val="002A30D5"/>
    <w:rsid w:val="002A31A6"/>
    <w:rsid w:val="002A346A"/>
    <w:rsid w:val="002A4A11"/>
    <w:rsid w:val="002A5752"/>
    <w:rsid w:val="002A5E43"/>
    <w:rsid w:val="002A60D5"/>
    <w:rsid w:val="002A6109"/>
    <w:rsid w:val="002A73D2"/>
    <w:rsid w:val="002A7D6D"/>
    <w:rsid w:val="002B1EB3"/>
    <w:rsid w:val="002B20BF"/>
    <w:rsid w:val="002B2A08"/>
    <w:rsid w:val="002B35D7"/>
    <w:rsid w:val="002B4802"/>
    <w:rsid w:val="002B4B58"/>
    <w:rsid w:val="002B4BA9"/>
    <w:rsid w:val="002B5D06"/>
    <w:rsid w:val="002B5FAA"/>
    <w:rsid w:val="002B6531"/>
    <w:rsid w:val="002B654E"/>
    <w:rsid w:val="002B677A"/>
    <w:rsid w:val="002B6801"/>
    <w:rsid w:val="002B7005"/>
    <w:rsid w:val="002B7C60"/>
    <w:rsid w:val="002C0ADF"/>
    <w:rsid w:val="002C0D6D"/>
    <w:rsid w:val="002C1636"/>
    <w:rsid w:val="002C1FEB"/>
    <w:rsid w:val="002C2162"/>
    <w:rsid w:val="002C2271"/>
    <w:rsid w:val="002C2396"/>
    <w:rsid w:val="002C2D81"/>
    <w:rsid w:val="002C3585"/>
    <w:rsid w:val="002C36BB"/>
    <w:rsid w:val="002C3ACD"/>
    <w:rsid w:val="002C4A8D"/>
    <w:rsid w:val="002C51E1"/>
    <w:rsid w:val="002C5620"/>
    <w:rsid w:val="002C5782"/>
    <w:rsid w:val="002C60D0"/>
    <w:rsid w:val="002C7285"/>
    <w:rsid w:val="002C77F4"/>
    <w:rsid w:val="002C7B07"/>
    <w:rsid w:val="002D0BE8"/>
    <w:rsid w:val="002D10D7"/>
    <w:rsid w:val="002D1266"/>
    <w:rsid w:val="002D1290"/>
    <w:rsid w:val="002D1BDB"/>
    <w:rsid w:val="002D2140"/>
    <w:rsid w:val="002D2AFB"/>
    <w:rsid w:val="002D3281"/>
    <w:rsid w:val="002D3ECD"/>
    <w:rsid w:val="002D43E8"/>
    <w:rsid w:val="002D5477"/>
    <w:rsid w:val="002D5933"/>
    <w:rsid w:val="002D5E43"/>
    <w:rsid w:val="002D6546"/>
    <w:rsid w:val="002D6BD6"/>
    <w:rsid w:val="002D6C81"/>
    <w:rsid w:val="002D70F3"/>
    <w:rsid w:val="002D79E5"/>
    <w:rsid w:val="002D7F70"/>
    <w:rsid w:val="002E0D83"/>
    <w:rsid w:val="002E0F07"/>
    <w:rsid w:val="002E13DA"/>
    <w:rsid w:val="002E1D89"/>
    <w:rsid w:val="002E1DAB"/>
    <w:rsid w:val="002E2665"/>
    <w:rsid w:val="002E2C30"/>
    <w:rsid w:val="002E2D75"/>
    <w:rsid w:val="002E2F91"/>
    <w:rsid w:val="002E3BEE"/>
    <w:rsid w:val="002E55F5"/>
    <w:rsid w:val="002E5C86"/>
    <w:rsid w:val="002E5D26"/>
    <w:rsid w:val="002E606A"/>
    <w:rsid w:val="002E61DD"/>
    <w:rsid w:val="002F10FF"/>
    <w:rsid w:val="002F1D71"/>
    <w:rsid w:val="002F220D"/>
    <w:rsid w:val="002F3042"/>
    <w:rsid w:val="002F3744"/>
    <w:rsid w:val="002F39E1"/>
    <w:rsid w:val="002F404E"/>
    <w:rsid w:val="002F4253"/>
    <w:rsid w:val="002F5602"/>
    <w:rsid w:val="002F6045"/>
    <w:rsid w:val="002F62FD"/>
    <w:rsid w:val="002F6410"/>
    <w:rsid w:val="002F6A08"/>
    <w:rsid w:val="002F6CEC"/>
    <w:rsid w:val="002F7017"/>
    <w:rsid w:val="0030061D"/>
    <w:rsid w:val="003017A4"/>
    <w:rsid w:val="00301A66"/>
    <w:rsid w:val="00302EF9"/>
    <w:rsid w:val="00302F01"/>
    <w:rsid w:val="00302F18"/>
    <w:rsid w:val="00303604"/>
    <w:rsid w:val="00303BED"/>
    <w:rsid w:val="00303D24"/>
    <w:rsid w:val="0030482F"/>
    <w:rsid w:val="003053B2"/>
    <w:rsid w:val="00305A78"/>
    <w:rsid w:val="00306070"/>
    <w:rsid w:val="003069EF"/>
    <w:rsid w:val="00306BB4"/>
    <w:rsid w:val="00306D80"/>
    <w:rsid w:val="0030715A"/>
    <w:rsid w:val="00307BA6"/>
    <w:rsid w:val="00307C93"/>
    <w:rsid w:val="0031136B"/>
    <w:rsid w:val="00311402"/>
    <w:rsid w:val="00312382"/>
    <w:rsid w:val="00312A99"/>
    <w:rsid w:val="00313B7E"/>
    <w:rsid w:val="00313C91"/>
    <w:rsid w:val="0031403B"/>
    <w:rsid w:val="003143D4"/>
    <w:rsid w:val="003144A8"/>
    <w:rsid w:val="00314ED2"/>
    <w:rsid w:val="0031555C"/>
    <w:rsid w:val="00315DC2"/>
    <w:rsid w:val="00317CE1"/>
    <w:rsid w:val="00317E2A"/>
    <w:rsid w:val="00321083"/>
    <w:rsid w:val="00321BA4"/>
    <w:rsid w:val="00322E25"/>
    <w:rsid w:val="00323174"/>
    <w:rsid w:val="00324465"/>
    <w:rsid w:val="0032497A"/>
    <w:rsid w:val="00324D5A"/>
    <w:rsid w:val="003251B8"/>
    <w:rsid w:val="00325DFF"/>
    <w:rsid w:val="0032761C"/>
    <w:rsid w:val="00330652"/>
    <w:rsid w:val="003309D0"/>
    <w:rsid w:val="00331257"/>
    <w:rsid w:val="0033180F"/>
    <w:rsid w:val="003322AD"/>
    <w:rsid w:val="003323BB"/>
    <w:rsid w:val="00332D4E"/>
    <w:rsid w:val="003347D4"/>
    <w:rsid w:val="00335028"/>
    <w:rsid w:val="00336338"/>
    <w:rsid w:val="0033798A"/>
    <w:rsid w:val="00340FE7"/>
    <w:rsid w:val="00341392"/>
    <w:rsid w:val="00341E35"/>
    <w:rsid w:val="003421BC"/>
    <w:rsid w:val="003422CA"/>
    <w:rsid w:val="00343677"/>
    <w:rsid w:val="00343BAE"/>
    <w:rsid w:val="00343E3D"/>
    <w:rsid w:val="0034449D"/>
    <w:rsid w:val="00344F40"/>
    <w:rsid w:val="00345881"/>
    <w:rsid w:val="00345969"/>
    <w:rsid w:val="003465D4"/>
    <w:rsid w:val="003469F5"/>
    <w:rsid w:val="003472A0"/>
    <w:rsid w:val="0035044B"/>
    <w:rsid w:val="00350FC2"/>
    <w:rsid w:val="003510FF"/>
    <w:rsid w:val="003517E1"/>
    <w:rsid w:val="00351AC8"/>
    <w:rsid w:val="0035260B"/>
    <w:rsid w:val="00352D6B"/>
    <w:rsid w:val="00353174"/>
    <w:rsid w:val="0035347F"/>
    <w:rsid w:val="00353BDB"/>
    <w:rsid w:val="00354D39"/>
    <w:rsid w:val="003567C7"/>
    <w:rsid w:val="00356A4C"/>
    <w:rsid w:val="00357861"/>
    <w:rsid w:val="00357CB8"/>
    <w:rsid w:val="00360423"/>
    <w:rsid w:val="00360820"/>
    <w:rsid w:val="003609C1"/>
    <w:rsid w:val="00360B57"/>
    <w:rsid w:val="003629BC"/>
    <w:rsid w:val="0036450F"/>
    <w:rsid w:val="003651C4"/>
    <w:rsid w:val="003656AE"/>
    <w:rsid w:val="003666B9"/>
    <w:rsid w:val="00366EDA"/>
    <w:rsid w:val="0036766C"/>
    <w:rsid w:val="00367C74"/>
    <w:rsid w:val="00370043"/>
    <w:rsid w:val="00370678"/>
    <w:rsid w:val="003716EA"/>
    <w:rsid w:val="003727DD"/>
    <w:rsid w:val="0037280F"/>
    <w:rsid w:val="00373264"/>
    <w:rsid w:val="00373581"/>
    <w:rsid w:val="0037390A"/>
    <w:rsid w:val="00373A5C"/>
    <w:rsid w:val="0037478F"/>
    <w:rsid w:val="00375E6D"/>
    <w:rsid w:val="00376497"/>
    <w:rsid w:val="00376C36"/>
    <w:rsid w:val="003778B4"/>
    <w:rsid w:val="003779B9"/>
    <w:rsid w:val="00380F79"/>
    <w:rsid w:val="00381F86"/>
    <w:rsid w:val="00382403"/>
    <w:rsid w:val="00382E89"/>
    <w:rsid w:val="003836B7"/>
    <w:rsid w:val="00383D4B"/>
    <w:rsid w:val="003845C3"/>
    <w:rsid w:val="00387213"/>
    <w:rsid w:val="003879CB"/>
    <w:rsid w:val="00387AC9"/>
    <w:rsid w:val="00387B61"/>
    <w:rsid w:val="003903EC"/>
    <w:rsid w:val="00390674"/>
    <w:rsid w:val="003915FB"/>
    <w:rsid w:val="0039179D"/>
    <w:rsid w:val="003925F6"/>
    <w:rsid w:val="003926BD"/>
    <w:rsid w:val="00393742"/>
    <w:rsid w:val="0039439E"/>
    <w:rsid w:val="00394728"/>
    <w:rsid w:val="003951F8"/>
    <w:rsid w:val="00395388"/>
    <w:rsid w:val="0039541E"/>
    <w:rsid w:val="00395744"/>
    <w:rsid w:val="00396DC4"/>
    <w:rsid w:val="00396FE6"/>
    <w:rsid w:val="00397033"/>
    <w:rsid w:val="003970F9"/>
    <w:rsid w:val="003979F6"/>
    <w:rsid w:val="003A1F5A"/>
    <w:rsid w:val="003A2BA4"/>
    <w:rsid w:val="003A32BC"/>
    <w:rsid w:val="003A32F0"/>
    <w:rsid w:val="003A3B81"/>
    <w:rsid w:val="003A3C9A"/>
    <w:rsid w:val="003A7051"/>
    <w:rsid w:val="003A76BA"/>
    <w:rsid w:val="003A7BA0"/>
    <w:rsid w:val="003B192D"/>
    <w:rsid w:val="003B1D26"/>
    <w:rsid w:val="003B2670"/>
    <w:rsid w:val="003B280A"/>
    <w:rsid w:val="003B3112"/>
    <w:rsid w:val="003B3430"/>
    <w:rsid w:val="003B4122"/>
    <w:rsid w:val="003B4201"/>
    <w:rsid w:val="003B521A"/>
    <w:rsid w:val="003B602E"/>
    <w:rsid w:val="003B6A71"/>
    <w:rsid w:val="003B75DA"/>
    <w:rsid w:val="003C0165"/>
    <w:rsid w:val="003C0311"/>
    <w:rsid w:val="003C0604"/>
    <w:rsid w:val="003C1707"/>
    <w:rsid w:val="003C171E"/>
    <w:rsid w:val="003C190C"/>
    <w:rsid w:val="003C1AEB"/>
    <w:rsid w:val="003C1C26"/>
    <w:rsid w:val="003C2FE6"/>
    <w:rsid w:val="003C3D85"/>
    <w:rsid w:val="003C5374"/>
    <w:rsid w:val="003C549F"/>
    <w:rsid w:val="003C565B"/>
    <w:rsid w:val="003C5761"/>
    <w:rsid w:val="003C57B1"/>
    <w:rsid w:val="003C58F5"/>
    <w:rsid w:val="003C60A8"/>
    <w:rsid w:val="003C6239"/>
    <w:rsid w:val="003C6DE0"/>
    <w:rsid w:val="003C6E6D"/>
    <w:rsid w:val="003C730D"/>
    <w:rsid w:val="003C7465"/>
    <w:rsid w:val="003C79B5"/>
    <w:rsid w:val="003D234F"/>
    <w:rsid w:val="003D27ED"/>
    <w:rsid w:val="003D2E73"/>
    <w:rsid w:val="003D3202"/>
    <w:rsid w:val="003D377F"/>
    <w:rsid w:val="003D3D7A"/>
    <w:rsid w:val="003D3DAD"/>
    <w:rsid w:val="003D3DCD"/>
    <w:rsid w:val="003D45D9"/>
    <w:rsid w:val="003D510C"/>
    <w:rsid w:val="003D52A5"/>
    <w:rsid w:val="003D5A1C"/>
    <w:rsid w:val="003D5A3B"/>
    <w:rsid w:val="003D72FE"/>
    <w:rsid w:val="003D75D1"/>
    <w:rsid w:val="003D77FB"/>
    <w:rsid w:val="003D7B10"/>
    <w:rsid w:val="003E0DF9"/>
    <w:rsid w:val="003E1CCC"/>
    <w:rsid w:val="003E1FF3"/>
    <w:rsid w:val="003E2271"/>
    <w:rsid w:val="003E29CA"/>
    <w:rsid w:val="003E2C3C"/>
    <w:rsid w:val="003E34B0"/>
    <w:rsid w:val="003E5055"/>
    <w:rsid w:val="003E5649"/>
    <w:rsid w:val="003E59EE"/>
    <w:rsid w:val="003E60D5"/>
    <w:rsid w:val="003E77A0"/>
    <w:rsid w:val="003E7D92"/>
    <w:rsid w:val="003F033D"/>
    <w:rsid w:val="003F0382"/>
    <w:rsid w:val="003F07AC"/>
    <w:rsid w:val="003F1CC6"/>
    <w:rsid w:val="003F1DF5"/>
    <w:rsid w:val="003F23D7"/>
    <w:rsid w:val="003F3038"/>
    <w:rsid w:val="003F381C"/>
    <w:rsid w:val="003F3875"/>
    <w:rsid w:val="003F53AB"/>
    <w:rsid w:val="003F53C8"/>
    <w:rsid w:val="003F5558"/>
    <w:rsid w:val="003F5DBF"/>
    <w:rsid w:val="003F612D"/>
    <w:rsid w:val="003F626B"/>
    <w:rsid w:val="003F69C0"/>
    <w:rsid w:val="003F7251"/>
    <w:rsid w:val="003F7308"/>
    <w:rsid w:val="003F7393"/>
    <w:rsid w:val="003F757F"/>
    <w:rsid w:val="004005C0"/>
    <w:rsid w:val="004006F1"/>
    <w:rsid w:val="00400C29"/>
    <w:rsid w:val="004010C9"/>
    <w:rsid w:val="004015A2"/>
    <w:rsid w:val="004030C5"/>
    <w:rsid w:val="00403EFF"/>
    <w:rsid w:val="004045FA"/>
    <w:rsid w:val="00404F73"/>
    <w:rsid w:val="0040608E"/>
    <w:rsid w:val="0040644D"/>
    <w:rsid w:val="0040710C"/>
    <w:rsid w:val="0040759B"/>
    <w:rsid w:val="004077D3"/>
    <w:rsid w:val="00410760"/>
    <w:rsid w:val="00411135"/>
    <w:rsid w:val="0041247D"/>
    <w:rsid w:val="004129B7"/>
    <w:rsid w:val="00413C04"/>
    <w:rsid w:val="00413C8D"/>
    <w:rsid w:val="00414581"/>
    <w:rsid w:val="00414CEE"/>
    <w:rsid w:val="004157DA"/>
    <w:rsid w:val="00415BC9"/>
    <w:rsid w:val="00415C0B"/>
    <w:rsid w:val="00416D82"/>
    <w:rsid w:val="004206E8"/>
    <w:rsid w:val="0042149F"/>
    <w:rsid w:val="00421F4B"/>
    <w:rsid w:val="004224D3"/>
    <w:rsid w:val="00422E04"/>
    <w:rsid w:val="00422F5C"/>
    <w:rsid w:val="004248B5"/>
    <w:rsid w:val="00424FAC"/>
    <w:rsid w:val="00425BB7"/>
    <w:rsid w:val="00425D85"/>
    <w:rsid w:val="004260CD"/>
    <w:rsid w:val="004268C8"/>
    <w:rsid w:val="00426EC6"/>
    <w:rsid w:val="004272AB"/>
    <w:rsid w:val="00427520"/>
    <w:rsid w:val="00427C7B"/>
    <w:rsid w:val="00432748"/>
    <w:rsid w:val="00434CAE"/>
    <w:rsid w:val="0043502D"/>
    <w:rsid w:val="0043592E"/>
    <w:rsid w:val="0043596B"/>
    <w:rsid w:val="00435BA6"/>
    <w:rsid w:val="00436217"/>
    <w:rsid w:val="00437612"/>
    <w:rsid w:val="0044065F"/>
    <w:rsid w:val="0044104E"/>
    <w:rsid w:val="0044112A"/>
    <w:rsid w:val="00441B19"/>
    <w:rsid w:val="00442BDE"/>
    <w:rsid w:val="004432C6"/>
    <w:rsid w:val="00443AA3"/>
    <w:rsid w:val="00443B41"/>
    <w:rsid w:val="00443D25"/>
    <w:rsid w:val="00443FA7"/>
    <w:rsid w:val="004444C2"/>
    <w:rsid w:val="0044490E"/>
    <w:rsid w:val="00445EEC"/>
    <w:rsid w:val="004460F9"/>
    <w:rsid w:val="004466B5"/>
    <w:rsid w:val="0044670F"/>
    <w:rsid w:val="0044677D"/>
    <w:rsid w:val="00446BFA"/>
    <w:rsid w:val="00447563"/>
    <w:rsid w:val="00447A9A"/>
    <w:rsid w:val="004500DF"/>
    <w:rsid w:val="00450589"/>
    <w:rsid w:val="0045128F"/>
    <w:rsid w:val="00452548"/>
    <w:rsid w:val="0045389F"/>
    <w:rsid w:val="00453F3D"/>
    <w:rsid w:val="00454003"/>
    <w:rsid w:val="00454D13"/>
    <w:rsid w:val="00455F37"/>
    <w:rsid w:val="00456411"/>
    <w:rsid w:val="004569D1"/>
    <w:rsid w:val="004574C1"/>
    <w:rsid w:val="004578E2"/>
    <w:rsid w:val="00460916"/>
    <w:rsid w:val="00460A94"/>
    <w:rsid w:val="00460E20"/>
    <w:rsid w:val="00460E49"/>
    <w:rsid w:val="00460E76"/>
    <w:rsid w:val="00461472"/>
    <w:rsid w:val="00461749"/>
    <w:rsid w:val="00461B28"/>
    <w:rsid w:val="00461DED"/>
    <w:rsid w:val="0046228D"/>
    <w:rsid w:val="0046234B"/>
    <w:rsid w:val="0046266F"/>
    <w:rsid w:val="004632F0"/>
    <w:rsid w:val="0046341A"/>
    <w:rsid w:val="00464842"/>
    <w:rsid w:val="00464CB1"/>
    <w:rsid w:val="004657C5"/>
    <w:rsid w:val="0046585A"/>
    <w:rsid w:val="004659C5"/>
    <w:rsid w:val="00465E82"/>
    <w:rsid w:val="0046614E"/>
    <w:rsid w:val="00466A52"/>
    <w:rsid w:val="00466EDA"/>
    <w:rsid w:val="00466F8A"/>
    <w:rsid w:val="00470064"/>
    <w:rsid w:val="0047059D"/>
    <w:rsid w:val="00470783"/>
    <w:rsid w:val="004708B4"/>
    <w:rsid w:val="00470B9D"/>
    <w:rsid w:val="0047105C"/>
    <w:rsid w:val="00471AFD"/>
    <w:rsid w:val="00471EE0"/>
    <w:rsid w:val="00471FDC"/>
    <w:rsid w:val="00472038"/>
    <w:rsid w:val="004728A0"/>
    <w:rsid w:val="004728F4"/>
    <w:rsid w:val="00473394"/>
    <w:rsid w:val="00473C94"/>
    <w:rsid w:val="00474525"/>
    <w:rsid w:val="0047476D"/>
    <w:rsid w:val="004748AC"/>
    <w:rsid w:val="00474D69"/>
    <w:rsid w:val="00474FF1"/>
    <w:rsid w:val="0047540A"/>
    <w:rsid w:val="00475512"/>
    <w:rsid w:val="0047618D"/>
    <w:rsid w:val="0047721F"/>
    <w:rsid w:val="00477348"/>
    <w:rsid w:val="004779CB"/>
    <w:rsid w:val="00477AB9"/>
    <w:rsid w:val="00477B2E"/>
    <w:rsid w:val="00480AAA"/>
    <w:rsid w:val="00480B4F"/>
    <w:rsid w:val="00480EB9"/>
    <w:rsid w:val="00481111"/>
    <w:rsid w:val="00482F85"/>
    <w:rsid w:val="00485217"/>
    <w:rsid w:val="0048637C"/>
    <w:rsid w:val="004864B4"/>
    <w:rsid w:val="00486C43"/>
    <w:rsid w:val="004873FA"/>
    <w:rsid w:val="00487F51"/>
    <w:rsid w:val="00490673"/>
    <w:rsid w:val="00491C1D"/>
    <w:rsid w:val="0049224C"/>
    <w:rsid w:val="004923C2"/>
    <w:rsid w:val="00493FA1"/>
    <w:rsid w:val="00494128"/>
    <w:rsid w:val="00494F5D"/>
    <w:rsid w:val="00495CB6"/>
    <w:rsid w:val="0049742F"/>
    <w:rsid w:val="00497835"/>
    <w:rsid w:val="004A0A15"/>
    <w:rsid w:val="004A151E"/>
    <w:rsid w:val="004A175B"/>
    <w:rsid w:val="004A194D"/>
    <w:rsid w:val="004A2236"/>
    <w:rsid w:val="004A27B7"/>
    <w:rsid w:val="004A27EA"/>
    <w:rsid w:val="004A288C"/>
    <w:rsid w:val="004A2CD7"/>
    <w:rsid w:val="004A476A"/>
    <w:rsid w:val="004A5A1D"/>
    <w:rsid w:val="004A5D8A"/>
    <w:rsid w:val="004A5E55"/>
    <w:rsid w:val="004A60EB"/>
    <w:rsid w:val="004A6147"/>
    <w:rsid w:val="004A6794"/>
    <w:rsid w:val="004A6A83"/>
    <w:rsid w:val="004A79F5"/>
    <w:rsid w:val="004A7A03"/>
    <w:rsid w:val="004B0B8B"/>
    <w:rsid w:val="004B0C38"/>
    <w:rsid w:val="004B1443"/>
    <w:rsid w:val="004B1816"/>
    <w:rsid w:val="004B1BC6"/>
    <w:rsid w:val="004B20C5"/>
    <w:rsid w:val="004B216D"/>
    <w:rsid w:val="004B2CD5"/>
    <w:rsid w:val="004B5DB4"/>
    <w:rsid w:val="004B71F6"/>
    <w:rsid w:val="004B73BB"/>
    <w:rsid w:val="004B7792"/>
    <w:rsid w:val="004B77E4"/>
    <w:rsid w:val="004B7877"/>
    <w:rsid w:val="004B7CD3"/>
    <w:rsid w:val="004C041D"/>
    <w:rsid w:val="004C0BF8"/>
    <w:rsid w:val="004C1603"/>
    <w:rsid w:val="004C16EE"/>
    <w:rsid w:val="004C1A91"/>
    <w:rsid w:val="004C1F0E"/>
    <w:rsid w:val="004C3C05"/>
    <w:rsid w:val="004C3F43"/>
    <w:rsid w:val="004C5241"/>
    <w:rsid w:val="004C58DA"/>
    <w:rsid w:val="004C5B4B"/>
    <w:rsid w:val="004D048A"/>
    <w:rsid w:val="004D0A33"/>
    <w:rsid w:val="004D26ED"/>
    <w:rsid w:val="004D2B05"/>
    <w:rsid w:val="004D41FB"/>
    <w:rsid w:val="004D4ECD"/>
    <w:rsid w:val="004D6119"/>
    <w:rsid w:val="004D64FF"/>
    <w:rsid w:val="004D6624"/>
    <w:rsid w:val="004D6BA0"/>
    <w:rsid w:val="004D7AF9"/>
    <w:rsid w:val="004D7F2E"/>
    <w:rsid w:val="004E0022"/>
    <w:rsid w:val="004E00DE"/>
    <w:rsid w:val="004E013F"/>
    <w:rsid w:val="004E094B"/>
    <w:rsid w:val="004E2575"/>
    <w:rsid w:val="004E2826"/>
    <w:rsid w:val="004E2B3E"/>
    <w:rsid w:val="004E3687"/>
    <w:rsid w:val="004E41B7"/>
    <w:rsid w:val="004E46FE"/>
    <w:rsid w:val="004E505F"/>
    <w:rsid w:val="004E5660"/>
    <w:rsid w:val="004E572E"/>
    <w:rsid w:val="004E63AB"/>
    <w:rsid w:val="004E65D3"/>
    <w:rsid w:val="004E6BFC"/>
    <w:rsid w:val="004E7319"/>
    <w:rsid w:val="004E75C1"/>
    <w:rsid w:val="004E7C7B"/>
    <w:rsid w:val="004F293F"/>
    <w:rsid w:val="004F2F04"/>
    <w:rsid w:val="004F32DC"/>
    <w:rsid w:val="004F382E"/>
    <w:rsid w:val="004F3BE5"/>
    <w:rsid w:val="004F4697"/>
    <w:rsid w:val="004F4B3F"/>
    <w:rsid w:val="004F5D9D"/>
    <w:rsid w:val="004F6134"/>
    <w:rsid w:val="004F677C"/>
    <w:rsid w:val="004F6D41"/>
    <w:rsid w:val="004F6D62"/>
    <w:rsid w:val="004F71F8"/>
    <w:rsid w:val="004F745C"/>
    <w:rsid w:val="004F7706"/>
    <w:rsid w:val="00500323"/>
    <w:rsid w:val="005007B9"/>
    <w:rsid w:val="00500AB7"/>
    <w:rsid w:val="00500C65"/>
    <w:rsid w:val="00501494"/>
    <w:rsid w:val="00501634"/>
    <w:rsid w:val="00501AFA"/>
    <w:rsid w:val="00501BE1"/>
    <w:rsid w:val="00502771"/>
    <w:rsid w:val="00502858"/>
    <w:rsid w:val="00502887"/>
    <w:rsid w:val="00502967"/>
    <w:rsid w:val="005029A2"/>
    <w:rsid w:val="00503049"/>
    <w:rsid w:val="005033D1"/>
    <w:rsid w:val="00503DE6"/>
    <w:rsid w:val="00504B5D"/>
    <w:rsid w:val="00504D45"/>
    <w:rsid w:val="00504E6A"/>
    <w:rsid w:val="00505B8B"/>
    <w:rsid w:val="00505DC3"/>
    <w:rsid w:val="00505E5D"/>
    <w:rsid w:val="0050667C"/>
    <w:rsid w:val="005069B6"/>
    <w:rsid w:val="00506EE8"/>
    <w:rsid w:val="00506F50"/>
    <w:rsid w:val="00507AAD"/>
    <w:rsid w:val="00507F29"/>
    <w:rsid w:val="00511425"/>
    <w:rsid w:val="00511469"/>
    <w:rsid w:val="0051147E"/>
    <w:rsid w:val="005116DF"/>
    <w:rsid w:val="005126F9"/>
    <w:rsid w:val="00512AB3"/>
    <w:rsid w:val="00512FDC"/>
    <w:rsid w:val="00513C09"/>
    <w:rsid w:val="00514411"/>
    <w:rsid w:val="0051442C"/>
    <w:rsid w:val="005146D7"/>
    <w:rsid w:val="00514864"/>
    <w:rsid w:val="00516077"/>
    <w:rsid w:val="005169FE"/>
    <w:rsid w:val="00516CF7"/>
    <w:rsid w:val="00517112"/>
    <w:rsid w:val="0051787F"/>
    <w:rsid w:val="0052020A"/>
    <w:rsid w:val="005211C2"/>
    <w:rsid w:val="00521535"/>
    <w:rsid w:val="00521854"/>
    <w:rsid w:val="00521AA9"/>
    <w:rsid w:val="00521E1A"/>
    <w:rsid w:val="00522D4C"/>
    <w:rsid w:val="00523299"/>
    <w:rsid w:val="005236AE"/>
    <w:rsid w:val="00523EF2"/>
    <w:rsid w:val="00524647"/>
    <w:rsid w:val="00524B6D"/>
    <w:rsid w:val="00524E53"/>
    <w:rsid w:val="005260FF"/>
    <w:rsid w:val="00526561"/>
    <w:rsid w:val="005274B4"/>
    <w:rsid w:val="00527781"/>
    <w:rsid w:val="00527AB2"/>
    <w:rsid w:val="00530378"/>
    <w:rsid w:val="0053064D"/>
    <w:rsid w:val="005310F7"/>
    <w:rsid w:val="00531BE8"/>
    <w:rsid w:val="00532643"/>
    <w:rsid w:val="00533515"/>
    <w:rsid w:val="005336C6"/>
    <w:rsid w:val="00534553"/>
    <w:rsid w:val="00534620"/>
    <w:rsid w:val="0053514E"/>
    <w:rsid w:val="00535719"/>
    <w:rsid w:val="00535DE0"/>
    <w:rsid w:val="005361D3"/>
    <w:rsid w:val="00536C4D"/>
    <w:rsid w:val="00536E79"/>
    <w:rsid w:val="0053728D"/>
    <w:rsid w:val="0054103A"/>
    <w:rsid w:val="005412DB"/>
    <w:rsid w:val="00541457"/>
    <w:rsid w:val="005432B5"/>
    <w:rsid w:val="005432EA"/>
    <w:rsid w:val="0054430D"/>
    <w:rsid w:val="005448AB"/>
    <w:rsid w:val="00545206"/>
    <w:rsid w:val="005452EE"/>
    <w:rsid w:val="00546581"/>
    <w:rsid w:val="0054725D"/>
    <w:rsid w:val="005474DA"/>
    <w:rsid w:val="00547D23"/>
    <w:rsid w:val="00547E4A"/>
    <w:rsid w:val="00550D39"/>
    <w:rsid w:val="00551572"/>
    <w:rsid w:val="00551FE9"/>
    <w:rsid w:val="00552953"/>
    <w:rsid w:val="00552BD2"/>
    <w:rsid w:val="00553520"/>
    <w:rsid w:val="005537A3"/>
    <w:rsid w:val="00555C68"/>
    <w:rsid w:val="005575AA"/>
    <w:rsid w:val="005579F1"/>
    <w:rsid w:val="005600D0"/>
    <w:rsid w:val="00560467"/>
    <w:rsid w:val="00561552"/>
    <w:rsid w:val="00561E08"/>
    <w:rsid w:val="00562268"/>
    <w:rsid w:val="00564097"/>
    <w:rsid w:val="00564B65"/>
    <w:rsid w:val="00564C76"/>
    <w:rsid w:val="005650E6"/>
    <w:rsid w:val="0056687F"/>
    <w:rsid w:val="00566980"/>
    <w:rsid w:val="0057070D"/>
    <w:rsid w:val="00570DD2"/>
    <w:rsid w:val="00571425"/>
    <w:rsid w:val="0057155E"/>
    <w:rsid w:val="00571E37"/>
    <w:rsid w:val="005729B9"/>
    <w:rsid w:val="00572B1B"/>
    <w:rsid w:val="0057343D"/>
    <w:rsid w:val="00573877"/>
    <w:rsid w:val="00573AB1"/>
    <w:rsid w:val="00573BA0"/>
    <w:rsid w:val="00574CF7"/>
    <w:rsid w:val="00574E22"/>
    <w:rsid w:val="0057519E"/>
    <w:rsid w:val="005760BA"/>
    <w:rsid w:val="00576594"/>
    <w:rsid w:val="00576BF5"/>
    <w:rsid w:val="00576C08"/>
    <w:rsid w:val="005805B1"/>
    <w:rsid w:val="005809BA"/>
    <w:rsid w:val="00580A87"/>
    <w:rsid w:val="0058160D"/>
    <w:rsid w:val="00581E41"/>
    <w:rsid w:val="005823C5"/>
    <w:rsid w:val="005825C9"/>
    <w:rsid w:val="00583849"/>
    <w:rsid w:val="00583A8D"/>
    <w:rsid w:val="00583AFA"/>
    <w:rsid w:val="00583BC7"/>
    <w:rsid w:val="0058510A"/>
    <w:rsid w:val="005852C4"/>
    <w:rsid w:val="00585326"/>
    <w:rsid w:val="005855D2"/>
    <w:rsid w:val="005870E0"/>
    <w:rsid w:val="0058783A"/>
    <w:rsid w:val="00590490"/>
    <w:rsid w:val="005911CD"/>
    <w:rsid w:val="0059213E"/>
    <w:rsid w:val="00592408"/>
    <w:rsid w:val="0059290A"/>
    <w:rsid w:val="00594F8D"/>
    <w:rsid w:val="00595376"/>
    <w:rsid w:val="005957CD"/>
    <w:rsid w:val="005967AC"/>
    <w:rsid w:val="005A0535"/>
    <w:rsid w:val="005A0A11"/>
    <w:rsid w:val="005A0EAC"/>
    <w:rsid w:val="005A1A74"/>
    <w:rsid w:val="005A2282"/>
    <w:rsid w:val="005A2D3F"/>
    <w:rsid w:val="005A328E"/>
    <w:rsid w:val="005A394D"/>
    <w:rsid w:val="005A4649"/>
    <w:rsid w:val="005A4E2C"/>
    <w:rsid w:val="005A516B"/>
    <w:rsid w:val="005A56D5"/>
    <w:rsid w:val="005A5A05"/>
    <w:rsid w:val="005A5C1D"/>
    <w:rsid w:val="005A5E6E"/>
    <w:rsid w:val="005A6676"/>
    <w:rsid w:val="005A6DBC"/>
    <w:rsid w:val="005B02F0"/>
    <w:rsid w:val="005B0589"/>
    <w:rsid w:val="005B1BB2"/>
    <w:rsid w:val="005B2390"/>
    <w:rsid w:val="005B27D4"/>
    <w:rsid w:val="005B34A9"/>
    <w:rsid w:val="005B4340"/>
    <w:rsid w:val="005B504D"/>
    <w:rsid w:val="005B517F"/>
    <w:rsid w:val="005B559F"/>
    <w:rsid w:val="005B5702"/>
    <w:rsid w:val="005B588B"/>
    <w:rsid w:val="005B6CB5"/>
    <w:rsid w:val="005B6F89"/>
    <w:rsid w:val="005B6FA8"/>
    <w:rsid w:val="005B7090"/>
    <w:rsid w:val="005C011E"/>
    <w:rsid w:val="005C035F"/>
    <w:rsid w:val="005C0B3F"/>
    <w:rsid w:val="005C1C46"/>
    <w:rsid w:val="005C1E0C"/>
    <w:rsid w:val="005C369A"/>
    <w:rsid w:val="005C46CE"/>
    <w:rsid w:val="005C4749"/>
    <w:rsid w:val="005C4855"/>
    <w:rsid w:val="005C514E"/>
    <w:rsid w:val="005C6675"/>
    <w:rsid w:val="005C6C27"/>
    <w:rsid w:val="005C7207"/>
    <w:rsid w:val="005C778B"/>
    <w:rsid w:val="005D050B"/>
    <w:rsid w:val="005D0900"/>
    <w:rsid w:val="005D0AB0"/>
    <w:rsid w:val="005D0FF5"/>
    <w:rsid w:val="005D15B4"/>
    <w:rsid w:val="005D1614"/>
    <w:rsid w:val="005D26D3"/>
    <w:rsid w:val="005D27F7"/>
    <w:rsid w:val="005D3570"/>
    <w:rsid w:val="005D3B56"/>
    <w:rsid w:val="005D6D2C"/>
    <w:rsid w:val="005D6D35"/>
    <w:rsid w:val="005D7D0E"/>
    <w:rsid w:val="005E053A"/>
    <w:rsid w:val="005E0B4F"/>
    <w:rsid w:val="005E0C8E"/>
    <w:rsid w:val="005E1104"/>
    <w:rsid w:val="005E15BE"/>
    <w:rsid w:val="005E16E6"/>
    <w:rsid w:val="005E184E"/>
    <w:rsid w:val="005E1E6A"/>
    <w:rsid w:val="005E259F"/>
    <w:rsid w:val="005E288B"/>
    <w:rsid w:val="005E28AC"/>
    <w:rsid w:val="005E2983"/>
    <w:rsid w:val="005E3550"/>
    <w:rsid w:val="005E3E3D"/>
    <w:rsid w:val="005E3E81"/>
    <w:rsid w:val="005E509A"/>
    <w:rsid w:val="005E5FBD"/>
    <w:rsid w:val="005E69ED"/>
    <w:rsid w:val="005E6C26"/>
    <w:rsid w:val="005E6CB8"/>
    <w:rsid w:val="005E6F90"/>
    <w:rsid w:val="005E788C"/>
    <w:rsid w:val="005E7B6F"/>
    <w:rsid w:val="005F0053"/>
    <w:rsid w:val="005F0B92"/>
    <w:rsid w:val="005F0CF3"/>
    <w:rsid w:val="005F2739"/>
    <w:rsid w:val="005F2E58"/>
    <w:rsid w:val="005F32E6"/>
    <w:rsid w:val="005F33C4"/>
    <w:rsid w:val="005F34FE"/>
    <w:rsid w:val="005F3CBF"/>
    <w:rsid w:val="005F3FCD"/>
    <w:rsid w:val="005F411A"/>
    <w:rsid w:val="005F481D"/>
    <w:rsid w:val="005F5776"/>
    <w:rsid w:val="005F5C4D"/>
    <w:rsid w:val="005F6571"/>
    <w:rsid w:val="005F6CC3"/>
    <w:rsid w:val="005F7152"/>
    <w:rsid w:val="005F7638"/>
    <w:rsid w:val="005F7F0A"/>
    <w:rsid w:val="00600850"/>
    <w:rsid w:val="00600F4D"/>
    <w:rsid w:val="006012E8"/>
    <w:rsid w:val="00601D95"/>
    <w:rsid w:val="0060237E"/>
    <w:rsid w:val="006023D3"/>
    <w:rsid w:val="0060270C"/>
    <w:rsid w:val="006027FA"/>
    <w:rsid w:val="00602FC3"/>
    <w:rsid w:val="006037C1"/>
    <w:rsid w:val="00603C08"/>
    <w:rsid w:val="006049BB"/>
    <w:rsid w:val="00604D00"/>
    <w:rsid w:val="00605365"/>
    <w:rsid w:val="0060630D"/>
    <w:rsid w:val="006071C5"/>
    <w:rsid w:val="006075E7"/>
    <w:rsid w:val="00607AFE"/>
    <w:rsid w:val="00610CB3"/>
    <w:rsid w:val="006110F9"/>
    <w:rsid w:val="006126B8"/>
    <w:rsid w:val="00612B60"/>
    <w:rsid w:val="006131A1"/>
    <w:rsid w:val="0061327C"/>
    <w:rsid w:val="006132BE"/>
    <w:rsid w:val="00614079"/>
    <w:rsid w:val="006142F9"/>
    <w:rsid w:val="00614C9A"/>
    <w:rsid w:val="00614F82"/>
    <w:rsid w:val="00615312"/>
    <w:rsid w:val="006161D2"/>
    <w:rsid w:val="00616244"/>
    <w:rsid w:val="0061645B"/>
    <w:rsid w:val="0061667C"/>
    <w:rsid w:val="0061675A"/>
    <w:rsid w:val="00616E3D"/>
    <w:rsid w:val="006177A0"/>
    <w:rsid w:val="006178AE"/>
    <w:rsid w:val="00617E9F"/>
    <w:rsid w:val="006218D7"/>
    <w:rsid w:val="0062198B"/>
    <w:rsid w:val="00622109"/>
    <w:rsid w:val="00622426"/>
    <w:rsid w:val="00623EB1"/>
    <w:rsid w:val="006248AF"/>
    <w:rsid w:val="00625AEA"/>
    <w:rsid w:val="006269F2"/>
    <w:rsid w:val="00626CD8"/>
    <w:rsid w:val="00626ECC"/>
    <w:rsid w:val="006271C6"/>
    <w:rsid w:val="006273F1"/>
    <w:rsid w:val="006277B1"/>
    <w:rsid w:val="0062788D"/>
    <w:rsid w:val="006309F9"/>
    <w:rsid w:val="0063198B"/>
    <w:rsid w:val="00631D21"/>
    <w:rsid w:val="00631FC3"/>
    <w:rsid w:val="00632077"/>
    <w:rsid w:val="006326A3"/>
    <w:rsid w:val="0063276A"/>
    <w:rsid w:val="00633011"/>
    <w:rsid w:val="00633641"/>
    <w:rsid w:val="00634DB0"/>
    <w:rsid w:val="00636FA4"/>
    <w:rsid w:val="0063749E"/>
    <w:rsid w:val="00637803"/>
    <w:rsid w:val="00637E1A"/>
    <w:rsid w:val="006400E2"/>
    <w:rsid w:val="006404EC"/>
    <w:rsid w:val="006409E6"/>
    <w:rsid w:val="0064212E"/>
    <w:rsid w:val="006421BB"/>
    <w:rsid w:val="00642A76"/>
    <w:rsid w:val="00642BB4"/>
    <w:rsid w:val="0064349A"/>
    <w:rsid w:val="00644162"/>
    <w:rsid w:val="00644B70"/>
    <w:rsid w:val="00644F37"/>
    <w:rsid w:val="00645CB4"/>
    <w:rsid w:val="00645D17"/>
    <w:rsid w:val="00646157"/>
    <w:rsid w:val="006469C8"/>
    <w:rsid w:val="00646E06"/>
    <w:rsid w:val="00646F89"/>
    <w:rsid w:val="00647730"/>
    <w:rsid w:val="00650E1E"/>
    <w:rsid w:val="00651B23"/>
    <w:rsid w:val="00651C81"/>
    <w:rsid w:val="00651E63"/>
    <w:rsid w:val="00652C4E"/>
    <w:rsid w:val="00652D3A"/>
    <w:rsid w:val="00653095"/>
    <w:rsid w:val="00653D42"/>
    <w:rsid w:val="00654A14"/>
    <w:rsid w:val="00654C32"/>
    <w:rsid w:val="00654E71"/>
    <w:rsid w:val="00656675"/>
    <w:rsid w:val="00656B48"/>
    <w:rsid w:val="0065750E"/>
    <w:rsid w:val="00657611"/>
    <w:rsid w:val="00660F7C"/>
    <w:rsid w:val="00663113"/>
    <w:rsid w:val="006637B2"/>
    <w:rsid w:val="00663FDD"/>
    <w:rsid w:val="00664297"/>
    <w:rsid w:val="0066538D"/>
    <w:rsid w:val="00665A9D"/>
    <w:rsid w:val="00665C7B"/>
    <w:rsid w:val="00665FB6"/>
    <w:rsid w:val="006662A8"/>
    <w:rsid w:val="006666D8"/>
    <w:rsid w:val="00666917"/>
    <w:rsid w:val="00666CDE"/>
    <w:rsid w:val="006670B1"/>
    <w:rsid w:val="006672DE"/>
    <w:rsid w:val="00667A63"/>
    <w:rsid w:val="0067028D"/>
    <w:rsid w:val="00670A37"/>
    <w:rsid w:val="006720F2"/>
    <w:rsid w:val="00673360"/>
    <w:rsid w:val="00674471"/>
    <w:rsid w:val="0067453D"/>
    <w:rsid w:val="0067467F"/>
    <w:rsid w:val="00674B81"/>
    <w:rsid w:val="006754A6"/>
    <w:rsid w:val="006754CB"/>
    <w:rsid w:val="00677518"/>
    <w:rsid w:val="00677ADC"/>
    <w:rsid w:val="00680411"/>
    <w:rsid w:val="0068064C"/>
    <w:rsid w:val="006820F6"/>
    <w:rsid w:val="006821CA"/>
    <w:rsid w:val="006823AE"/>
    <w:rsid w:val="00682DB1"/>
    <w:rsid w:val="00682F6B"/>
    <w:rsid w:val="00683898"/>
    <w:rsid w:val="0068424A"/>
    <w:rsid w:val="00684636"/>
    <w:rsid w:val="006848AA"/>
    <w:rsid w:val="00684CF9"/>
    <w:rsid w:val="00684E11"/>
    <w:rsid w:val="00687928"/>
    <w:rsid w:val="0069126E"/>
    <w:rsid w:val="00691DFE"/>
    <w:rsid w:val="00692609"/>
    <w:rsid w:val="00692B40"/>
    <w:rsid w:val="00692C1C"/>
    <w:rsid w:val="0069353C"/>
    <w:rsid w:val="0069516B"/>
    <w:rsid w:val="00696948"/>
    <w:rsid w:val="00696B69"/>
    <w:rsid w:val="00696E43"/>
    <w:rsid w:val="00697D67"/>
    <w:rsid w:val="00697F80"/>
    <w:rsid w:val="006A035B"/>
    <w:rsid w:val="006A0F78"/>
    <w:rsid w:val="006A193E"/>
    <w:rsid w:val="006A1CD0"/>
    <w:rsid w:val="006A2042"/>
    <w:rsid w:val="006A2434"/>
    <w:rsid w:val="006A349F"/>
    <w:rsid w:val="006A3C1C"/>
    <w:rsid w:val="006A3E4E"/>
    <w:rsid w:val="006A4688"/>
    <w:rsid w:val="006A4BBA"/>
    <w:rsid w:val="006A5213"/>
    <w:rsid w:val="006A59F6"/>
    <w:rsid w:val="006A647F"/>
    <w:rsid w:val="006A694F"/>
    <w:rsid w:val="006A6C38"/>
    <w:rsid w:val="006A76D7"/>
    <w:rsid w:val="006B0136"/>
    <w:rsid w:val="006B0D9F"/>
    <w:rsid w:val="006B1595"/>
    <w:rsid w:val="006B2BA1"/>
    <w:rsid w:val="006B2F4E"/>
    <w:rsid w:val="006B3330"/>
    <w:rsid w:val="006B3892"/>
    <w:rsid w:val="006B408A"/>
    <w:rsid w:val="006B544E"/>
    <w:rsid w:val="006B54D1"/>
    <w:rsid w:val="006B5B0F"/>
    <w:rsid w:val="006B6934"/>
    <w:rsid w:val="006B6B1E"/>
    <w:rsid w:val="006C00EB"/>
    <w:rsid w:val="006C081C"/>
    <w:rsid w:val="006C0B05"/>
    <w:rsid w:val="006C1906"/>
    <w:rsid w:val="006C1B21"/>
    <w:rsid w:val="006C1F0C"/>
    <w:rsid w:val="006C205D"/>
    <w:rsid w:val="006C21BF"/>
    <w:rsid w:val="006C265F"/>
    <w:rsid w:val="006C307D"/>
    <w:rsid w:val="006C3231"/>
    <w:rsid w:val="006C32DC"/>
    <w:rsid w:val="006C4201"/>
    <w:rsid w:val="006C4978"/>
    <w:rsid w:val="006C7019"/>
    <w:rsid w:val="006C7230"/>
    <w:rsid w:val="006C72B8"/>
    <w:rsid w:val="006C73D8"/>
    <w:rsid w:val="006C7864"/>
    <w:rsid w:val="006C7DE1"/>
    <w:rsid w:val="006D1173"/>
    <w:rsid w:val="006D2903"/>
    <w:rsid w:val="006D38AB"/>
    <w:rsid w:val="006D3BC9"/>
    <w:rsid w:val="006D3D64"/>
    <w:rsid w:val="006D503C"/>
    <w:rsid w:val="006D50B2"/>
    <w:rsid w:val="006D5763"/>
    <w:rsid w:val="006D67A7"/>
    <w:rsid w:val="006D693A"/>
    <w:rsid w:val="006D6C5D"/>
    <w:rsid w:val="006E065B"/>
    <w:rsid w:val="006E0B63"/>
    <w:rsid w:val="006E0CCC"/>
    <w:rsid w:val="006E0EE7"/>
    <w:rsid w:val="006E24BA"/>
    <w:rsid w:val="006E2AA8"/>
    <w:rsid w:val="006E2E26"/>
    <w:rsid w:val="006E3066"/>
    <w:rsid w:val="006E3295"/>
    <w:rsid w:val="006E3FA8"/>
    <w:rsid w:val="006E511E"/>
    <w:rsid w:val="006E5470"/>
    <w:rsid w:val="006E556E"/>
    <w:rsid w:val="006E5627"/>
    <w:rsid w:val="006E579E"/>
    <w:rsid w:val="006E590B"/>
    <w:rsid w:val="006E5F6D"/>
    <w:rsid w:val="006E68AC"/>
    <w:rsid w:val="006F07AD"/>
    <w:rsid w:val="006F161D"/>
    <w:rsid w:val="006F1C26"/>
    <w:rsid w:val="006F24ED"/>
    <w:rsid w:val="006F25FC"/>
    <w:rsid w:val="006F38E7"/>
    <w:rsid w:val="006F4906"/>
    <w:rsid w:val="006F4AF0"/>
    <w:rsid w:val="006F5C30"/>
    <w:rsid w:val="006F5FC1"/>
    <w:rsid w:val="006F6929"/>
    <w:rsid w:val="006F764E"/>
    <w:rsid w:val="006F7B9E"/>
    <w:rsid w:val="006F7E16"/>
    <w:rsid w:val="00700744"/>
    <w:rsid w:val="00700877"/>
    <w:rsid w:val="00700FCD"/>
    <w:rsid w:val="00701E98"/>
    <w:rsid w:val="00702009"/>
    <w:rsid w:val="00702A25"/>
    <w:rsid w:val="00702B0B"/>
    <w:rsid w:val="007035DC"/>
    <w:rsid w:val="007039C4"/>
    <w:rsid w:val="007047F3"/>
    <w:rsid w:val="00705592"/>
    <w:rsid w:val="00706443"/>
    <w:rsid w:val="007073EE"/>
    <w:rsid w:val="00707CFF"/>
    <w:rsid w:val="007107E8"/>
    <w:rsid w:val="00710D89"/>
    <w:rsid w:val="00711AC2"/>
    <w:rsid w:val="00711C67"/>
    <w:rsid w:val="007127AA"/>
    <w:rsid w:val="00713816"/>
    <w:rsid w:val="00715508"/>
    <w:rsid w:val="007156AE"/>
    <w:rsid w:val="00715777"/>
    <w:rsid w:val="0071785C"/>
    <w:rsid w:val="00717F97"/>
    <w:rsid w:val="007201A6"/>
    <w:rsid w:val="0072024E"/>
    <w:rsid w:val="007214E2"/>
    <w:rsid w:val="00721787"/>
    <w:rsid w:val="0072183A"/>
    <w:rsid w:val="00722FF0"/>
    <w:rsid w:val="00723242"/>
    <w:rsid w:val="00723288"/>
    <w:rsid w:val="00723CA9"/>
    <w:rsid w:val="00724F20"/>
    <w:rsid w:val="00725031"/>
    <w:rsid w:val="00725A70"/>
    <w:rsid w:val="00726644"/>
    <w:rsid w:val="00730484"/>
    <w:rsid w:val="00730663"/>
    <w:rsid w:val="00730B2B"/>
    <w:rsid w:val="0073191F"/>
    <w:rsid w:val="00731FF2"/>
    <w:rsid w:val="00732981"/>
    <w:rsid w:val="00732ED9"/>
    <w:rsid w:val="00733FF4"/>
    <w:rsid w:val="007341AE"/>
    <w:rsid w:val="007342F0"/>
    <w:rsid w:val="0073433F"/>
    <w:rsid w:val="00734850"/>
    <w:rsid w:val="00735249"/>
    <w:rsid w:val="00735BCD"/>
    <w:rsid w:val="007362E2"/>
    <w:rsid w:val="00736E22"/>
    <w:rsid w:val="0073728F"/>
    <w:rsid w:val="007379DA"/>
    <w:rsid w:val="00737B58"/>
    <w:rsid w:val="00737FFE"/>
    <w:rsid w:val="00740D0B"/>
    <w:rsid w:val="00740E86"/>
    <w:rsid w:val="007411B3"/>
    <w:rsid w:val="00741961"/>
    <w:rsid w:val="0074196B"/>
    <w:rsid w:val="00741984"/>
    <w:rsid w:val="00741DB1"/>
    <w:rsid w:val="007420F9"/>
    <w:rsid w:val="00742799"/>
    <w:rsid w:val="00742AAB"/>
    <w:rsid w:val="0074329C"/>
    <w:rsid w:val="00743629"/>
    <w:rsid w:val="007437B3"/>
    <w:rsid w:val="00743A80"/>
    <w:rsid w:val="00744166"/>
    <w:rsid w:val="00744AF5"/>
    <w:rsid w:val="007454A6"/>
    <w:rsid w:val="007464AC"/>
    <w:rsid w:val="00746F73"/>
    <w:rsid w:val="00746FF5"/>
    <w:rsid w:val="00750012"/>
    <w:rsid w:val="00751602"/>
    <w:rsid w:val="00751CA0"/>
    <w:rsid w:val="007526C6"/>
    <w:rsid w:val="00752928"/>
    <w:rsid w:val="00752C06"/>
    <w:rsid w:val="007539FD"/>
    <w:rsid w:val="00754889"/>
    <w:rsid w:val="00754C70"/>
    <w:rsid w:val="0075554F"/>
    <w:rsid w:val="007560AA"/>
    <w:rsid w:val="007561E8"/>
    <w:rsid w:val="00756C3A"/>
    <w:rsid w:val="007572EE"/>
    <w:rsid w:val="007573E0"/>
    <w:rsid w:val="00757B84"/>
    <w:rsid w:val="00757E13"/>
    <w:rsid w:val="00757EA4"/>
    <w:rsid w:val="00761188"/>
    <w:rsid w:val="00761F55"/>
    <w:rsid w:val="00762CAF"/>
    <w:rsid w:val="00762E53"/>
    <w:rsid w:val="00762E7D"/>
    <w:rsid w:val="00762EA0"/>
    <w:rsid w:val="00763904"/>
    <w:rsid w:val="00763B4C"/>
    <w:rsid w:val="00764D40"/>
    <w:rsid w:val="00765C0E"/>
    <w:rsid w:val="007660A7"/>
    <w:rsid w:val="00766B02"/>
    <w:rsid w:val="00767048"/>
    <w:rsid w:val="00767BEE"/>
    <w:rsid w:val="00770EE6"/>
    <w:rsid w:val="007715CF"/>
    <w:rsid w:val="00772BC1"/>
    <w:rsid w:val="00773BCF"/>
    <w:rsid w:val="00773DDE"/>
    <w:rsid w:val="00774204"/>
    <w:rsid w:val="0077664C"/>
    <w:rsid w:val="007766E9"/>
    <w:rsid w:val="00776CF7"/>
    <w:rsid w:val="00776EC6"/>
    <w:rsid w:val="0077722E"/>
    <w:rsid w:val="00780F48"/>
    <w:rsid w:val="00781235"/>
    <w:rsid w:val="00781975"/>
    <w:rsid w:val="00781EC1"/>
    <w:rsid w:val="00781F03"/>
    <w:rsid w:val="0078249F"/>
    <w:rsid w:val="007833DD"/>
    <w:rsid w:val="0078360D"/>
    <w:rsid w:val="00783EA2"/>
    <w:rsid w:val="00783F70"/>
    <w:rsid w:val="00784FA5"/>
    <w:rsid w:val="00785174"/>
    <w:rsid w:val="0078653D"/>
    <w:rsid w:val="00787892"/>
    <w:rsid w:val="007900E6"/>
    <w:rsid w:val="00790137"/>
    <w:rsid w:val="007911C9"/>
    <w:rsid w:val="00791433"/>
    <w:rsid w:val="0079144F"/>
    <w:rsid w:val="00791BA3"/>
    <w:rsid w:val="00792107"/>
    <w:rsid w:val="00792D7F"/>
    <w:rsid w:val="007940BC"/>
    <w:rsid w:val="0079461B"/>
    <w:rsid w:val="00794826"/>
    <w:rsid w:val="007955A8"/>
    <w:rsid w:val="0079561E"/>
    <w:rsid w:val="007960C8"/>
    <w:rsid w:val="0079686D"/>
    <w:rsid w:val="00796EDA"/>
    <w:rsid w:val="00797E12"/>
    <w:rsid w:val="007A03C2"/>
    <w:rsid w:val="007A0E7C"/>
    <w:rsid w:val="007A1CDD"/>
    <w:rsid w:val="007A1F83"/>
    <w:rsid w:val="007A2453"/>
    <w:rsid w:val="007A31BF"/>
    <w:rsid w:val="007A32F6"/>
    <w:rsid w:val="007A363E"/>
    <w:rsid w:val="007A424E"/>
    <w:rsid w:val="007A42B3"/>
    <w:rsid w:val="007A43B1"/>
    <w:rsid w:val="007A43D4"/>
    <w:rsid w:val="007A61F8"/>
    <w:rsid w:val="007A7DFF"/>
    <w:rsid w:val="007A7FBE"/>
    <w:rsid w:val="007B0C46"/>
    <w:rsid w:val="007B1281"/>
    <w:rsid w:val="007B142B"/>
    <w:rsid w:val="007B209F"/>
    <w:rsid w:val="007B3105"/>
    <w:rsid w:val="007B3323"/>
    <w:rsid w:val="007B415F"/>
    <w:rsid w:val="007B4266"/>
    <w:rsid w:val="007B52AB"/>
    <w:rsid w:val="007B588A"/>
    <w:rsid w:val="007B6A32"/>
    <w:rsid w:val="007B774B"/>
    <w:rsid w:val="007B7DC3"/>
    <w:rsid w:val="007C0916"/>
    <w:rsid w:val="007C24A3"/>
    <w:rsid w:val="007C2FB3"/>
    <w:rsid w:val="007C36D4"/>
    <w:rsid w:val="007C4D9C"/>
    <w:rsid w:val="007C4E79"/>
    <w:rsid w:val="007C4EEF"/>
    <w:rsid w:val="007C65C6"/>
    <w:rsid w:val="007C68A8"/>
    <w:rsid w:val="007C715B"/>
    <w:rsid w:val="007C7B01"/>
    <w:rsid w:val="007D00CE"/>
    <w:rsid w:val="007D02A3"/>
    <w:rsid w:val="007D0592"/>
    <w:rsid w:val="007D1500"/>
    <w:rsid w:val="007D189B"/>
    <w:rsid w:val="007D2514"/>
    <w:rsid w:val="007D2652"/>
    <w:rsid w:val="007D2829"/>
    <w:rsid w:val="007D4C2A"/>
    <w:rsid w:val="007D53C1"/>
    <w:rsid w:val="007D5DB3"/>
    <w:rsid w:val="007D6087"/>
    <w:rsid w:val="007D65B6"/>
    <w:rsid w:val="007D65C8"/>
    <w:rsid w:val="007D69B8"/>
    <w:rsid w:val="007D7162"/>
    <w:rsid w:val="007E049A"/>
    <w:rsid w:val="007E0B57"/>
    <w:rsid w:val="007E0F3A"/>
    <w:rsid w:val="007E0F7B"/>
    <w:rsid w:val="007E1145"/>
    <w:rsid w:val="007E1CB4"/>
    <w:rsid w:val="007E2AE6"/>
    <w:rsid w:val="007E4881"/>
    <w:rsid w:val="007E4F1C"/>
    <w:rsid w:val="007E5D3D"/>
    <w:rsid w:val="007E67C1"/>
    <w:rsid w:val="007E7510"/>
    <w:rsid w:val="007E7AF6"/>
    <w:rsid w:val="007E7D3E"/>
    <w:rsid w:val="007F0D3F"/>
    <w:rsid w:val="007F0DC6"/>
    <w:rsid w:val="007F0E8B"/>
    <w:rsid w:val="007F24EA"/>
    <w:rsid w:val="007F26DA"/>
    <w:rsid w:val="007F3159"/>
    <w:rsid w:val="007F353B"/>
    <w:rsid w:val="007F3FE7"/>
    <w:rsid w:val="007F42C6"/>
    <w:rsid w:val="007F51D2"/>
    <w:rsid w:val="007F549F"/>
    <w:rsid w:val="007F580A"/>
    <w:rsid w:val="007F5BDF"/>
    <w:rsid w:val="007F6D2A"/>
    <w:rsid w:val="007F7724"/>
    <w:rsid w:val="007F7970"/>
    <w:rsid w:val="007F7B55"/>
    <w:rsid w:val="008023D4"/>
    <w:rsid w:val="00802E02"/>
    <w:rsid w:val="00804B44"/>
    <w:rsid w:val="008053BF"/>
    <w:rsid w:val="00805DA0"/>
    <w:rsid w:val="008062F1"/>
    <w:rsid w:val="00806DAA"/>
    <w:rsid w:val="00807A6A"/>
    <w:rsid w:val="00807AEB"/>
    <w:rsid w:val="008138FD"/>
    <w:rsid w:val="00814FB4"/>
    <w:rsid w:val="00814FC0"/>
    <w:rsid w:val="008151EE"/>
    <w:rsid w:val="008158FD"/>
    <w:rsid w:val="00815D14"/>
    <w:rsid w:val="00815E5A"/>
    <w:rsid w:val="00816479"/>
    <w:rsid w:val="0081665A"/>
    <w:rsid w:val="0082037C"/>
    <w:rsid w:val="00820670"/>
    <w:rsid w:val="00820F3D"/>
    <w:rsid w:val="008214D2"/>
    <w:rsid w:val="00821E27"/>
    <w:rsid w:val="0082282E"/>
    <w:rsid w:val="008228DF"/>
    <w:rsid w:val="00822AB5"/>
    <w:rsid w:val="00822CD8"/>
    <w:rsid w:val="0082307E"/>
    <w:rsid w:val="00823818"/>
    <w:rsid w:val="00823F30"/>
    <w:rsid w:val="00824649"/>
    <w:rsid w:val="008252CC"/>
    <w:rsid w:val="00825782"/>
    <w:rsid w:val="00826C26"/>
    <w:rsid w:val="008270CB"/>
    <w:rsid w:val="00827793"/>
    <w:rsid w:val="00830E3E"/>
    <w:rsid w:val="0083127C"/>
    <w:rsid w:val="00831903"/>
    <w:rsid w:val="008319C6"/>
    <w:rsid w:val="00831BDB"/>
    <w:rsid w:val="00831D59"/>
    <w:rsid w:val="00833A40"/>
    <w:rsid w:val="00834415"/>
    <w:rsid w:val="00834BCC"/>
    <w:rsid w:val="008353B3"/>
    <w:rsid w:val="0083590D"/>
    <w:rsid w:val="0083618A"/>
    <w:rsid w:val="008367A2"/>
    <w:rsid w:val="008372C6"/>
    <w:rsid w:val="0083773A"/>
    <w:rsid w:val="00837BF4"/>
    <w:rsid w:val="00837E57"/>
    <w:rsid w:val="00840483"/>
    <w:rsid w:val="008416B0"/>
    <w:rsid w:val="008417B8"/>
    <w:rsid w:val="00841BCC"/>
    <w:rsid w:val="00843C74"/>
    <w:rsid w:val="00844BDB"/>
    <w:rsid w:val="00844C95"/>
    <w:rsid w:val="0084537E"/>
    <w:rsid w:val="008466DF"/>
    <w:rsid w:val="00846A0B"/>
    <w:rsid w:val="00847CDC"/>
    <w:rsid w:val="00847D1C"/>
    <w:rsid w:val="0085030E"/>
    <w:rsid w:val="008503F6"/>
    <w:rsid w:val="008505ED"/>
    <w:rsid w:val="00850DC5"/>
    <w:rsid w:val="00850FF0"/>
    <w:rsid w:val="00851230"/>
    <w:rsid w:val="00851D84"/>
    <w:rsid w:val="00852173"/>
    <w:rsid w:val="0085242B"/>
    <w:rsid w:val="00852654"/>
    <w:rsid w:val="00853925"/>
    <w:rsid w:val="00853D10"/>
    <w:rsid w:val="008542C8"/>
    <w:rsid w:val="008547CD"/>
    <w:rsid w:val="00856702"/>
    <w:rsid w:val="00856A0E"/>
    <w:rsid w:val="008576D2"/>
    <w:rsid w:val="00860131"/>
    <w:rsid w:val="008605EC"/>
    <w:rsid w:val="00860727"/>
    <w:rsid w:val="00860C35"/>
    <w:rsid w:val="0086100E"/>
    <w:rsid w:val="00861ABC"/>
    <w:rsid w:val="00861F00"/>
    <w:rsid w:val="00862A20"/>
    <w:rsid w:val="00864269"/>
    <w:rsid w:val="008646CE"/>
    <w:rsid w:val="00865535"/>
    <w:rsid w:val="00865AEA"/>
    <w:rsid w:val="00865CC5"/>
    <w:rsid w:val="00865CCC"/>
    <w:rsid w:val="0086658B"/>
    <w:rsid w:val="0086769D"/>
    <w:rsid w:val="008679AF"/>
    <w:rsid w:val="008736CD"/>
    <w:rsid w:val="008740D3"/>
    <w:rsid w:val="008741C0"/>
    <w:rsid w:val="008743A3"/>
    <w:rsid w:val="00875B91"/>
    <w:rsid w:val="00875D51"/>
    <w:rsid w:val="00876CE8"/>
    <w:rsid w:val="008771D2"/>
    <w:rsid w:val="008804F7"/>
    <w:rsid w:val="00880520"/>
    <w:rsid w:val="00880E77"/>
    <w:rsid w:val="00881BEA"/>
    <w:rsid w:val="00881E74"/>
    <w:rsid w:val="00882210"/>
    <w:rsid w:val="0088235F"/>
    <w:rsid w:val="008827BC"/>
    <w:rsid w:val="0088292E"/>
    <w:rsid w:val="00883124"/>
    <w:rsid w:val="00883352"/>
    <w:rsid w:val="008843F1"/>
    <w:rsid w:val="00884F0F"/>
    <w:rsid w:val="0088545D"/>
    <w:rsid w:val="008854B9"/>
    <w:rsid w:val="008859D8"/>
    <w:rsid w:val="00885FB5"/>
    <w:rsid w:val="00886538"/>
    <w:rsid w:val="0088691E"/>
    <w:rsid w:val="00886B29"/>
    <w:rsid w:val="00886D76"/>
    <w:rsid w:val="00890C41"/>
    <w:rsid w:val="00891874"/>
    <w:rsid w:val="00891A26"/>
    <w:rsid w:val="00891A8F"/>
    <w:rsid w:val="008920C4"/>
    <w:rsid w:val="0089280B"/>
    <w:rsid w:val="00892C09"/>
    <w:rsid w:val="008931EF"/>
    <w:rsid w:val="008935E3"/>
    <w:rsid w:val="00893EFF"/>
    <w:rsid w:val="008943DB"/>
    <w:rsid w:val="00894466"/>
    <w:rsid w:val="0089474C"/>
    <w:rsid w:val="00895438"/>
    <w:rsid w:val="00895772"/>
    <w:rsid w:val="00895E8C"/>
    <w:rsid w:val="008972C2"/>
    <w:rsid w:val="00897945"/>
    <w:rsid w:val="00897A05"/>
    <w:rsid w:val="008A01D9"/>
    <w:rsid w:val="008A02B9"/>
    <w:rsid w:val="008A0AFD"/>
    <w:rsid w:val="008A10A0"/>
    <w:rsid w:val="008A20B3"/>
    <w:rsid w:val="008A220F"/>
    <w:rsid w:val="008A2F5D"/>
    <w:rsid w:val="008A36AD"/>
    <w:rsid w:val="008A41F8"/>
    <w:rsid w:val="008A443F"/>
    <w:rsid w:val="008A564D"/>
    <w:rsid w:val="008A615F"/>
    <w:rsid w:val="008A7530"/>
    <w:rsid w:val="008A77B5"/>
    <w:rsid w:val="008A78EE"/>
    <w:rsid w:val="008B04F6"/>
    <w:rsid w:val="008B0D82"/>
    <w:rsid w:val="008B0DBB"/>
    <w:rsid w:val="008B11E5"/>
    <w:rsid w:val="008B189D"/>
    <w:rsid w:val="008B315B"/>
    <w:rsid w:val="008B3419"/>
    <w:rsid w:val="008B4E1B"/>
    <w:rsid w:val="008B52F4"/>
    <w:rsid w:val="008B6C2E"/>
    <w:rsid w:val="008B7741"/>
    <w:rsid w:val="008B786B"/>
    <w:rsid w:val="008B7966"/>
    <w:rsid w:val="008C034B"/>
    <w:rsid w:val="008C13DA"/>
    <w:rsid w:val="008C1656"/>
    <w:rsid w:val="008C1A44"/>
    <w:rsid w:val="008C1DB4"/>
    <w:rsid w:val="008C3B57"/>
    <w:rsid w:val="008C3E8F"/>
    <w:rsid w:val="008C40D8"/>
    <w:rsid w:val="008C4F9A"/>
    <w:rsid w:val="008C5170"/>
    <w:rsid w:val="008C544E"/>
    <w:rsid w:val="008C5959"/>
    <w:rsid w:val="008C60E6"/>
    <w:rsid w:val="008C6FC0"/>
    <w:rsid w:val="008C7F8E"/>
    <w:rsid w:val="008D01D0"/>
    <w:rsid w:val="008D032B"/>
    <w:rsid w:val="008D107F"/>
    <w:rsid w:val="008D1507"/>
    <w:rsid w:val="008D1AF4"/>
    <w:rsid w:val="008D20C0"/>
    <w:rsid w:val="008D2296"/>
    <w:rsid w:val="008D2398"/>
    <w:rsid w:val="008D2E60"/>
    <w:rsid w:val="008D315B"/>
    <w:rsid w:val="008D3635"/>
    <w:rsid w:val="008D3656"/>
    <w:rsid w:val="008D4701"/>
    <w:rsid w:val="008D5835"/>
    <w:rsid w:val="008D5E38"/>
    <w:rsid w:val="008D73B6"/>
    <w:rsid w:val="008D774C"/>
    <w:rsid w:val="008D7858"/>
    <w:rsid w:val="008E0FAA"/>
    <w:rsid w:val="008E1A3E"/>
    <w:rsid w:val="008E44BC"/>
    <w:rsid w:val="008E4DB5"/>
    <w:rsid w:val="008E4EE7"/>
    <w:rsid w:val="008E5523"/>
    <w:rsid w:val="008E6869"/>
    <w:rsid w:val="008E69E3"/>
    <w:rsid w:val="008F01CC"/>
    <w:rsid w:val="008F127D"/>
    <w:rsid w:val="008F187B"/>
    <w:rsid w:val="008F206A"/>
    <w:rsid w:val="008F2A31"/>
    <w:rsid w:val="008F2E4F"/>
    <w:rsid w:val="008F3246"/>
    <w:rsid w:val="008F3569"/>
    <w:rsid w:val="008F3CA7"/>
    <w:rsid w:val="008F5895"/>
    <w:rsid w:val="008F79F1"/>
    <w:rsid w:val="008F7AC8"/>
    <w:rsid w:val="008F7EA4"/>
    <w:rsid w:val="009027D8"/>
    <w:rsid w:val="009029C0"/>
    <w:rsid w:val="00902BA8"/>
    <w:rsid w:val="00902BE1"/>
    <w:rsid w:val="00902C60"/>
    <w:rsid w:val="00903322"/>
    <w:rsid w:val="0090340C"/>
    <w:rsid w:val="00904022"/>
    <w:rsid w:val="009047C4"/>
    <w:rsid w:val="00904A83"/>
    <w:rsid w:val="009050ED"/>
    <w:rsid w:val="00905152"/>
    <w:rsid w:val="00906181"/>
    <w:rsid w:val="00906398"/>
    <w:rsid w:val="009067CE"/>
    <w:rsid w:val="009073A1"/>
    <w:rsid w:val="00907BD9"/>
    <w:rsid w:val="00907CED"/>
    <w:rsid w:val="00907F10"/>
    <w:rsid w:val="009103B9"/>
    <w:rsid w:val="0091313C"/>
    <w:rsid w:val="009135BC"/>
    <w:rsid w:val="009137D2"/>
    <w:rsid w:val="00913E0E"/>
    <w:rsid w:val="009142B4"/>
    <w:rsid w:val="009145F9"/>
    <w:rsid w:val="009208D4"/>
    <w:rsid w:val="00920A45"/>
    <w:rsid w:val="00920C83"/>
    <w:rsid w:val="009213C1"/>
    <w:rsid w:val="00921C3C"/>
    <w:rsid w:val="00923279"/>
    <w:rsid w:val="009246B2"/>
    <w:rsid w:val="009247C4"/>
    <w:rsid w:val="009249B8"/>
    <w:rsid w:val="00926623"/>
    <w:rsid w:val="009270CE"/>
    <w:rsid w:val="0092754F"/>
    <w:rsid w:val="009277AB"/>
    <w:rsid w:val="00927C08"/>
    <w:rsid w:val="009306DA"/>
    <w:rsid w:val="009314A5"/>
    <w:rsid w:val="00931528"/>
    <w:rsid w:val="00931552"/>
    <w:rsid w:val="00932EC6"/>
    <w:rsid w:val="0093432B"/>
    <w:rsid w:val="00934566"/>
    <w:rsid w:val="009353D5"/>
    <w:rsid w:val="009355C6"/>
    <w:rsid w:val="00935B6F"/>
    <w:rsid w:val="00936975"/>
    <w:rsid w:val="00937555"/>
    <w:rsid w:val="00937777"/>
    <w:rsid w:val="00940097"/>
    <w:rsid w:val="00940550"/>
    <w:rsid w:val="00940DA9"/>
    <w:rsid w:val="009413F4"/>
    <w:rsid w:val="00942640"/>
    <w:rsid w:val="00943CC2"/>
    <w:rsid w:val="00943E5E"/>
    <w:rsid w:val="009447CA"/>
    <w:rsid w:val="009451E4"/>
    <w:rsid w:val="00945A45"/>
    <w:rsid w:val="00945C9A"/>
    <w:rsid w:val="00945E0B"/>
    <w:rsid w:val="0094641B"/>
    <w:rsid w:val="00946F6F"/>
    <w:rsid w:val="00947041"/>
    <w:rsid w:val="009476EA"/>
    <w:rsid w:val="0094799F"/>
    <w:rsid w:val="009479CE"/>
    <w:rsid w:val="00950A52"/>
    <w:rsid w:val="00950ED0"/>
    <w:rsid w:val="009523FD"/>
    <w:rsid w:val="0095328D"/>
    <w:rsid w:val="00953676"/>
    <w:rsid w:val="00954799"/>
    <w:rsid w:val="00954BA4"/>
    <w:rsid w:val="00954ECB"/>
    <w:rsid w:val="00954FF1"/>
    <w:rsid w:val="00955CB4"/>
    <w:rsid w:val="00956893"/>
    <w:rsid w:val="00956D96"/>
    <w:rsid w:val="0095712E"/>
    <w:rsid w:val="009571B0"/>
    <w:rsid w:val="0096031D"/>
    <w:rsid w:val="009605B9"/>
    <w:rsid w:val="009606F6"/>
    <w:rsid w:val="009615EE"/>
    <w:rsid w:val="0096195A"/>
    <w:rsid w:val="00961B01"/>
    <w:rsid w:val="00961CBE"/>
    <w:rsid w:val="00961DEB"/>
    <w:rsid w:val="009620D5"/>
    <w:rsid w:val="009620F2"/>
    <w:rsid w:val="009621AC"/>
    <w:rsid w:val="00963B0C"/>
    <w:rsid w:val="00963E84"/>
    <w:rsid w:val="009640DC"/>
    <w:rsid w:val="00964BA4"/>
    <w:rsid w:val="009655F3"/>
    <w:rsid w:val="0096662C"/>
    <w:rsid w:val="00966882"/>
    <w:rsid w:val="009668F8"/>
    <w:rsid w:val="00967047"/>
    <w:rsid w:val="00967BAA"/>
    <w:rsid w:val="00967C43"/>
    <w:rsid w:val="00970A6B"/>
    <w:rsid w:val="00971054"/>
    <w:rsid w:val="00971D66"/>
    <w:rsid w:val="00973381"/>
    <w:rsid w:val="00973C6B"/>
    <w:rsid w:val="00974203"/>
    <w:rsid w:val="00974738"/>
    <w:rsid w:val="00974BF4"/>
    <w:rsid w:val="00974D19"/>
    <w:rsid w:val="00974E60"/>
    <w:rsid w:val="0097544C"/>
    <w:rsid w:val="009755DC"/>
    <w:rsid w:val="00975953"/>
    <w:rsid w:val="009759A9"/>
    <w:rsid w:val="00975B9C"/>
    <w:rsid w:val="0097636C"/>
    <w:rsid w:val="00977150"/>
    <w:rsid w:val="0098135E"/>
    <w:rsid w:val="00981582"/>
    <w:rsid w:val="0098194F"/>
    <w:rsid w:val="0098280E"/>
    <w:rsid w:val="00983231"/>
    <w:rsid w:val="00983966"/>
    <w:rsid w:val="009842AB"/>
    <w:rsid w:val="009845F2"/>
    <w:rsid w:val="00984DA9"/>
    <w:rsid w:val="00985325"/>
    <w:rsid w:val="0098760F"/>
    <w:rsid w:val="0099049E"/>
    <w:rsid w:val="009906C7"/>
    <w:rsid w:val="00990E9A"/>
    <w:rsid w:val="009910E8"/>
    <w:rsid w:val="0099192B"/>
    <w:rsid w:val="009925DD"/>
    <w:rsid w:val="00992639"/>
    <w:rsid w:val="00993529"/>
    <w:rsid w:val="0099389A"/>
    <w:rsid w:val="00993D67"/>
    <w:rsid w:val="00994EE0"/>
    <w:rsid w:val="00995DD4"/>
    <w:rsid w:val="009961F9"/>
    <w:rsid w:val="0099627A"/>
    <w:rsid w:val="0099700C"/>
    <w:rsid w:val="00997E25"/>
    <w:rsid w:val="00997F63"/>
    <w:rsid w:val="009A16F6"/>
    <w:rsid w:val="009A1796"/>
    <w:rsid w:val="009A1A72"/>
    <w:rsid w:val="009A3393"/>
    <w:rsid w:val="009A3C03"/>
    <w:rsid w:val="009A3DE8"/>
    <w:rsid w:val="009A3E8B"/>
    <w:rsid w:val="009A4529"/>
    <w:rsid w:val="009A4B8B"/>
    <w:rsid w:val="009A5DF9"/>
    <w:rsid w:val="009A61D8"/>
    <w:rsid w:val="009A6510"/>
    <w:rsid w:val="009A67D8"/>
    <w:rsid w:val="009A6A49"/>
    <w:rsid w:val="009A6C7B"/>
    <w:rsid w:val="009A79F0"/>
    <w:rsid w:val="009A7C8D"/>
    <w:rsid w:val="009B0C0B"/>
    <w:rsid w:val="009B17FA"/>
    <w:rsid w:val="009B1C2E"/>
    <w:rsid w:val="009B2024"/>
    <w:rsid w:val="009B2802"/>
    <w:rsid w:val="009B48F4"/>
    <w:rsid w:val="009B575F"/>
    <w:rsid w:val="009B5C02"/>
    <w:rsid w:val="009B5E51"/>
    <w:rsid w:val="009B64BB"/>
    <w:rsid w:val="009B6850"/>
    <w:rsid w:val="009B6EBB"/>
    <w:rsid w:val="009B7A9E"/>
    <w:rsid w:val="009C06EC"/>
    <w:rsid w:val="009C0724"/>
    <w:rsid w:val="009C08ED"/>
    <w:rsid w:val="009C0C75"/>
    <w:rsid w:val="009C0D86"/>
    <w:rsid w:val="009C1321"/>
    <w:rsid w:val="009C14B1"/>
    <w:rsid w:val="009C197E"/>
    <w:rsid w:val="009C260C"/>
    <w:rsid w:val="009C2A65"/>
    <w:rsid w:val="009C2F29"/>
    <w:rsid w:val="009C3A9A"/>
    <w:rsid w:val="009C3AA1"/>
    <w:rsid w:val="009C5315"/>
    <w:rsid w:val="009C70F2"/>
    <w:rsid w:val="009D0566"/>
    <w:rsid w:val="009D0B4D"/>
    <w:rsid w:val="009D1C11"/>
    <w:rsid w:val="009D1C4F"/>
    <w:rsid w:val="009D1F43"/>
    <w:rsid w:val="009D21B9"/>
    <w:rsid w:val="009D2D2A"/>
    <w:rsid w:val="009D3493"/>
    <w:rsid w:val="009D3F42"/>
    <w:rsid w:val="009D433A"/>
    <w:rsid w:val="009D4D64"/>
    <w:rsid w:val="009D7C1E"/>
    <w:rsid w:val="009E0406"/>
    <w:rsid w:val="009E0641"/>
    <w:rsid w:val="009E0D21"/>
    <w:rsid w:val="009E0ED6"/>
    <w:rsid w:val="009E1EC9"/>
    <w:rsid w:val="009E2608"/>
    <w:rsid w:val="009E2C23"/>
    <w:rsid w:val="009E3341"/>
    <w:rsid w:val="009E3B72"/>
    <w:rsid w:val="009E4453"/>
    <w:rsid w:val="009E5150"/>
    <w:rsid w:val="009E53B4"/>
    <w:rsid w:val="009E5DFF"/>
    <w:rsid w:val="009E5EAF"/>
    <w:rsid w:val="009E6177"/>
    <w:rsid w:val="009E73C8"/>
    <w:rsid w:val="009E7946"/>
    <w:rsid w:val="009F05BB"/>
    <w:rsid w:val="009F0FEF"/>
    <w:rsid w:val="009F1544"/>
    <w:rsid w:val="009F1CC3"/>
    <w:rsid w:val="009F29CB"/>
    <w:rsid w:val="009F3013"/>
    <w:rsid w:val="009F3044"/>
    <w:rsid w:val="009F3959"/>
    <w:rsid w:val="009F3B02"/>
    <w:rsid w:val="009F437E"/>
    <w:rsid w:val="009F447F"/>
    <w:rsid w:val="009F4F89"/>
    <w:rsid w:val="009F5312"/>
    <w:rsid w:val="009F60D6"/>
    <w:rsid w:val="009F6504"/>
    <w:rsid w:val="009F7927"/>
    <w:rsid w:val="00A000EB"/>
    <w:rsid w:val="00A00BE4"/>
    <w:rsid w:val="00A013A2"/>
    <w:rsid w:val="00A013FD"/>
    <w:rsid w:val="00A02095"/>
    <w:rsid w:val="00A03A00"/>
    <w:rsid w:val="00A03E60"/>
    <w:rsid w:val="00A04916"/>
    <w:rsid w:val="00A04DAD"/>
    <w:rsid w:val="00A04FC6"/>
    <w:rsid w:val="00A05412"/>
    <w:rsid w:val="00A060AD"/>
    <w:rsid w:val="00A06660"/>
    <w:rsid w:val="00A073C1"/>
    <w:rsid w:val="00A1002A"/>
    <w:rsid w:val="00A10633"/>
    <w:rsid w:val="00A1085A"/>
    <w:rsid w:val="00A10904"/>
    <w:rsid w:val="00A10F60"/>
    <w:rsid w:val="00A11D17"/>
    <w:rsid w:val="00A12704"/>
    <w:rsid w:val="00A1279A"/>
    <w:rsid w:val="00A127A9"/>
    <w:rsid w:val="00A129B0"/>
    <w:rsid w:val="00A1341E"/>
    <w:rsid w:val="00A1393B"/>
    <w:rsid w:val="00A1412F"/>
    <w:rsid w:val="00A142A9"/>
    <w:rsid w:val="00A1433E"/>
    <w:rsid w:val="00A146B2"/>
    <w:rsid w:val="00A1471F"/>
    <w:rsid w:val="00A16672"/>
    <w:rsid w:val="00A16896"/>
    <w:rsid w:val="00A20913"/>
    <w:rsid w:val="00A2142D"/>
    <w:rsid w:val="00A21A52"/>
    <w:rsid w:val="00A21D31"/>
    <w:rsid w:val="00A21E28"/>
    <w:rsid w:val="00A22B61"/>
    <w:rsid w:val="00A22CC7"/>
    <w:rsid w:val="00A22ED5"/>
    <w:rsid w:val="00A232B3"/>
    <w:rsid w:val="00A23919"/>
    <w:rsid w:val="00A23F4D"/>
    <w:rsid w:val="00A2415E"/>
    <w:rsid w:val="00A2551D"/>
    <w:rsid w:val="00A257F7"/>
    <w:rsid w:val="00A26DB4"/>
    <w:rsid w:val="00A27C3C"/>
    <w:rsid w:val="00A27ED4"/>
    <w:rsid w:val="00A31506"/>
    <w:rsid w:val="00A323E0"/>
    <w:rsid w:val="00A32CCC"/>
    <w:rsid w:val="00A33072"/>
    <w:rsid w:val="00A33C96"/>
    <w:rsid w:val="00A33F72"/>
    <w:rsid w:val="00A34064"/>
    <w:rsid w:val="00A3420B"/>
    <w:rsid w:val="00A34B26"/>
    <w:rsid w:val="00A34C3F"/>
    <w:rsid w:val="00A34CEB"/>
    <w:rsid w:val="00A35104"/>
    <w:rsid w:val="00A35928"/>
    <w:rsid w:val="00A35A23"/>
    <w:rsid w:val="00A35BAC"/>
    <w:rsid w:val="00A3673A"/>
    <w:rsid w:val="00A37437"/>
    <w:rsid w:val="00A3758D"/>
    <w:rsid w:val="00A3763E"/>
    <w:rsid w:val="00A37732"/>
    <w:rsid w:val="00A37E88"/>
    <w:rsid w:val="00A41927"/>
    <w:rsid w:val="00A429EC"/>
    <w:rsid w:val="00A42B9D"/>
    <w:rsid w:val="00A42FFF"/>
    <w:rsid w:val="00A43214"/>
    <w:rsid w:val="00A447BF"/>
    <w:rsid w:val="00A455C4"/>
    <w:rsid w:val="00A45BCE"/>
    <w:rsid w:val="00A45D4A"/>
    <w:rsid w:val="00A45E0F"/>
    <w:rsid w:val="00A45EB5"/>
    <w:rsid w:val="00A4650C"/>
    <w:rsid w:val="00A46696"/>
    <w:rsid w:val="00A46819"/>
    <w:rsid w:val="00A46A78"/>
    <w:rsid w:val="00A4785F"/>
    <w:rsid w:val="00A5057C"/>
    <w:rsid w:val="00A51192"/>
    <w:rsid w:val="00A5185D"/>
    <w:rsid w:val="00A54533"/>
    <w:rsid w:val="00A54BD7"/>
    <w:rsid w:val="00A54C29"/>
    <w:rsid w:val="00A54D20"/>
    <w:rsid w:val="00A54F6B"/>
    <w:rsid w:val="00A550E7"/>
    <w:rsid w:val="00A564B0"/>
    <w:rsid w:val="00A578F0"/>
    <w:rsid w:val="00A608B4"/>
    <w:rsid w:val="00A613DE"/>
    <w:rsid w:val="00A61589"/>
    <w:rsid w:val="00A61850"/>
    <w:rsid w:val="00A63166"/>
    <w:rsid w:val="00A63DF8"/>
    <w:rsid w:val="00A64ADE"/>
    <w:rsid w:val="00A64F15"/>
    <w:rsid w:val="00A65759"/>
    <w:rsid w:val="00A6576B"/>
    <w:rsid w:val="00A66E03"/>
    <w:rsid w:val="00A67B7E"/>
    <w:rsid w:val="00A67B9D"/>
    <w:rsid w:val="00A67C70"/>
    <w:rsid w:val="00A70757"/>
    <w:rsid w:val="00A70C14"/>
    <w:rsid w:val="00A71B79"/>
    <w:rsid w:val="00A7206C"/>
    <w:rsid w:val="00A7225C"/>
    <w:rsid w:val="00A7340F"/>
    <w:rsid w:val="00A736A2"/>
    <w:rsid w:val="00A748D3"/>
    <w:rsid w:val="00A75748"/>
    <w:rsid w:val="00A76BE9"/>
    <w:rsid w:val="00A777D5"/>
    <w:rsid w:val="00A779BA"/>
    <w:rsid w:val="00A77EDC"/>
    <w:rsid w:val="00A805E9"/>
    <w:rsid w:val="00A81171"/>
    <w:rsid w:val="00A81BED"/>
    <w:rsid w:val="00A81EE3"/>
    <w:rsid w:val="00A823DB"/>
    <w:rsid w:val="00A82DAB"/>
    <w:rsid w:val="00A84973"/>
    <w:rsid w:val="00A84C39"/>
    <w:rsid w:val="00A84CA4"/>
    <w:rsid w:val="00A852D8"/>
    <w:rsid w:val="00A8561F"/>
    <w:rsid w:val="00A85984"/>
    <w:rsid w:val="00A85B35"/>
    <w:rsid w:val="00A87B88"/>
    <w:rsid w:val="00A87BDD"/>
    <w:rsid w:val="00A87F45"/>
    <w:rsid w:val="00A9002D"/>
    <w:rsid w:val="00A905AD"/>
    <w:rsid w:val="00A910DF"/>
    <w:rsid w:val="00A921AC"/>
    <w:rsid w:val="00A9357F"/>
    <w:rsid w:val="00A938E3"/>
    <w:rsid w:val="00A9431A"/>
    <w:rsid w:val="00A94A9D"/>
    <w:rsid w:val="00A94EBB"/>
    <w:rsid w:val="00A94FA3"/>
    <w:rsid w:val="00A9511C"/>
    <w:rsid w:val="00A9644A"/>
    <w:rsid w:val="00A966F9"/>
    <w:rsid w:val="00A9684C"/>
    <w:rsid w:val="00A96B25"/>
    <w:rsid w:val="00A96FAD"/>
    <w:rsid w:val="00AA03DB"/>
    <w:rsid w:val="00AA04A7"/>
    <w:rsid w:val="00AA092B"/>
    <w:rsid w:val="00AA0FFC"/>
    <w:rsid w:val="00AA18BC"/>
    <w:rsid w:val="00AA1F7A"/>
    <w:rsid w:val="00AA2345"/>
    <w:rsid w:val="00AA4073"/>
    <w:rsid w:val="00AA4410"/>
    <w:rsid w:val="00AA4506"/>
    <w:rsid w:val="00AA4ABD"/>
    <w:rsid w:val="00AA55F1"/>
    <w:rsid w:val="00AA5987"/>
    <w:rsid w:val="00AA5C67"/>
    <w:rsid w:val="00AA6949"/>
    <w:rsid w:val="00AA6D0E"/>
    <w:rsid w:val="00AA76D8"/>
    <w:rsid w:val="00AB0DB5"/>
    <w:rsid w:val="00AB1288"/>
    <w:rsid w:val="00AB13EF"/>
    <w:rsid w:val="00AB1706"/>
    <w:rsid w:val="00AB1CB6"/>
    <w:rsid w:val="00AB2692"/>
    <w:rsid w:val="00AB2BF8"/>
    <w:rsid w:val="00AB398F"/>
    <w:rsid w:val="00AB3A1D"/>
    <w:rsid w:val="00AB3CFA"/>
    <w:rsid w:val="00AB4D3C"/>
    <w:rsid w:val="00AB5086"/>
    <w:rsid w:val="00AB69BD"/>
    <w:rsid w:val="00AB71D6"/>
    <w:rsid w:val="00AB7EBB"/>
    <w:rsid w:val="00AC08F1"/>
    <w:rsid w:val="00AC0E9A"/>
    <w:rsid w:val="00AC13B7"/>
    <w:rsid w:val="00AC150C"/>
    <w:rsid w:val="00AC2B1B"/>
    <w:rsid w:val="00AC34BA"/>
    <w:rsid w:val="00AC3E28"/>
    <w:rsid w:val="00AC667D"/>
    <w:rsid w:val="00AC6A04"/>
    <w:rsid w:val="00AC6D67"/>
    <w:rsid w:val="00AC7E18"/>
    <w:rsid w:val="00AD0181"/>
    <w:rsid w:val="00AD05F8"/>
    <w:rsid w:val="00AD08FA"/>
    <w:rsid w:val="00AD127E"/>
    <w:rsid w:val="00AD174C"/>
    <w:rsid w:val="00AD1E6C"/>
    <w:rsid w:val="00AD24F5"/>
    <w:rsid w:val="00AD3A33"/>
    <w:rsid w:val="00AD4848"/>
    <w:rsid w:val="00AD59C6"/>
    <w:rsid w:val="00AD5DAE"/>
    <w:rsid w:val="00AD60B9"/>
    <w:rsid w:val="00AD634C"/>
    <w:rsid w:val="00AD66E0"/>
    <w:rsid w:val="00AD7651"/>
    <w:rsid w:val="00AE0051"/>
    <w:rsid w:val="00AE04B2"/>
    <w:rsid w:val="00AE120E"/>
    <w:rsid w:val="00AE1BA0"/>
    <w:rsid w:val="00AE222F"/>
    <w:rsid w:val="00AE2D59"/>
    <w:rsid w:val="00AE3388"/>
    <w:rsid w:val="00AE38CB"/>
    <w:rsid w:val="00AE3C7F"/>
    <w:rsid w:val="00AE68AB"/>
    <w:rsid w:val="00AE773A"/>
    <w:rsid w:val="00AF0D14"/>
    <w:rsid w:val="00AF3158"/>
    <w:rsid w:val="00AF31A5"/>
    <w:rsid w:val="00AF364C"/>
    <w:rsid w:val="00AF5EB8"/>
    <w:rsid w:val="00AF620F"/>
    <w:rsid w:val="00AF6B75"/>
    <w:rsid w:val="00AF7036"/>
    <w:rsid w:val="00AF7054"/>
    <w:rsid w:val="00AF7B60"/>
    <w:rsid w:val="00B007E4"/>
    <w:rsid w:val="00B0175B"/>
    <w:rsid w:val="00B043C1"/>
    <w:rsid w:val="00B048A9"/>
    <w:rsid w:val="00B04A93"/>
    <w:rsid w:val="00B053CF"/>
    <w:rsid w:val="00B053D2"/>
    <w:rsid w:val="00B058E2"/>
    <w:rsid w:val="00B066CE"/>
    <w:rsid w:val="00B069B7"/>
    <w:rsid w:val="00B06AAB"/>
    <w:rsid w:val="00B06B93"/>
    <w:rsid w:val="00B07042"/>
    <w:rsid w:val="00B07483"/>
    <w:rsid w:val="00B07D8B"/>
    <w:rsid w:val="00B07DEC"/>
    <w:rsid w:val="00B1170A"/>
    <w:rsid w:val="00B12073"/>
    <w:rsid w:val="00B12B5A"/>
    <w:rsid w:val="00B13111"/>
    <w:rsid w:val="00B1388C"/>
    <w:rsid w:val="00B1391E"/>
    <w:rsid w:val="00B139CE"/>
    <w:rsid w:val="00B14147"/>
    <w:rsid w:val="00B15CED"/>
    <w:rsid w:val="00B16EE8"/>
    <w:rsid w:val="00B208F7"/>
    <w:rsid w:val="00B20E2C"/>
    <w:rsid w:val="00B21329"/>
    <w:rsid w:val="00B21483"/>
    <w:rsid w:val="00B21B31"/>
    <w:rsid w:val="00B22F5D"/>
    <w:rsid w:val="00B23848"/>
    <w:rsid w:val="00B23CB7"/>
    <w:rsid w:val="00B23D1B"/>
    <w:rsid w:val="00B241B0"/>
    <w:rsid w:val="00B2427F"/>
    <w:rsid w:val="00B24294"/>
    <w:rsid w:val="00B24AB1"/>
    <w:rsid w:val="00B252EF"/>
    <w:rsid w:val="00B253E2"/>
    <w:rsid w:val="00B25B82"/>
    <w:rsid w:val="00B25FE1"/>
    <w:rsid w:val="00B26007"/>
    <w:rsid w:val="00B26274"/>
    <w:rsid w:val="00B26D6E"/>
    <w:rsid w:val="00B26EBB"/>
    <w:rsid w:val="00B27284"/>
    <w:rsid w:val="00B27303"/>
    <w:rsid w:val="00B27456"/>
    <w:rsid w:val="00B30734"/>
    <w:rsid w:val="00B307F0"/>
    <w:rsid w:val="00B309A2"/>
    <w:rsid w:val="00B30B9C"/>
    <w:rsid w:val="00B313E2"/>
    <w:rsid w:val="00B31B7E"/>
    <w:rsid w:val="00B31F56"/>
    <w:rsid w:val="00B3233E"/>
    <w:rsid w:val="00B327F6"/>
    <w:rsid w:val="00B34177"/>
    <w:rsid w:val="00B3492F"/>
    <w:rsid w:val="00B34ED4"/>
    <w:rsid w:val="00B36200"/>
    <w:rsid w:val="00B36BCA"/>
    <w:rsid w:val="00B37397"/>
    <w:rsid w:val="00B37A10"/>
    <w:rsid w:val="00B406E6"/>
    <w:rsid w:val="00B41548"/>
    <w:rsid w:val="00B4159E"/>
    <w:rsid w:val="00B42CB2"/>
    <w:rsid w:val="00B4345A"/>
    <w:rsid w:val="00B43586"/>
    <w:rsid w:val="00B43731"/>
    <w:rsid w:val="00B4401B"/>
    <w:rsid w:val="00B4419E"/>
    <w:rsid w:val="00B4489F"/>
    <w:rsid w:val="00B45C01"/>
    <w:rsid w:val="00B46283"/>
    <w:rsid w:val="00B465E3"/>
    <w:rsid w:val="00B4672C"/>
    <w:rsid w:val="00B4688B"/>
    <w:rsid w:val="00B539AE"/>
    <w:rsid w:val="00B54B0D"/>
    <w:rsid w:val="00B55A33"/>
    <w:rsid w:val="00B55E1F"/>
    <w:rsid w:val="00B562BC"/>
    <w:rsid w:val="00B56663"/>
    <w:rsid w:val="00B56A9C"/>
    <w:rsid w:val="00B5711C"/>
    <w:rsid w:val="00B573BF"/>
    <w:rsid w:val="00B575BB"/>
    <w:rsid w:val="00B57D08"/>
    <w:rsid w:val="00B619B1"/>
    <w:rsid w:val="00B61B30"/>
    <w:rsid w:val="00B62400"/>
    <w:rsid w:val="00B62953"/>
    <w:rsid w:val="00B633B9"/>
    <w:rsid w:val="00B63ABD"/>
    <w:rsid w:val="00B63BCF"/>
    <w:rsid w:val="00B64F2D"/>
    <w:rsid w:val="00B6516F"/>
    <w:rsid w:val="00B66070"/>
    <w:rsid w:val="00B66F55"/>
    <w:rsid w:val="00B671C6"/>
    <w:rsid w:val="00B675BA"/>
    <w:rsid w:val="00B7057D"/>
    <w:rsid w:val="00B707DA"/>
    <w:rsid w:val="00B70C9C"/>
    <w:rsid w:val="00B713CE"/>
    <w:rsid w:val="00B72D84"/>
    <w:rsid w:val="00B7376D"/>
    <w:rsid w:val="00B74095"/>
    <w:rsid w:val="00B74C7E"/>
    <w:rsid w:val="00B76F63"/>
    <w:rsid w:val="00B7701F"/>
    <w:rsid w:val="00B775EA"/>
    <w:rsid w:val="00B778C9"/>
    <w:rsid w:val="00B80C84"/>
    <w:rsid w:val="00B81313"/>
    <w:rsid w:val="00B8131D"/>
    <w:rsid w:val="00B81A95"/>
    <w:rsid w:val="00B81F28"/>
    <w:rsid w:val="00B8204F"/>
    <w:rsid w:val="00B822CD"/>
    <w:rsid w:val="00B84FEF"/>
    <w:rsid w:val="00B8571A"/>
    <w:rsid w:val="00B85AB8"/>
    <w:rsid w:val="00B85B62"/>
    <w:rsid w:val="00B8697D"/>
    <w:rsid w:val="00B87610"/>
    <w:rsid w:val="00B9003B"/>
    <w:rsid w:val="00B91E1C"/>
    <w:rsid w:val="00B92B75"/>
    <w:rsid w:val="00B92E3F"/>
    <w:rsid w:val="00B932B0"/>
    <w:rsid w:val="00B934E7"/>
    <w:rsid w:val="00B93DD6"/>
    <w:rsid w:val="00B93ED1"/>
    <w:rsid w:val="00B9426C"/>
    <w:rsid w:val="00B94DF4"/>
    <w:rsid w:val="00B94E25"/>
    <w:rsid w:val="00B9550F"/>
    <w:rsid w:val="00B9567D"/>
    <w:rsid w:val="00B96529"/>
    <w:rsid w:val="00B96968"/>
    <w:rsid w:val="00B976BC"/>
    <w:rsid w:val="00BA06AC"/>
    <w:rsid w:val="00BA0F16"/>
    <w:rsid w:val="00BA1C18"/>
    <w:rsid w:val="00BA1E3F"/>
    <w:rsid w:val="00BA208E"/>
    <w:rsid w:val="00BA22D0"/>
    <w:rsid w:val="00BA28B2"/>
    <w:rsid w:val="00BA2D9F"/>
    <w:rsid w:val="00BA38D1"/>
    <w:rsid w:val="00BA3BEF"/>
    <w:rsid w:val="00BA4AED"/>
    <w:rsid w:val="00BA5060"/>
    <w:rsid w:val="00BA52BA"/>
    <w:rsid w:val="00BA5336"/>
    <w:rsid w:val="00BA54BA"/>
    <w:rsid w:val="00BA60C3"/>
    <w:rsid w:val="00BA616C"/>
    <w:rsid w:val="00BA697D"/>
    <w:rsid w:val="00BB0EE3"/>
    <w:rsid w:val="00BB12A6"/>
    <w:rsid w:val="00BB1655"/>
    <w:rsid w:val="00BB223F"/>
    <w:rsid w:val="00BB2407"/>
    <w:rsid w:val="00BB434D"/>
    <w:rsid w:val="00BB4ABB"/>
    <w:rsid w:val="00BB4E18"/>
    <w:rsid w:val="00BB5054"/>
    <w:rsid w:val="00BB570F"/>
    <w:rsid w:val="00BB5D94"/>
    <w:rsid w:val="00BB5DEF"/>
    <w:rsid w:val="00BB6548"/>
    <w:rsid w:val="00BB6DCB"/>
    <w:rsid w:val="00BB72FB"/>
    <w:rsid w:val="00BB77E3"/>
    <w:rsid w:val="00BC09AB"/>
    <w:rsid w:val="00BC0C90"/>
    <w:rsid w:val="00BC101A"/>
    <w:rsid w:val="00BC299D"/>
    <w:rsid w:val="00BC342D"/>
    <w:rsid w:val="00BC370D"/>
    <w:rsid w:val="00BC38A6"/>
    <w:rsid w:val="00BC3F8A"/>
    <w:rsid w:val="00BC4853"/>
    <w:rsid w:val="00BC4883"/>
    <w:rsid w:val="00BC4BE8"/>
    <w:rsid w:val="00BC521C"/>
    <w:rsid w:val="00BC52A2"/>
    <w:rsid w:val="00BC5535"/>
    <w:rsid w:val="00BC55F2"/>
    <w:rsid w:val="00BC578F"/>
    <w:rsid w:val="00BC6996"/>
    <w:rsid w:val="00BC7B45"/>
    <w:rsid w:val="00BC7F5C"/>
    <w:rsid w:val="00BD09B7"/>
    <w:rsid w:val="00BD1944"/>
    <w:rsid w:val="00BD2DCE"/>
    <w:rsid w:val="00BD2DD0"/>
    <w:rsid w:val="00BD34CC"/>
    <w:rsid w:val="00BD356A"/>
    <w:rsid w:val="00BD3E08"/>
    <w:rsid w:val="00BD4FE8"/>
    <w:rsid w:val="00BD535C"/>
    <w:rsid w:val="00BD5717"/>
    <w:rsid w:val="00BD617E"/>
    <w:rsid w:val="00BD6B21"/>
    <w:rsid w:val="00BD74FF"/>
    <w:rsid w:val="00BD7C0E"/>
    <w:rsid w:val="00BE080A"/>
    <w:rsid w:val="00BE0FFF"/>
    <w:rsid w:val="00BE1115"/>
    <w:rsid w:val="00BE1252"/>
    <w:rsid w:val="00BE2CEE"/>
    <w:rsid w:val="00BE3695"/>
    <w:rsid w:val="00BE4147"/>
    <w:rsid w:val="00BE5D41"/>
    <w:rsid w:val="00BF0578"/>
    <w:rsid w:val="00BF085E"/>
    <w:rsid w:val="00BF09B2"/>
    <w:rsid w:val="00BF0DE1"/>
    <w:rsid w:val="00BF1401"/>
    <w:rsid w:val="00BF18D4"/>
    <w:rsid w:val="00BF1E0B"/>
    <w:rsid w:val="00BF2235"/>
    <w:rsid w:val="00BF2935"/>
    <w:rsid w:val="00BF3014"/>
    <w:rsid w:val="00BF4A5A"/>
    <w:rsid w:val="00BF5731"/>
    <w:rsid w:val="00BF6591"/>
    <w:rsid w:val="00BF68F5"/>
    <w:rsid w:val="00BF6BE9"/>
    <w:rsid w:val="00BF6CDE"/>
    <w:rsid w:val="00BF79B9"/>
    <w:rsid w:val="00BF7E6B"/>
    <w:rsid w:val="00C006EB"/>
    <w:rsid w:val="00C00ECA"/>
    <w:rsid w:val="00C01244"/>
    <w:rsid w:val="00C0161A"/>
    <w:rsid w:val="00C02454"/>
    <w:rsid w:val="00C0364B"/>
    <w:rsid w:val="00C038D7"/>
    <w:rsid w:val="00C03C70"/>
    <w:rsid w:val="00C03E2F"/>
    <w:rsid w:val="00C04191"/>
    <w:rsid w:val="00C04344"/>
    <w:rsid w:val="00C0488A"/>
    <w:rsid w:val="00C05DCD"/>
    <w:rsid w:val="00C060AB"/>
    <w:rsid w:val="00C0727C"/>
    <w:rsid w:val="00C07F7D"/>
    <w:rsid w:val="00C11F67"/>
    <w:rsid w:val="00C12979"/>
    <w:rsid w:val="00C12CAC"/>
    <w:rsid w:val="00C14D0F"/>
    <w:rsid w:val="00C165E6"/>
    <w:rsid w:val="00C1669C"/>
    <w:rsid w:val="00C212FB"/>
    <w:rsid w:val="00C21B89"/>
    <w:rsid w:val="00C220A3"/>
    <w:rsid w:val="00C2269A"/>
    <w:rsid w:val="00C22749"/>
    <w:rsid w:val="00C22C3A"/>
    <w:rsid w:val="00C22DA3"/>
    <w:rsid w:val="00C2490E"/>
    <w:rsid w:val="00C252E4"/>
    <w:rsid w:val="00C255FF"/>
    <w:rsid w:val="00C267D4"/>
    <w:rsid w:val="00C2698E"/>
    <w:rsid w:val="00C26E27"/>
    <w:rsid w:val="00C26ECB"/>
    <w:rsid w:val="00C26F68"/>
    <w:rsid w:val="00C27735"/>
    <w:rsid w:val="00C31BD2"/>
    <w:rsid w:val="00C31D3F"/>
    <w:rsid w:val="00C32D02"/>
    <w:rsid w:val="00C33561"/>
    <w:rsid w:val="00C33DCB"/>
    <w:rsid w:val="00C3414B"/>
    <w:rsid w:val="00C351A3"/>
    <w:rsid w:val="00C355FE"/>
    <w:rsid w:val="00C35C15"/>
    <w:rsid w:val="00C363B3"/>
    <w:rsid w:val="00C36921"/>
    <w:rsid w:val="00C36AD4"/>
    <w:rsid w:val="00C36AE2"/>
    <w:rsid w:val="00C37BDB"/>
    <w:rsid w:val="00C40F7E"/>
    <w:rsid w:val="00C41162"/>
    <w:rsid w:val="00C416A3"/>
    <w:rsid w:val="00C42B75"/>
    <w:rsid w:val="00C43444"/>
    <w:rsid w:val="00C446CC"/>
    <w:rsid w:val="00C449BE"/>
    <w:rsid w:val="00C44A05"/>
    <w:rsid w:val="00C4544F"/>
    <w:rsid w:val="00C45534"/>
    <w:rsid w:val="00C45E5C"/>
    <w:rsid w:val="00C4603C"/>
    <w:rsid w:val="00C46881"/>
    <w:rsid w:val="00C46A5E"/>
    <w:rsid w:val="00C46BEC"/>
    <w:rsid w:val="00C46F6B"/>
    <w:rsid w:val="00C46F7E"/>
    <w:rsid w:val="00C47984"/>
    <w:rsid w:val="00C50798"/>
    <w:rsid w:val="00C51173"/>
    <w:rsid w:val="00C52BAC"/>
    <w:rsid w:val="00C52E13"/>
    <w:rsid w:val="00C5344F"/>
    <w:rsid w:val="00C537E2"/>
    <w:rsid w:val="00C539E8"/>
    <w:rsid w:val="00C53DE2"/>
    <w:rsid w:val="00C54090"/>
    <w:rsid w:val="00C55371"/>
    <w:rsid w:val="00C5696C"/>
    <w:rsid w:val="00C578F4"/>
    <w:rsid w:val="00C57BB1"/>
    <w:rsid w:val="00C57D92"/>
    <w:rsid w:val="00C60525"/>
    <w:rsid w:val="00C612D7"/>
    <w:rsid w:val="00C622BC"/>
    <w:rsid w:val="00C622D4"/>
    <w:rsid w:val="00C62A10"/>
    <w:rsid w:val="00C63009"/>
    <w:rsid w:val="00C63E6D"/>
    <w:rsid w:val="00C67447"/>
    <w:rsid w:val="00C704C7"/>
    <w:rsid w:val="00C71D25"/>
    <w:rsid w:val="00C72203"/>
    <w:rsid w:val="00C722D8"/>
    <w:rsid w:val="00C72463"/>
    <w:rsid w:val="00C72648"/>
    <w:rsid w:val="00C73701"/>
    <w:rsid w:val="00C738AB"/>
    <w:rsid w:val="00C74111"/>
    <w:rsid w:val="00C74A75"/>
    <w:rsid w:val="00C75A24"/>
    <w:rsid w:val="00C7653B"/>
    <w:rsid w:val="00C7735C"/>
    <w:rsid w:val="00C8163A"/>
    <w:rsid w:val="00C81BD2"/>
    <w:rsid w:val="00C83E50"/>
    <w:rsid w:val="00C849E9"/>
    <w:rsid w:val="00C84D7C"/>
    <w:rsid w:val="00C85122"/>
    <w:rsid w:val="00C864CE"/>
    <w:rsid w:val="00C86517"/>
    <w:rsid w:val="00C868CE"/>
    <w:rsid w:val="00C876B3"/>
    <w:rsid w:val="00C87AC5"/>
    <w:rsid w:val="00C87D53"/>
    <w:rsid w:val="00C91F78"/>
    <w:rsid w:val="00C921E1"/>
    <w:rsid w:val="00C92562"/>
    <w:rsid w:val="00C94EF2"/>
    <w:rsid w:val="00C95D4E"/>
    <w:rsid w:val="00C9639F"/>
    <w:rsid w:val="00C97145"/>
    <w:rsid w:val="00CA0033"/>
    <w:rsid w:val="00CA028D"/>
    <w:rsid w:val="00CA0568"/>
    <w:rsid w:val="00CA1BAF"/>
    <w:rsid w:val="00CA1DA2"/>
    <w:rsid w:val="00CA1E38"/>
    <w:rsid w:val="00CA2434"/>
    <w:rsid w:val="00CA2E27"/>
    <w:rsid w:val="00CA3658"/>
    <w:rsid w:val="00CA3994"/>
    <w:rsid w:val="00CA3E14"/>
    <w:rsid w:val="00CA45A5"/>
    <w:rsid w:val="00CA4B42"/>
    <w:rsid w:val="00CA4CF1"/>
    <w:rsid w:val="00CA519F"/>
    <w:rsid w:val="00CA5F5B"/>
    <w:rsid w:val="00CA66F2"/>
    <w:rsid w:val="00CA7410"/>
    <w:rsid w:val="00CB011B"/>
    <w:rsid w:val="00CB08B3"/>
    <w:rsid w:val="00CB1686"/>
    <w:rsid w:val="00CB1709"/>
    <w:rsid w:val="00CB1B0D"/>
    <w:rsid w:val="00CB2C92"/>
    <w:rsid w:val="00CB5CA5"/>
    <w:rsid w:val="00CB63BB"/>
    <w:rsid w:val="00CB6781"/>
    <w:rsid w:val="00CB6A24"/>
    <w:rsid w:val="00CB6F26"/>
    <w:rsid w:val="00CC17BF"/>
    <w:rsid w:val="00CC18F5"/>
    <w:rsid w:val="00CC2010"/>
    <w:rsid w:val="00CC2806"/>
    <w:rsid w:val="00CC2EEB"/>
    <w:rsid w:val="00CC3347"/>
    <w:rsid w:val="00CC41C8"/>
    <w:rsid w:val="00CC48CC"/>
    <w:rsid w:val="00CC4E33"/>
    <w:rsid w:val="00CC547F"/>
    <w:rsid w:val="00CC5F7F"/>
    <w:rsid w:val="00CC61D0"/>
    <w:rsid w:val="00CC623B"/>
    <w:rsid w:val="00CC688E"/>
    <w:rsid w:val="00CC68D1"/>
    <w:rsid w:val="00CC6973"/>
    <w:rsid w:val="00CC6C2C"/>
    <w:rsid w:val="00CC725E"/>
    <w:rsid w:val="00CC7346"/>
    <w:rsid w:val="00CD0705"/>
    <w:rsid w:val="00CD093A"/>
    <w:rsid w:val="00CD103F"/>
    <w:rsid w:val="00CD222F"/>
    <w:rsid w:val="00CD243B"/>
    <w:rsid w:val="00CD2848"/>
    <w:rsid w:val="00CD2E2D"/>
    <w:rsid w:val="00CD342F"/>
    <w:rsid w:val="00CD3C4D"/>
    <w:rsid w:val="00CD411B"/>
    <w:rsid w:val="00CD49E3"/>
    <w:rsid w:val="00CD4F49"/>
    <w:rsid w:val="00CD53C7"/>
    <w:rsid w:val="00CD5B8C"/>
    <w:rsid w:val="00CD630D"/>
    <w:rsid w:val="00CD6374"/>
    <w:rsid w:val="00CD638A"/>
    <w:rsid w:val="00CD7C5B"/>
    <w:rsid w:val="00CE0B38"/>
    <w:rsid w:val="00CE2020"/>
    <w:rsid w:val="00CE264F"/>
    <w:rsid w:val="00CE2AE1"/>
    <w:rsid w:val="00CE35F7"/>
    <w:rsid w:val="00CE3F3F"/>
    <w:rsid w:val="00CE4164"/>
    <w:rsid w:val="00CE4C00"/>
    <w:rsid w:val="00CE5B3D"/>
    <w:rsid w:val="00CE5C9A"/>
    <w:rsid w:val="00CE5E13"/>
    <w:rsid w:val="00CE6F39"/>
    <w:rsid w:val="00CE70E1"/>
    <w:rsid w:val="00CE74EE"/>
    <w:rsid w:val="00CE79F3"/>
    <w:rsid w:val="00CF22E6"/>
    <w:rsid w:val="00CF3607"/>
    <w:rsid w:val="00CF3973"/>
    <w:rsid w:val="00CF3A24"/>
    <w:rsid w:val="00CF3A36"/>
    <w:rsid w:val="00CF3D4A"/>
    <w:rsid w:val="00CF4BA1"/>
    <w:rsid w:val="00CF4E4A"/>
    <w:rsid w:val="00CF4FBB"/>
    <w:rsid w:val="00CF5070"/>
    <w:rsid w:val="00CF5897"/>
    <w:rsid w:val="00CF5A7D"/>
    <w:rsid w:val="00CF68C1"/>
    <w:rsid w:val="00CF68D0"/>
    <w:rsid w:val="00CF7B5E"/>
    <w:rsid w:val="00CF7DC5"/>
    <w:rsid w:val="00D0014E"/>
    <w:rsid w:val="00D00711"/>
    <w:rsid w:val="00D00A26"/>
    <w:rsid w:val="00D0126E"/>
    <w:rsid w:val="00D02230"/>
    <w:rsid w:val="00D02371"/>
    <w:rsid w:val="00D031AE"/>
    <w:rsid w:val="00D0357F"/>
    <w:rsid w:val="00D038AE"/>
    <w:rsid w:val="00D038E0"/>
    <w:rsid w:val="00D03E11"/>
    <w:rsid w:val="00D04805"/>
    <w:rsid w:val="00D04902"/>
    <w:rsid w:val="00D065E3"/>
    <w:rsid w:val="00D06C71"/>
    <w:rsid w:val="00D0783E"/>
    <w:rsid w:val="00D10C65"/>
    <w:rsid w:val="00D1140C"/>
    <w:rsid w:val="00D115E1"/>
    <w:rsid w:val="00D11A50"/>
    <w:rsid w:val="00D12079"/>
    <w:rsid w:val="00D126AE"/>
    <w:rsid w:val="00D13F28"/>
    <w:rsid w:val="00D14822"/>
    <w:rsid w:val="00D1492D"/>
    <w:rsid w:val="00D15680"/>
    <w:rsid w:val="00D1578F"/>
    <w:rsid w:val="00D158D9"/>
    <w:rsid w:val="00D15B30"/>
    <w:rsid w:val="00D1647E"/>
    <w:rsid w:val="00D16D55"/>
    <w:rsid w:val="00D16DC0"/>
    <w:rsid w:val="00D16E96"/>
    <w:rsid w:val="00D1742F"/>
    <w:rsid w:val="00D17638"/>
    <w:rsid w:val="00D17C5A"/>
    <w:rsid w:val="00D20175"/>
    <w:rsid w:val="00D2079A"/>
    <w:rsid w:val="00D21DFC"/>
    <w:rsid w:val="00D21E4E"/>
    <w:rsid w:val="00D22408"/>
    <w:rsid w:val="00D22F04"/>
    <w:rsid w:val="00D232A3"/>
    <w:rsid w:val="00D235FB"/>
    <w:rsid w:val="00D27188"/>
    <w:rsid w:val="00D27650"/>
    <w:rsid w:val="00D27BFF"/>
    <w:rsid w:val="00D27CE0"/>
    <w:rsid w:val="00D30D73"/>
    <w:rsid w:val="00D31544"/>
    <w:rsid w:val="00D32B52"/>
    <w:rsid w:val="00D37922"/>
    <w:rsid w:val="00D408AE"/>
    <w:rsid w:val="00D40928"/>
    <w:rsid w:val="00D40D87"/>
    <w:rsid w:val="00D41177"/>
    <w:rsid w:val="00D4127D"/>
    <w:rsid w:val="00D413C4"/>
    <w:rsid w:val="00D42158"/>
    <w:rsid w:val="00D42161"/>
    <w:rsid w:val="00D423E4"/>
    <w:rsid w:val="00D4274A"/>
    <w:rsid w:val="00D429B9"/>
    <w:rsid w:val="00D4328C"/>
    <w:rsid w:val="00D44A60"/>
    <w:rsid w:val="00D45512"/>
    <w:rsid w:val="00D46061"/>
    <w:rsid w:val="00D4606D"/>
    <w:rsid w:val="00D4653F"/>
    <w:rsid w:val="00D46911"/>
    <w:rsid w:val="00D47864"/>
    <w:rsid w:val="00D47D74"/>
    <w:rsid w:val="00D510C1"/>
    <w:rsid w:val="00D513C8"/>
    <w:rsid w:val="00D51F45"/>
    <w:rsid w:val="00D52D65"/>
    <w:rsid w:val="00D533DA"/>
    <w:rsid w:val="00D53699"/>
    <w:rsid w:val="00D53792"/>
    <w:rsid w:val="00D53A31"/>
    <w:rsid w:val="00D54EC4"/>
    <w:rsid w:val="00D55692"/>
    <w:rsid w:val="00D55F7F"/>
    <w:rsid w:val="00D56022"/>
    <w:rsid w:val="00D56973"/>
    <w:rsid w:val="00D56CEA"/>
    <w:rsid w:val="00D57859"/>
    <w:rsid w:val="00D5791F"/>
    <w:rsid w:val="00D57DC6"/>
    <w:rsid w:val="00D613BF"/>
    <w:rsid w:val="00D6156E"/>
    <w:rsid w:val="00D6284B"/>
    <w:rsid w:val="00D63F8F"/>
    <w:rsid w:val="00D64619"/>
    <w:rsid w:val="00D657B8"/>
    <w:rsid w:val="00D66893"/>
    <w:rsid w:val="00D66AAA"/>
    <w:rsid w:val="00D670AD"/>
    <w:rsid w:val="00D6782A"/>
    <w:rsid w:val="00D70082"/>
    <w:rsid w:val="00D705B5"/>
    <w:rsid w:val="00D71533"/>
    <w:rsid w:val="00D71E5C"/>
    <w:rsid w:val="00D7246E"/>
    <w:rsid w:val="00D7395D"/>
    <w:rsid w:val="00D74572"/>
    <w:rsid w:val="00D745D3"/>
    <w:rsid w:val="00D74669"/>
    <w:rsid w:val="00D74818"/>
    <w:rsid w:val="00D75348"/>
    <w:rsid w:val="00D75469"/>
    <w:rsid w:val="00D75730"/>
    <w:rsid w:val="00D75762"/>
    <w:rsid w:val="00D75AA1"/>
    <w:rsid w:val="00D75B27"/>
    <w:rsid w:val="00D75BE4"/>
    <w:rsid w:val="00D766B7"/>
    <w:rsid w:val="00D77D84"/>
    <w:rsid w:val="00D77F4F"/>
    <w:rsid w:val="00D80364"/>
    <w:rsid w:val="00D807F6"/>
    <w:rsid w:val="00D8149C"/>
    <w:rsid w:val="00D82DFA"/>
    <w:rsid w:val="00D830EB"/>
    <w:rsid w:val="00D83AC5"/>
    <w:rsid w:val="00D850F8"/>
    <w:rsid w:val="00D85F3F"/>
    <w:rsid w:val="00D86C8C"/>
    <w:rsid w:val="00D86FEA"/>
    <w:rsid w:val="00D874C8"/>
    <w:rsid w:val="00D87CB9"/>
    <w:rsid w:val="00D900E9"/>
    <w:rsid w:val="00D90C2E"/>
    <w:rsid w:val="00D91133"/>
    <w:rsid w:val="00D9144C"/>
    <w:rsid w:val="00D91D47"/>
    <w:rsid w:val="00D92D34"/>
    <w:rsid w:val="00D94B7E"/>
    <w:rsid w:val="00D9568A"/>
    <w:rsid w:val="00D95801"/>
    <w:rsid w:val="00D958DA"/>
    <w:rsid w:val="00D96092"/>
    <w:rsid w:val="00D968B4"/>
    <w:rsid w:val="00D96EF9"/>
    <w:rsid w:val="00D9744C"/>
    <w:rsid w:val="00D97C10"/>
    <w:rsid w:val="00DA0602"/>
    <w:rsid w:val="00DA0AA8"/>
    <w:rsid w:val="00DA2265"/>
    <w:rsid w:val="00DA4911"/>
    <w:rsid w:val="00DA4A97"/>
    <w:rsid w:val="00DA4D95"/>
    <w:rsid w:val="00DA5F10"/>
    <w:rsid w:val="00DA7CD6"/>
    <w:rsid w:val="00DB0F7C"/>
    <w:rsid w:val="00DB1795"/>
    <w:rsid w:val="00DB3068"/>
    <w:rsid w:val="00DB3C5B"/>
    <w:rsid w:val="00DB3DF0"/>
    <w:rsid w:val="00DB3F73"/>
    <w:rsid w:val="00DB4016"/>
    <w:rsid w:val="00DB421E"/>
    <w:rsid w:val="00DB5018"/>
    <w:rsid w:val="00DB5A14"/>
    <w:rsid w:val="00DB5BA0"/>
    <w:rsid w:val="00DB64F4"/>
    <w:rsid w:val="00DB6A5E"/>
    <w:rsid w:val="00DB6A75"/>
    <w:rsid w:val="00DB716B"/>
    <w:rsid w:val="00DB756F"/>
    <w:rsid w:val="00DB79B2"/>
    <w:rsid w:val="00DB7A25"/>
    <w:rsid w:val="00DB7CC3"/>
    <w:rsid w:val="00DB7D66"/>
    <w:rsid w:val="00DC08A4"/>
    <w:rsid w:val="00DC16F0"/>
    <w:rsid w:val="00DC1B99"/>
    <w:rsid w:val="00DC27F2"/>
    <w:rsid w:val="00DC317B"/>
    <w:rsid w:val="00DC3588"/>
    <w:rsid w:val="00DC4564"/>
    <w:rsid w:val="00DC4C63"/>
    <w:rsid w:val="00DC51A6"/>
    <w:rsid w:val="00DC5285"/>
    <w:rsid w:val="00DC7737"/>
    <w:rsid w:val="00DC7FEE"/>
    <w:rsid w:val="00DD014E"/>
    <w:rsid w:val="00DD06A3"/>
    <w:rsid w:val="00DD0F3A"/>
    <w:rsid w:val="00DD1AED"/>
    <w:rsid w:val="00DD32CD"/>
    <w:rsid w:val="00DD34D9"/>
    <w:rsid w:val="00DD44B8"/>
    <w:rsid w:val="00DD4B65"/>
    <w:rsid w:val="00DD5AC4"/>
    <w:rsid w:val="00DD5B65"/>
    <w:rsid w:val="00DD6488"/>
    <w:rsid w:val="00DD717C"/>
    <w:rsid w:val="00DE0646"/>
    <w:rsid w:val="00DE106E"/>
    <w:rsid w:val="00DE1478"/>
    <w:rsid w:val="00DE18FE"/>
    <w:rsid w:val="00DE2AB0"/>
    <w:rsid w:val="00DE2ABE"/>
    <w:rsid w:val="00DE3AE1"/>
    <w:rsid w:val="00DE3E8F"/>
    <w:rsid w:val="00DE4041"/>
    <w:rsid w:val="00DE579E"/>
    <w:rsid w:val="00DE57BE"/>
    <w:rsid w:val="00DE5B9F"/>
    <w:rsid w:val="00DE6786"/>
    <w:rsid w:val="00DE6E56"/>
    <w:rsid w:val="00DE7760"/>
    <w:rsid w:val="00DF0293"/>
    <w:rsid w:val="00DF0418"/>
    <w:rsid w:val="00DF0711"/>
    <w:rsid w:val="00DF223A"/>
    <w:rsid w:val="00DF2D56"/>
    <w:rsid w:val="00DF307F"/>
    <w:rsid w:val="00DF3F6E"/>
    <w:rsid w:val="00DF4E92"/>
    <w:rsid w:val="00DF4F91"/>
    <w:rsid w:val="00DF6293"/>
    <w:rsid w:val="00E006D6"/>
    <w:rsid w:val="00E013B3"/>
    <w:rsid w:val="00E01452"/>
    <w:rsid w:val="00E018F8"/>
    <w:rsid w:val="00E021F6"/>
    <w:rsid w:val="00E03289"/>
    <w:rsid w:val="00E0332E"/>
    <w:rsid w:val="00E03C10"/>
    <w:rsid w:val="00E03D94"/>
    <w:rsid w:val="00E04702"/>
    <w:rsid w:val="00E04B2C"/>
    <w:rsid w:val="00E04C00"/>
    <w:rsid w:val="00E04CC0"/>
    <w:rsid w:val="00E04E6F"/>
    <w:rsid w:val="00E05479"/>
    <w:rsid w:val="00E066E1"/>
    <w:rsid w:val="00E0730A"/>
    <w:rsid w:val="00E07AD9"/>
    <w:rsid w:val="00E10546"/>
    <w:rsid w:val="00E105A3"/>
    <w:rsid w:val="00E105FA"/>
    <w:rsid w:val="00E1125E"/>
    <w:rsid w:val="00E117E0"/>
    <w:rsid w:val="00E12341"/>
    <w:rsid w:val="00E12B69"/>
    <w:rsid w:val="00E12BFA"/>
    <w:rsid w:val="00E12D08"/>
    <w:rsid w:val="00E13437"/>
    <w:rsid w:val="00E1378F"/>
    <w:rsid w:val="00E143DE"/>
    <w:rsid w:val="00E1478D"/>
    <w:rsid w:val="00E14886"/>
    <w:rsid w:val="00E15085"/>
    <w:rsid w:val="00E15E76"/>
    <w:rsid w:val="00E15F1E"/>
    <w:rsid w:val="00E17004"/>
    <w:rsid w:val="00E175E0"/>
    <w:rsid w:val="00E17C5B"/>
    <w:rsid w:val="00E17CA4"/>
    <w:rsid w:val="00E20B39"/>
    <w:rsid w:val="00E20D01"/>
    <w:rsid w:val="00E21619"/>
    <w:rsid w:val="00E21B32"/>
    <w:rsid w:val="00E21B4D"/>
    <w:rsid w:val="00E21D5B"/>
    <w:rsid w:val="00E226AA"/>
    <w:rsid w:val="00E228F1"/>
    <w:rsid w:val="00E2294F"/>
    <w:rsid w:val="00E22C73"/>
    <w:rsid w:val="00E231A0"/>
    <w:rsid w:val="00E23DF2"/>
    <w:rsid w:val="00E2411D"/>
    <w:rsid w:val="00E251E7"/>
    <w:rsid w:val="00E27B63"/>
    <w:rsid w:val="00E27E7B"/>
    <w:rsid w:val="00E3025C"/>
    <w:rsid w:val="00E30BAE"/>
    <w:rsid w:val="00E30BC1"/>
    <w:rsid w:val="00E31637"/>
    <w:rsid w:val="00E318EB"/>
    <w:rsid w:val="00E32B72"/>
    <w:rsid w:val="00E32FA9"/>
    <w:rsid w:val="00E33938"/>
    <w:rsid w:val="00E33BD8"/>
    <w:rsid w:val="00E34187"/>
    <w:rsid w:val="00E34EC2"/>
    <w:rsid w:val="00E352D2"/>
    <w:rsid w:val="00E35454"/>
    <w:rsid w:val="00E35F74"/>
    <w:rsid w:val="00E35FF3"/>
    <w:rsid w:val="00E36989"/>
    <w:rsid w:val="00E37076"/>
    <w:rsid w:val="00E37A8C"/>
    <w:rsid w:val="00E37D08"/>
    <w:rsid w:val="00E40D00"/>
    <w:rsid w:val="00E41792"/>
    <w:rsid w:val="00E425AB"/>
    <w:rsid w:val="00E4353A"/>
    <w:rsid w:val="00E435F6"/>
    <w:rsid w:val="00E43941"/>
    <w:rsid w:val="00E43AD0"/>
    <w:rsid w:val="00E44122"/>
    <w:rsid w:val="00E448F5"/>
    <w:rsid w:val="00E45752"/>
    <w:rsid w:val="00E46490"/>
    <w:rsid w:val="00E465BA"/>
    <w:rsid w:val="00E466E5"/>
    <w:rsid w:val="00E46A5D"/>
    <w:rsid w:val="00E46DA9"/>
    <w:rsid w:val="00E47D72"/>
    <w:rsid w:val="00E502D2"/>
    <w:rsid w:val="00E50D15"/>
    <w:rsid w:val="00E50D70"/>
    <w:rsid w:val="00E51726"/>
    <w:rsid w:val="00E517D6"/>
    <w:rsid w:val="00E51F61"/>
    <w:rsid w:val="00E523ED"/>
    <w:rsid w:val="00E529DC"/>
    <w:rsid w:val="00E53554"/>
    <w:rsid w:val="00E53D50"/>
    <w:rsid w:val="00E53E51"/>
    <w:rsid w:val="00E55925"/>
    <w:rsid w:val="00E565D6"/>
    <w:rsid w:val="00E565ED"/>
    <w:rsid w:val="00E567C4"/>
    <w:rsid w:val="00E568FD"/>
    <w:rsid w:val="00E56916"/>
    <w:rsid w:val="00E56948"/>
    <w:rsid w:val="00E577C6"/>
    <w:rsid w:val="00E57B44"/>
    <w:rsid w:val="00E60083"/>
    <w:rsid w:val="00E601D4"/>
    <w:rsid w:val="00E60997"/>
    <w:rsid w:val="00E60C9B"/>
    <w:rsid w:val="00E61569"/>
    <w:rsid w:val="00E619FD"/>
    <w:rsid w:val="00E62043"/>
    <w:rsid w:val="00E62C60"/>
    <w:rsid w:val="00E630D2"/>
    <w:rsid w:val="00E6329F"/>
    <w:rsid w:val="00E63739"/>
    <w:rsid w:val="00E641F1"/>
    <w:rsid w:val="00E655F5"/>
    <w:rsid w:val="00E65968"/>
    <w:rsid w:val="00E65EA3"/>
    <w:rsid w:val="00E65FAB"/>
    <w:rsid w:val="00E66B5D"/>
    <w:rsid w:val="00E670D8"/>
    <w:rsid w:val="00E67FF5"/>
    <w:rsid w:val="00E701E3"/>
    <w:rsid w:val="00E70289"/>
    <w:rsid w:val="00E7056B"/>
    <w:rsid w:val="00E70D6B"/>
    <w:rsid w:val="00E72305"/>
    <w:rsid w:val="00E7278D"/>
    <w:rsid w:val="00E72889"/>
    <w:rsid w:val="00E72F00"/>
    <w:rsid w:val="00E72F16"/>
    <w:rsid w:val="00E7343A"/>
    <w:rsid w:val="00E73614"/>
    <w:rsid w:val="00E742EA"/>
    <w:rsid w:val="00E75344"/>
    <w:rsid w:val="00E7536A"/>
    <w:rsid w:val="00E75D75"/>
    <w:rsid w:val="00E75ECC"/>
    <w:rsid w:val="00E75F8F"/>
    <w:rsid w:val="00E75FAC"/>
    <w:rsid w:val="00E76749"/>
    <w:rsid w:val="00E7695D"/>
    <w:rsid w:val="00E76A96"/>
    <w:rsid w:val="00E77988"/>
    <w:rsid w:val="00E77EE7"/>
    <w:rsid w:val="00E81288"/>
    <w:rsid w:val="00E8198D"/>
    <w:rsid w:val="00E826E8"/>
    <w:rsid w:val="00E833B2"/>
    <w:rsid w:val="00E8350B"/>
    <w:rsid w:val="00E84372"/>
    <w:rsid w:val="00E84EE8"/>
    <w:rsid w:val="00E851CB"/>
    <w:rsid w:val="00E86393"/>
    <w:rsid w:val="00E8665C"/>
    <w:rsid w:val="00E86A5E"/>
    <w:rsid w:val="00E86BF9"/>
    <w:rsid w:val="00E86D30"/>
    <w:rsid w:val="00E86EDB"/>
    <w:rsid w:val="00E876A0"/>
    <w:rsid w:val="00E906FA"/>
    <w:rsid w:val="00E90889"/>
    <w:rsid w:val="00E90D04"/>
    <w:rsid w:val="00E91AA0"/>
    <w:rsid w:val="00E9275D"/>
    <w:rsid w:val="00E92FD9"/>
    <w:rsid w:val="00E931AA"/>
    <w:rsid w:val="00E9329E"/>
    <w:rsid w:val="00E940E8"/>
    <w:rsid w:val="00E94E67"/>
    <w:rsid w:val="00E95CB3"/>
    <w:rsid w:val="00E95FC4"/>
    <w:rsid w:val="00E96313"/>
    <w:rsid w:val="00E967C4"/>
    <w:rsid w:val="00E96AA8"/>
    <w:rsid w:val="00E97B4D"/>
    <w:rsid w:val="00E97EE7"/>
    <w:rsid w:val="00EA052D"/>
    <w:rsid w:val="00EA1835"/>
    <w:rsid w:val="00EA19F3"/>
    <w:rsid w:val="00EA1B0F"/>
    <w:rsid w:val="00EA1D11"/>
    <w:rsid w:val="00EA23D4"/>
    <w:rsid w:val="00EA2E1F"/>
    <w:rsid w:val="00EA396F"/>
    <w:rsid w:val="00EA3E4C"/>
    <w:rsid w:val="00EA4738"/>
    <w:rsid w:val="00EA4F2A"/>
    <w:rsid w:val="00EA73B1"/>
    <w:rsid w:val="00EB06BA"/>
    <w:rsid w:val="00EB0EE0"/>
    <w:rsid w:val="00EB0F6E"/>
    <w:rsid w:val="00EB1291"/>
    <w:rsid w:val="00EB1E99"/>
    <w:rsid w:val="00EB2396"/>
    <w:rsid w:val="00EB36EF"/>
    <w:rsid w:val="00EB39A5"/>
    <w:rsid w:val="00EB4116"/>
    <w:rsid w:val="00EB4398"/>
    <w:rsid w:val="00EB467A"/>
    <w:rsid w:val="00EB4A2F"/>
    <w:rsid w:val="00EB6E2F"/>
    <w:rsid w:val="00EB7772"/>
    <w:rsid w:val="00EB7E60"/>
    <w:rsid w:val="00EC0039"/>
    <w:rsid w:val="00EC0599"/>
    <w:rsid w:val="00EC0637"/>
    <w:rsid w:val="00EC0656"/>
    <w:rsid w:val="00EC065C"/>
    <w:rsid w:val="00EC24C1"/>
    <w:rsid w:val="00EC3120"/>
    <w:rsid w:val="00EC37D3"/>
    <w:rsid w:val="00EC4616"/>
    <w:rsid w:val="00EC4F48"/>
    <w:rsid w:val="00EC597C"/>
    <w:rsid w:val="00EC5AB0"/>
    <w:rsid w:val="00EC6E58"/>
    <w:rsid w:val="00EC7C1B"/>
    <w:rsid w:val="00ED1778"/>
    <w:rsid w:val="00ED1AAE"/>
    <w:rsid w:val="00ED293C"/>
    <w:rsid w:val="00ED310A"/>
    <w:rsid w:val="00ED363A"/>
    <w:rsid w:val="00ED3685"/>
    <w:rsid w:val="00ED3B4F"/>
    <w:rsid w:val="00ED5775"/>
    <w:rsid w:val="00ED5AED"/>
    <w:rsid w:val="00ED5CD2"/>
    <w:rsid w:val="00ED5EB6"/>
    <w:rsid w:val="00ED68CD"/>
    <w:rsid w:val="00ED6FE5"/>
    <w:rsid w:val="00ED7A0C"/>
    <w:rsid w:val="00ED7AB5"/>
    <w:rsid w:val="00ED7F99"/>
    <w:rsid w:val="00EE0EF0"/>
    <w:rsid w:val="00EE13E6"/>
    <w:rsid w:val="00EE400C"/>
    <w:rsid w:val="00EE4072"/>
    <w:rsid w:val="00EE5241"/>
    <w:rsid w:val="00EE5A13"/>
    <w:rsid w:val="00EE61BF"/>
    <w:rsid w:val="00EE71CB"/>
    <w:rsid w:val="00EE7852"/>
    <w:rsid w:val="00EF0569"/>
    <w:rsid w:val="00EF0ABF"/>
    <w:rsid w:val="00EF1717"/>
    <w:rsid w:val="00EF1AE7"/>
    <w:rsid w:val="00EF1CA1"/>
    <w:rsid w:val="00EF1FD0"/>
    <w:rsid w:val="00EF2233"/>
    <w:rsid w:val="00EF2992"/>
    <w:rsid w:val="00EF36D4"/>
    <w:rsid w:val="00EF3EF6"/>
    <w:rsid w:val="00EF439B"/>
    <w:rsid w:val="00EF4E79"/>
    <w:rsid w:val="00EF6F4E"/>
    <w:rsid w:val="00EF7283"/>
    <w:rsid w:val="00F00482"/>
    <w:rsid w:val="00F0272C"/>
    <w:rsid w:val="00F0309F"/>
    <w:rsid w:val="00F030A9"/>
    <w:rsid w:val="00F03C98"/>
    <w:rsid w:val="00F04319"/>
    <w:rsid w:val="00F0431F"/>
    <w:rsid w:val="00F06492"/>
    <w:rsid w:val="00F068FD"/>
    <w:rsid w:val="00F069ED"/>
    <w:rsid w:val="00F06D8F"/>
    <w:rsid w:val="00F06EA5"/>
    <w:rsid w:val="00F077A6"/>
    <w:rsid w:val="00F0783D"/>
    <w:rsid w:val="00F07B68"/>
    <w:rsid w:val="00F07D26"/>
    <w:rsid w:val="00F110D1"/>
    <w:rsid w:val="00F11C0A"/>
    <w:rsid w:val="00F12125"/>
    <w:rsid w:val="00F126E0"/>
    <w:rsid w:val="00F13252"/>
    <w:rsid w:val="00F135F6"/>
    <w:rsid w:val="00F13BBC"/>
    <w:rsid w:val="00F13ED2"/>
    <w:rsid w:val="00F160A1"/>
    <w:rsid w:val="00F165F0"/>
    <w:rsid w:val="00F17164"/>
    <w:rsid w:val="00F1723B"/>
    <w:rsid w:val="00F20349"/>
    <w:rsid w:val="00F213FB"/>
    <w:rsid w:val="00F21472"/>
    <w:rsid w:val="00F220B8"/>
    <w:rsid w:val="00F22BDF"/>
    <w:rsid w:val="00F22C07"/>
    <w:rsid w:val="00F23771"/>
    <w:rsid w:val="00F239FE"/>
    <w:rsid w:val="00F23C05"/>
    <w:rsid w:val="00F244E1"/>
    <w:rsid w:val="00F24B75"/>
    <w:rsid w:val="00F256F6"/>
    <w:rsid w:val="00F2584D"/>
    <w:rsid w:val="00F25C62"/>
    <w:rsid w:val="00F262F1"/>
    <w:rsid w:val="00F278C9"/>
    <w:rsid w:val="00F30596"/>
    <w:rsid w:val="00F30C25"/>
    <w:rsid w:val="00F313B4"/>
    <w:rsid w:val="00F318E1"/>
    <w:rsid w:val="00F326C7"/>
    <w:rsid w:val="00F32881"/>
    <w:rsid w:val="00F329FF"/>
    <w:rsid w:val="00F33258"/>
    <w:rsid w:val="00F337E9"/>
    <w:rsid w:val="00F34104"/>
    <w:rsid w:val="00F34B27"/>
    <w:rsid w:val="00F35EB0"/>
    <w:rsid w:val="00F36048"/>
    <w:rsid w:val="00F362BF"/>
    <w:rsid w:val="00F3659D"/>
    <w:rsid w:val="00F368D2"/>
    <w:rsid w:val="00F369AB"/>
    <w:rsid w:val="00F369EF"/>
    <w:rsid w:val="00F4002D"/>
    <w:rsid w:val="00F4023B"/>
    <w:rsid w:val="00F402D7"/>
    <w:rsid w:val="00F41FA7"/>
    <w:rsid w:val="00F4216B"/>
    <w:rsid w:val="00F42A50"/>
    <w:rsid w:val="00F4343A"/>
    <w:rsid w:val="00F44386"/>
    <w:rsid w:val="00F45593"/>
    <w:rsid w:val="00F45BDD"/>
    <w:rsid w:val="00F4698A"/>
    <w:rsid w:val="00F46CB9"/>
    <w:rsid w:val="00F473D7"/>
    <w:rsid w:val="00F47D8D"/>
    <w:rsid w:val="00F50525"/>
    <w:rsid w:val="00F506AC"/>
    <w:rsid w:val="00F51941"/>
    <w:rsid w:val="00F523A5"/>
    <w:rsid w:val="00F523AE"/>
    <w:rsid w:val="00F535B3"/>
    <w:rsid w:val="00F5362F"/>
    <w:rsid w:val="00F5379E"/>
    <w:rsid w:val="00F53B8F"/>
    <w:rsid w:val="00F53F7B"/>
    <w:rsid w:val="00F55639"/>
    <w:rsid w:val="00F5597D"/>
    <w:rsid w:val="00F55C04"/>
    <w:rsid w:val="00F569F2"/>
    <w:rsid w:val="00F570E1"/>
    <w:rsid w:val="00F575B1"/>
    <w:rsid w:val="00F57FBA"/>
    <w:rsid w:val="00F60786"/>
    <w:rsid w:val="00F60BF0"/>
    <w:rsid w:val="00F60ECE"/>
    <w:rsid w:val="00F6153B"/>
    <w:rsid w:val="00F61FF1"/>
    <w:rsid w:val="00F635CF"/>
    <w:rsid w:val="00F63E40"/>
    <w:rsid w:val="00F641C2"/>
    <w:rsid w:val="00F644DD"/>
    <w:rsid w:val="00F64CD7"/>
    <w:rsid w:val="00F6507D"/>
    <w:rsid w:val="00F6695F"/>
    <w:rsid w:val="00F66A10"/>
    <w:rsid w:val="00F67B03"/>
    <w:rsid w:val="00F724E1"/>
    <w:rsid w:val="00F72FE5"/>
    <w:rsid w:val="00F73656"/>
    <w:rsid w:val="00F73FDC"/>
    <w:rsid w:val="00F74A4D"/>
    <w:rsid w:val="00F75847"/>
    <w:rsid w:val="00F75E32"/>
    <w:rsid w:val="00F76220"/>
    <w:rsid w:val="00F76472"/>
    <w:rsid w:val="00F768E1"/>
    <w:rsid w:val="00F76FAA"/>
    <w:rsid w:val="00F77FCE"/>
    <w:rsid w:val="00F80331"/>
    <w:rsid w:val="00F80564"/>
    <w:rsid w:val="00F81F15"/>
    <w:rsid w:val="00F821B5"/>
    <w:rsid w:val="00F824A1"/>
    <w:rsid w:val="00F824B6"/>
    <w:rsid w:val="00F832AE"/>
    <w:rsid w:val="00F83CAC"/>
    <w:rsid w:val="00F83D5A"/>
    <w:rsid w:val="00F84AE5"/>
    <w:rsid w:val="00F84BD3"/>
    <w:rsid w:val="00F84EC1"/>
    <w:rsid w:val="00F85C4F"/>
    <w:rsid w:val="00F85D07"/>
    <w:rsid w:val="00F86C09"/>
    <w:rsid w:val="00F86EB3"/>
    <w:rsid w:val="00F90072"/>
    <w:rsid w:val="00F90D3A"/>
    <w:rsid w:val="00F9264E"/>
    <w:rsid w:val="00F92681"/>
    <w:rsid w:val="00F9287A"/>
    <w:rsid w:val="00F92F1A"/>
    <w:rsid w:val="00F930BF"/>
    <w:rsid w:val="00F93200"/>
    <w:rsid w:val="00F940A8"/>
    <w:rsid w:val="00F94CCE"/>
    <w:rsid w:val="00F95114"/>
    <w:rsid w:val="00F954BC"/>
    <w:rsid w:val="00F9553A"/>
    <w:rsid w:val="00F95B86"/>
    <w:rsid w:val="00F968C3"/>
    <w:rsid w:val="00FA0AC2"/>
    <w:rsid w:val="00FA1650"/>
    <w:rsid w:val="00FA1D59"/>
    <w:rsid w:val="00FA2771"/>
    <w:rsid w:val="00FA2AFF"/>
    <w:rsid w:val="00FA34C6"/>
    <w:rsid w:val="00FA34F0"/>
    <w:rsid w:val="00FA393F"/>
    <w:rsid w:val="00FA3FCC"/>
    <w:rsid w:val="00FA55F0"/>
    <w:rsid w:val="00FA6295"/>
    <w:rsid w:val="00FA6884"/>
    <w:rsid w:val="00FB0C68"/>
    <w:rsid w:val="00FB0D48"/>
    <w:rsid w:val="00FB1576"/>
    <w:rsid w:val="00FB18A0"/>
    <w:rsid w:val="00FB2352"/>
    <w:rsid w:val="00FB2A05"/>
    <w:rsid w:val="00FB2E09"/>
    <w:rsid w:val="00FB3082"/>
    <w:rsid w:val="00FB3104"/>
    <w:rsid w:val="00FB31F1"/>
    <w:rsid w:val="00FB3282"/>
    <w:rsid w:val="00FB38ED"/>
    <w:rsid w:val="00FB4017"/>
    <w:rsid w:val="00FB436A"/>
    <w:rsid w:val="00FB49B1"/>
    <w:rsid w:val="00FB59A6"/>
    <w:rsid w:val="00FB66EE"/>
    <w:rsid w:val="00FB71F1"/>
    <w:rsid w:val="00FB7B3C"/>
    <w:rsid w:val="00FB7E5D"/>
    <w:rsid w:val="00FB7FE6"/>
    <w:rsid w:val="00FC08BF"/>
    <w:rsid w:val="00FC1114"/>
    <w:rsid w:val="00FC2802"/>
    <w:rsid w:val="00FC2B10"/>
    <w:rsid w:val="00FC3702"/>
    <w:rsid w:val="00FC3A39"/>
    <w:rsid w:val="00FC4915"/>
    <w:rsid w:val="00FC5545"/>
    <w:rsid w:val="00FC562B"/>
    <w:rsid w:val="00FC5F43"/>
    <w:rsid w:val="00FC6589"/>
    <w:rsid w:val="00FC65EB"/>
    <w:rsid w:val="00FC6BC5"/>
    <w:rsid w:val="00FC6E31"/>
    <w:rsid w:val="00FC7956"/>
    <w:rsid w:val="00FC7A6D"/>
    <w:rsid w:val="00FD04E1"/>
    <w:rsid w:val="00FD0BAD"/>
    <w:rsid w:val="00FD10BA"/>
    <w:rsid w:val="00FD11B6"/>
    <w:rsid w:val="00FD12BD"/>
    <w:rsid w:val="00FD1406"/>
    <w:rsid w:val="00FD2B5B"/>
    <w:rsid w:val="00FD308D"/>
    <w:rsid w:val="00FD346B"/>
    <w:rsid w:val="00FD3580"/>
    <w:rsid w:val="00FD439B"/>
    <w:rsid w:val="00FD46B4"/>
    <w:rsid w:val="00FD48A8"/>
    <w:rsid w:val="00FD51CF"/>
    <w:rsid w:val="00FD55EF"/>
    <w:rsid w:val="00FD6184"/>
    <w:rsid w:val="00FD7103"/>
    <w:rsid w:val="00FD78CC"/>
    <w:rsid w:val="00FD799D"/>
    <w:rsid w:val="00FD7C5E"/>
    <w:rsid w:val="00FE15EF"/>
    <w:rsid w:val="00FE233D"/>
    <w:rsid w:val="00FE26B7"/>
    <w:rsid w:val="00FE2864"/>
    <w:rsid w:val="00FE2CF7"/>
    <w:rsid w:val="00FE2D04"/>
    <w:rsid w:val="00FE2E60"/>
    <w:rsid w:val="00FE3741"/>
    <w:rsid w:val="00FE4B72"/>
    <w:rsid w:val="00FE4D2D"/>
    <w:rsid w:val="00FE5A5F"/>
    <w:rsid w:val="00FE63D0"/>
    <w:rsid w:val="00FE68F4"/>
    <w:rsid w:val="00FE72E9"/>
    <w:rsid w:val="00FE72F8"/>
    <w:rsid w:val="00FF17A6"/>
    <w:rsid w:val="00FF1E8E"/>
    <w:rsid w:val="00FF22EF"/>
    <w:rsid w:val="00FF2ED8"/>
    <w:rsid w:val="00FF3692"/>
    <w:rsid w:val="00FF36E1"/>
    <w:rsid w:val="00FF38BF"/>
    <w:rsid w:val="00FF43CC"/>
    <w:rsid w:val="00FF4C6D"/>
    <w:rsid w:val="00FF5292"/>
    <w:rsid w:val="00FF57BA"/>
    <w:rsid w:val="00FF5E3E"/>
    <w:rsid w:val="00FF6A29"/>
    <w:rsid w:val="00FF6F5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74511C"/>
  <w15:chartTrackingRefBased/>
  <w15:docId w15:val="{E48CCD56-5499-46F5-861E-6C8D5B4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D3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322A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578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78E2"/>
  </w:style>
  <w:style w:type="paragraph" w:customStyle="1" w:styleId="2">
    <w:name w:val=" Знак2 Знак Знак Знак"/>
    <w:basedOn w:val="a"/>
    <w:autoRedefine/>
    <w:rsid w:val="004578E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Body Text"/>
    <w:basedOn w:val="a"/>
    <w:rsid w:val="003322AD"/>
    <w:pPr>
      <w:widowControl w:val="0"/>
      <w:jc w:val="both"/>
    </w:pPr>
    <w:rPr>
      <w:snapToGrid w:val="0"/>
      <w:szCs w:val="20"/>
    </w:rPr>
  </w:style>
  <w:style w:type="paragraph" w:styleId="a5">
    <w:name w:val="Body Text"/>
    <w:basedOn w:val="a"/>
    <w:rsid w:val="003322AD"/>
    <w:pPr>
      <w:spacing w:after="120"/>
    </w:pPr>
  </w:style>
  <w:style w:type="paragraph" w:styleId="3">
    <w:name w:val="Body Text Indent 3"/>
    <w:basedOn w:val="a"/>
    <w:rsid w:val="003322AD"/>
    <w:pPr>
      <w:ind w:left="72" w:firstLine="468"/>
      <w:jc w:val="both"/>
    </w:pPr>
  </w:style>
  <w:style w:type="paragraph" w:styleId="20">
    <w:name w:val="Body Text Indent 2"/>
    <w:basedOn w:val="a"/>
    <w:rsid w:val="003322AD"/>
    <w:pPr>
      <w:ind w:firstLine="212"/>
      <w:jc w:val="both"/>
    </w:pPr>
  </w:style>
  <w:style w:type="character" w:styleId="a6">
    <w:name w:val="Emphasis"/>
    <w:qFormat/>
    <w:rsid w:val="003322AD"/>
    <w:rPr>
      <w:i/>
      <w:iCs/>
    </w:rPr>
  </w:style>
  <w:style w:type="paragraph" w:customStyle="1" w:styleId="Style5">
    <w:name w:val="Style5"/>
    <w:basedOn w:val="a"/>
    <w:rsid w:val="003322AD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rsid w:val="003322AD"/>
    <w:pPr>
      <w:tabs>
        <w:tab w:val="center" w:pos="4677"/>
        <w:tab w:val="right" w:pos="9355"/>
      </w:tabs>
    </w:pPr>
  </w:style>
  <w:style w:type="paragraph" w:styleId="a8">
    <w:name w:val="Обычный (веб)"/>
    <w:basedOn w:val="a"/>
    <w:unhideWhenUsed/>
    <w:rsid w:val="00F832A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60B04"/>
    <w:rPr>
      <w:rFonts w:ascii="Segoe UI" w:hAnsi="Segoe UI"/>
      <w:sz w:val="18"/>
      <w:szCs w:val="18"/>
      <w:lang w:val="x-none" w:eastAsia="x-none"/>
    </w:rPr>
  </w:style>
  <w:style w:type="paragraph" w:customStyle="1" w:styleId="10">
    <w:name w:val="Стиль1"/>
    <w:basedOn w:val="a"/>
    <w:qFormat/>
    <w:rsid w:val="00C31D3F"/>
    <w:pPr>
      <w:spacing w:line="240" w:lineRule="exact"/>
      <w:ind w:left="708"/>
      <w:jc w:val="both"/>
    </w:pPr>
    <w:rPr>
      <w:sz w:val="26"/>
      <w:szCs w:val="26"/>
    </w:rPr>
  </w:style>
  <w:style w:type="character" w:customStyle="1" w:styleId="aa">
    <w:name w:val="Текст выноски Знак"/>
    <w:link w:val="a9"/>
    <w:rsid w:val="00160B04"/>
    <w:rPr>
      <w:rFonts w:ascii="Segoe UI" w:hAnsi="Segoe UI" w:cs="Segoe UI"/>
      <w:sz w:val="18"/>
      <w:szCs w:val="18"/>
    </w:rPr>
  </w:style>
  <w:style w:type="character" w:styleId="ab">
    <w:name w:val="Strong"/>
    <w:qFormat/>
    <w:rsid w:val="00C41162"/>
    <w:rPr>
      <w:b/>
      <w:bCs/>
    </w:rPr>
  </w:style>
  <w:style w:type="paragraph" w:customStyle="1" w:styleId="ListParagraph">
    <w:name w:val="List Paragraph"/>
    <w:basedOn w:val="a"/>
    <w:rsid w:val="008740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D67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 Знак Знак Знак Знак"/>
    <w:basedOn w:val="a"/>
    <w:autoRedefine/>
    <w:rsid w:val="004D7F2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Spacing">
    <w:name w:val="No Spacing"/>
    <w:rsid w:val="00D87CB9"/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44677D"/>
    <w:rPr>
      <w:rFonts w:ascii="Times New Roman" w:hAnsi="Times New Roman" w:cs="Times New Roman" w:hint="default"/>
      <w:sz w:val="18"/>
    </w:rPr>
  </w:style>
  <w:style w:type="paragraph" w:customStyle="1" w:styleId="Style30">
    <w:name w:val="Style30"/>
    <w:basedOn w:val="a"/>
    <w:rsid w:val="00BF085E"/>
    <w:pPr>
      <w:widowControl w:val="0"/>
      <w:autoSpaceDE w:val="0"/>
      <w:autoSpaceDN w:val="0"/>
      <w:adjustRightInd w:val="0"/>
    </w:pPr>
  </w:style>
  <w:style w:type="paragraph" w:styleId="af">
    <w:name w:val="No Spacing"/>
    <w:link w:val="af0"/>
    <w:uiPriority w:val="1"/>
    <w:qFormat/>
    <w:rsid w:val="00134BDA"/>
    <w:rPr>
      <w:rFonts w:ascii="Calibri" w:eastAsia="Calibri" w:hAnsi="Calibri"/>
      <w:sz w:val="22"/>
      <w:szCs w:val="22"/>
      <w:lang w:val="ru-RU" w:eastAsia="en-US"/>
    </w:rPr>
  </w:style>
  <w:style w:type="character" w:customStyle="1" w:styleId="af0">
    <w:name w:val="Без интервала Знак"/>
    <w:link w:val="af"/>
    <w:uiPriority w:val="1"/>
    <w:locked/>
    <w:rsid w:val="001A0A4C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B2627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26274"/>
    <w:rPr>
      <w:sz w:val="24"/>
      <w:szCs w:val="24"/>
    </w:rPr>
  </w:style>
  <w:style w:type="paragraph" w:styleId="af3">
    <w:name w:val="Plain Text"/>
    <w:basedOn w:val="a"/>
    <w:link w:val="af4"/>
    <w:uiPriority w:val="99"/>
    <w:rsid w:val="00482F85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82F85"/>
    <w:rPr>
      <w:rFonts w:ascii="Courier New" w:eastAsia="Calibri" w:hAnsi="Courier New" w:cs="Courier New"/>
    </w:rPr>
  </w:style>
  <w:style w:type="paragraph" w:customStyle="1" w:styleId="Default">
    <w:name w:val="Default"/>
    <w:rsid w:val="002621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141FC1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21"/>
    <w:locked/>
    <w:rsid w:val="004C1A9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5"/>
    <w:rsid w:val="004C1A91"/>
    <w:pPr>
      <w:widowControl w:val="0"/>
      <w:shd w:val="clear" w:color="auto" w:fill="FFFFFF"/>
      <w:spacing w:line="274" w:lineRule="exact"/>
      <w:ind w:hanging="180"/>
      <w:jc w:val="both"/>
    </w:pPr>
    <w:rPr>
      <w:sz w:val="23"/>
      <w:szCs w:val="23"/>
    </w:rPr>
  </w:style>
  <w:style w:type="character" w:styleId="af6">
    <w:name w:val="Hyperlink"/>
    <w:uiPriority w:val="99"/>
    <w:unhideWhenUsed/>
    <w:rsid w:val="00763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4.minsk.edu.by/" TargetMode="External"/><Relationship Id="rId18" Type="http://schemas.openxmlformats.org/officeDocument/2006/relationships/hyperlink" Target="http://sch4.minsk.edu.by/" TargetMode="External"/><Relationship Id="rId26" Type="http://schemas.openxmlformats.org/officeDocument/2006/relationships/hyperlink" Target="http://sch4.minsk.edu.by/" TargetMode="External"/><Relationship Id="rId39" Type="http://schemas.openxmlformats.org/officeDocument/2006/relationships/hyperlink" Target="http://sch4.minsk.edu.by/" TargetMode="External"/><Relationship Id="rId21" Type="http://schemas.openxmlformats.org/officeDocument/2006/relationships/hyperlink" Target="http://sch4.minsk.edu.by/" TargetMode="External"/><Relationship Id="rId34" Type="http://schemas.openxmlformats.org/officeDocument/2006/relationships/hyperlink" Target="http://sch4.minsk.edu.by/" TargetMode="External"/><Relationship Id="rId42" Type="http://schemas.openxmlformats.org/officeDocument/2006/relationships/hyperlink" Target="http://sch4.minsk.edu.by/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4.minsk.edu.by/" TargetMode="External"/><Relationship Id="rId29" Type="http://schemas.openxmlformats.org/officeDocument/2006/relationships/hyperlink" Target="http://gymn28.minsk.edu.by/" TargetMode="External"/><Relationship Id="rId11" Type="http://schemas.openxmlformats.org/officeDocument/2006/relationships/hyperlink" Target="http://sch4.minsk.edu.by/" TargetMode="External"/><Relationship Id="rId24" Type="http://schemas.openxmlformats.org/officeDocument/2006/relationships/hyperlink" Target="http://sch4.minsk.edu.by/" TargetMode="External"/><Relationship Id="rId32" Type="http://schemas.openxmlformats.org/officeDocument/2006/relationships/hyperlink" Target="http://sch4.minsk.edu.by/" TargetMode="External"/><Relationship Id="rId37" Type="http://schemas.openxmlformats.org/officeDocument/2006/relationships/hyperlink" Target="http://sch130.minsk.edu.by/" TargetMode="External"/><Relationship Id="rId40" Type="http://schemas.openxmlformats.org/officeDocument/2006/relationships/hyperlink" Target="http://sch4.minsk.edu.by/" TargetMode="External"/><Relationship Id="rId45" Type="http://schemas.openxmlformats.org/officeDocument/2006/relationships/hyperlink" Target="http://sch4.minsk.e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4.minsk.edu.by/" TargetMode="External"/><Relationship Id="rId23" Type="http://schemas.openxmlformats.org/officeDocument/2006/relationships/hyperlink" Target="http://sch4.minsk.edu.by/" TargetMode="External"/><Relationship Id="rId28" Type="http://schemas.openxmlformats.org/officeDocument/2006/relationships/hyperlink" Target="http://gymn28.minsk.edu.by/" TargetMode="External"/><Relationship Id="rId36" Type="http://schemas.openxmlformats.org/officeDocument/2006/relationships/hyperlink" Target="http://sch4.minsk.edu.by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gymn17.minsk.edu.by/" TargetMode="External"/><Relationship Id="rId19" Type="http://schemas.openxmlformats.org/officeDocument/2006/relationships/hyperlink" Target="http://sch4.minsk.edu.by/" TargetMode="External"/><Relationship Id="rId31" Type="http://schemas.openxmlformats.org/officeDocument/2006/relationships/hyperlink" Target="http://sch4.minsk.edu.by/" TargetMode="External"/><Relationship Id="rId44" Type="http://schemas.openxmlformats.org/officeDocument/2006/relationships/hyperlink" Target="http://sch4.minsk.e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n17.minsk.edu.by/" TargetMode="External"/><Relationship Id="rId14" Type="http://schemas.openxmlformats.org/officeDocument/2006/relationships/hyperlink" Target="http://sch4.minsk.edu.by/" TargetMode="External"/><Relationship Id="rId22" Type="http://schemas.openxmlformats.org/officeDocument/2006/relationships/hyperlink" Target="http://sch4.minsk.edu.by/" TargetMode="External"/><Relationship Id="rId27" Type="http://schemas.openxmlformats.org/officeDocument/2006/relationships/hyperlink" Target="http://gymn17.minsk.edu.by/" TargetMode="External"/><Relationship Id="rId30" Type="http://schemas.openxmlformats.org/officeDocument/2006/relationships/hyperlink" Target="http://sch4.minsk.edu.by/" TargetMode="External"/><Relationship Id="rId35" Type="http://schemas.openxmlformats.org/officeDocument/2006/relationships/hyperlink" Target="http://sch4.minsk.edu.by/" TargetMode="External"/><Relationship Id="rId43" Type="http://schemas.openxmlformats.org/officeDocument/2006/relationships/hyperlink" Target="http://sch4.minsk.edu.by/" TargetMode="External"/><Relationship Id="rId48" Type="http://schemas.openxmlformats.org/officeDocument/2006/relationships/footer" Target="footer1.xml"/><Relationship Id="rId8" Type="http://schemas.openxmlformats.org/officeDocument/2006/relationships/hyperlink" Target="http://lenspc.minsk.edu.by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4.minsk.edu.by/" TargetMode="External"/><Relationship Id="rId17" Type="http://schemas.openxmlformats.org/officeDocument/2006/relationships/hyperlink" Target="http://sch4.minsk.edu.by/" TargetMode="External"/><Relationship Id="rId25" Type="http://schemas.openxmlformats.org/officeDocument/2006/relationships/hyperlink" Target="http://sch4.minsk.edu.by/" TargetMode="External"/><Relationship Id="rId33" Type="http://schemas.openxmlformats.org/officeDocument/2006/relationships/hyperlink" Target="http://sch4.minsk.edu.by/" TargetMode="External"/><Relationship Id="rId38" Type="http://schemas.openxmlformats.org/officeDocument/2006/relationships/hyperlink" Target="http://sch4.minsk.edu.by/" TargetMode="External"/><Relationship Id="rId46" Type="http://schemas.openxmlformats.org/officeDocument/2006/relationships/header" Target="header1.xml"/><Relationship Id="rId20" Type="http://schemas.openxmlformats.org/officeDocument/2006/relationships/hyperlink" Target="http://sch4.minsk.edu.by/" TargetMode="External"/><Relationship Id="rId41" Type="http://schemas.openxmlformats.org/officeDocument/2006/relationships/hyperlink" Target="http://sch4.minsk.e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E8DD-4AAC-4C5D-9E75-F367E26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80</Words>
  <Characters>157778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5088</CharactersWithSpaces>
  <SharedDoc>false</SharedDoc>
  <HLinks>
    <vt:vector size="228" baseType="variant">
      <vt:variant>
        <vt:i4>1638468</vt:i4>
      </vt:variant>
      <vt:variant>
        <vt:i4>111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08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05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02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99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96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93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90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2752625</vt:i4>
      </vt:variant>
      <vt:variant>
        <vt:i4>86</vt:i4>
      </vt:variant>
      <vt:variant>
        <vt:i4>0</vt:i4>
      </vt:variant>
      <vt:variant>
        <vt:i4>5</vt:i4>
      </vt:variant>
      <vt:variant>
        <vt:lpwstr>http://sch130.minsk.edu.by/</vt:lpwstr>
      </vt:variant>
      <vt:variant>
        <vt:lpwstr/>
      </vt:variant>
      <vt:variant>
        <vt:i4>1638468</vt:i4>
      </vt:variant>
      <vt:variant>
        <vt:i4>84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81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78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75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72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66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3801148</vt:i4>
      </vt:variant>
      <vt:variant>
        <vt:i4>63</vt:i4>
      </vt:variant>
      <vt:variant>
        <vt:i4>0</vt:i4>
      </vt:variant>
      <vt:variant>
        <vt:i4>5</vt:i4>
      </vt:variant>
      <vt:variant>
        <vt:lpwstr>http://gymn28.minsk.edu.by/</vt:lpwstr>
      </vt:variant>
      <vt:variant>
        <vt:lpwstr/>
      </vt:variant>
      <vt:variant>
        <vt:i4>3801148</vt:i4>
      </vt:variant>
      <vt:variant>
        <vt:i4>60</vt:i4>
      </vt:variant>
      <vt:variant>
        <vt:i4>0</vt:i4>
      </vt:variant>
      <vt:variant>
        <vt:i4>5</vt:i4>
      </vt:variant>
      <vt:variant>
        <vt:lpwstr>http://gymn28.minsk.edu.by/</vt:lpwstr>
      </vt:variant>
      <vt:variant>
        <vt:lpwstr/>
      </vt:variant>
      <vt:variant>
        <vt:i4>3735603</vt:i4>
      </vt:variant>
      <vt:variant>
        <vt:i4>57</vt:i4>
      </vt:variant>
      <vt:variant>
        <vt:i4>0</vt:i4>
      </vt:variant>
      <vt:variant>
        <vt:i4>5</vt:i4>
      </vt:variant>
      <vt:variant>
        <vt:lpwstr>http://gymn17.minsk.edu.by/</vt:lpwstr>
      </vt:variant>
      <vt:variant>
        <vt:lpwstr/>
      </vt:variant>
      <vt:variant>
        <vt:i4>1638468</vt:i4>
      </vt:variant>
      <vt:variant>
        <vt:i4>54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51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48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45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42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39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36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8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5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1638468</vt:i4>
      </vt:variant>
      <vt:variant>
        <vt:i4>9</vt:i4>
      </vt:variant>
      <vt:variant>
        <vt:i4>0</vt:i4>
      </vt:variant>
      <vt:variant>
        <vt:i4>5</vt:i4>
      </vt:variant>
      <vt:variant>
        <vt:lpwstr>http://sch4.minsk.edu.by/</vt:lpwstr>
      </vt:variant>
      <vt:variant>
        <vt:lpwstr/>
      </vt:variant>
      <vt:variant>
        <vt:i4>3735603</vt:i4>
      </vt:variant>
      <vt:variant>
        <vt:i4>6</vt:i4>
      </vt:variant>
      <vt:variant>
        <vt:i4>0</vt:i4>
      </vt:variant>
      <vt:variant>
        <vt:i4>5</vt:i4>
      </vt:variant>
      <vt:variant>
        <vt:lpwstr>http://gymn17.minsk.edu.by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gymn17.minsk.edu.by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lenspc.minsk.e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413</dc:creator>
  <cp:keywords/>
  <dc:description/>
  <cp:lastModifiedBy>Игорь Владимирович Демянко</cp:lastModifiedBy>
  <cp:revision>3</cp:revision>
  <cp:lastPrinted>2021-08-16T14:05:00Z</cp:lastPrinted>
  <dcterms:created xsi:type="dcterms:W3CDTF">2022-01-27T09:24:00Z</dcterms:created>
  <dcterms:modified xsi:type="dcterms:W3CDTF">2022-01-27T09:24:00Z</dcterms:modified>
</cp:coreProperties>
</file>